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1E695" w14:textId="77777777" w:rsidR="009B7CD9" w:rsidRPr="008C7D56" w:rsidRDefault="009B7CD9" w:rsidP="009B7CD9">
      <w:pPr>
        <w:jc w:val="right"/>
        <w:rPr>
          <w:rFonts w:asciiTheme="majorHAnsi" w:hAnsiTheme="majorHAnsi" w:cstheme="majorHAnsi"/>
        </w:rPr>
      </w:pPr>
      <w:r w:rsidRPr="00A14429">
        <w:rPr>
          <w:rFonts w:asciiTheme="majorHAnsi" w:hAnsiTheme="majorHAnsi" w:cstheme="majorHAnsi"/>
        </w:rPr>
        <w:t xml:space="preserve">       </w:t>
      </w:r>
      <w:r w:rsidRPr="008C7D56">
        <w:rPr>
          <w:rFonts w:asciiTheme="majorHAnsi" w:hAnsiTheme="majorHAnsi" w:cstheme="majorHAnsi"/>
        </w:rPr>
        <w:t>«УТВЕРЖДЕНО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20"/>
        <w:gridCol w:w="4035"/>
      </w:tblGrid>
      <w:tr w:rsidR="009B7CD9" w:rsidRPr="008C7D56" w14:paraId="406BBF4E" w14:textId="77777777" w:rsidTr="008F1009">
        <w:tc>
          <w:tcPr>
            <w:tcW w:w="5495" w:type="dxa"/>
          </w:tcPr>
          <w:p w14:paraId="4BE7AB09" w14:textId="77777777" w:rsidR="009B7CD9" w:rsidRPr="008C7D56" w:rsidRDefault="009B7CD9" w:rsidP="00E461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76" w:type="dxa"/>
          </w:tcPr>
          <w:p w14:paraId="119947FF" w14:textId="1EFE0103" w:rsidR="009B7CD9" w:rsidRPr="008C7D56" w:rsidRDefault="009B7CD9" w:rsidP="0076687B">
            <w:pPr>
              <w:rPr>
                <w:rFonts w:asciiTheme="majorHAnsi" w:hAnsiTheme="majorHAnsi" w:cstheme="majorHAnsi"/>
              </w:rPr>
            </w:pPr>
            <w:r w:rsidRPr="008C7D56">
              <w:rPr>
                <w:rFonts w:asciiTheme="majorHAnsi" w:hAnsiTheme="majorHAnsi" w:cstheme="majorHAnsi"/>
              </w:rPr>
              <w:t>«___»______________202</w:t>
            </w:r>
            <w:r w:rsidR="009A6527">
              <w:rPr>
                <w:rFonts w:asciiTheme="majorHAnsi" w:hAnsiTheme="majorHAnsi" w:cstheme="majorHAnsi"/>
              </w:rPr>
              <w:t xml:space="preserve">4 </w:t>
            </w:r>
            <w:r w:rsidRPr="008C7D56">
              <w:rPr>
                <w:rFonts w:asciiTheme="majorHAnsi" w:hAnsiTheme="majorHAnsi" w:cstheme="majorHAnsi"/>
              </w:rPr>
              <w:t xml:space="preserve">г. </w:t>
            </w:r>
          </w:p>
        </w:tc>
      </w:tr>
      <w:tr w:rsidR="009B7CD9" w:rsidRPr="008C7D56" w14:paraId="7DB44C05" w14:textId="77777777" w:rsidTr="008F1009">
        <w:tc>
          <w:tcPr>
            <w:tcW w:w="5495" w:type="dxa"/>
          </w:tcPr>
          <w:p w14:paraId="0096D99F" w14:textId="77777777" w:rsidR="009B7CD9" w:rsidRPr="008C7D56" w:rsidRDefault="009B7CD9" w:rsidP="00E461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76" w:type="dxa"/>
          </w:tcPr>
          <w:p w14:paraId="36276AC6" w14:textId="77777777" w:rsidR="009B7CD9" w:rsidRPr="008C7D56" w:rsidRDefault="009B7CD9" w:rsidP="00E461CE">
            <w:pPr>
              <w:rPr>
                <w:rFonts w:asciiTheme="majorHAnsi" w:hAnsiTheme="majorHAnsi" w:cstheme="majorHAnsi"/>
              </w:rPr>
            </w:pPr>
            <w:r w:rsidRPr="008C7D56">
              <w:rPr>
                <w:rFonts w:asciiTheme="majorHAnsi" w:hAnsiTheme="majorHAnsi" w:cstheme="majorHAnsi"/>
              </w:rPr>
              <w:t>Директор проектного офиса</w:t>
            </w:r>
          </w:p>
          <w:p w14:paraId="213808BF" w14:textId="77777777" w:rsidR="009B7CD9" w:rsidRPr="008C7D56" w:rsidRDefault="0076687B" w:rsidP="00E461CE">
            <w:pPr>
              <w:rPr>
                <w:rFonts w:asciiTheme="majorHAnsi" w:hAnsiTheme="majorHAnsi" w:cstheme="majorHAnsi"/>
              </w:rPr>
            </w:pPr>
            <w:r w:rsidRPr="008C7D56">
              <w:rPr>
                <w:rFonts w:asciiTheme="majorHAnsi" w:hAnsiTheme="majorHAnsi" w:cstheme="majorHAnsi"/>
              </w:rPr>
              <w:t>(указать)</w:t>
            </w:r>
          </w:p>
        </w:tc>
      </w:tr>
      <w:tr w:rsidR="009B7CD9" w:rsidRPr="008C7D56" w14:paraId="226E59AB" w14:textId="77777777" w:rsidTr="009B7CD9">
        <w:trPr>
          <w:trHeight w:val="497"/>
        </w:trPr>
        <w:tc>
          <w:tcPr>
            <w:tcW w:w="5495" w:type="dxa"/>
          </w:tcPr>
          <w:p w14:paraId="08D54458" w14:textId="77777777" w:rsidR="009B7CD9" w:rsidRPr="008C7D56" w:rsidRDefault="009B7CD9" w:rsidP="00E461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76" w:type="dxa"/>
          </w:tcPr>
          <w:p w14:paraId="78ABA66D" w14:textId="77777777" w:rsidR="009B7CD9" w:rsidRPr="008C7D56" w:rsidRDefault="009B7CD9" w:rsidP="00E461CE">
            <w:pPr>
              <w:rPr>
                <w:rFonts w:asciiTheme="majorHAnsi" w:hAnsiTheme="majorHAnsi" w:cstheme="majorHAnsi"/>
              </w:rPr>
            </w:pPr>
          </w:p>
          <w:p w14:paraId="6C1CA838" w14:textId="77777777" w:rsidR="009B7CD9" w:rsidRPr="008C7D56" w:rsidRDefault="009B7CD9" w:rsidP="00E461CE">
            <w:pPr>
              <w:rPr>
                <w:rFonts w:asciiTheme="majorHAnsi" w:hAnsiTheme="majorHAnsi" w:cstheme="majorHAnsi"/>
              </w:rPr>
            </w:pPr>
            <w:r w:rsidRPr="008C7D56">
              <w:rPr>
                <w:rFonts w:asciiTheme="majorHAnsi" w:hAnsiTheme="majorHAnsi" w:cstheme="majorHAnsi"/>
              </w:rPr>
              <w:t>________________________</w:t>
            </w:r>
          </w:p>
        </w:tc>
      </w:tr>
    </w:tbl>
    <w:p w14:paraId="7E72A931" w14:textId="77777777" w:rsidR="00E67439" w:rsidRPr="008C7D56" w:rsidRDefault="00E67439" w:rsidP="009B7CD9">
      <w:pPr>
        <w:rPr>
          <w:rFonts w:asciiTheme="majorHAnsi" w:hAnsiTheme="majorHAnsi" w:cstheme="majorHAnsi"/>
        </w:rPr>
      </w:pPr>
    </w:p>
    <w:p w14:paraId="0FD1C639" w14:textId="77777777" w:rsidR="009B7CD9" w:rsidRPr="008C7D56" w:rsidRDefault="009B7CD9" w:rsidP="009B7CD9">
      <w:pPr>
        <w:rPr>
          <w:rFonts w:asciiTheme="majorHAnsi" w:hAnsiTheme="majorHAnsi" w:cstheme="majorHAnsi"/>
        </w:rPr>
      </w:pPr>
    </w:p>
    <w:p w14:paraId="7DAE3146" w14:textId="77777777" w:rsidR="009B7CD9" w:rsidRPr="008C7D56" w:rsidRDefault="009B7CD9" w:rsidP="009B7CD9">
      <w:pPr>
        <w:rPr>
          <w:rFonts w:asciiTheme="majorHAnsi" w:hAnsiTheme="majorHAnsi" w:cstheme="majorHAnsi"/>
        </w:rPr>
      </w:pPr>
    </w:p>
    <w:p w14:paraId="1EA54FF4" w14:textId="77777777" w:rsidR="009B7CD9" w:rsidRPr="008C7D56" w:rsidRDefault="009B7CD9" w:rsidP="009B7CD9">
      <w:pPr>
        <w:rPr>
          <w:rFonts w:asciiTheme="majorHAnsi" w:hAnsiTheme="majorHAnsi" w:cstheme="majorHAnsi"/>
        </w:rPr>
      </w:pPr>
    </w:p>
    <w:p w14:paraId="46F9117E" w14:textId="77777777" w:rsidR="009B7CD9" w:rsidRPr="008C7D56" w:rsidRDefault="009B7CD9" w:rsidP="009B7CD9">
      <w:pPr>
        <w:rPr>
          <w:rFonts w:asciiTheme="majorHAnsi" w:hAnsiTheme="majorHAnsi" w:cstheme="majorHAnsi"/>
        </w:rPr>
      </w:pPr>
    </w:p>
    <w:p w14:paraId="5C20DE0C" w14:textId="77777777" w:rsidR="009B7CD9" w:rsidRPr="008C7D56" w:rsidRDefault="009B7CD9" w:rsidP="009B7CD9">
      <w:pPr>
        <w:rPr>
          <w:rFonts w:asciiTheme="majorHAnsi" w:hAnsiTheme="majorHAnsi" w:cstheme="majorHAnsi"/>
        </w:rPr>
      </w:pPr>
    </w:p>
    <w:p w14:paraId="73F352F0" w14:textId="77777777" w:rsidR="009B7CD9" w:rsidRPr="008C7D56" w:rsidRDefault="009B7CD9" w:rsidP="009B7CD9">
      <w:pPr>
        <w:rPr>
          <w:rFonts w:asciiTheme="majorHAnsi" w:hAnsiTheme="majorHAnsi" w:cstheme="majorHAnsi"/>
        </w:rPr>
      </w:pPr>
    </w:p>
    <w:p w14:paraId="58C1C68F" w14:textId="77777777" w:rsidR="009B7CD9" w:rsidRPr="008C7D56" w:rsidRDefault="009B7CD9" w:rsidP="009B7CD9">
      <w:pPr>
        <w:rPr>
          <w:rFonts w:asciiTheme="majorHAnsi" w:hAnsiTheme="majorHAnsi" w:cstheme="majorHAnsi"/>
        </w:rPr>
      </w:pPr>
    </w:p>
    <w:p w14:paraId="1CEB4214" w14:textId="77777777" w:rsidR="009B7CD9" w:rsidRPr="008C7D56" w:rsidRDefault="009B7CD9" w:rsidP="009B7CD9">
      <w:pPr>
        <w:rPr>
          <w:rFonts w:asciiTheme="majorHAnsi" w:hAnsiTheme="majorHAnsi" w:cstheme="majorHAnsi"/>
        </w:rPr>
      </w:pPr>
    </w:p>
    <w:p w14:paraId="36E578FD" w14:textId="1BD72FB7" w:rsidR="00972825" w:rsidRPr="008C7D56" w:rsidRDefault="00972825" w:rsidP="00972825">
      <w:pPr>
        <w:pStyle w:val="a9"/>
        <w:rPr>
          <w:rFonts w:cstheme="majorHAnsi"/>
        </w:rPr>
      </w:pPr>
      <w:r w:rsidRPr="008C7D56">
        <w:rPr>
          <w:rFonts w:cstheme="majorHAnsi"/>
        </w:rPr>
        <w:t xml:space="preserve">Руководство </w:t>
      </w:r>
      <w:r w:rsidR="00912548" w:rsidRPr="008C7D56">
        <w:rPr>
          <w:rFonts w:cstheme="majorHAnsi"/>
        </w:rPr>
        <w:t>пользователя</w:t>
      </w:r>
      <w:r w:rsidRPr="008C7D56">
        <w:rPr>
          <w:rFonts w:cstheme="majorHAnsi"/>
        </w:rPr>
        <w:t xml:space="preserve"> сервиса «Ростелеком Лицей»</w:t>
      </w:r>
    </w:p>
    <w:p w14:paraId="6A09C08B" w14:textId="77777777" w:rsidR="009B7CD9" w:rsidRPr="008C7D56" w:rsidRDefault="009B7CD9" w:rsidP="009B7CD9">
      <w:pPr>
        <w:rPr>
          <w:rFonts w:asciiTheme="majorHAnsi" w:hAnsiTheme="majorHAnsi" w:cstheme="majorHAnsi"/>
        </w:rPr>
      </w:pPr>
    </w:p>
    <w:p w14:paraId="132C79CD" w14:textId="77777777" w:rsidR="009B7CD9" w:rsidRPr="008C7D56" w:rsidRDefault="009B7CD9" w:rsidP="009B7CD9">
      <w:pPr>
        <w:rPr>
          <w:rFonts w:asciiTheme="majorHAnsi" w:hAnsiTheme="majorHAnsi" w:cstheme="majorHAnsi"/>
        </w:rPr>
      </w:pPr>
    </w:p>
    <w:p w14:paraId="2C497721" w14:textId="77777777" w:rsidR="009B7CD9" w:rsidRPr="008C7D56" w:rsidRDefault="009B7CD9" w:rsidP="009B7CD9">
      <w:pPr>
        <w:rPr>
          <w:rFonts w:asciiTheme="majorHAnsi" w:hAnsiTheme="majorHAnsi" w:cstheme="majorHAnsi"/>
        </w:rPr>
      </w:pPr>
    </w:p>
    <w:p w14:paraId="196BF5AC" w14:textId="77777777" w:rsidR="009B7CD9" w:rsidRPr="008C7D56" w:rsidRDefault="009B7CD9" w:rsidP="009B7CD9">
      <w:pPr>
        <w:rPr>
          <w:rFonts w:asciiTheme="majorHAnsi" w:hAnsiTheme="majorHAnsi" w:cstheme="majorHAnsi"/>
        </w:rPr>
      </w:pPr>
    </w:p>
    <w:p w14:paraId="5DBC824D" w14:textId="77777777" w:rsidR="009B7CD9" w:rsidRPr="008C7D56" w:rsidRDefault="009B7CD9" w:rsidP="009B7CD9">
      <w:pPr>
        <w:rPr>
          <w:rFonts w:asciiTheme="majorHAnsi" w:hAnsiTheme="majorHAnsi" w:cstheme="majorHAnsi"/>
        </w:rPr>
      </w:pPr>
    </w:p>
    <w:p w14:paraId="23DFB45E" w14:textId="77777777" w:rsidR="009B7CD9" w:rsidRPr="008C7D56" w:rsidRDefault="009B7CD9" w:rsidP="009B7CD9">
      <w:pPr>
        <w:rPr>
          <w:rFonts w:asciiTheme="majorHAnsi" w:hAnsiTheme="majorHAnsi" w:cstheme="majorHAnsi"/>
        </w:rPr>
      </w:pPr>
    </w:p>
    <w:p w14:paraId="58173F4E" w14:textId="77777777" w:rsidR="009B7CD9" w:rsidRPr="008C7D56" w:rsidRDefault="009B7CD9" w:rsidP="009B7CD9">
      <w:pPr>
        <w:rPr>
          <w:rFonts w:asciiTheme="majorHAnsi" w:hAnsiTheme="majorHAnsi" w:cstheme="majorHAnsi"/>
        </w:rPr>
      </w:pPr>
    </w:p>
    <w:p w14:paraId="0EE48647" w14:textId="77777777" w:rsidR="009B7CD9" w:rsidRPr="008C7D56" w:rsidRDefault="009B7CD9" w:rsidP="009B7CD9">
      <w:pPr>
        <w:rPr>
          <w:rFonts w:asciiTheme="majorHAnsi" w:hAnsiTheme="majorHAnsi" w:cstheme="majorHAnsi"/>
        </w:rPr>
      </w:pPr>
    </w:p>
    <w:p w14:paraId="70001DB1" w14:textId="77777777" w:rsidR="009B7CD9" w:rsidRPr="008C7D56" w:rsidRDefault="009B7CD9" w:rsidP="009B7CD9">
      <w:pPr>
        <w:rPr>
          <w:rFonts w:asciiTheme="majorHAnsi" w:hAnsiTheme="majorHAnsi" w:cstheme="majorHAnsi"/>
        </w:rPr>
      </w:pPr>
    </w:p>
    <w:p w14:paraId="4F800F94" w14:textId="77777777" w:rsidR="009B7CD9" w:rsidRPr="008C7D56" w:rsidRDefault="009B7CD9" w:rsidP="009B7CD9">
      <w:pPr>
        <w:rPr>
          <w:rFonts w:asciiTheme="majorHAnsi" w:hAnsiTheme="majorHAnsi" w:cstheme="majorHAnsi"/>
        </w:rPr>
      </w:pPr>
    </w:p>
    <w:p w14:paraId="7EE27967" w14:textId="77777777" w:rsidR="009B7CD9" w:rsidRPr="008C7D56" w:rsidRDefault="009B7CD9" w:rsidP="009B7CD9">
      <w:pPr>
        <w:rPr>
          <w:rFonts w:asciiTheme="majorHAnsi" w:hAnsiTheme="majorHAnsi" w:cstheme="majorHAnsi"/>
        </w:rPr>
      </w:pPr>
    </w:p>
    <w:p w14:paraId="5158600D" w14:textId="77777777" w:rsidR="009B7CD9" w:rsidRPr="008C7D56" w:rsidRDefault="009B7CD9" w:rsidP="009B7CD9">
      <w:pPr>
        <w:rPr>
          <w:rFonts w:asciiTheme="majorHAnsi" w:hAnsiTheme="majorHAnsi" w:cstheme="majorHAnsi"/>
        </w:rPr>
      </w:pPr>
    </w:p>
    <w:p w14:paraId="4669A179" w14:textId="7D68A6F7" w:rsidR="009B7CD9" w:rsidRPr="008C7D56" w:rsidRDefault="009B7CD9" w:rsidP="009B7CD9">
      <w:pPr>
        <w:jc w:val="center"/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Москва, 202</w:t>
      </w:r>
      <w:r w:rsidR="009A6527">
        <w:rPr>
          <w:rFonts w:asciiTheme="majorHAnsi" w:hAnsiTheme="majorHAnsi" w:cstheme="majorHAnsi"/>
        </w:rPr>
        <w:t xml:space="preserve">4 </w:t>
      </w:r>
      <w:r w:rsidRPr="008C7D56">
        <w:rPr>
          <w:rFonts w:asciiTheme="majorHAnsi" w:hAnsiTheme="majorHAnsi" w:cstheme="majorHAnsi"/>
        </w:rPr>
        <w:t>г.</w:t>
      </w:r>
    </w:p>
    <w:p w14:paraId="5D647520" w14:textId="77777777" w:rsidR="002C1C35" w:rsidRPr="008C7D56" w:rsidRDefault="009B7CD9" w:rsidP="009B7CD9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br w:type="page"/>
      </w:r>
    </w:p>
    <w:p w14:paraId="71EE221E" w14:textId="77777777" w:rsidR="00710816" w:rsidRPr="008C7D56" w:rsidRDefault="00710816" w:rsidP="0087236D">
      <w:pPr>
        <w:jc w:val="center"/>
        <w:rPr>
          <w:rFonts w:asciiTheme="majorHAnsi" w:hAnsiTheme="majorHAnsi" w:cstheme="majorHAnsi"/>
          <w:sz w:val="32"/>
        </w:rPr>
      </w:pPr>
      <w:r w:rsidRPr="008C7D56">
        <w:rPr>
          <w:rFonts w:asciiTheme="majorHAnsi" w:hAnsiTheme="majorHAnsi" w:cstheme="majorHAnsi"/>
          <w:sz w:val="32"/>
        </w:rPr>
        <w:lastRenderedPageBreak/>
        <w:t>История изме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2410"/>
        <w:gridCol w:w="4105"/>
      </w:tblGrid>
      <w:tr w:rsidR="00710816" w:rsidRPr="008C7D56" w14:paraId="2FCBCC9A" w14:textId="77777777" w:rsidTr="005003F4">
        <w:tc>
          <w:tcPr>
            <w:tcW w:w="1413" w:type="dxa"/>
          </w:tcPr>
          <w:p w14:paraId="579FBC67" w14:textId="77777777" w:rsidR="00710816" w:rsidRPr="008C7D56" w:rsidRDefault="00710816" w:rsidP="00710816">
            <w:pPr>
              <w:rPr>
                <w:rFonts w:asciiTheme="majorHAnsi" w:hAnsiTheme="majorHAnsi" w:cstheme="majorHAnsi"/>
                <w:b/>
              </w:rPr>
            </w:pPr>
            <w:r w:rsidRPr="008C7D56">
              <w:rPr>
                <w:rFonts w:asciiTheme="majorHAnsi" w:hAnsiTheme="majorHAnsi" w:cstheme="majorHAnsi"/>
                <w:b/>
              </w:rPr>
              <w:t>Дата</w:t>
            </w:r>
          </w:p>
        </w:tc>
        <w:tc>
          <w:tcPr>
            <w:tcW w:w="1417" w:type="dxa"/>
          </w:tcPr>
          <w:p w14:paraId="260B9DA7" w14:textId="77777777" w:rsidR="00710816" w:rsidRPr="008C7D56" w:rsidRDefault="00710816" w:rsidP="00710816">
            <w:pPr>
              <w:rPr>
                <w:rFonts w:asciiTheme="majorHAnsi" w:hAnsiTheme="majorHAnsi" w:cstheme="majorHAnsi"/>
                <w:b/>
              </w:rPr>
            </w:pPr>
            <w:r w:rsidRPr="008C7D56">
              <w:rPr>
                <w:rFonts w:asciiTheme="majorHAnsi" w:hAnsiTheme="majorHAnsi" w:cstheme="majorHAnsi"/>
                <w:b/>
              </w:rPr>
              <w:t>Версия</w:t>
            </w:r>
          </w:p>
        </w:tc>
        <w:tc>
          <w:tcPr>
            <w:tcW w:w="2410" w:type="dxa"/>
          </w:tcPr>
          <w:p w14:paraId="26ABC82A" w14:textId="77777777" w:rsidR="00710816" w:rsidRPr="008C7D56" w:rsidRDefault="00710816" w:rsidP="00710816">
            <w:pPr>
              <w:rPr>
                <w:rFonts w:asciiTheme="majorHAnsi" w:hAnsiTheme="majorHAnsi" w:cstheme="majorHAnsi"/>
                <w:b/>
              </w:rPr>
            </w:pPr>
            <w:r w:rsidRPr="008C7D56">
              <w:rPr>
                <w:rFonts w:asciiTheme="majorHAnsi" w:hAnsiTheme="majorHAnsi" w:cstheme="majorHAnsi"/>
                <w:b/>
              </w:rPr>
              <w:t>Автор</w:t>
            </w:r>
          </w:p>
        </w:tc>
        <w:tc>
          <w:tcPr>
            <w:tcW w:w="4105" w:type="dxa"/>
          </w:tcPr>
          <w:p w14:paraId="272ACB73" w14:textId="77777777" w:rsidR="00710816" w:rsidRPr="008C7D56" w:rsidRDefault="00710816" w:rsidP="00710816">
            <w:pPr>
              <w:rPr>
                <w:rFonts w:asciiTheme="majorHAnsi" w:hAnsiTheme="majorHAnsi" w:cstheme="majorHAnsi"/>
                <w:b/>
              </w:rPr>
            </w:pPr>
            <w:r w:rsidRPr="008C7D56">
              <w:rPr>
                <w:rFonts w:asciiTheme="majorHAnsi" w:hAnsiTheme="majorHAnsi" w:cstheme="majorHAnsi"/>
                <w:b/>
              </w:rPr>
              <w:t>Перечень изменений</w:t>
            </w:r>
          </w:p>
        </w:tc>
      </w:tr>
      <w:tr w:rsidR="00710816" w:rsidRPr="008C7D56" w14:paraId="2BDCBC29" w14:textId="77777777" w:rsidTr="005003F4">
        <w:tc>
          <w:tcPr>
            <w:tcW w:w="1413" w:type="dxa"/>
          </w:tcPr>
          <w:p w14:paraId="3874F0E9" w14:textId="4D9AFD9C" w:rsidR="00710816" w:rsidRPr="008C7D56" w:rsidRDefault="00BE4021" w:rsidP="00710816">
            <w:pPr>
              <w:rPr>
                <w:rFonts w:asciiTheme="majorHAnsi" w:hAnsiTheme="majorHAnsi" w:cstheme="majorHAnsi"/>
              </w:rPr>
            </w:pPr>
            <w:r w:rsidRPr="008C7D56">
              <w:rPr>
                <w:rFonts w:asciiTheme="majorHAnsi" w:hAnsiTheme="majorHAnsi" w:cstheme="majorHAnsi"/>
              </w:rPr>
              <w:t>хх.хх.2022</w:t>
            </w:r>
          </w:p>
        </w:tc>
        <w:tc>
          <w:tcPr>
            <w:tcW w:w="1417" w:type="dxa"/>
          </w:tcPr>
          <w:p w14:paraId="794AE0A0" w14:textId="77777777" w:rsidR="00710816" w:rsidRPr="008C7D56" w:rsidRDefault="00EA1FAE" w:rsidP="00710816">
            <w:pPr>
              <w:rPr>
                <w:rFonts w:asciiTheme="majorHAnsi" w:hAnsiTheme="majorHAnsi" w:cstheme="majorHAnsi"/>
              </w:rPr>
            </w:pPr>
            <w:r w:rsidRPr="008C7D56"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2410" w:type="dxa"/>
          </w:tcPr>
          <w:p w14:paraId="48984CFD" w14:textId="18F64494" w:rsidR="00710816" w:rsidRPr="008C7D56" w:rsidRDefault="0076687B" w:rsidP="00710816">
            <w:pPr>
              <w:rPr>
                <w:rFonts w:asciiTheme="majorHAnsi" w:hAnsiTheme="majorHAnsi" w:cstheme="majorHAnsi"/>
              </w:rPr>
            </w:pPr>
            <w:r w:rsidRPr="008C7D56">
              <w:rPr>
                <w:rFonts w:asciiTheme="majorHAnsi" w:hAnsiTheme="majorHAnsi" w:cstheme="majorHAnsi"/>
              </w:rPr>
              <w:t>Федоров Д.</w:t>
            </w:r>
            <w:r w:rsidR="009A6527">
              <w:rPr>
                <w:rFonts w:asciiTheme="majorHAnsi" w:hAnsiTheme="majorHAnsi" w:cstheme="majorHAnsi"/>
              </w:rPr>
              <w:t xml:space="preserve"> </w:t>
            </w:r>
            <w:r w:rsidRPr="008C7D56">
              <w:rPr>
                <w:rFonts w:asciiTheme="majorHAnsi" w:hAnsiTheme="majorHAnsi" w:cstheme="majorHAnsi"/>
              </w:rPr>
              <w:t>Б</w:t>
            </w:r>
            <w:r w:rsidR="00EA1FAE" w:rsidRPr="008C7D5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105" w:type="dxa"/>
          </w:tcPr>
          <w:p w14:paraId="15CE7149" w14:textId="77777777" w:rsidR="00710816" w:rsidRPr="008C7D56" w:rsidRDefault="00EA1FAE" w:rsidP="00710816">
            <w:pPr>
              <w:rPr>
                <w:rFonts w:asciiTheme="majorHAnsi" w:hAnsiTheme="majorHAnsi" w:cstheme="majorHAnsi"/>
              </w:rPr>
            </w:pPr>
            <w:r w:rsidRPr="008C7D56">
              <w:rPr>
                <w:rFonts w:asciiTheme="majorHAnsi" w:hAnsiTheme="majorHAnsi" w:cstheme="majorHAnsi"/>
              </w:rPr>
              <w:t>Создание документа</w:t>
            </w:r>
          </w:p>
        </w:tc>
      </w:tr>
      <w:tr w:rsidR="009A6527" w:rsidRPr="008C7D56" w14:paraId="25E6D510" w14:textId="77777777" w:rsidTr="005003F4">
        <w:tc>
          <w:tcPr>
            <w:tcW w:w="1413" w:type="dxa"/>
          </w:tcPr>
          <w:p w14:paraId="0EF2FD49" w14:textId="7385CA9D" w:rsidR="009A6527" w:rsidRPr="008C7D56" w:rsidRDefault="007B0387" w:rsidP="0071081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</w:t>
            </w:r>
            <w:bookmarkStart w:id="0" w:name="_GoBack"/>
            <w:bookmarkEnd w:id="0"/>
            <w:r w:rsidR="009A6527">
              <w:rPr>
                <w:rFonts w:asciiTheme="majorHAnsi" w:hAnsiTheme="majorHAnsi" w:cstheme="majorHAnsi"/>
              </w:rPr>
              <w:t>.04.2024</w:t>
            </w:r>
          </w:p>
        </w:tc>
        <w:tc>
          <w:tcPr>
            <w:tcW w:w="1417" w:type="dxa"/>
          </w:tcPr>
          <w:p w14:paraId="1AEBA4D3" w14:textId="24B5B419" w:rsidR="009A6527" w:rsidRPr="008C7D56" w:rsidRDefault="009A6527" w:rsidP="0071081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0</w:t>
            </w:r>
          </w:p>
        </w:tc>
        <w:tc>
          <w:tcPr>
            <w:tcW w:w="2410" w:type="dxa"/>
          </w:tcPr>
          <w:p w14:paraId="5D1EFB2E" w14:textId="69CAFB45" w:rsidR="009A6527" w:rsidRPr="008C7D56" w:rsidRDefault="009A6527" w:rsidP="0071081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латина А. О.</w:t>
            </w:r>
          </w:p>
        </w:tc>
        <w:tc>
          <w:tcPr>
            <w:tcW w:w="4105" w:type="dxa"/>
          </w:tcPr>
          <w:p w14:paraId="2C0D25FC" w14:textId="77777777" w:rsidR="0050288C" w:rsidRDefault="009A6527" w:rsidP="0071081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Актуализация содержания</w:t>
            </w:r>
            <w:r w:rsidR="00D80B5D">
              <w:rPr>
                <w:rFonts w:asciiTheme="majorHAnsi" w:hAnsiTheme="majorHAnsi" w:cstheme="majorHAnsi"/>
              </w:rPr>
              <w:t xml:space="preserve">: </w:t>
            </w:r>
          </w:p>
          <w:p w14:paraId="3F4EB5BD" w14:textId="5B6F2CE7" w:rsidR="0050288C" w:rsidRDefault="0050288C" w:rsidP="0050288C">
            <w:pPr>
              <w:pStyle w:val="ad"/>
              <w:numPr>
                <w:ilvl w:val="0"/>
                <w:numId w:val="36"/>
              </w:numPr>
              <w:ind w:left="321" w:hanging="24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Д</w:t>
            </w:r>
            <w:r w:rsidR="00D80B5D" w:rsidRPr="0050288C">
              <w:rPr>
                <w:rFonts w:asciiTheme="majorHAnsi" w:hAnsiTheme="majorHAnsi" w:cstheme="majorHAnsi"/>
              </w:rPr>
              <w:t xml:space="preserve">обавлен алгоритм авторизации через Ростелеком </w:t>
            </w:r>
            <w:r w:rsidR="00D80B5D" w:rsidRPr="0050288C">
              <w:rPr>
                <w:rFonts w:asciiTheme="majorHAnsi" w:hAnsiTheme="majorHAnsi" w:cstheme="majorHAnsi"/>
                <w:lang w:val="en-US"/>
              </w:rPr>
              <w:t>ID</w:t>
            </w:r>
            <w:r w:rsidR="009C645F">
              <w:rPr>
                <w:rFonts w:asciiTheme="majorHAnsi" w:hAnsiTheme="majorHAnsi" w:cstheme="majorHAnsi"/>
              </w:rPr>
              <w:t>.</w:t>
            </w:r>
          </w:p>
          <w:p w14:paraId="31C3F201" w14:textId="27A174E3" w:rsidR="0050288C" w:rsidRDefault="0050288C" w:rsidP="0050288C">
            <w:pPr>
              <w:pStyle w:val="ad"/>
              <w:numPr>
                <w:ilvl w:val="0"/>
                <w:numId w:val="36"/>
              </w:numPr>
              <w:ind w:left="321" w:hanging="24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Обновлё</w:t>
            </w:r>
            <w:r w:rsidRPr="0050288C">
              <w:rPr>
                <w:rFonts w:asciiTheme="majorHAnsi" w:hAnsiTheme="majorHAnsi" w:cstheme="majorHAnsi"/>
              </w:rPr>
              <w:t>н раздел «Профиль»</w:t>
            </w:r>
            <w:r w:rsidR="009C645F">
              <w:rPr>
                <w:rFonts w:asciiTheme="majorHAnsi" w:hAnsiTheme="majorHAnsi" w:cstheme="majorHAnsi"/>
              </w:rPr>
              <w:t>.</w:t>
            </w:r>
          </w:p>
          <w:p w14:paraId="528343AB" w14:textId="77777777" w:rsidR="007D3A0E" w:rsidRDefault="0050288C" w:rsidP="007D3A0E">
            <w:pPr>
              <w:pStyle w:val="ad"/>
              <w:numPr>
                <w:ilvl w:val="0"/>
                <w:numId w:val="36"/>
              </w:numPr>
              <w:ind w:left="321" w:hanging="24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Обновлено </w:t>
            </w:r>
            <w:r w:rsidRPr="0050288C">
              <w:rPr>
                <w:rFonts w:asciiTheme="majorHAnsi" w:hAnsiTheme="majorHAnsi" w:cstheme="majorHAnsi"/>
              </w:rPr>
              <w:t>описание видеоплеера</w:t>
            </w:r>
            <w:r w:rsidR="009C645F">
              <w:rPr>
                <w:rFonts w:asciiTheme="majorHAnsi" w:hAnsiTheme="majorHAnsi" w:cstheme="majorHAnsi"/>
              </w:rPr>
              <w:t>.</w:t>
            </w:r>
          </w:p>
          <w:p w14:paraId="10C7E532" w14:textId="0BCAEA81" w:rsidR="00DC5E4F" w:rsidRDefault="00DC5E4F" w:rsidP="007D3A0E">
            <w:pPr>
              <w:pStyle w:val="ad"/>
              <w:numPr>
                <w:ilvl w:val="0"/>
                <w:numId w:val="36"/>
              </w:numPr>
              <w:ind w:left="321" w:hanging="24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Добавлено описание Чат-бота.</w:t>
            </w:r>
          </w:p>
          <w:p w14:paraId="02931728" w14:textId="77777777" w:rsidR="00DC5E4F" w:rsidRDefault="00DC5E4F" w:rsidP="007D3A0E">
            <w:pPr>
              <w:pStyle w:val="ad"/>
              <w:numPr>
                <w:ilvl w:val="0"/>
                <w:numId w:val="36"/>
              </w:numPr>
              <w:ind w:left="321" w:hanging="24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Добавлено описание возможности добавлять дополнительные аккаунты.</w:t>
            </w:r>
          </w:p>
          <w:p w14:paraId="08970D53" w14:textId="54248025" w:rsidR="00DC5E4F" w:rsidRPr="007D3A0E" w:rsidRDefault="00DC5E4F" w:rsidP="007D3A0E">
            <w:pPr>
              <w:pStyle w:val="ad"/>
              <w:numPr>
                <w:ilvl w:val="0"/>
                <w:numId w:val="36"/>
              </w:numPr>
              <w:ind w:left="321" w:hanging="24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Актуализированы </w:t>
            </w:r>
            <w:r w:rsidR="00C759CD">
              <w:rPr>
                <w:rFonts w:asciiTheme="majorHAnsi" w:hAnsiTheme="majorHAnsi" w:cstheme="majorHAnsi"/>
              </w:rPr>
              <w:t xml:space="preserve">все </w:t>
            </w:r>
            <w:r>
              <w:rPr>
                <w:rFonts w:asciiTheme="majorHAnsi" w:hAnsiTheme="majorHAnsi" w:cstheme="majorHAnsi"/>
              </w:rPr>
              <w:t>скриншоты.</w:t>
            </w:r>
          </w:p>
        </w:tc>
      </w:tr>
    </w:tbl>
    <w:p w14:paraId="4E2B450A" w14:textId="77777777" w:rsidR="0087236D" w:rsidRPr="008C7D56" w:rsidRDefault="00710816">
      <w:pPr>
        <w:spacing w:before="0" w:after="160"/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br w:type="page"/>
      </w:r>
    </w:p>
    <w:p w14:paraId="5912FF05" w14:textId="77777777" w:rsidR="0076256D" w:rsidRDefault="002C1C35" w:rsidP="002C1C35">
      <w:pPr>
        <w:jc w:val="center"/>
        <w:rPr>
          <w:noProof/>
        </w:rPr>
      </w:pPr>
      <w:r w:rsidRPr="008C7D56">
        <w:rPr>
          <w:rFonts w:asciiTheme="majorHAnsi" w:hAnsiTheme="majorHAnsi" w:cstheme="majorHAnsi"/>
          <w:sz w:val="32"/>
        </w:rPr>
        <w:lastRenderedPageBreak/>
        <w:t>Содержание</w:t>
      </w:r>
      <w:r w:rsidR="009B7CD9" w:rsidRPr="008C7D56">
        <w:rPr>
          <w:rFonts w:asciiTheme="majorHAnsi" w:hAnsiTheme="majorHAnsi" w:cstheme="majorHAnsi"/>
        </w:rPr>
        <w:fldChar w:fldCharType="begin"/>
      </w:r>
      <w:r w:rsidR="009B7CD9" w:rsidRPr="008C7D56">
        <w:rPr>
          <w:rFonts w:asciiTheme="majorHAnsi" w:hAnsiTheme="majorHAnsi" w:cstheme="majorHAnsi"/>
        </w:rPr>
        <w:instrText xml:space="preserve"> TOC \o "1-3" \h \z \u </w:instrText>
      </w:r>
      <w:r w:rsidR="009B7CD9" w:rsidRPr="008C7D56">
        <w:rPr>
          <w:rFonts w:asciiTheme="majorHAnsi" w:hAnsiTheme="majorHAnsi" w:cstheme="majorHAnsi"/>
        </w:rPr>
        <w:fldChar w:fldCharType="separate"/>
      </w:r>
    </w:p>
    <w:p w14:paraId="48CE5A07" w14:textId="66F418FF" w:rsidR="0076256D" w:rsidRDefault="0076256D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01530" w:history="1">
        <w:r w:rsidRPr="006D4035">
          <w:rPr>
            <w:rStyle w:val="ab"/>
            <w:rFonts w:cstheme="majorHAnsi"/>
            <w:noProof/>
          </w:rPr>
          <w:t>1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6D4035">
          <w:rPr>
            <w:rStyle w:val="ab"/>
            <w:rFonts w:cstheme="majorHAnsi"/>
            <w:noProof/>
          </w:rPr>
          <w:t>Обще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609802" w14:textId="516C8EFF" w:rsidR="0076256D" w:rsidRDefault="0076256D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01531" w:history="1">
        <w:r w:rsidRPr="006D4035">
          <w:rPr>
            <w:rStyle w:val="ab"/>
            <w:noProof/>
          </w:rPr>
          <w:t>2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6D4035">
          <w:rPr>
            <w:rStyle w:val="ab"/>
            <w:noProof/>
          </w:rPr>
          <w:t>Интерфейс главной 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B459EC" w14:textId="62E325EA" w:rsidR="0076256D" w:rsidRDefault="0076256D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01532" w:history="1">
        <w:r w:rsidRPr="006D4035">
          <w:rPr>
            <w:rStyle w:val="ab"/>
            <w:rFonts w:cstheme="majorHAnsi"/>
            <w:noProof/>
          </w:rPr>
          <w:t>3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6D4035">
          <w:rPr>
            <w:rStyle w:val="ab"/>
            <w:rFonts w:cstheme="majorHAnsi"/>
            <w:noProof/>
          </w:rPr>
          <w:t>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EA7A5E" w14:textId="39D72CAC" w:rsidR="0076256D" w:rsidRDefault="0076256D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01533" w:history="1">
        <w:r w:rsidRPr="006D4035">
          <w:rPr>
            <w:rStyle w:val="ab"/>
            <w:rFonts w:cstheme="majorHAnsi"/>
            <w:noProof/>
          </w:rPr>
          <w:t>4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6D4035">
          <w:rPr>
            <w:rStyle w:val="ab"/>
            <w:rFonts w:cstheme="majorHAnsi"/>
            <w:noProof/>
          </w:rPr>
          <w:t>Автор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653480" w14:textId="7F39D9CF" w:rsidR="0076256D" w:rsidRDefault="0076256D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01534" w:history="1">
        <w:r w:rsidRPr="006D4035">
          <w:rPr>
            <w:rStyle w:val="ab"/>
            <w:rFonts w:cstheme="majorHAnsi"/>
            <w:noProof/>
          </w:rPr>
          <w:t>4.1.1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6D4035">
          <w:rPr>
            <w:rStyle w:val="ab"/>
            <w:rFonts w:asciiTheme="majorHAnsi" w:hAnsiTheme="majorHAnsi" w:cstheme="majorHAnsi"/>
            <w:noProof/>
          </w:rPr>
          <w:t>С помощью пары логин-паро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9BEFDC" w14:textId="52ACA894" w:rsidR="0076256D" w:rsidRDefault="0076256D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01535" w:history="1">
        <w:r w:rsidRPr="006D4035">
          <w:rPr>
            <w:rStyle w:val="ab"/>
            <w:rFonts w:cstheme="majorHAnsi"/>
            <w:noProof/>
          </w:rPr>
          <w:t>4.1.2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6D4035">
          <w:rPr>
            <w:rStyle w:val="ab"/>
            <w:rFonts w:asciiTheme="majorHAnsi" w:hAnsiTheme="majorHAnsi" w:cstheme="majorHAnsi"/>
            <w:noProof/>
          </w:rPr>
          <w:t>С помощью СМ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4DB133" w14:textId="537C9B15" w:rsidR="0076256D" w:rsidRDefault="0076256D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01536" w:history="1">
        <w:r w:rsidRPr="006D4035">
          <w:rPr>
            <w:rStyle w:val="ab"/>
            <w:rFonts w:cstheme="majorHAnsi"/>
            <w:noProof/>
          </w:rPr>
          <w:t>4.1.3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6D4035">
          <w:rPr>
            <w:rStyle w:val="ab"/>
            <w:rFonts w:asciiTheme="majorHAnsi" w:hAnsiTheme="majorHAnsi" w:cstheme="majorHAnsi"/>
            <w:noProof/>
          </w:rPr>
          <w:t>С помощью учётной записи ЭлЖ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393C91F" w14:textId="692DEF74" w:rsidR="0076256D" w:rsidRDefault="0076256D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01537" w:history="1">
        <w:r w:rsidRPr="006D4035">
          <w:rPr>
            <w:rStyle w:val="ab"/>
            <w:rFonts w:cstheme="majorHAnsi"/>
            <w:noProof/>
          </w:rPr>
          <w:t>4.1.4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6D4035">
          <w:rPr>
            <w:rStyle w:val="ab"/>
            <w:rFonts w:asciiTheme="majorHAnsi" w:hAnsiTheme="majorHAnsi" w:cstheme="majorHAnsi"/>
            <w:noProof/>
          </w:rPr>
          <w:t xml:space="preserve">С помощью учётной записи Ростелеком </w:t>
        </w:r>
        <w:r w:rsidRPr="006D4035">
          <w:rPr>
            <w:rStyle w:val="ab"/>
            <w:rFonts w:asciiTheme="majorHAnsi" w:hAnsiTheme="majorHAnsi" w:cstheme="majorHAnsi"/>
            <w:noProof/>
            <w:lang w:val="en-US"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7976AB2" w14:textId="7F75D9D9" w:rsidR="0076256D" w:rsidRDefault="0076256D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01538" w:history="1">
        <w:r w:rsidRPr="006D4035">
          <w:rPr>
            <w:rStyle w:val="ab"/>
            <w:rFonts w:cstheme="majorHAnsi"/>
            <w:noProof/>
          </w:rPr>
          <w:t>5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6D4035">
          <w:rPr>
            <w:rStyle w:val="ab"/>
            <w:rFonts w:cstheme="majorHAnsi"/>
            <w:noProof/>
          </w:rPr>
          <w:t>Интерфейс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6E536F6" w14:textId="493EA3E4" w:rsidR="0076256D" w:rsidRDefault="0076256D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01539" w:history="1">
        <w:r w:rsidRPr="006D4035">
          <w:rPr>
            <w:rStyle w:val="ab"/>
            <w:rFonts w:cstheme="majorHAnsi"/>
            <w:noProof/>
          </w:rPr>
          <w:t>6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6D4035">
          <w:rPr>
            <w:rStyle w:val="ab"/>
            <w:rFonts w:cstheme="majorHAnsi"/>
            <w:noProof/>
          </w:rPr>
          <w:t>Учётная запис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27A3E6E" w14:textId="2C8719BF" w:rsidR="0076256D" w:rsidRDefault="0076256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01540" w:history="1">
        <w:r w:rsidRPr="006D4035">
          <w:rPr>
            <w:rStyle w:val="ab"/>
            <w:rFonts w:cstheme="majorHAnsi"/>
            <w:noProof/>
          </w:rPr>
          <w:t>6.1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6D4035">
          <w:rPr>
            <w:rStyle w:val="ab"/>
            <w:rFonts w:cstheme="majorHAnsi"/>
            <w:noProof/>
          </w:rPr>
          <w:t>Профи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6B9CB3E" w14:textId="2A26230D" w:rsidR="0076256D" w:rsidRDefault="0076256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01541" w:history="1">
        <w:r w:rsidRPr="006D4035">
          <w:rPr>
            <w:rStyle w:val="ab"/>
            <w:rFonts w:cstheme="majorHAnsi"/>
            <w:noProof/>
          </w:rPr>
          <w:t>6.2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6D4035">
          <w:rPr>
            <w:rStyle w:val="ab"/>
            <w:rFonts w:cstheme="majorHAnsi"/>
            <w:noProof/>
          </w:rPr>
          <w:t>Мои дост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0B6D5B9" w14:textId="381921AD" w:rsidR="0076256D" w:rsidRDefault="0076256D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01542" w:history="1">
        <w:r w:rsidRPr="006D4035">
          <w:rPr>
            <w:rStyle w:val="ab"/>
            <w:noProof/>
          </w:rPr>
          <w:t>7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6D4035">
          <w:rPr>
            <w:rStyle w:val="ab"/>
            <w:noProof/>
          </w:rPr>
          <w:t>Несколько учеников в учётной запи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1320FFE" w14:textId="7723DA2D" w:rsidR="0076256D" w:rsidRDefault="0076256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01543" w:history="1">
        <w:r w:rsidRPr="006D4035">
          <w:rPr>
            <w:rStyle w:val="ab"/>
            <w:noProof/>
          </w:rPr>
          <w:t>7.1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6D4035">
          <w:rPr>
            <w:rStyle w:val="ab"/>
            <w:noProof/>
          </w:rPr>
          <w:t>Добавление нового уче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89C71CB" w14:textId="08565A52" w:rsidR="0076256D" w:rsidRDefault="0076256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01544" w:history="1">
        <w:r w:rsidRPr="006D4035">
          <w:rPr>
            <w:rStyle w:val="ab"/>
            <w:noProof/>
          </w:rPr>
          <w:t>7.2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6D4035">
          <w:rPr>
            <w:rStyle w:val="ab"/>
            <w:noProof/>
          </w:rPr>
          <w:t>Интерфейс нового уче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4C64F84" w14:textId="63AD9C7B" w:rsidR="0076256D" w:rsidRDefault="0076256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01545" w:history="1">
        <w:r w:rsidRPr="006D4035">
          <w:rPr>
            <w:rStyle w:val="ab"/>
            <w:noProof/>
          </w:rPr>
          <w:t>7.3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6D4035">
          <w:rPr>
            <w:rStyle w:val="ab"/>
            <w:noProof/>
          </w:rPr>
          <w:t>Отвязка аккаунта уче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6E53B77" w14:textId="32A46E6A" w:rsidR="0076256D" w:rsidRDefault="0076256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01546" w:history="1">
        <w:r w:rsidRPr="006D4035">
          <w:rPr>
            <w:rStyle w:val="ab"/>
            <w:noProof/>
          </w:rPr>
          <w:t>7.4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6D4035">
          <w:rPr>
            <w:rStyle w:val="ab"/>
            <w:noProof/>
          </w:rPr>
          <w:t>Удаление дополнительного аккау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3272D21" w14:textId="586455EF" w:rsidR="0076256D" w:rsidRDefault="0076256D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01547" w:history="1">
        <w:r w:rsidRPr="006D4035">
          <w:rPr>
            <w:rStyle w:val="ab"/>
            <w:noProof/>
          </w:rPr>
          <w:t>8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6D4035">
          <w:rPr>
            <w:rStyle w:val="ab"/>
            <w:noProof/>
          </w:rPr>
          <w:t>Промок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0FB3037" w14:textId="21979F4E" w:rsidR="0076256D" w:rsidRDefault="0076256D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01548" w:history="1">
        <w:r w:rsidRPr="006D4035">
          <w:rPr>
            <w:rStyle w:val="ab"/>
            <w:rFonts w:cstheme="majorHAnsi"/>
            <w:noProof/>
          </w:rPr>
          <w:t>9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6D4035">
          <w:rPr>
            <w:rStyle w:val="ab"/>
            <w:rFonts w:cstheme="majorHAnsi"/>
            <w:noProof/>
          </w:rPr>
          <w:t>Мои зан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F759707" w14:textId="1951A7C5" w:rsidR="0076256D" w:rsidRDefault="0076256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01549" w:history="1">
        <w:r w:rsidRPr="006D4035">
          <w:rPr>
            <w:rStyle w:val="ab"/>
            <w:rFonts w:cstheme="majorHAnsi"/>
            <w:noProof/>
          </w:rPr>
          <w:t>9.1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6D4035">
          <w:rPr>
            <w:rStyle w:val="ab"/>
            <w:rFonts w:cstheme="majorHAnsi"/>
            <w:noProof/>
          </w:rPr>
          <w:t>Процесс об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D2FDADC" w14:textId="43F99B57" w:rsidR="0076256D" w:rsidRDefault="0076256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01550" w:history="1">
        <w:r w:rsidRPr="006D4035">
          <w:rPr>
            <w:rStyle w:val="ab"/>
            <w:rFonts w:cstheme="majorHAnsi"/>
            <w:noProof/>
          </w:rPr>
          <w:t>9.2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6D4035">
          <w:rPr>
            <w:rStyle w:val="ab"/>
            <w:rFonts w:cstheme="majorHAnsi"/>
            <w:noProof/>
          </w:rPr>
          <w:t>Прохождение Ур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FEBF260" w14:textId="494C7F97" w:rsidR="0076256D" w:rsidRDefault="0076256D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01551" w:history="1">
        <w:r w:rsidRPr="006D4035">
          <w:rPr>
            <w:rStyle w:val="ab"/>
            <w:rFonts w:cstheme="majorHAnsi"/>
            <w:noProof/>
          </w:rPr>
          <w:t>9.2.1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6D4035">
          <w:rPr>
            <w:rStyle w:val="ab"/>
            <w:rFonts w:asciiTheme="majorHAnsi" w:hAnsiTheme="majorHAnsi" w:cstheme="majorHAnsi"/>
            <w:noProof/>
          </w:rPr>
          <w:t>Виде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9BE3F85" w14:textId="7EC31340" w:rsidR="0076256D" w:rsidRDefault="0076256D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01552" w:history="1">
        <w:r w:rsidRPr="006D4035">
          <w:rPr>
            <w:rStyle w:val="ab"/>
            <w:rFonts w:cstheme="majorHAnsi"/>
            <w:noProof/>
          </w:rPr>
          <w:t>9.2.2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6D4035">
          <w:rPr>
            <w:rStyle w:val="ab"/>
            <w:rFonts w:asciiTheme="majorHAnsi" w:hAnsiTheme="majorHAnsi" w:cstheme="majorHAnsi"/>
            <w:noProof/>
          </w:rPr>
          <w:t>Тренажё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297817F" w14:textId="45CAD715" w:rsidR="0076256D" w:rsidRDefault="0076256D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01553" w:history="1">
        <w:r w:rsidRPr="006D4035">
          <w:rPr>
            <w:rStyle w:val="ab"/>
            <w:rFonts w:cstheme="majorHAnsi"/>
            <w:noProof/>
          </w:rPr>
          <w:t>9.2.3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6D4035">
          <w:rPr>
            <w:rStyle w:val="ab"/>
            <w:rFonts w:asciiTheme="majorHAnsi" w:hAnsiTheme="majorHAnsi" w:cstheme="majorHAnsi"/>
            <w:noProof/>
          </w:rPr>
          <w:t>Избранн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94FB71B" w14:textId="3EB88BE8" w:rsidR="0076256D" w:rsidRDefault="0076256D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01554" w:history="1">
        <w:r w:rsidRPr="006D4035">
          <w:rPr>
            <w:rStyle w:val="ab"/>
            <w:rFonts w:cstheme="majorHAnsi"/>
            <w:noProof/>
          </w:rPr>
          <w:t>9.2.4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6D4035">
          <w:rPr>
            <w:rStyle w:val="ab"/>
            <w:rFonts w:asciiTheme="majorHAnsi" w:hAnsiTheme="majorHAnsi" w:cstheme="majorHAnsi"/>
            <w:noProof/>
          </w:rPr>
          <w:t>Сообщить об ошиб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2307C13" w14:textId="61F0B52F" w:rsidR="0076256D" w:rsidRDefault="0076256D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01555" w:history="1">
        <w:r w:rsidRPr="006D4035">
          <w:rPr>
            <w:rStyle w:val="ab"/>
            <w:rFonts w:cstheme="majorHAnsi"/>
            <w:noProof/>
          </w:rPr>
          <w:t>9.2.5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6D4035">
          <w:rPr>
            <w:rStyle w:val="ab"/>
            <w:rFonts w:asciiTheme="majorHAnsi" w:hAnsiTheme="majorHAnsi" w:cstheme="majorHAnsi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914A2B9" w14:textId="0A3B9FF3" w:rsidR="0076256D" w:rsidRDefault="0076256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01556" w:history="1">
        <w:r w:rsidRPr="006D4035">
          <w:rPr>
            <w:rStyle w:val="ab"/>
            <w:rFonts w:cstheme="majorHAnsi"/>
            <w:noProof/>
          </w:rPr>
          <w:t>9.3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6D4035">
          <w:rPr>
            <w:rStyle w:val="ab"/>
            <w:rFonts w:cstheme="majorHAnsi"/>
            <w:noProof/>
          </w:rPr>
          <w:t>Дополнительное обу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7B34111" w14:textId="1122EA77" w:rsidR="0076256D" w:rsidRDefault="0076256D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01557" w:history="1">
        <w:r w:rsidRPr="006D4035">
          <w:rPr>
            <w:rStyle w:val="ab"/>
            <w:rFonts w:cstheme="majorHAnsi"/>
            <w:noProof/>
          </w:rPr>
          <w:t>9.3.1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6D4035">
          <w:rPr>
            <w:rStyle w:val="ab"/>
            <w:rFonts w:asciiTheme="majorHAnsi" w:hAnsiTheme="majorHAnsi" w:cstheme="majorHAnsi"/>
            <w:noProof/>
          </w:rPr>
          <w:t>Выбор к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2D3F9F3" w14:textId="53F90EB3" w:rsidR="0076256D" w:rsidRDefault="0076256D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01558" w:history="1">
        <w:r w:rsidRPr="006D4035">
          <w:rPr>
            <w:rStyle w:val="ab"/>
            <w:rFonts w:cstheme="majorHAnsi"/>
            <w:noProof/>
          </w:rPr>
          <w:t>9.3.2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6D4035">
          <w:rPr>
            <w:rStyle w:val="ab"/>
            <w:rFonts w:asciiTheme="majorHAnsi" w:hAnsiTheme="majorHAnsi" w:cstheme="majorHAnsi"/>
            <w:noProof/>
          </w:rPr>
          <w:t>Корзина и оплата к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928B1C6" w14:textId="4B0FC3FB" w:rsidR="0076256D" w:rsidRDefault="0076256D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01559" w:history="1">
        <w:r w:rsidRPr="006D4035">
          <w:rPr>
            <w:rStyle w:val="ab"/>
            <w:rFonts w:cstheme="majorHAnsi"/>
            <w:noProof/>
          </w:rPr>
          <w:t>9.3.3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6D4035">
          <w:rPr>
            <w:rStyle w:val="ab"/>
            <w:rFonts w:asciiTheme="majorHAnsi" w:hAnsiTheme="majorHAnsi" w:cstheme="majorHAnsi"/>
            <w:noProof/>
          </w:rPr>
          <w:t>Мои кур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938D23F" w14:textId="771206F4" w:rsidR="0076256D" w:rsidRDefault="0076256D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01560" w:history="1">
        <w:r w:rsidRPr="006D4035">
          <w:rPr>
            <w:rStyle w:val="ab"/>
            <w:rFonts w:cstheme="majorHAnsi"/>
            <w:noProof/>
          </w:rPr>
          <w:t>10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6D4035">
          <w:rPr>
            <w:rStyle w:val="ab"/>
            <w:rFonts w:cstheme="majorHAnsi"/>
            <w:noProof/>
          </w:rPr>
          <w:t>Кабинет уче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3E68224" w14:textId="3735FEEF" w:rsidR="0076256D" w:rsidRDefault="0076256D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01561" w:history="1">
        <w:r w:rsidRPr="006D4035">
          <w:rPr>
            <w:rStyle w:val="ab"/>
            <w:rFonts w:cstheme="majorHAnsi"/>
            <w:noProof/>
          </w:rPr>
          <w:t>11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6D4035">
          <w:rPr>
            <w:rStyle w:val="ab"/>
            <w:rFonts w:cstheme="majorHAnsi"/>
            <w:noProof/>
          </w:rPr>
          <w:t>Успеваем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D1B9551" w14:textId="422CCE8C" w:rsidR="0076256D" w:rsidRDefault="0076256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01562" w:history="1">
        <w:r w:rsidRPr="006D4035">
          <w:rPr>
            <w:rStyle w:val="ab"/>
            <w:rFonts w:cstheme="majorHAnsi"/>
            <w:noProof/>
          </w:rPr>
          <w:t>11.1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6D4035">
          <w:rPr>
            <w:rStyle w:val="ab"/>
            <w:rFonts w:cstheme="majorHAnsi"/>
            <w:noProof/>
          </w:rPr>
          <w:t>График успевае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63C1007" w14:textId="01FE1090" w:rsidR="0076256D" w:rsidRDefault="0076256D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01563" w:history="1">
        <w:r w:rsidRPr="006D4035">
          <w:rPr>
            <w:rStyle w:val="ab"/>
            <w:rFonts w:cstheme="majorHAnsi"/>
            <w:noProof/>
          </w:rPr>
          <w:t>11.1.1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6D4035">
          <w:rPr>
            <w:rStyle w:val="ab"/>
            <w:rFonts w:asciiTheme="majorHAnsi" w:hAnsiTheme="majorHAnsi" w:cstheme="majorHAnsi"/>
            <w:noProof/>
          </w:rPr>
          <w:t>Изменение временного пери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093FC0F3" w14:textId="224A9051" w:rsidR="0076256D" w:rsidRDefault="0076256D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01564" w:history="1">
        <w:r w:rsidRPr="006D4035">
          <w:rPr>
            <w:rStyle w:val="ab"/>
            <w:rFonts w:cstheme="majorHAnsi"/>
            <w:noProof/>
          </w:rPr>
          <w:t>11.1.2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6D4035">
          <w:rPr>
            <w:rStyle w:val="ab"/>
            <w:rFonts w:asciiTheme="majorHAnsi" w:hAnsiTheme="majorHAnsi" w:cstheme="majorHAnsi"/>
            <w:noProof/>
          </w:rPr>
          <w:t>Изменение отображения стат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6DD9ED09" w14:textId="24EC7C6E" w:rsidR="0076256D" w:rsidRDefault="0076256D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01565" w:history="1">
        <w:r w:rsidRPr="006D4035">
          <w:rPr>
            <w:rStyle w:val="ab"/>
            <w:rFonts w:cstheme="majorHAnsi"/>
            <w:noProof/>
          </w:rPr>
          <w:t>12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6D4035">
          <w:rPr>
            <w:rStyle w:val="ab"/>
            <w:rFonts w:cstheme="majorHAnsi"/>
            <w:noProof/>
          </w:rPr>
          <w:t>Избранн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C676C67" w14:textId="466F3F5D" w:rsidR="0076256D" w:rsidRDefault="0076256D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01566" w:history="1">
        <w:r w:rsidRPr="006D4035">
          <w:rPr>
            <w:rStyle w:val="ab"/>
            <w:rFonts w:cstheme="majorHAnsi"/>
            <w:noProof/>
          </w:rPr>
          <w:t>12.1.1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6D4035">
          <w:rPr>
            <w:rStyle w:val="ab"/>
            <w:rFonts w:asciiTheme="majorHAnsi" w:hAnsiTheme="majorHAnsi" w:cstheme="majorHAnsi"/>
            <w:noProof/>
          </w:rPr>
          <w:t>Удаление из Избранно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06B68842" w14:textId="3E112F27" w:rsidR="0076256D" w:rsidRDefault="0076256D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01567" w:history="1">
        <w:r w:rsidRPr="006D4035">
          <w:rPr>
            <w:rStyle w:val="ab"/>
            <w:rFonts w:cstheme="majorHAnsi"/>
            <w:noProof/>
          </w:rPr>
          <w:t>13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6D4035">
          <w:rPr>
            <w:rStyle w:val="ab"/>
            <w:rFonts w:cstheme="majorHAnsi"/>
            <w:noProof/>
          </w:rPr>
          <w:t>Кве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2396017A" w14:textId="54C32B2D" w:rsidR="0076256D" w:rsidRDefault="0076256D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01568" w:history="1">
        <w:r w:rsidRPr="006D4035">
          <w:rPr>
            <w:rStyle w:val="ab"/>
            <w:rFonts w:cstheme="majorHAnsi"/>
            <w:noProof/>
          </w:rPr>
          <w:t>14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6D4035">
          <w:rPr>
            <w:rStyle w:val="ab"/>
            <w:rFonts w:cstheme="majorHAnsi"/>
            <w:noProof/>
          </w:rPr>
          <w:t>Поис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4CC37352" w14:textId="03CD4032" w:rsidR="0076256D" w:rsidRDefault="0076256D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01569" w:history="1">
        <w:r w:rsidRPr="006D4035">
          <w:rPr>
            <w:rStyle w:val="ab"/>
            <w:rFonts w:cstheme="majorHAnsi"/>
            <w:noProof/>
          </w:rPr>
          <w:t>15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6D4035">
          <w:rPr>
            <w:rStyle w:val="ab"/>
            <w:rFonts w:cstheme="majorHAnsi"/>
            <w:noProof/>
          </w:rPr>
          <w:t>ЭлЖ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012BEE01" w14:textId="609E12FA" w:rsidR="0076256D" w:rsidRDefault="0076256D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64801570" w:history="1">
        <w:r w:rsidRPr="006D4035">
          <w:rPr>
            <w:rStyle w:val="ab"/>
            <w:rFonts w:cstheme="majorHAnsi"/>
            <w:noProof/>
          </w:rPr>
          <w:t>16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ru-RU"/>
          </w:rPr>
          <w:tab/>
        </w:r>
        <w:r w:rsidRPr="006D4035">
          <w:rPr>
            <w:rStyle w:val="ab"/>
            <w:rFonts w:cstheme="majorHAnsi"/>
            <w:noProof/>
          </w:rPr>
          <w:t>Чат с Технической по</w:t>
        </w:r>
        <w:r w:rsidRPr="006D4035">
          <w:rPr>
            <w:rStyle w:val="ab"/>
            <w:rFonts w:cstheme="majorHAnsi"/>
            <w:noProof/>
          </w:rPr>
          <w:t>д</w:t>
        </w:r>
        <w:r w:rsidRPr="006D4035">
          <w:rPr>
            <w:rStyle w:val="ab"/>
            <w:rFonts w:cstheme="majorHAnsi"/>
            <w:noProof/>
          </w:rPr>
          <w:t>держ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2FD38471" w14:textId="164C5F85" w:rsidR="00754E4F" w:rsidRPr="008C7D56" w:rsidRDefault="009B7CD9" w:rsidP="00754E4F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fldChar w:fldCharType="end"/>
      </w:r>
    </w:p>
    <w:p w14:paraId="0AF9373A" w14:textId="77777777" w:rsidR="00754E4F" w:rsidRPr="008C7D56" w:rsidRDefault="00754E4F">
      <w:pPr>
        <w:spacing w:before="0" w:after="160"/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br w:type="page"/>
      </w:r>
    </w:p>
    <w:p w14:paraId="131D3E28" w14:textId="60CA6A40" w:rsidR="002C6840" w:rsidRPr="008C7D56" w:rsidRDefault="002C6840" w:rsidP="002C6840">
      <w:pPr>
        <w:pStyle w:val="1"/>
        <w:rPr>
          <w:rFonts w:cstheme="majorHAnsi"/>
        </w:rPr>
      </w:pPr>
      <w:bookmarkStart w:id="1" w:name="_Toc164801530"/>
      <w:r w:rsidRPr="008C7D56">
        <w:rPr>
          <w:rFonts w:cstheme="majorHAnsi"/>
        </w:rPr>
        <w:lastRenderedPageBreak/>
        <w:t>Общее описание</w:t>
      </w:r>
      <w:bookmarkEnd w:id="1"/>
    </w:p>
    <w:p w14:paraId="505AFEC7" w14:textId="5B427593" w:rsidR="002C6840" w:rsidRPr="008C7D56" w:rsidRDefault="002C6840" w:rsidP="002C6840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Сервис «Ростелеком Лицей» (далее </w:t>
      </w:r>
      <w:r w:rsidR="0076536D" w:rsidRPr="008C7D56">
        <w:rPr>
          <w:rFonts w:asciiTheme="majorHAnsi" w:hAnsiTheme="majorHAnsi" w:cstheme="majorHAnsi"/>
        </w:rPr>
        <w:t>–</w:t>
      </w:r>
      <w:r w:rsidRPr="008C7D56">
        <w:rPr>
          <w:rFonts w:asciiTheme="majorHAnsi" w:hAnsiTheme="majorHAnsi" w:cstheme="majorHAnsi"/>
        </w:rPr>
        <w:t xml:space="preserve"> Сервис) </w:t>
      </w:r>
      <w:r w:rsidR="00B91CB7">
        <w:rPr>
          <w:rFonts w:asciiTheme="majorHAnsi" w:hAnsiTheme="majorHAnsi" w:cstheme="majorHAnsi"/>
        </w:rPr>
        <w:t>–</w:t>
      </w:r>
      <w:r w:rsidRPr="008C7D56">
        <w:rPr>
          <w:rFonts w:asciiTheme="majorHAnsi" w:hAnsiTheme="majorHAnsi" w:cstheme="majorHAnsi"/>
        </w:rPr>
        <w:t xml:space="preserve"> это интерактивная мультимедийная онлайн-платформа дополнительного образования, затрагивающая школьную программу 1</w:t>
      </w:r>
      <w:r w:rsidR="000B2CCE" w:rsidRPr="008C7D56">
        <w:rPr>
          <w:i/>
          <w:iCs/>
        </w:rPr>
        <w:t>–</w:t>
      </w:r>
      <w:r w:rsidRPr="008C7D56">
        <w:rPr>
          <w:rFonts w:asciiTheme="majorHAnsi" w:hAnsiTheme="majorHAnsi" w:cstheme="majorHAnsi"/>
        </w:rPr>
        <w:t>11 классов.</w:t>
      </w:r>
    </w:p>
    <w:p w14:paraId="10380553" w14:textId="255DA99F" w:rsidR="009B7CD9" w:rsidRPr="008C7D56" w:rsidRDefault="002C6840" w:rsidP="006F13B3">
      <w:pPr>
        <w:pStyle w:val="1"/>
      </w:pPr>
      <w:bookmarkStart w:id="2" w:name="_Toc164801531"/>
      <w:r w:rsidRPr="006F13B3">
        <w:t>Интерфейс</w:t>
      </w:r>
      <w:r w:rsidRPr="008C7D56">
        <w:t xml:space="preserve"> </w:t>
      </w:r>
      <w:r w:rsidR="00AF6FE3" w:rsidRPr="008C7D56">
        <w:t>главной страницы</w:t>
      </w:r>
      <w:bookmarkEnd w:id="2"/>
    </w:p>
    <w:p w14:paraId="7E07A7DB" w14:textId="3B987113" w:rsidR="003951EC" w:rsidRPr="008C7D56" w:rsidRDefault="003951EC" w:rsidP="002C6840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Для перехода </w:t>
      </w:r>
      <w:r w:rsidR="00C678F7" w:rsidRPr="008C7D56">
        <w:rPr>
          <w:rFonts w:asciiTheme="majorHAnsi" w:hAnsiTheme="majorHAnsi" w:cstheme="majorHAnsi"/>
        </w:rPr>
        <w:t xml:space="preserve">в </w:t>
      </w:r>
      <w:r w:rsidRPr="008C7D56">
        <w:rPr>
          <w:rFonts w:asciiTheme="majorHAnsi" w:hAnsiTheme="majorHAnsi" w:cstheme="majorHAnsi"/>
        </w:rPr>
        <w:t xml:space="preserve">Сервис </w:t>
      </w:r>
      <w:r w:rsidR="00DC5E4F">
        <w:rPr>
          <w:rFonts w:asciiTheme="majorHAnsi" w:hAnsiTheme="majorHAnsi" w:cstheme="majorHAnsi"/>
        </w:rPr>
        <w:t>вам</w:t>
      </w:r>
      <w:r w:rsidRPr="008C7D56">
        <w:rPr>
          <w:rFonts w:asciiTheme="majorHAnsi" w:hAnsiTheme="majorHAnsi" w:cstheme="majorHAnsi"/>
        </w:rPr>
        <w:t xml:space="preserve"> потребуется перейти по одной из следующих ссылок:</w:t>
      </w:r>
    </w:p>
    <w:p w14:paraId="2BDD9DFA" w14:textId="254F91AE" w:rsidR="003951EC" w:rsidRPr="008C7D56" w:rsidRDefault="00A60591" w:rsidP="00496E8F">
      <w:pPr>
        <w:pStyle w:val="ad"/>
        <w:numPr>
          <w:ilvl w:val="0"/>
          <w:numId w:val="5"/>
        </w:numPr>
        <w:rPr>
          <w:rFonts w:asciiTheme="majorHAnsi" w:hAnsiTheme="majorHAnsi" w:cstheme="majorHAnsi"/>
        </w:rPr>
      </w:pPr>
      <w:hyperlink r:id="rId8" w:history="1">
        <w:r w:rsidR="00C678F7" w:rsidRPr="008C7D56">
          <w:rPr>
            <w:rStyle w:val="ab"/>
            <w:rFonts w:asciiTheme="majorHAnsi" w:eastAsia="Times New Roman" w:hAnsiTheme="majorHAnsi" w:cstheme="majorHAnsi"/>
          </w:rPr>
          <w:t>https://lc.rt.ru/</w:t>
        </w:r>
      </w:hyperlink>
    </w:p>
    <w:p w14:paraId="78948644" w14:textId="52BFBF01" w:rsidR="00C678F7" w:rsidRPr="008C7D56" w:rsidRDefault="00A60591" w:rsidP="00496E8F">
      <w:pPr>
        <w:pStyle w:val="ad"/>
        <w:numPr>
          <w:ilvl w:val="0"/>
          <w:numId w:val="5"/>
        </w:numPr>
        <w:rPr>
          <w:rFonts w:asciiTheme="majorHAnsi" w:hAnsiTheme="majorHAnsi" w:cstheme="majorHAnsi"/>
        </w:rPr>
      </w:pPr>
      <w:hyperlink r:id="rId9" w:history="1">
        <w:r w:rsidR="00C678F7" w:rsidRPr="008C7D56">
          <w:rPr>
            <w:rStyle w:val="ab"/>
            <w:rFonts w:asciiTheme="majorHAnsi" w:hAnsiTheme="majorHAnsi" w:cstheme="majorHAnsi"/>
          </w:rPr>
          <w:t>https://msk.rt.ru/lc</w:t>
        </w:r>
      </w:hyperlink>
    </w:p>
    <w:p w14:paraId="5F9F6023" w14:textId="166E2D25" w:rsidR="00BF2AE0" w:rsidRPr="008C7D56" w:rsidRDefault="00C678F7" w:rsidP="00BF2AE0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После чего </w:t>
      </w:r>
      <w:r w:rsidR="007E46DE">
        <w:rPr>
          <w:rFonts w:asciiTheme="majorHAnsi" w:hAnsiTheme="majorHAnsi" w:cstheme="majorHAnsi"/>
        </w:rPr>
        <w:t>в</w:t>
      </w:r>
      <w:r w:rsidRPr="008C7D56">
        <w:rPr>
          <w:rFonts w:asciiTheme="majorHAnsi" w:hAnsiTheme="majorHAnsi" w:cstheme="majorHAnsi"/>
        </w:rPr>
        <w:t xml:space="preserve">ы попадаете на главную страницу </w:t>
      </w:r>
      <w:r w:rsidR="00BF2AE0" w:rsidRPr="008C7D56">
        <w:rPr>
          <w:rFonts w:asciiTheme="majorHAnsi" w:hAnsiTheme="majorHAnsi" w:cstheme="majorHAnsi"/>
        </w:rPr>
        <w:t>с общим описанием и принципом работы Сервиса</w:t>
      </w:r>
      <w:r w:rsidR="001B4AE9" w:rsidRPr="008C7D56">
        <w:rPr>
          <w:rFonts w:asciiTheme="majorHAnsi" w:hAnsiTheme="majorHAnsi" w:cstheme="majorHAnsi"/>
        </w:rPr>
        <w:t>:</w:t>
      </w:r>
      <w:r w:rsidR="00BF2AE0" w:rsidRPr="008C7D56">
        <w:rPr>
          <w:rFonts w:asciiTheme="majorHAnsi" w:hAnsiTheme="majorHAnsi" w:cstheme="majorHAnsi"/>
        </w:rPr>
        <w:t xml:space="preserve"> </w:t>
      </w:r>
    </w:p>
    <w:p w14:paraId="1E5F958E" w14:textId="20BBFEB5" w:rsidR="00BF2AE0" w:rsidRPr="008C7D56" w:rsidRDefault="008C7D56" w:rsidP="00BF2AE0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  <w:noProof/>
        </w:rPr>
        <w:drawing>
          <wp:inline distT="0" distB="0" distL="0" distR="0" wp14:anchorId="05636097" wp14:editId="524E4BBA">
            <wp:extent cx="5935980" cy="33375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73D6B" w14:textId="594DB38E" w:rsidR="00BF2AE0" w:rsidRDefault="001B4AE9" w:rsidP="00BF2AE0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содержащую следующие</w:t>
      </w:r>
      <w:r w:rsidR="00BF2AE0" w:rsidRPr="008C7D56">
        <w:rPr>
          <w:rFonts w:asciiTheme="majorHAnsi" w:hAnsiTheme="majorHAnsi" w:cstheme="majorHAnsi"/>
        </w:rPr>
        <w:t xml:space="preserve"> элемент</w:t>
      </w:r>
      <w:r w:rsidRPr="008C7D56">
        <w:rPr>
          <w:rFonts w:asciiTheme="majorHAnsi" w:hAnsiTheme="majorHAnsi" w:cstheme="majorHAnsi"/>
        </w:rPr>
        <w:t>ы</w:t>
      </w:r>
      <w:r w:rsidR="002672FD" w:rsidRPr="008C7D56">
        <w:rPr>
          <w:rFonts w:asciiTheme="majorHAnsi" w:hAnsiTheme="majorHAnsi" w:cstheme="majorHAnsi"/>
        </w:rPr>
        <w:t>:</w:t>
      </w:r>
    </w:p>
    <w:p w14:paraId="14EE4127" w14:textId="6768D8BD" w:rsidR="008C7D56" w:rsidRPr="008C7D56" w:rsidRDefault="008C7D56" w:rsidP="00BF2AE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07CCA75" wp14:editId="55B05E14">
            <wp:extent cx="5935980" cy="13639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132"/>
                    <a:stretch/>
                  </pic:blipFill>
                  <pic:spPr bwMode="auto">
                    <a:xfrm>
                      <a:off x="0" y="0"/>
                      <a:ext cx="59359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42B7C" w14:textId="1FFC8164" w:rsidR="002672FD" w:rsidRPr="008C7D56" w:rsidRDefault="002672FD" w:rsidP="00496E8F">
      <w:pPr>
        <w:pStyle w:val="ad"/>
        <w:numPr>
          <w:ilvl w:val="0"/>
          <w:numId w:val="4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Панель вкладок, состоящая из разделов:</w:t>
      </w:r>
    </w:p>
    <w:p w14:paraId="34FC89F5" w14:textId="42CBA79C" w:rsidR="002672FD" w:rsidRPr="008C7D56" w:rsidRDefault="001B4AE9" w:rsidP="00496E8F">
      <w:pPr>
        <w:pStyle w:val="ad"/>
        <w:numPr>
          <w:ilvl w:val="1"/>
          <w:numId w:val="4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«</w:t>
      </w:r>
      <w:r w:rsidR="002672FD" w:rsidRPr="008C7D56">
        <w:rPr>
          <w:rFonts w:asciiTheme="majorHAnsi" w:hAnsiTheme="majorHAnsi" w:cstheme="majorHAnsi"/>
        </w:rPr>
        <w:t>Подписки</w:t>
      </w:r>
      <w:r w:rsidRPr="008C7D56">
        <w:rPr>
          <w:rFonts w:asciiTheme="majorHAnsi" w:hAnsiTheme="majorHAnsi" w:cstheme="majorHAnsi"/>
        </w:rPr>
        <w:t>»</w:t>
      </w:r>
      <w:r w:rsidR="002672FD" w:rsidRPr="008C7D56">
        <w:rPr>
          <w:rFonts w:asciiTheme="majorHAnsi" w:hAnsiTheme="majorHAnsi" w:cstheme="majorHAnsi"/>
        </w:rPr>
        <w:t xml:space="preserve"> – ведёт на страницы с описанием особенностей подписки на Сервис для каждой из групп Пользователей – «1</w:t>
      </w:r>
      <w:r w:rsidR="000B2CCE" w:rsidRPr="008C7D56">
        <w:rPr>
          <w:i/>
          <w:iCs/>
        </w:rPr>
        <w:t>–</w:t>
      </w:r>
      <w:r w:rsidR="002672FD" w:rsidRPr="008C7D56">
        <w:rPr>
          <w:rFonts w:asciiTheme="majorHAnsi" w:hAnsiTheme="majorHAnsi" w:cstheme="majorHAnsi"/>
        </w:rPr>
        <w:t>4 класс», «5</w:t>
      </w:r>
      <w:r w:rsidR="000B2CCE" w:rsidRPr="008C7D56">
        <w:rPr>
          <w:i/>
          <w:iCs/>
        </w:rPr>
        <w:t>–</w:t>
      </w:r>
      <w:r w:rsidR="002672FD" w:rsidRPr="008C7D56">
        <w:rPr>
          <w:rFonts w:asciiTheme="majorHAnsi" w:hAnsiTheme="majorHAnsi" w:cstheme="majorHAnsi"/>
        </w:rPr>
        <w:t>8 класс», «9</w:t>
      </w:r>
      <w:r w:rsidR="000B2CCE" w:rsidRPr="008C7D56">
        <w:t>–</w:t>
      </w:r>
      <w:r w:rsidR="002672FD" w:rsidRPr="008C7D56">
        <w:rPr>
          <w:rFonts w:asciiTheme="majorHAnsi" w:hAnsiTheme="majorHAnsi" w:cstheme="majorHAnsi"/>
        </w:rPr>
        <w:t>11 класс».</w:t>
      </w:r>
    </w:p>
    <w:p w14:paraId="4162DE4B" w14:textId="00AD049A" w:rsidR="002672FD" w:rsidRPr="008C7D56" w:rsidRDefault="001B4AE9" w:rsidP="00496E8F">
      <w:pPr>
        <w:pStyle w:val="ad"/>
        <w:numPr>
          <w:ilvl w:val="1"/>
          <w:numId w:val="4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«</w:t>
      </w:r>
      <w:r w:rsidR="002672FD" w:rsidRPr="008C7D56">
        <w:rPr>
          <w:rFonts w:asciiTheme="majorHAnsi" w:hAnsiTheme="majorHAnsi" w:cstheme="majorHAnsi"/>
        </w:rPr>
        <w:t>О нас</w:t>
      </w:r>
      <w:r w:rsidRPr="008C7D56">
        <w:rPr>
          <w:rFonts w:asciiTheme="majorHAnsi" w:hAnsiTheme="majorHAnsi" w:cstheme="majorHAnsi"/>
        </w:rPr>
        <w:t>»</w:t>
      </w:r>
      <w:r w:rsidR="002672FD" w:rsidRPr="008C7D56">
        <w:rPr>
          <w:rFonts w:asciiTheme="majorHAnsi" w:hAnsiTheme="majorHAnsi" w:cstheme="majorHAnsi"/>
        </w:rPr>
        <w:t xml:space="preserve"> – ведёт на страницы с подробным описанием Сервиса</w:t>
      </w:r>
    </w:p>
    <w:p w14:paraId="6BE08A3B" w14:textId="2ACE28F2" w:rsidR="002672FD" w:rsidRPr="008C7D56" w:rsidRDefault="001B4AE9" w:rsidP="00496E8F">
      <w:pPr>
        <w:pStyle w:val="ad"/>
        <w:numPr>
          <w:ilvl w:val="1"/>
          <w:numId w:val="4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«</w:t>
      </w:r>
      <w:r w:rsidR="002672FD" w:rsidRPr="008C7D56">
        <w:rPr>
          <w:rFonts w:asciiTheme="majorHAnsi" w:hAnsiTheme="majorHAnsi" w:cstheme="majorHAnsi"/>
        </w:rPr>
        <w:t>Преподаватели</w:t>
      </w:r>
      <w:r w:rsidRPr="008C7D56">
        <w:rPr>
          <w:rFonts w:asciiTheme="majorHAnsi" w:hAnsiTheme="majorHAnsi" w:cstheme="majorHAnsi"/>
        </w:rPr>
        <w:t>»</w:t>
      </w:r>
      <w:r w:rsidR="002672FD" w:rsidRPr="008C7D56">
        <w:rPr>
          <w:rFonts w:asciiTheme="majorHAnsi" w:hAnsiTheme="majorHAnsi" w:cstheme="majorHAnsi"/>
        </w:rPr>
        <w:t xml:space="preserve"> – ведёт на страницу со </w:t>
      </w:r>
      <w:r w:rsidR="00330258" w:rsidRPr="008C7D56">
        <w:rPr>
          <w:rFonts w:asciiTheme="majorHAnsi" w:hAnsiTheme="majorHAnsi" w:cstheme="majorHAnsi"/>
        </w:rPr>
        <w:t>списком</w:t>
      </w:r>
      <w:r w:rsidR="002672FD" w:rsidRPr="008C7D56">
        <w:rPr>
          <w:rFonts w:asciiTheme="majorHAnsi" w:hAnsiTheme="majorHAnsi" w:cstheme="majorHAnsi"/>
        </w:rPr>
        <w:t xml:space="preserve"> Преподавателей, задействованных в учебных программах Сервиса</w:t>
      </w:r>
    </w:p>
    <w:p w14:paraId="29630635" w14:textId="3BE5F1F9" w:rsidR="002672FD" w:rsidRPr="008C7D56" w:rsidRDefault="001B4AE9" w:rsidP="00496E8F">
      <w:pPr>
        <w:pStyle w:val="ad"/>
        <w:numPr>
          <w:ilvl w:val="1"/>
          <w:numId w:val="4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lastRenderedPageBreak/>
        <w:t>«</w:t>
      </w:r>
      <w:r w:rsidR="002672FD" w:rsidRPr="008C7D56">
        <w:rPr>
          <w:rFonts w:asciiTheme="majorHAnsi" w:hAnsiTheme="majorHAnsi" w:cstheme="majorHAnsi"/>
        </w:rPr>
        <w:t>Учебник</w:t>
      </w:r>
      <w:r w:rsidRPr="008C7D56">
        <w:rPr>
          <w:rFonts w:asciiTheme="majorHAnsi" w:hAnsiTheme="majorHAnsi" w:cstheme="majorHAnsi"/>
        </w:rPr>
        <w:t>»</w:t>
      </w:r>
      <w:r w:rsidR="002672FD" w:rsidRPr="008C7D56">
        <w:rPr>
          <w:rFonts w:asciiTheme="majorHAnsi" w:hAnsiTheme="majorHAnsi" w:cstheme="majorHAnsi"/>
        </w:rPr>
        <w:t xml:space="preserve"> – ведёт на страницу с учебными материалами по всем предметам школьного курса 5</w:t>
      </w:r>
      <w:r w:rsidR="000B2CCE" w:rsidRPr="008C7D56">
        <w:rPr>
          <w:i/>
          <w:iCs/>
        </w:rPr>
        <w:t>–</w:t>
      </w:r>
      <w:r w:rsidR="002672FD" w:rsidRPr="008C7D56">
        <w:rPr>
          <w:rFonts w:asciiTheme="majorHAnsi" w:hAnsiTheme="majorHAnsi" w:cstheme="majorHAnsi"/>
        </w:rPr>
        <w:t>11 классов</w:t>
      </w:r>
    </w:p>
    <w:p w14:paraId="705444E7" w14:textId="6E0B777B" w:rsidR="002672FD" w:rsidRPr="008C7D56" w:rsidRDefault="001B4AE9" w:rsidP="00496E8F">
      <w:pPr>
        <w:pStyle w:val="ad"/>
        <w:numPr>
          <w:ilvl w:val="1"/>
          <w:numId w:val="4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«</w:t>
      </w:r>
      <w:r w:rsidR="002672FD" w:rsidRPr="008C7D56">
        <w:rPr>
          <w:rFonts w:asciiTheme="majorHAnsi" w:hAnsiTheme="majorHAnsi" w:cstheme="majorHAnsi"/>
        </w:rPr>
        <w:t>Блог</w:t>
      </w:r>
      <w:r w:rsidRPr="008C7D56">
        <w:rPr>
          <w:rFonts w:asciiTheme="majorHAnsi" w:hAnsiTheme="majorHAnsi" w:cstheme="majorHAnsi"/>
        </w:rPr>
        <w:t>»</w:t>
      </w:r>
      <w:r w:rsidR="000E35DC" w:rsidRPr="008C7D56">
        <w:rPr>
          <w:rFonts w:asciiTheme="majorHAnsi" w:hAnsiTheme="majorHAnsi" w:cstheme="majorHAnsi"/>
        </w:rPr>
        <w:t xml:space="preserve"> – ведёт на новостную страницу со </w:t>
      </w:r>
      <w:r w:rsidR="00F06F3B" w:rsidRPr="008C7D56">
        <w:rPr>
          <w:rFonts w:asciiTheme="majorHAnsi" w:hAnsiTheme="majorHAnsi" w:cstheme="majorHAnsi"/>
        </w:rPr>
        <w:t xml:space="preserve">статьями, связанными с образованием и образовательными процессами </w:t>
      </w:r>
    </w:p>
    <w:p w14:paraId="7E0CAD25" w14:textId="76FF244A" w:rsidR="002672FD" w:rsidRPr="008C7D56" w:rsidRDefault="002672FD" w:rsidP="00496E8F">
      <w:pPr>
        <w:pStyle w:val="ad"/>
        <w:numPr>
          <w:ilvl w:val="0"/>
          <w:numId w:val="4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Кнопки «Попробовать бесплатно» </w:t>
      </w:r>
      <w:r w:rsidR="0076536D" w:rsidRPr="008C7D56">
        <w:rPr>
          <w:rFonts w:asciiTheme="majorHAnsi" w:hAnsiTheme="majorHAnsi" w:cstheme="majorHAnsi"/>
        </w:rPr>
        <w:t>–</w:t>
      </w:r>
      <w:r w:rsidRPr="008C7D56">
        <w:rPr>
          <w:rFonts w:asciiTheme="majorHAnsi" w:hAnsiTheme="majorHAnsi" w:cstheme="majorHAnsi"/>
        </w:rPr>
        <w:t xml:space="preserve"> ведёт на страницу регистрации в Сервисе</w:t>
      </w:r>
    </w:p>
    <w:p w14:paraId="3C5CA1F0" w14:textId="2E9D5741" w:rsidR="002672FD" w:rsidRPr="008C7D56" w:rsidRDefault="002672FD" w:rsidP="00496E8F">
      <w:pPr>
        <w:pStyle w:val="ad"/>
        <w:numPr>
          <w:ilvl w:val="0"/>
          <w:numId w:val="4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Кнопки «Войти» </w:t>
      </w:r>
      <w:r w:rsidR="0076536D" w:rsidRPr="008C7D56">
        <w:rPr>
          <w:rFonts w:asciiTheme="majorHAnsi" w:hAnsiTheme="majorHAnsi" w:cstheme="majorHAnsi"/>
        </w:rPr>
        <w:t>–</w:t>
      </w:r>
      <w:r w:rsidRPr="008C7D56">
        <w:rPr>
          <w:rFonts w:asciiTheme="majorHAnsi" w:hAnsiTheme="majorHAnsi" w:cstheme="majorHAnsi"/>
        </w:rPr>
        <w:t xml:space="preserve"> ведёт на страницу авторизации в Сервисе </w:t>
      </w:r>
    </w:p>
    <w:p w14:paraId="1EC1895A" w14:textId="31E49E4E" w:rsidR="001C7AEF" w:rsidRPr="008C7D56" w:rsidRDefault="000E35DC" w:rsidP="001C7AEF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В «подвале» страницы находится дополнительная информация о Сервисе:</w:t>
      </w:r>
    </w:p>
    <w:p w14:paraId="2A99DDD2" w14:textId="43782CB7" w:rsidR="000E35DC" w:rsidRPr="008C7D56" w:rsidRDefault="008C7D56" w:rsidP="001C7AE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C73763E" wp14:editId="62C9C4D1">
            <wp:extent cx="5935980" cy="16383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28" b="24885"/>
                    <a:stretch/>
                  </pic:blipFill>
                  <pic:spPr bwMode="auto">
                    <a:xfrm>
                      <a:off x="0" y="0"/>
                      <a:ext cx="59359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98D49" w14:textId="2B17A0E8" w:rsidR="000E35DC" w:rsidRPr="008C7D56" w:rsidRDefault="001B4AE9" w:rsidP="001C7AEF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содержащая следующие элементы</w:t>
      </w:r>
      <w:r w:rsidR="000E35DC" w:rsidRPr="008C7D56">
        <w:rPr>
          <w:rFonts w:asciiTheme="majorHAnsi" w:hAnsiTheme="majorHAnsi" w:cstheme="majorHAnsi"/>
        </w:rPr>
        <w:t>:</w:t>
      </w:r>
    </w:p>
    <w:p w14:paraId="544D0C52" w14:textId="0763AE54" w:rsidR="00F06F3B" w:rsidRPr="008C7D56" w:rsidRDefault="00F06F3B" w:rsidP="00496E8F">
      <w:pPr>
        <w:pStyle w:val="ad"/>
        <w:numPr>
          <w:ilvl w:val="0"/>
          <w:numId w:val="6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Юридическая информация о Сервисе, представленная в виде кнопок, ведущих на соответствующие страницы</w:t>
      </w:r>
    </w:p>
    <w:p w14:paraId="21F5A522" w14:textId="44FB6E54" w:rsidR="00F06F3B" w:rsidRPr="008C7D56" w:rsidRDefault="00F06F3B" w:rsidP="00496E8F">
      <w:pPr>
        <w:pStyle w:val="ad"/>
        <w:numPr>
          <w:ilvl w:val="0"/>
          <w:numId w:val="6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Номер горячей линии поддержки Сервиса</w:t>
      </w:r>
    </w:p>
    <w:p w14:paraId="54F4FD77" w14:textId="6A6D548C" w:rsidR="00F06F3B" w:rsidRPr="008C7D56" w:rsidRDefault="00F06F3B" w:rsidP="00496E8F">
      <w:pPr>
        <w:pStyle w:val="ad"/>
        <w:numPr>
          <w:ilvl w:val="0"/>
          <w:numId w:val="6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Адреса электронной почты для вопрос</w:t>
      </w:r>
      <w:r w:rsidR="00330258" w:rsidRPr="008C7D56">
        <w:rPr>
          <w:rFonts w:asciiTheme="majorHAnsi" w:hAnsiTheme="majorHAnsi" w:cstheme="majorHAnsi"/>
        </w:rPr>
        <w:t>ов</w:t>
      </w:r>
      <w:r w:rsidRPr="008C7D56">
        <w:rPr>
          <w:rFonts w:asciiTheme="majorHAnsi" w:hAnsiTheme="majorHAnsi" w:cstheme="majorHAnsi"/>
        </w:rPr>
        <w:t xml:space="preserve"> партнёрства с Сервисом</w:t>
      </w:r>
    </w:p>
    <w:p w14:paraId="1996211A" w14:textId="4B33C21D" w:rsidR="00134816" w:rsidRPr="008C7D56" w:rsidRDefault="00134816" w:rsidP="00134816">
      <w:pPr>
        <w:pStyle w:val="1"/>
        <w:rPr>
          <w:rFonts w:cstheme="majorHAnsi"/>
        </w:rPr>
      </w:pPr>
      <w:bookmarkStart w:id="3" w:name="_Toc164801532"/>
      <w:r w:rsidRPr="008C7D56">
        <w:rPr>
          <w:rFonts w:cstheme="majorHAnsi"/>
        </w:rPr>
        <w:t>Регистрация</w:t>
      </w:r>
      <w:bookmarkEnd w:id="3"/>
      <w:r w:rsidRPr="008C7D56">
        <w:rPr>
          <w:rFonts w:cstheme="majorHAnsi"/>
        </w:rPr>
        <w:t xml:space="preserve"> </w:t>
      </w:r>
    </w:p>
    <w:p w14:paraId="7B56EB08" w14:textId="699D4B3C" w:rsidR="000E35DC" w:rsidRPr="008C7D56" w:rsidRDefault="0097483F" w:rsidP="001C7AEF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Для регистрации на сайте </w:t>
      </w:r>
      <w:r w:rsidR="00DC5E4F">
        <w:rPr>
          <w:rFonts w:asciiTheme="majorHAnsi" w:hAnsiTheme="majorHAnsi" w:cstheme="majorHAnsi"/>
        </w:rPr>
        <w:t>вам</w:t>
      </w:r>
      <w:r w:rsidRPr="008C7D56">
        <w:rPr>
          <w:rFonts w:asciiTheme="majorHAnsi" w:hAnsiTheme="majorHAnsi" w:cstheme="majorHAnsi"/>
        </w:rPr>
        <w:t xml:space="preserve"> потребуется:</w:t>
      </w:r>
    </w:p>
    <w:p w14:paraId="5B8E6626" w14:textId="118A5500" w:rsidR="0097483F" w:rsidRPr="008C7D56" w:rsidRDefault="0097483F" w:rsidP="00496E8F">
      <w:pPr>
        <w:pStyle w:val="ad"/>
        <w:numPr>
          <w:ilvl w:val="0"/>
          <w:numId w:val="7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Перейти по одной из следующих ссылок:</w:t>
      </w:r>
    </w:p>
    <w:p w14:paraId="116A6A28" w14:textId="319A458E" w:rsidR="0097483F" w:rsidRPr="008C7D56" w:rsidRDefault="00A60591" w:rsidP="00496E8F">
      <w:pPr>
        <w:pStyle w:val="ad"/>
        <w:numPr>
          <w:ilvl w:val="1"/>
          <w:numId w:val="7"/>
        </w:numPr>
        <w:rPr>
          <w:rFonts w:asciiTheme="majorHAnsi" w:hAnsiTheme="majorHAnsi" w:cstheme="majorHAnsi"/>
        </w:rPr>
      </w:pPr>
      <w:hyperlink r:id="rId13" w:history="1">
        <w:r w:rsidR="0097483F" w:rsidRPr="008C7D56">
          <w:rPr>
            <w:rStyle w:val="ab"/>
            <w:rFonts w:asciiTheme="majorHAnsi" w:hAnsiTheme="majorHAnsi" w:cstheme="majorHAnsi"/>
          </w:rPr>
          <w:t>https://lc.rt.ru/</w:t>
        </w:r>
      </w:hyperlink>
    </w:p>
    <w:p w14:paraId="3A77422B" w14:textId="4218D5CD" w:rsidR="0097483F" w:rsidRPr="008C7D56" w:rsidRDefault="00A60591" w:rsidP="00496E8F">
      <w:pPr>
        <w:pStyle w:val="ad"/>
        <w:numPr>
          <w:ilvl w:val="1"/>
          <w:numId w:val="7"/>
        </w:numPr>
        <w:rPr>
          <w:rFonts w:asciiTheme="majorHAnsi" w:hAnsiTheme="majorHAnsi" w:cstheme="majorHAnsi"/>
        </w:rPr>
      </w:pPr>
      <w:hyperlink r:id="rId14" w:history="1">
        <w:r w:rsidR="0097483F" w:rsidRPr="008C7D56">
          <w:rPr>
            <w:rStyle w:val="ab"/>
            <w:rFonts w:asciiTheme="majorHAnsi" w:hAnsiTheme="majorHAnsi" w:cstheme="majorHAnsi"/>
          </w:rPr>
          <w:t>https://msk.rt.ru/lc</w:t>
        </w:r>
      </w:hyperlink>
    </w:p>
    <w:p w14:paraId="0A43CE63" w14:textId="7933D4B1" w:rsidR="008C7D56" w:rsidRDefault="00B6344C" w:rsidP="008C7D56">
      <w:pPr>
        <w:pStyle w:val="ad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Нажать </w:t>
      </w:r>
      <w:r w:rsidR="0097483F" w:rsidRPr="008C7D56">
        <w:rPr>
          <w:rFonts w:asciiTheme="majorHAnsi" w:hAnsiTheme="majorHAnsi" w:cstheme="majorHAnsi"/>
        </w:rPr>
        <w:t>кнопку «Войти»:</w:t>
      </w:r>
    </w:p>
    <w:p w14:paraId="5F51AC1B" w14:textId="69A18D5F" w:rsidR="008C7D56" w:rsidRPr="008C7D56" w:rsidRDefault="008C7D56" w:rsidP="008C7D5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1BC61E7" wp14:editId="5C18BEC0">
            <wp:extent cx="5935980" cy="333756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9EF65" w14:textId="29771E38" w:rsidR="0097483F" w:rsidRPr="008C7D56" w:rsidRDefault="0097483F" w:rsidP="0097483F">
      <w:pPr>
        <w:pStyle w:val="ad"/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Вы будете перенаправлены на форму авторизации</w:t>
      </w:r>
      <w:r w:rsidR="009A6527">
        <w:rPr>
          <w:rFonts w:asciiTheme="majorHAnsi" w:hAnsiTheme="majorHAnsi" w:cstheme="majorHAnsi"/>
        </w:rPr>
        <w:t xml:space="preserve"> </w:t>
      </w:r>
      <w:r w:rsidRPr="008C7D56">
        <w:rPr>
          <w:rFonts w:asciiTheme="majorHAnsi" w:hAnsiTheme="majorHAnsi" w:cstheme="majorHAnsi"/>
        </w:rPr>
        <w:t>/</w:t>
      </w:r>
      <w:r w:rsidR="009A6527">
        <w:rPr>
          <w:rFonts w:asciiTheme="majorHAnsi" w:hAnsiTheme="majorHAnsi" w:cstheme="majorHAnsi"/>
        </w:rPr>
        <w:t xml:space="preserve"> </w:t>
      </w:r>
      <w:r w:rsidRPr="008C7D56">
        <w:rPr>
          <w:rFonts w:asciiTheme="majorHAnsi" w:hAnsiTheme="majorHAnsi" w:cstheme="majorHAnsi"/>
        </w:rPr>
        <w:t>регистрации</w:t>
      </w:r>
      <w:r w:rsidR="009A6527">
        <w:rPr>
          <w:rFonts w:asciiTheme="majorHAnsi" w:hAnsiTheme="majorHAnsi" w:cstheme="majorHAnsi"/>
        </w:rPr>
        <w:t>:</w:t>
      </w:r>
    </w:p>
    <w:p w14:paraId="62FA8C49" w14:textId="17957BC0" w:rsidR="008C7D56" w:rsidRPr="008C7D56" w:rsidRDefault="004572D7" w:rsidP="008C7D5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5CB94260" wp14:editId="703317D4">
            <wp:extent cx="5940425" cy="3712845"/>
            <wp:effectExtent l="0" t="0" r="317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Снимок экрана 2024-04-18 в 16.33.0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E2D3" w14:textId="5BBC3A10" w:rsidR="0097483F" w:rsidRPr="009A6527" w:rsidRDefault="009A6527" w:rsidP="009A6527">
      <w:pPr>
        <w:pStyle w:val="ad"/>
        <w:numPr>
          <w:ilvl w:val="0"/>
          <w:numId w:val="3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Нажать кнопку «Зарегистрироваться</w:t>
      </w:r>
      <w:r w:rsidR="0097483F" w:rsidRPr="009A6527">
        <w:rPr>
          <w:rFonts w:asciiTheme="majorHAnsi" w:hAnsiTheme="majorHAnsi" w:cstheme="majorHAnsi"/>
        </w:rPr>
        <w:t>»</w:t>
      </w:r>
      <w:r>
        <w:rPr>
          <w:rFonts w:asciiTheme="majorHAnsi" w:hAnsiTheme="majorHAnsi" w:cstheme="majorHAnsi"/>
        </w:rPr>
        <w:t xml:space="preserve"> в нижней части формы.</w:t>
      </w:r>
    </w:p>
    <w:p w14:paraId="39B62D38" w14:textId="089FE503" w:rsidR="008C7D56" w:rsidRPr="008C7D56" w:rsidRDefault="004572D7" w:rsidP="008C7D5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9215756" wp14:editId="1BCC0703">
            <wp:extent cx="5940425" cy="3712845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Снимок экрана 2024-04-18 в 16.33.0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0424" w14:textId="20C50291" w:rsidR="0097483F" w:rsidRPr="008C7D56" w:rsidRDefault="0097483F" w:rsidP="00496E8F">
      <w:pPr>
        <w:pStyle w:val="ad"/>
        <w:numPr>
          <w:ilvl w:val="0"/>
          <w:numId w:val="7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Заполнить появившуюся форму, </w:t>
      </w:r>
      <w:r w:rsidR="00BA5E3F" w:rsidRPr="008C7D56">
        <w:rPr>
          <w:rFonts w:asciiTheme="majorHAnsi" w:hAnsiTheme="majorHAnsi" w:cstheme="majorHAnsi"/>
        </w:rPr>
        <w:t>указав</w:t>
      </w:r>
      <w:r w:rsidRPr="008C7D56">
        <w:rPr>
          <w:rFonts w:asciiTheme="majorHAnsi" w:hAnsiTheme="majorHAnsi" w:cstheme="majorHAnsi"/>
        </w:rPr>
        <w:t xml:space="preserve"> в соответствующих полях </w:t>
      </w:r>
      <w:r w:rsidR="00DC5E4F">
        <w:rPr>
          <w:rFonts w:asciiTheme="majorHAnsi" w:hAnsiTheme="majorHAnsi" w:cstheme="majorHAnsi"/>
        </w:rPr>
        <w:t>ваш</w:t>
      </w:r>
      <w:r w:rsidR="00BA5E3F" w:rsidRPr="008C7D56">
        <w:rPr>
          <w:rFonts w:asciiTheme="majorHAnsi" w:hAnsiTheme="majorHAnsi" w:cstheme="majorHAnsi"/>
        </w:rPr>
        <w:t>и</w:t>
      </w:r>
      <w:r w:rsidRPr="008C7D56">
        <w:rPr>
          <w:rFonts w:asciiTheme="majorHAnsi" w:hAnsiTheme="majorHAnsi" w:cstheme="majorHAnsi"/>
        </w:rPr>
        <w:t xml:space="preserve"> имя, фамилию и номер мобильного телефона</w:t>
      </w:r>
      <w:r w:rsidR="00BA5E3F" w:rsidRPr="008C7D56">
        <w:rPr>
          <w:rFonts w:asciiTheme="majorHAnsi" w:hAnsiTheme="majorHAnsi" w:cstheme="majorHAnsi"/>
        </w:rPr>
        <w:t>, а затем наж</w:t>
      </w:r>
      <w:r w:rsidR="009A6527">
        <w:rPr>
          <w:rFonts w:asciiTheme="majorHAnsi" w:hAnsiTheme="majorHAnsi" w:cstheme="majorHAnsi"/>
        </w:rPr>
        <w:t>ать</w:t>
      </w:r>
      <w:r w:rsidRPr="008C7D56">
        <w:rPr>
          <w:rFonts w:asciiTheme="majorHAnsi" w:hAnsiTheme="majorHAnsi" w:cstheme="majorHAnsi"/>
        </w:rPr>
        <w:t xml:space="preserve"> кнопку «</w:t>
      </w:r>
      <w:r w:rsidR="009A6527">
        <w:rPr>
          <w:rFonts w:asciiTheme="majorHAnsi" w:hAnsiTheme="majorHAnsi" w:cstheme="majorHAnsi"/>
        </w:rPr>
        <w:t>Продолжить</w:t>
      </w:r>
      <w:r w:rsidRPr="008C7D56">
        <w:rPr>
          <w:rFonts w:asciiTheme="majorHAnsi" w:hAnsiTheme="majorHAnsi" w:cstheme="majorHAnsi"/>
        </w:rPr>
        <w:t>»</w:t>
      </w:r>
      <w:r w:rsidR="00BA5E3F" w:rsidRPr="008C7D56">
        <w:rPr>
          <w:rFonts w:asciiTheme="majorHAnsi" w:hAnsiTheme="majorHAnsi" w:cstheme="majorHAnsi"/>
        </w:rPr>
        <w:t>:</w:t>
      </w:r>
    </w:p>
    <w:p w14:paraId="30808EEC" w14:textId="5A5078DF" w:rsidR="008C7D56" w:rsidRPr="009A6527" w:rsidRDefault="009A6527" w:rsidP="008C7D56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5C39E0F8" wp14:editId="183B97F9">
            <wp:extent cx="5940425" cy="371284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 экрана 2024-04-18 в 15.58.3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17AD" w14:textId="3EAC6ADB" w:rsidR="002672FD" w:rsidRPr="008C7D56" w:rsidRDefault="00BA5E3F" w:rsidP="00496E8F">
      <w:pPr>
        <w:pStyle w:val="ad"/>
        <w:numPr>
          <w:ilvl w:val="0"/>
          <w:numId w:val="7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lastRenderedPageBreak/>
        <w:t xml:space="preserve">Заполнить появившуюся форму, указав в соответствующих полях </w:t>
      </w:r>
      <w:r w:rsidR="00DC5E4F">
        <w:rPr>
          <w:rFonts w:asciiTheme="majorHAnsi" w:hAnsiTheme="majorHAnsi" w:cstheme="majorHAnsi"/>
        </w:rPr>
        <w:t>ваш</w:t>
      </w:r>
      <w:r w:rsidRPr="008C7D56">
        <w:rPr>
          <w:rFonts w:asciiTheme="majorHAnsi" w:hAnsiTheme="majorHAnsi" w:cstheme="majorHAnsi"/>
        </w:rPr>
        <w:t>и адрес электронной почты, кла</w:t>
      </w:r>
      <w:r w:rsidR="009A6527">
        <w:rPr>
          <w:rFonts w:asciiTheme="majorHAnsi" w:hAnsiTheme="majorHAnsi" w:cstheme="majorHAnsi"/>
        </w:rPr>
        <w:t>сс и пароль от учётной записи,</w:t>
      </w:r>
      <w:r w:rsidRPr="008C7D56">
        <w:rPr>
          <w:rFonts w:asciiTheme="majorHAnsi" w:hAnsiTheme="majorHAnsi" w:cstheme="majorHAnsi"/>
        </w:rPr>
        <w:t xml:space="preserve"> затем наж</w:t>
      </w:r>
      <w:r w:rsidR="009A6527">
        <w:rPr>
          <w:rFonts w:asciiTheme="majorHAnsi" w:hAnsiTheme="majorHAnsi" w:cstheme="majorHAnsi"/>
        </w:rPr>
        <w:t>ать</w:t>
      </w:r>
      <w:r w:rsidRPr="008C7D56">
        <w:rPr>
          <w:rFonts w:asciiTheme="majorHAnsi" w:hAnsiTheme="majorHAnsi" w:cstheme="majorHAnsi"/>
        </w:rPr>
        <w:t xml:space="preserve"> кнопку «</w:t>
      </w:r>
      <w:r w:rsidR="009A6527">
        <w:rPr>
          <w:rFonts w:asciiTheme="majorHAnsi" w:hAnsiTheme="majorHAnsi" w:cstheme="majorHAnsi"/>
        </w:rPr>
        <w:t>Продолжить</w:t>
      </w:r>
      <w:r w:rsidRPr="008C7D56">
        <w:rPr>
          <w:rFonts w:asciiTheme="majorHAnsi" w:hAnsiTheme="majorHAnsi" w:cstheme="majorHAnsi"/>
        </w:rPr>
        <w:t>»:</w:t>
      </w:r>
    </w:p>
    <w:p w14:paraId="6DE31D11" w14:textId="70978944" w:rsidR="008C7D56" w:rsidRDefault="009A6527" w:rsidP="008C7D5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079ED98" wp14:editId="28D0D383">
            <wp:extent cx="5940425" cy="3712845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 экрана 2024-04-18 в 16.00.0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95DB" w14:textId="0AC024D4" w:rsidR="008C7D56" w:rsidRDefault="007E46DE" w:rsidP="008C7D56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и необходимости в</w:t>
      </w:r>
      <w:r w:rsidR="00BA5E3F" w:rsidRPr="008C7D56">
        <w:rPr>
          <w:rFonts w:asciiTheme="majorHAnsi" w:hAnsiTheme="majorHAnsi" w:cstheme="majorHAnsi"/>
        </w:rPr>
        <w:t xml:space="preserve">ы можете вернуться к предыдущему шагу заполнения данных, нажав </w:t>
      </w:r>
      <w:r w:rsidR="007D1678">
        <w:rPr>
          <w:rFonts w:asciiTheme="majorHAnsi" w:hAnsiTheme="majorHAnsi" w:cstheme="majorHAnsi"/>
        </w:rPr>
        <w:t xml:space="preserve">стрелку </w:t>
      </w:r>
      <w:r w:rsidR="00E72644">
        <w:rPr>
          <w:rFonts w:asciiTheme="majorHAnsi" w:hAnsiTheme="majorHAnsi" w:cstheme="majorHAnsi"/>
        </w:rPr>
        <w:t>слева около формы</w:t>
      </w:r>
      <w:r w:rsidR="005003F4" w:rsidRPr="008C7D56">
        <w:rPr>
          <w:rFonts w:asciiTheme="majorHAnsi" w:hAnsiTheme="majorHAnsi" w:cstheme="majorHAnsi"/>
        </w:rPr>
        <w:t>:</w:t>
      </w:r>
    </w:p>
    <w:p w14:paraId="17D5F561" w14:textId="3B9F79E5" w:rsidR="008C7D56" w:rsidRPr="008C7D56" w:rsidRDefault="00E72644" w:rsidP="008C7D5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01424D3" wp14:editId="036858A1">
            <wp:extent cx="5940425" cy="3712845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Снимок экрана 2024-04-18 в 16.00.5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DAD9" w14:textId="374F5E2A" w:rsidR="00BA5E3F" w:rsidRPr="008C7D56" w:rsidRDefault="00BA5E3F" w:rsidP="00496E8F">
      <w:pPr>
        <w:pStyle w:val="ad"/>
        <w:numPr>
          <w:ilvl w:val="0"/>
          <w:numId w:val="7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Ввести 6-значный код подтверждения, отправленный </w:t>
      </w:r>
      <w:r w:rsidR="00DC5E4F">
        <w:rPr>
          <w:rFonts w:asciiTheme="majorHAnsi" w:hAnsiTheme="majorHAnsi" w:cstheme="majorHAnsi"/>
        </w:rPr>
        <w:t>вам</w:t>
      </w:r>
      <w:r w:rsidRPr="008C7D56">
        <w:rPr>
          <w:rFonts w:asciiTheme="majorHAnsi" w:hAnsiTheme="majorHAnsi" w:cstheme="majorHAnsi"/>
        </w:rPr>
        <w:t xml:space="preserve"> на указанный ранее </w:t>
      </w:r>
      <w:r w:rsidR="00E72644">
        <w:rPr>
          <w:rFonts w:asciiTheme="majorHAnsi" w:hAnsiTheme="majorHAnsi" w:cstheme="majorHAnsi"/>
        </w:rPr>
        <w:t xml:space="preserve">номер телефона, затем нажать </w:t>
      </w:r>
      <w:r w:rsidRPr="008C7D56">
        <w:rPr>
          <w:rFonts w:asciiTheme="majorHAnsi" w:hAnsiTheme="majorHAnsi" w:cstheme="majorHAnsi"/>
        </w:rPr>
        <w:t>кнопку «Завершить регистрацию»:</w:t>
      </w:r>
    </w:p>
    <w:p w14:paraId="20B2DF30" w14:textId="166130DB" w:rsidR="008C7D56" w:rsidRDefault="00E72644" w:rsidP="008C7D5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99C121C" wp14:editId="61A46537">
            <wp:extent cx="5940425" cy="3712845"/>
            <wp:effectExtent l="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Снимок экрана 2024-04-18 в 16.10.3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C680" w14:textId="232FEAAE" w:rsidR="00330258" w:rsidRPr="008C7D56" w:rsidRDefault="00C634B8" w:rsidP="00B476CE">
      <w:pPr>
        <w:ind w:left="708"/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Вы будете перенаправлены н</w:t>
      </w:r>
      <w:r w:rsidR="00D93CD1" w:rsidRPr="008C7D56">
        <w:rPr>
          <w:rFonts w:asciiTheme="majorHAnsi" w:hAnsiTheme="majorHAnsi" w:cstheme="majorHAnsi"/>
        </w:rPr>
        <w:t>а страницу с пользовательским интерфейсом</w:t>
      </w:r>
      <w:r w:rsidRPr="008C7D56">
        <w:rPr>
          <w:rFonts w:asciiTheme="majorHAnsi" w:hAnsiTheme="majorHAnsi" w:cstheme="majorHAnsi"/>
        </w:rPr>
        <w:t>.</w:t>
      </w:r>
    </w:p>
    <w:p w14:paraId="527C0301" w14:textId="1A48B012" w:rsidR="00AF6FE3" w:rsidRDefault="00C634B8" w:rsidP="00B476CE">
      <w:pPr>
        <w:ind w:left="708"/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lastRenderedPageBreak/>
        <w:t xml:space="preserve">Если по какой-то причине </w:t>
      </w:r>
      <w:r w:rsidR="007E46DE">
        <w:rPr>
          <w:rFonts w:asciiTheme="majorHAnsi" w:hAnsiTheme="majorHAnsi" w:cstheme="majorHAnsi"/>
        </w:rPr>
        <w:t xml:space="preserve">вы </w:t>
      </w:r>
      <w:r w:rsidRPr="008C7D56">
        <w:rPr>
          <w:rFonts w:asciiTheme="majorHAnsi" w:hAnsiTheme="majorHAnsi" w:cstheme="majorHAnsi"/>
        </w:rPr>
        <w:t>не смогли ввести код подтверждения, то</w:t>
      </w:r>
      <w:r w:rsidR="00D2241E" w:rsidRPr="008C7D56">
        <w:rPr>
          <w:rFonts w:asciiTheme="majorHAnsi" w:hAnsiTheme="majorHAnsi" w:cstheme="majorHAnsi"/>
        </w:rPr>
        <w:t xml:space="preserve"> по истечени</w:t>
      </w:r>
      <w:r w:rsidR="00134009" w:rsidRPr="008C7D56">
        <w:rPr>
          <w:rFonts w:asciiTheme="majorHAnsi" w:hAnsiTheme="majorHAnsi" w:cstheme="majorHAnsi"/>
        </w:rPr>
        <w:t>и</w:t>
      </w:r>
      <w:r w:rsidR="00B476CE">
        <w:rPr>
          <w:rFonts w:asciiTheme="majorHAnsi" w:hAnsiTheme="majorHAnsi" w:cstheme="majorHAnsi"/>
        </w:rPr>
        <w:t xml:space="preserve"> 1 минуты</w:t>
      </w:r>
      <w:r w:rsidR="007E46DE">
        <w:rPr>
          <w:rFonts w:asciiTheme="majorHAnsi" w:hAnsiTheme="majorHAnsi" w:cstheme="majorHAnsi"/>
        </w:rPr>
        <w:t xml:space="preserve"> в</w:t>
      </w:r>
      <w:r w:rsidRPr="008C7D56">
        <w:rPr>
          <w:rFonts w:asciiTheme="majorHAnsi" w:hAnsiTheme="majorHAnsi" w:cstheme="majorHAnsi"/>
        </w:rPr>
        <w:t xml:space="preserve">ы можете </w:t>
      </w:r>
      <w:r w:rsidR="00B476CE">
        <w:rPr>
          <w:rFonts w:asciiTheme="majorHAnsi" w:hAnsiTheme="majorHAnsi" w:cstheme="majorHAnsi"/>
        </w:rPr>
        <w:t>запросить его повторно, нажав</w:t>
      </w:r>
      <w:r w:rsidRPr="008C7D56">
        <w:rPr>
          <w:rFonts w:asciiTheme="majorHAnsi" w:hAnsiTheme="majorHAnsi" w:cstheme="majorHAnsi"/>
        </w:rPr>
        <w:t xml:space="preserve"> кнопку «По</w:t>
      </w:r>
      <w:r w:rsidR="00B476CE">
        <w:rPr>
          <w:rFonts w:asciiTheme="majorHAnsi" w:hAnsiTheme="majorHAnsi" w:cstheme="majorHAnsi"/>
        </w:rPr>
        <w:t>лучить новый код подтверждения».</w:t>
      </w:r>
    </w:p>
    <w:p w14:paraId="6FAFE9DB" w14:textId="77777777" w:rsidR="008C7D56" w:rsidRPr="008C7D56" w:rsidRDefault="008C7D56" w:rsidP="0080264F">
      <w:pPr>
        <w:rPr>
          <w:rFonts w:asciiTheme="majorHAnsi" w:hAnsiTheme="majorHAnsi" w:cstheme="majorHAnsi"/>
        </w:rPr>
      </w:pPr>
    </w:p>
    <w:p w14:paraId="573854B3" w14:textId="149B6146" w:rsidR="00AF6FE3" w:rsidRPr="008C7D56" w:rsidRDefault="00AF6FE3" w:rsidP="00AF6FE3">
      <w:pPr>
        <w:pStyle w:val="1"/>
        <w:rPr>
          <w:rFonts w:cstheme="majorHAnsi"/>
        </w:rPr>
      </w:pPr>
      <w:bookmarkStart w:id="4" w:name="_Toc164801533"/>
      <w:r w:rsidRPr="008C7D56">
        <w:rPr>
          <w:rFonts w:cstheme="majorHAnsi"/>
        </w:rPr>
        <w:t>Авторизация</w:t>
      </w:r>
      <w:bookmarkEnd w:id="4"/>
    </w:p>
    <w:p w14:paraId="5FA4CE8E" w14:textId="18AF4CF4" w:rsidR="00FD592E" w:rsidRPr="008C7D56" w:rsidRDefault="00FD592E" w:rsidP="00FD592E">
      <w:pPr>
        <w:pStyle w:val="3"/>
        <w:rPr>
          <w:rFonts w:asciiTheme="majorHAnsi" w:hAnsiTheme="majorHAnsi" w:cstheme="majorHAnsi"/>
        </w:rPr>
      </w:pPr>
      <w:bookmarkStart w:id="5" w:name="_Toc164801534"/>
      <w:r w:rsidRPr="008C7D56">
        <w:rPr>
          <w:rFonts w:asciiTheme="majorHAnsi" w:hAnsiTheme="majorHAnsi" w:cstheme="majorHAnsi"/>
        </w:rPr>
        <w:t>С помощью пары логин-пароль</w:t>
      </w:r>
      <w:bookmarkEnd w:id="5"/>
    </w:p>
    <w:p w14:paraId="27EF6571" w14:textId="6F95F71F" w:rsidR="00FD592E" w:rsidRPr="008C7D56" w:rsidRDefault="00FD592E" w:rsidP="00FD592E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Для авторизации в Сервисе с помощью пары логин-пароль </w:t>
      </w:r>
      <w:r w:rsidR="00DC5E4F">
        <w:rPr>
          <w:rFonts w:asciiTheme="majorHAnsi" w:hAnsiTheme="majorHAnsi" w:cstheme="majorHAnsi"/>
        </w:rPr>
        <w:t>вам</w:t>
      </w:r>
      <w:r w:rsidRPr="008C7D56">
        <w:rPr>
          <w:rFonts w:asciiTheme="majorHAnsi" w:hAnsiTheme="majorHAnsi" w:cstheme="majorHAnsi"/>
        </w:rPr>
        <w:t xml:space="preserve"> потребуется:</w:t>
      </w:r>
    </w:p>
    <w:p w14:paraId="6C790A0F" w14:textId="77777777" w:rsidR="00FD592E" w:rsidRPr="008C7D56" w:rsidRDefault="00FD592E" w:rsidP="00496E8F">
      <w:pPr>
        <w:pStyle w:val="ad"/>
        <w:numPr>
          <w:ilvl w:val="0"/>
          <w:numId w:val="10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Перейти по одной из следующих ссылок:</w:t>
      </w:r>
    </w:p>
    <w:p w14:paraId="7A83D1D7" w14:textId="77777777" w:rsidR="00FD592E" w:rsidRPr="008C7D56" w:rsidRDefault="00A60591" w:rsidP="00496E8F">
      <w:pPr>
        <w:pStyle w:val="ad"/>
        <w:numPr>
          <w:ilvl w:val="1"/>
          <w:numId w:val="10"/>
        </w:numPr>
        <w:rPr>
          <w:rFonts w:asciiTheme="majorHAnsi" w:hAnsiTheme="majorHAnsi" w:cstheme="majorHAnsi"/>
        </w:rPr>
      </w:pPr>
      <w:hyperlink r:id="rId22" w:history="1">
        <w:r w:rsidR="00FD592E" w:rsidRPr="008C7D56">
          <w:rPr>
            <w:rStyle w:val="ab"/>
            <w:rFonts w:asciiTheme="majorHAnsi" w:hAnsiTheme="majorHAnsi" w:cstheme="majorHAnsi"/>
          </w:rPr>
          <w:t>https://lc.rt.ru/</w:t>
        </w:r>
      </w:hyperlink>
    </w:p>
    <w:p w14:paraId="2E1610A1" w14:textId="77777777" w:rsidR="00FD592E" w:rsidRPr="008C7D56" w:rsidRDefault="00A60591" w:rsidP="00496E8F">
      <w:pPr>
        <w:pStyle w:val="ad"/>
        <w:numPr>
          <w:ilvl w:val="1"/>
          <w:numId w:val="10"/>
        </w:numPr>
        <w:rPr>
          <w:rFonts w:asciiTheme="majorHAnsi" w:hAnsiTheme="majorHAnsi" w:cstheme="majorHAnsi"/>
        </w:rPr>
      </w:pPr>
      <w:hyperlink r:id="rId23" w:history="1">
        <w:r w:rsidR="00FD592E" w:rsidRPr="008C7D56">
          <w:rPr>
            <w:rStyle w:val="ab"/>
            <w:rFonts w:asciiTheme="majorHAnsi" w:hAnsiTheme="majorHAnsi" w:cstheme="majorHAnsi"/>
          </w:rPr>
          <w:t>https://msk.rt.ru/lc</w:t>
        </w:r>
      </w:hyperlink>
    </w:p>
    <w:p w14:paraId="1F88BD24" w14:textId="463618D2" w:rsidR="00FD592E" w:rsidRPr="008C7D56" w:rsidRDefault="00FD592E" w:rsidP="00496E8F">
      <w:pPr>
        <w:pStyle w:val="ad"/>
        <w:numPr>
          <w:ilvl w:val="0"/>
          <w:numId w:val="10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Наж</w:t>
      </w:r>
      <w:r w:rsidR="00B6344C">
        <w:rPr>
          <w:rFonts w:asciiTheme="majorHAnsi" w:hAnsiTheme="majorHAnsi" w:cstheme="majorHAnsi"/>
        </w:rPr>
        <w:t xml:space="preserve">ать </w:t>
      </w:r>
      <w:r w:rsidRPr="008C7D56">
        <w:rPr>
          <w:rFonts w:asciiTheme="majorHAnsi" w:hAnsiTheme="majorHAnsi" w:cstheme="majorHAnsi"/>
        </w:rPr>
        <w:t>кнопку «Войти»:</w:t>
      </w:r>
    </w:p>
    <w:p w14:paraId="04A425A0" w14:textId="70658C4F" w:rsidR="008C7D56" w:rsidRPr="008C7D56" w:rsidRDefault="008C7D56" w:rsidP="008C7D5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41BEFB2" wp14:editId="7E89328F">
            <wp:extent cx="5935980" cy="333756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EA012" w14:textId="1118323D" w:rsidR="00FD592E" w:rsidRPr="008C7D56" w:rsidRDefault="00FD592E" w:rsidP="00FD592E">
      <w:pPr>
        <w:pStyle w:val="ad"/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Вы будете перенаправлены на форму авторизации</w:t>
      </w:r>
      <w:r w:rsidR="00130C60">
        <w:rPr>
          <w:rFonts w:asciiTheme="majorHAnsi" w:hAnsiTheme="majorHAnsi" w:cstheme="majorHAnsi"/>
        </w:rPr>
        <w:t xml:space="preserve"> </w:t>
      </w:r>
      <w:r w:rsidRPr="008C7D56">
        <w:rPr>
          <w:rFonts w:asciiTheme="majorHAnsi" w:hAnsiTheme="majorHAnsi" w:cstheme="majorHAnsi"/>
        </w:rPr>
        <w:t>/</w:t>
      </w:r>
      <w:r w:rsidR="00130C60">
        <w:rPr>
          <w:rFonts w:asciiTheme="majorHAnsi" w:hAnsiTheme="majorHAnsi" w:cstheme="majorHAnsi"/>
        </w:rPr>
        <w:t xml:space="preserve"> </w:t>
      </w:r>
      <w:r w:rsidRPr="008C7D56">
        <w:rPr>
          <w:rFonts w:asciiTheme="majorHAnsi" w:hAnsiTheme="majorHAnsi" w:cstheme="majorHAnsi"/>
        </w:rPr>
        <w:t>регистрации:</w:t>
      </w:r>
    </w:p>
    <w:p w14:paraId="4F9453B7" w14:textId="2A797763" w:rsidR="008C7D56" w:rsidRPr="008C7D56" w:rsidRDefault="00BB435B" w:rsidP="008C7D5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0E5E663" wp14:editId="7730401B">
            <wp:extent cx="5940425" cy="3712845"/>
            <wp:effectExtent l="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Снимок экрана 2024-04-18 в 16.33.1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6CCD" w14:textId="58CA674F" w:rsidR="00FD592E" w:rsidRPr="008C7D56" w:rsidRDefault="00FD592E" w:rsidP="00496E8F">
      <w:pPr>
        <w:pStyle w:val="ad"/>
        <w:numPr>
          <w:ilvl w:val="0"/>
          <w:numId w:val="11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Ввести </w:t>
      </w:r>
      <w:r w:rsidR="00DC5E4F">
        <w:rPr>
          <w:rFonts w:asciiTheme="majorHAnsi" w:hAnsiTheme="majorHAnsi" w:cstheme="majorHAnsi"/>
        </w:rPr>
        <w:t>ваш</w:t>
      </w:r>
      <w:r w:rsidRPr="008C7D56">
        <w:rPr>
          <w:rFonts w:asciiTheme="majorHAnsi" w:hAnsiTheme="majorHAnsi" w:cstheme="majorHAnsi"/>
        </w:rPr>
        <w:t xml:space="preserve"> адрес электронной почты или номер телефона, а также пароль, указанные </w:t>
      </w:r>
      <w:r w:rsidR="00DC5E4F">
        <w:rPr>
          <w:rFonts w:asciiTheme="majorHAnsi" w:hAnsiTheme="majorHAnsi" w:cstheme="majorHAnsi"/>
        </w:rPr>
        <w:t>вам</w:t>
      </w:r>
      <w:r w:rsidRPr="008C7D56">
        <w:rPr>
          <w:rFonts w:asciiTheme="majorHAnsi" w:hAnsiTheme="majorHAnsi" w:cstheme="majorHAnsi"/>
        </w:rPr>
        <w:t>и во время регистрации</w:t>
      </w:r>
      <w:r w:rsidR="00130C60">
        <w:rPr>
          <w:rFonts w:asciiTheme="majorHAnsi" w:hAnsiTheme="majorHAnsi" w:cstheme="majorHAnsi"/>
        </w:rPr>
        <w:t>,</w:t>
      </w:r>
      <w:r w:rsidR="00B6344C">
        <w:rPr>
          <w:rFonts w:asciiTheme="majorHAnsi" w:hAnsiTheme="majorHAnsi" w:cstheme="majorHAnsi"/>
        </w:rPr>
        <w:t xml:space="preserve"> и нажать </w:t>
      </w:r>
      <w:r w:rsidRPr="008C7D56">
        <w:rPr>
          <w:rFonts w:asciiTheme="majorHAnsi" w:hAnsiTheme="majorHAnsi" w:cstheme="majorHAnsi"/>
        </w:rPr>
        <w:t>кнопку «Начать учиться»</w:t>
      </w:r>
      <w:r w:rsidR="004572D7">
        <w:rPr>
          <w:rFonts w:asciiTheme="majorHAnsi" w:hAnsiTheme="majorHAnsi" w:cstheme="majorHAnsi"/>
        </w:rPr>
        <w:t>:</w:t>
      </w:r>
    </w:p>
    <w:p w14:paraId="32BB3CD9" w14:textId="3967AD3D" w:rsidR="008C7D56" w:rsidRDefault="004572D7" w:rsidP="008C7D5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596DC7A3" wp14:editId="65B55F0D">
            <wp:extent cx="5940425" cy="3712845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Снимок экрана 2024-04-18 в 16.17.4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E369" w14:textId="564B2B1A" w:rsidR="00D93CD1" w:rsidRPr="008C7D56" w:rsidRDefault="00D93CD1" w:rsidP="00D93CD1">
      <w:pPr>
        <w:ind w:left="708"/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Вы будете перенаправлены на страницу с пользовательским интерфейсом.</w:t>
      </w:r>
    </w:p>
    <w:p w14:paraId="39A50912" w14:textId="77777777" w:rsidR="00D93CD1" w:rsidRPr="008C7D56" w:rsidRDefault="00D93CD1" w:rsidP="00FD592E">
      <w:pPr>
        <w:ind w:left="708"/>
        <w:rPr>
          <w:rFonts w:asciiTheme="majorHAnsi" w:hAnsiTheme="majorHAnsi" w:cstheme="majorHAnsi"/>
        </w:rPr>
      </w:pPr>
    </w:p>
    <w:p w14:paraId="70D5774D" w14:textId="193FAB94" w:rsidR="00FD592E" w:rsidRPr="008C7D56" w:rsidRDefault="00FD592E" w:rsidP="00FD592E">
      <w:pPr>
        <w:ind w:left="708"/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Если при вводе пароля </w:t>
      </w:r>
      <w:r w:rsidR="00DC5E4F">
        <w:rPr>
          <w:rFonts w:asciiTheme="majorHAnsi" w:hAnsiTheme="majorHAnsi" w:cstheme="majorHAnsi"/>
        </w:rPr>
        <w:t>вам</w:t>
      </w:r>
      <w:r w:rsidRPr="008C7D56">
        <w:rPr>
          <w:rFonts w:asciiTheme="majorHAnsi" w:hAnsiTheme="majorHAnsi" w:cstheme="majorHAnsi"/>
        </w:rPr>
        <w:t xml:space="preserve"> требуется видеть вводимые символы, наж</w:t>
      </w:r>
      <w:r w:rsidR="004572D7">
        <w:rPr>
          <w:rFonts w:asciiTheme="majorHAnsi" w:hAnsiTheme="majorHAnsi" w:cstheme="majorHAnsi"/>
        </w:rPr>
        <w:t>мите кнопку с изображением глаза</w:t>
      </w:r>
      <w:r w:rsidRPr="008C7D56">
        <w:rPr>
          <w:rFonts w:asciiTheme="majorHAnsi" w:hAnsiTheme="majorHAnsi" w:cstheme="majorHAnsi"/>
        </w:rPr>
        <w:t>:</w:t>
      </w:r>
    </w:p>
    <w:p w14:paraId="711C3BE6" w14:textId="1548EADB" w:rsidR="008C7D56" w:rsidRDefault="004572D7" w:rsidP="008C7D5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9668EAE" wp14:editId="0F12FBB0">
            <wp:extent cx="5940425" cy="3712845"/>
            <wp:effectExtent l="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Снимок экрана 2024-04-18 в 16.24.5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4BA3" w14:textId="3246994E" w:rsidR="00FD592E" w:rsidRPr="008C7D56" w:rsidRDefault="00FD592E" w:rsidP="005A7746">
      <w:pPr>
        <w:ind w:left="708"/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Отмена</w:t>
      </w:r>
      <w:r w:rsidR="00DC5E4F">
        <w:rPr>
          <w:rFonts w:asciiTheme="majorHAnsi" w:hAnsiTheme="majorHAnsi" w:cstheme="majorHAnsi"/>
        </w:rPr>
        <w:t xml:space="preserve"> отображения вводимых символов в</w:t>
      </w:r>
      <w:r w:rsidRPr="008C7D56">
        <w:rPr>
          <w:rFonts w:asciiTheme="majorHAnsi" w:hAnsiTheme="majorHAnsi" w:cstheme="majorHAnsi"/>
        </w:rPr>
        <w:t>ы можете, происходит путём нажатия на эту кнопку.</w:t>
      </w:r>
    </w:p>
    <w:p w14:paraId="768C82F1" w14:textId="24121490" w:rsidR="00D2241E" w:rsidRDefault="004572D7" w:rsidP="00FD592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4ABAF27" wp14:editId="5C6CCAC7">
            <wp:extent cx="5940425" cy="3712845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Снимок экрана 2024-04-18 в 16.25.1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8249" w14:textId="77777777" w:rsidR="008C7D56" w:rsidRPr="008C7D56" w:rsidRDefault="008C7D56" w:rsidP="00FD592E">
      <w:pPr>
        <w:rPr>
          <w:rFonts w:asciiTheme="majorHAnsi" w:hAnsiTheme="majorHAnsi" w:cstheme="majorHAnsi"/>
        </w:rPr>
      </w:pPr>
    </w:p>
    <w:p w14:paraId="232008A2" w14:textId="0D9AF6E7" w:rsidR="00FD592E" w:rsidRPr="008C7D56" w:rsidRDefault="00FD592E" w:rsidP="00FD592E">
      <w:pPr>
        <w:pStyle w:val="3"/>
        <w:rPr>
          <w:rFonts w:asciiTheme="majorHAnsi" w:hAnsiTheme="majorHAnsi" w:cstheme="majorHAnsi"/>
        </w:rPr>
      </w:pPr>
      <w:bookmarkStart w:id="6" w:name="_Toc164801535"/>
      <w:r w:rsidRPr="008C7D56">
        <w:rPr>
          <w:rFonts w:asciiTheme="majorHAnsi" w:hAnsiTheme="majorHAnsi" w:cstheme="majorHAnsi"/>
        </w:rPr>
        <w:t>С помощью СМС</w:t>
      </w:r>
      <w:bookmarkEnd w:id="6"/>
    </w:p>
    <w:p w14:paraId="16EB2479" w14:textId="0F38A71E" w:rsidR="00FD592E" w:rsidRPr="008C7D56" w:rsidRDefault="00FD592E" w:rsidP="00FD592E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Для авторизации в Сервисе с помощью </w:t>
      </w:r>
      <w:r w:rsidR="00C0441A" w:rsidRPr="008C7D56">
        <w:rPr>
          <w:rFonts w:asciiTheme="majorHAnsi" w:hAnsiTheme="majorHAnsi" w:cstheme="majorHAnsi"/>
        </w:rPr>
        <w:t>СМС</w:t>
      </w:r>
      <w:r w:rsidRPr="008C7D56">
        <w:rPr>
          <w:rFonts w:asciiTheme="majorHAnsi" w:hAnsiTheme="majorHAnsi" w:cstheme="majorHAnsi"/>
        </w:rPr>
        <w:t xml:space="preserve"> </w:t>
      </w:r>
      <w:r w:rsidR="00DC5E4F">
        <w:rPr>
          <w:rFonts w:asciiTheme="majorHAnsi" w:hAnsiTheme="majorHAnsi" w:cstheme="majorHAnsi"/>
        </w:rPr>
        <w:t>вам</w:t>
      </w:r>
      <w:r w:rsidRPr="008C7D56">
        <w:rPr>
          <w:rFonts w:asciiTheme="majorHAnsi" w:hAnsiTheme="majorHAnsi" w:cstheme="majorHAnsi"/>
        </w:rPr>
        <w:t xml:space="preserve"> потребуется:</w:t>
      </w:r>
    </w:p>
    <w:p w14:paraId="55E2ECBB" w14:textId="77777777" w:rsidR="00FD592E" w:rsidRPr="008C7D56" w:rsidRDefault="00FD592E" w:rsidP="00496E8F">
      <w:pPr>
        <w:pStyle w:val="ad"/>
        <w:numPr>
          <w:ilvl w:val="0"/>
          <w:numId w:val="10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Перейти по одной из следующих ссылок:</w:t>
      </w:r>
    </w:p>
    <w:p w14:paraId="7DA0934D" w14:textId="77777777" w:rsidR="00FD592E" w:rsidRPr="008C7D56" w:rsidRDefault="00A60591" w:rsidP="00496E8F">
      <w:pPr>
        <w:pStyle w:val="ad"/>
        <w:numPr>
          <w:ilvl w:val="1"/>
          <w:numId w:val="10"/>
        </w:numPr>
        <w:rPr>
          <w:rFonts w:asciiTheme="majorHAnsi" w:hAnsiTheme="majorHAnsi" w:cstheme="majorHAnsi"/>
        </w:rPr>
      </w:pPr>
      <w:hyperlink r:id="rId28" w:history="1">
        <w:r w:rsidR="00FD592E" w:rsidRPr="008C7D56">
          <w:rPr>
            <w:rStyle w:val="ab"/>
            <w:rFonts w:asciiTheme="majorHAnsi" w:hAnsiTheme="majorHAnsi" w:cstheme="majorHAnsi"/>
          </w:rPr>
          <w:t>https://lc.rt.ru/</w:t>
        </w:r>
      </w:hyperlink>
    </w:p>
    <w:p w14:paraId="143FFB38" w14:textId="77777777" w:rsidR="00FD592E" w:rsidRPr="008C7D56" w:rsidRDefault="00A60591" w:rsidP="00496E8F">
      <w:pPr>
        <w:pStyle w:val="ad"/>
        <w:numPr>
          <w:ilvl w:val="1"/>
          <w:numId w:val="10"/>
        </w:numPr>
        <w:rPr>
          <w:rFonts w:asciiTheme="majorHAnsi" w:hAnsiTheme="majorHAnsi" w:cstheme="majorHAnsi"/>
        </w:rPr>
      </w:pPr>
      <w:hyperlink r:id="rId29" w:history="1">
        <w:r w:rsidR="00FD592E" w:rsidRPr="008C7D56">
          <w:rPr>
            <w:rStyle w:val="ab"/>
            <w:rFonts w:asciiTheme="majorHAnsi" w:hAnsiTheme="majorHAnsi" w:cstheme="majorHAnsi"/>
          </w:rPr>
          <w:t>https://msk.rt.ru/lc</w:t>
        </w:r>
      </w:hyperlink>
    </w:p>
    <w:p w14:paraId="75954BC3" w14:textId="5345C12A" w:rsidR="00FD592E" w:rsidRPr="008C7D56" w:rsidRDefault="00B6344C" w:rsidP="00496E8F">
      <w:pPr>
        <w:pStyle w:val="ad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Нажать </w:t>
      </w:r>
      <w:r w:rsidR="00FD592E" w:rsidRPr="008C7D56">
        <w:rPr>
          <w:rFonts w:asciiTheme="majorHAnsi" w:hAnsiTheme="majorHAnsi" w:cstheme="majorHAnsi"/>
        </w:rPr>
        <w:t>кнопку «Войти»:</w:t>
      </w:r>
    </w:p>
    <w:p w14:paraId="793EF006" w14:textId="3F8A651F" w:rsidR="008C7D56" w:rsidRPr="008C7D56" w:rsidRDefault="008C7D56" w:rsidP="008C7D5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047EC6F" wp14:editId="0A281A6C">
            <wp:extent cx="5935980" cy="333756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77E8A" w14:textId="4AD151BA" w:rsidR="00FD592E" w:rsidRPr="008C7D56" w:rsidRDefault="00FD592E" w:rsidP="00FD592E">
      <w:pPr>
        <w:pStyle w:val="ad"/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Вы будете перенаправлены на форму авторизации</w:t>
      </w:r>
      <w:r w:rsidR="004572D7" w:rsidRPr="004572D7">
        <w:rPr>
          <w:rFonts w:asciiTheme="majorHAnsi" w:hAnsiTheme="majorHAnsi" w:cstheme="majorHAnsi"/>
        </w:rPr>
        <w:t xml:space="preserve"> </w:t>
      </w:r>
      <w:r w:rsidRPr="008C7D56">
        <w:rPr>
          <w:rFonts w:asciiTheme="majorHAnsi" w:hAnsiTheme="majorHAnsi" w:cstheme="majorHAnsi"/>
        </w:rPr>
        <w:t>/</w:t>
      </w:r>
      <w:r w:rsidR="004572D7" w:rsidRPr="004572D7">
        <w:rPr>
          <w:rFonts w:asciiTheme="majorHAnsi" w:hAnsiTheme="majorHAnsi" w:cstheme="majorHAnsi"/>
        </w:rPr>
        <w:t xml:space="preserve"> </w:t>
      </w:r>
      <w:r w:rsidRPr="008C7D56">
        <w:rPr>
          <w:rFonts w:asciiTheme="majorHAnsi" w:hAnsiTheme="majorHAnsi" w:cstheme="majorHAnsi"/>
        </w:rPr>
        <w:t>регистрации:</w:t>
      </w:r>
    </w:p>
    <w:p w14:paraId="720203D3" w14:textId="7DCB019E" w:rsidR="008C7D56" w:rsidRPr="008C7D56" w:rsidRDefault="004572D7" w:rsidP="008C7D5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009F505" wp14:editId="2FAB5C40">
            <wp:extent cx="5940425" cy="3712845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Снимок экрана 2024-04-18 в 16.33.0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045E" w14:textId="62111C67" w:rsidR="00FD592E" w:rsidRPr="008C7D56" w:rsidRDefault="004572D7" w:rsidP="00496E8F">
      <w:pPr>
        <w:pStyle w:val="ad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Нажать</w:t>
      </w:r>
      <w:r w:rsidR="00FD592E" w:rsidRPr="008C7D56">
        <w:rPr>
          <w:rFonts w:asciiTheme="majorHAnsi" w:hAnsiTheme="majorHAnsi" w:cstheme="majorHAnsi"/>
        </w:rPr>
        <w:t xml:space="preserve"> кнопку «Войти с помощью СМС»:</w:t>
      </w:r>
    </w:p>
    <w:p w14:paraId="3C8CD860" w14:textId="32ED7756" w:rsidR="008C7D56" w:rsidRPr="008C7D56" w:rsidRDefault="00BB435B" w:rsidP="008C7D5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B07F24F" wp14:editId="2D65836E">
            <wp:extent cx="5940425" cy="3712845"/>
            <wp:effectExtent l="0" t="0" r="317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Снимок экрана 2024-04-18 в 16.33.19 — копия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BB65" w14:textId="1F17A1CD" w:rsidR="00D2241E" w:rsidRPr="008C7D56" w:rsidRDefault="00FD592E" w:rsidP="00496E8F">
      <w:pPr>
        <w:pStyle w:val="ad"/>
        <w:numPr>
          <w:ilvl w:val="0"/>
          <w:numId w:val="11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Заполнить в появившемся окне текстовое </w:t>
      </w:r>
      <w:r w:rsidR="00D2241E" w:rsidRPr="008C7D56">
        <w:rPr>
          <w:rFonts w:asciiTheme="majorHAnsi" w:hAnsiTheme="majorHAnsi" w:cstheme="majorHAnsi"/>
        </w:rPr>
        <w:t>поле, указав</w:t>
      </w:r>
      <w:r w:rsidRPr="008C7D56">
        <w:rPr>
          <w:rFonts w:asciiTheme="majorHAnsi" w:hAnsiTheme="majorHAnsi" w:cstheme="majorHAnsi"/>
        </w:rPr>
        <w:t xml:space="preserve"> </w:t>
      </w:r>
      <w:r w:rsidR="00DC5E4F">
        <w:rPr>
          <w:rFonts w:asciiTheme="majorHAnsi" w:hAnsiTheme="majorHAnsi" w:cstheme="majorHAnsi"/>
        </w:rPr>
        <w:t>ваш</w:t>
      </w:r>
      <w:r w:rsidRPr="008C7D56">
        <w:rPr>
          <w:rFonts w:asciiTheme="majorHAnsi" w:hAnsiTheme="majorHAnsi" w:cstheme="majorHAnsi"/>
        </w:rPr>
        <w:t xml:space="preserve"> номер телефона или адрес электронной почты</w:t>
      </w:r>
      <w:r w:rsidR="004572D7" w:rsidRPr="004572D7">
        <w:rPr>
          <w:rFonts w:asciiTheme="majorHAnsi" w:hAnsiTheme="majorHAnsi" w:cstheme="majorHAnsi"/>
        </w:rPr>
        <w:t>,</w:t>
      </w:r>
      <w:r w:rsidR="00D2241E" w:rsidRPr="008C7D56">
        <w:rPr>
          <w:rFonts w:asciiTheme="majorHAnsi" w:hAnsiTheme="majorHAnsi" w:cstheme="majorHAnsi"/>
        </w:rPr>
        <w:t xml:space="preserve"> и нажать кнопку «Получить пароль»:</w:t>
      </w:r>
    </w:p>
    <w:p w14:paraId="0820FF39" w14:textId="1813B62D" w:rsidR="008C7D56" w:rsidRDefault="004572D7" w:rsidP="008C7D5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7408D47" wp14:editId="106B046B">
            <wp:extent cx="5940425" cy="3712845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Снимок экрана 2024-04-18 в 16.27.25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A36F" w14:textId="0882F6F0" w:rsidR="00D2241E" w:rsidRPr="008C7D56" w:rsidRDefault="00DC5E4F" w:rsidP="005A7746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При необходимости в</w:t>
      </w:r>
      <w:r w:rsidR="00D2241E" w:rsidRPr="008C7D56">
        <w:rPr>
          <w:rFonts w:asciiTheme="majorHAnsi" w:hAnsiTheme="majorHAnsi" w:cstheme="majorHAnsi"/>
        </w:rPr>
        <w:t xml:space="preserve">ы можете вернуться к странице авторизации с помощью пары логин-пароль, нажав на </w:t>
      </w:r>
      <w:r w:rsidR="004572D7">
        <w:rPr>
          <w:rFonts w:asciiTheme="majorHAnsi" w:hAnsiTheme="majorHAnsi" w:cstheme="majorHAnsi"/>
        </w:rPr>
        <w:t>стрелку слева от формы</w:t>
      </w:r>
      <w:r w:rsidR="00D93CD1" w:rsidRPr="008C7D56">
        <w:rPr>
          <w:rFonts w:asciiTheme="majorHAnsi" w:hAnsiTheme="majorHAnsi" w:cstheme="majorHAnsi"/>
        </w:rPr>
        <w:t>:</w:t>
      </w:r>
    </w:p>
    <w:p w14:paraId="19FAD94C" w14:textId="5168A06E" w:rsidR="008C7D56" w:rsidRPr="008C7D56" w:rsidRDefault="004572D7" w:rsidP="008C7D5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5DF7700" wp14:editId="46566BF7">
            <wp:extent cx="5940425" cy="3712845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Снимок экрана 2024-04-18 в 16.27.2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815F" w14:textId="2E1AB230" w:rsidR="00D2241E" w:rsidRPr="008C7D56" w:rsidRDefault="00D2241E" w:rsidP="00496E8F">
      <w:pPr>
        <w:pStyle w:val="ad"/>
        <w:numPr>
          <w:ilvl w:val="0"/>
          <w:numId w:val="11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Заполнить в появившемся окне текстовое поле, указав код из СМС</w:t>
      </w:r>
      <w:r w:rsidR="00134009" w:rsidRPr="008C7D56">
        <w:rPr>
          <w:rFonts w:asciiTheme="majorHAnsi" w:hAnsiTheme="majorHAnsi" w:cstheme="majorHAnsi"/>
        </w:rPr>
        <w:t>,</w:t>
      </w:r>
      <w:r w:rsidR="00B6344C">
        <w:rPr>
          <w:rFonts w:asciiTheme="majorHAnsi" w:hAnsiTheme="majorHAnsi" w:cstheme="majorHAnsi"/>
        </w:rPr>
        <w:t xml:space="preserve"> и нажать </w:t>
      </w:r>
      <w:r w:rsidRPr="008C7D56">
        <w:rPr>
          <w:rFonts w:asciiTheme="majorHAnsi" w:hAnsiTheme="majorHAnsi" w:cstheme="majorHAnsi"/>
        </w:rPr>
        <w:t>кнопку «Продолжить»:</w:t>
      </w:r>
    </w:p>
    <w:p w14:paraId="7582017A" w14:textId="64BEC345" w:rsidR="008C7D56" w:rsidRDefault="004572D7" w:rsidP="008C7D5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5561339" wp14:editId="329E23D3">
            <wp:extent cx="5940425" cy="3712845"/>
            <wp:effectExtent l="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Снимок экрана 2024-04-18 в 16.30.59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8C79" w14:textId="648000A8" w:rsidR="008C7D56" w:rsidRDefault="00DC5E4F" w:rsidP="004572D7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Если в</w:t>
      </w:r>
      <w:r w:rsidR="00D2241E" w:rsidRPr="008C7D56">
        <w:rPr>
          <w:rFonts w:asciiTheme="majorHAnsi" w:hAnsiTheme="majorHAnsi" w:cstheme="majorHAnsi"/>
        </w:rPr>
        <w:t>ы по какой-то причине не смогли ввести код подтверждения (удалили сообщение, или оно не пришло вовсе), то, по истечени</w:t>
      </w:r>
      <w:r w:rsidR="00134009" w:rsidRPr="008C7D56">
        <w:rPr>
          <w:rFonts w:asciiTheme="majorHAnsi" w:hAnsiTheme="majorHAnsi" w:cstheme="majorHAnsi"/>
        </w:rPr>
        <w:t>и</w:t>
      </w:r>
      <w:r>
        <w:rPr>
          <w:rFonts w:asciiTheme="majorHAnsi" w:hAnsiTheme="majorHAnsi" w:cstheme="majorHAnsi"/>
        </w:rPr>
        <w:t xml:space="preserve"> 1 минуты, в</w:t>
      </w:r>
      <w:r w:rsidR="00D2241E" w:rsidRPr="008C7D56">
        <w:rPr>
          <w:rFonts w:asciiTheme="majorHAnsi" w:hAnsiTheme="majorHAnsi" w:cstheme="majorHAnsi"/>
        </w:rPr>
        <w:t>ы можете з</w:t>
      </w:r>
      <w:r w:rsidR="00B6344C">
        <w:rPr>
          <w:rFonts w:asciiTheme="majorHAnsi" w:hAnsiTheme="majorHAnsi" w:cstheme="majorHAnsi"/>
        </w:rPr>
        <w:t xml:space="preserve">апросить его повторно, нажав </w:t>
      </w:r>
      <w:r w:rsidR="00D2241E" w:rsidRPr="008C7D56">
        <w:rPr>
          <w:rFonts w:asciiTheme="majorHAnsi" w:hAnsiTheme="majorHAnsi" w:cstheme="majorHAnsi"/>
        </w:rPr>
        <w:t>кнопку «По</w:t>
      </w:r>
      <w:r w:rsidR="004572D7">
        <w:rPr>
          <w:rFonts w:asciiTheme="majorHAnsi" w:hAnsiTheme="majorHAnsi" w:cstheme="majorHAnsi"/>
        </w:rPr>
        <w:t>лучить новый код подтверждения».</w:t>
      </w:r>
    </w:p>
    <w:p w14:paraId="3EBCA000" w14:textId="410BD618" w:rsidR="005003F4" w:rsidRPr="008C7D56" w:rsidRDefault="004572D7" w:rsidP="005003F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алее</w:t>
      </w:r>
      <w:r w:rsidR="00DC5E4F">
        <w:rPr>
          <w:rFonts w:asciiTheme="majorHAnsi" w:hAnsiTheme="majorHAnsi" w:cstheme="majorHAnsi"/>
        </w:rPr>
        <w:t xml:space="preserve"> в</w:t>
      </w:r>
      <w:r w:rsidR="005003F4" w:rsidRPr="008C7D56">
        <w:rPr>
          <w:rFonts w:asciiTheme="majorHAnsi" w:hAnsiTheme="majorHAnsi" w:cstheme="majorHAnsi"/>
        </w:rPr>
        <w:t>ы будете перенаправлены на страницу с пользовательским интерфейсом.</w:t>
      </w:r>
    </w:p>
    <w:p w14:paraId="6B3A82E6" w14:textId="77777777" w:rsidR="005003F4" w:rsidRPr="008C7D56" w:rsidRDefault="005003F4" w:rsidP="00D2241E">
      <w:pPr>
        <w:rPr>
          <w:rFonts w:asciiTheme="majorHAnsi" w:hAnsiTheme="majorHAnsi" w:cstheme="majorHAnsi"/>
        </w:rPr>
      </w:pPr>
    </w:p>
    <w:p w14:paraId="11DDF86B" w14:textId="034240B0" w:rsidR="00D2241E" w:rsidRPr="008C7D56" w:rsidRDefault="00C0441A" w:rsidP="00C0441A">
      <w:pPr>
        <w:pStyle w:val="3"/>
        <w:rPr>
          <w:rFonts w:asciiTheme="majorHAnsi" w:hAnsiTheme="majorHAnsi" w:cstheme="majorHAnsi"/>
        </w:rPr>
      </w:pPr>
      <w:bookmarkStart w:id="7" w:name="_Toc164801536"/>
      <w:r w:rsidRPr="008C7D56">
        <w:rPr>
          <w:rFonts w:asciiTheme="majorHAnsi" w:hAnsiTheme="majorHAnsi" w:cstheme="majorHAnsi"/>
        </w:rPr>
        <w:t>С помощью учётной записи ЭлЖур</w:t>
      </w:r>
      <w:bookmarkEnd w:id="7"/>
    </w:p>
    <w:p w14:paraId="1D074A12" w14:textId="604CBDDC" w:rsidR="00C0441A" w:rsidRPr="008C7D56" w:rsidRDefault="00C0441A" w:rsidP="00C0441A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Для авторизации в Сервисе </w:t>
      </w:r>
      <w:r w:rsidR="00D16EAF">
        <w:rPr>
          <w:rFonts w:asciiTheme="majorHAnsi" w:hAnsiTheme="majorHAnsi" w:cstheme="majorHAnsi"/>
        </w:rPr>
        <w:t>через</w:t>
      </w:r>
      <w:r w:rsidRPr="008C7D56">
        <w:rPr>
          <w:rFonts w:asciiTheme="majorHAnsi" w:hAnsiTheme="majorHAnsi" w:cstheme="majorHAnsi"/>
        </w:rPr>
        <w:t xml:space="preserve"> </w:t>
      </w:r>
      <w:r w:rsidR="00D16EAF">
        <w:rPr>
          <w:rFonts w:asciiTheme="majorHAnsi" w:hAnsiTheme="majorHAnsi" w:cstheme="majorHAnsi"/>
        </w:rPr>
        <w:t>ЭлЖур</w:t>
      </w:r>
      <w:r w:rsidRPr="008C7D56">
        <w:rPr>
          <w:rFonts w:asciiTheme="majorHAnsi" w:hAnsiTheme="majorHAnsi" w:cstheme="majorHAnsi"/>
        </w:rPr>
        <w:t xml:space="preserve"> </w:t>
      </w:r>
      <w:r w:rsidR="00DC5E4F">
        <w:rPr>
          <w:rFonts w:asciiTheme="majorHAnsi" w:hAnsiTheme="majorHAnsi" w:cstheme="majorHAnsi"/>
        </w:rPr>
        <w:t>вам</w:t>
      </w:r>
      <w:r w:rsidRPr="008C7D56">
        <w:rPr>
          <w:rFonts w:asciiTheme="majorHAnsi" w:hAnsiTheme="majorHAnsi" w:cstheme="majorHAnsi"/>
        </w:rPr>
        <w:t xml:space="preserve"> потребуется:</w:t>
      </w:r>
    </w:p>
    <w:p w14:paraId="3BB14817" w14:textId="77777777" w:rsidR="00C0441A" w:rsidRPr="008C7D56" w:rsidRDefault="00C0441A" w:rsidP="00496E8F">
      <w:pPr>
        <w:pStyle w:val="ad"/>
        <w:numPr>
          <w:ilvl w:val="0"/>
          <w:numId w:val="10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Перейти по одной из следующих ссылок:</w:t>
      </w:r>
    </w:p>
    <w:p w14:paraId="1B277300" w14:textId="77777777" w:rsidR="00C0441A" w:rsidRPr="008C7D56" w:rsidRDefault="00A60591" w:rsidP="00496E8F">
      <w:pPr>
        <w:pStyle w:val="ad"/>
        <w:numPr>
          <w:ilvl w:val="1"/>
          <w:numId w:val="10"/>
        </w:numPr>
        <w:rPr>
          <w:rFonts w:asciiTheme="majorHAnsi" w:hAnsiTheme="majorHAnsi" w:cstheme="majorHAnsi"/>
        </w:rPr>
      </w:pPr>
      <w:hyperlink r:id="rId34" w:history="1">
        <w:r w:rsidR="00C0441A" w:rsidRPr="008C7D56">
          <w:rPr>
            <w:rStyle w:val="ab"/>
            <w:rFonts w:asciiTheme="majorHAnsi" w:hAnsiTheme="majorHAnsi" w:cstheme="majorHAnsi"/>
          </w:rPr>
          <w:t>https://lc.rt.ru/</w:t>
        </w:r>
      </w:hyperlink>
    </w:p>
    <w:p w14:paraId="537375E7" w14:textId="77777777" w:rsidR="00C0441A" w:rsidRPr="008C7D56" w:rsidRDefault="00A60591" w:rsidP="00496E8F">
      <w:pPr>
        <w:pStyle w:val="ad"/>
        <w:numPr>
          <w:ilvl w:val="1"/>
          <w:numId w:val="10"/>
        </w:numPr>
        <w:rPr>
          <w:rFonts w:asciiTheme="majorHAnsi" w:hAnsiTheme="majorHAnsi" w:cstheme="majorHAnsi"/>
        </w:rPr>
      </w:pPr>
      <w:hyperlink r:id="rId35" w:history="1">
        <w:r w:rsidR="00C0441A" w:rsidRPr="008C7D56">
          <w:rPr>
            <w:rStyle w:val="ab"/>
            <w:rFonts w:asciiTheme="majorHAnsi" w:hAnsiTheme="majorHAnsi" w:cstheme="majorHAnsi"/>
          </w:rPr>
          <w:t>https://msk.rt.ru/lc</w:t>
        </w:r>
      </w:hyperlink>
    </w:p>
    <w:p w14:paraId="0F7F13E2" w14:textId="60DBEAEF" w:rsidR="00C0441A" w:rsidRPr="008C7D56" w:rsidRDefault="00C0441A" w:rsidP="00496E8F">
      <w:pPr>
        <w:pStyle w:val="ad"/>
        <w:numPr>
          <w:ilvl w:val="0"/>
          <w:numId w:val="10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Нажать кнопку «Войти»:</w:t>
      </w:r>
    </w:p>
    <w:p w14:paraId="1D9D0B03" w14:textId="63168860" w:rsidR="008C7D56" w:rsidRPr="008C7D56" w:rsidRDefault="008C7D56" w:rsidP="008C7D5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588AB32" wp14:editId="1593D31C">
            <wp:extent cx="5935980" cy="333756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CD39E" w14:textId="0FD45C0C" w:rsidR="00C0441A" w:rsidRPr="008C7D56" w:rsidRDefault="00BB435B" w:rsidP="00C0441A">
      <w:pPr>
        <w:pStyle w:val="a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ы</w:t>
      </w:r>
      <w:r w:rsidR="00C0441A" w:rsidRPr="008C7D56">
        <w:rPr>
          <w:rFonts w:asciiTheme="majorHAnsi" w:hAnsiTheme="majorHAnsi" w:cstheme="majorHAnsi"/>
        </w:rPr>
        <w:t xml:space="preserve"> будете перенаправлены на форму авторизации</w:t>
      </w:r>
      <w:r>
        <w:rPr>
          <w:rFonts w:asciiTheme="majorHAnsi" w:hAnsiTheme="majorHAnsi" w:cstheme="majorHAnsi"/>
        </w:rPr>
        <w:t xml:space="preserve"> </w:t>
      </w:r>
      <w:r w:rsidR="00C0441A" w:rsidRPr="008C7D56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="00C0441A" w:rsidRPr="008C7D56">
        <w:rPr>
          <w:rFonts w:asciiTheme="majorHAnsi" w:hAnsiTheme="majorHAnsi" w:cstheme="majorHAnsi"/>
        </w:rPr>
        <w:t>регистрации:</w:t>
      </w:r>
    </w:p>
    <w:p w14:paraId="688BF571" w14:textId="07AF9A6D" w:rsidR="008C7D56" w:rsidRPr="008C7D56" w:rsidRDefault="004572D7" w:rsidP="008C7D5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6C3EC62" wp14:editId="6DA0DDAA">
            <wp:extent cx="5940425" cy="3712845"/>
            <wp:effectExtent l="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Снимок экрана 2024-04-18 в 16.33.0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FEA8" w14:textId="7FEA5F7B" w:rsidR="00C0441A" w:rsidRPr="008C7D56" w:rsidRDefault="00BB435B" w:rsidP="00496E8F">
      <w:pPr>
        <w:pStyle w:val="ad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Нажать</w:t>
      </w:r>
      <w:r w:rsidR="00C0441A" w:rsidRPr="008C7D56">
        <w:rPr>
          <w:rFonts w:asciiTheme="majorHAnsi" w:hAnsiTheme="majorHAnsi" w:cstheme="majorHAnsi"/>
        </w:rPr>
        <w:t xml:space="preserve"> кнопку «Войти через ЭлЖур»:</w:t>
      </w:r>
    </w:p>
    <w:p w14:paraId="046CE102" w14:textId="78D96E52" w:rsidR="008C7D56" w:rsidRPr="008C7D56" w:rsidRDefault="00BB435B" w:rsidP="008C7D5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86A34FA" wp14:editId="7F3613D2">
            <wp:extent cx="5940425" cy="3712845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Снимок экрана 2024-04-18 в 16.33.19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7C2A" w14:textId="69BE9BDB" w:rsidR="00C0441A" w:rsidRPr="008C7D56" w:rsidRDefault="00C0441A" w:rsidP="00496E8F">
      <w:pPr>
        <w:pStyle w:val="ad"/>
        <w:numPr>
          <w:ilvl w:val="0"/>
          <w:numId w:val="11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Разрешить Сервису доступ к </w:t>
      </w:r>
      <w:r w:rsidR="00DC5E4F">
        <w:rPr>
          <w:rFonts w:asciiTheme="majorHAnsi" w:hAnsiTheme="majorHAnsi" w:cstheme="majorHAnsi"/>
        </w:rPr>
        <w:t>ваш</w:t>
      </w:r>
      <w:r w:rsidRPr="008C7D56">
        <w:rPr>
          <w:rFonts w:asciiTheme="majorHAnsi" w:hAnsiTheme="majorHAnsi" w:cstheme="majorHAnsi"/>
        </w:rPr>
        <w:t>ей учётной записи ЭлЖур, нажа</w:t>
      </w:r>
      <w:r w:rsidR="00D93CD1" w:rsidRPr="008C7D56">
        <w:rPr>
          <w:rFonts w:asciiTheme="majorHAnsi" w:hAnsiTheme="majorHAnsi" w:cstheme="majorHAnsi"/>
        </w:rPr>
        <w:t xml:space="preserve">в </w:t>
      </w:r>
      <w:r w:rsidRPr="008C7D56">
        <w:rPr>
          <w:rFonts w:asciiTheme="majorHAnsi" w:hAnsiTheme="majorHAnsi" w:cstheme="majorHAnsi"/>
        </w:rPr>
        <w:t>кнопку «Продолжить»:</w:t>
      </w:r>
    </w:p>
    <w:p w14:paraId="24B6B005" w14:textId="5CA64C40" w:rsidR="008C7D56" w:rsidRPr="008C7D56" w:rsidRDefault="00BB435B" w:rsidP="008C7D5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2C82357" wp14:editId="482B9CF6">
            <wp:extent cx="5940425" cy="3712845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Снимок экрана 2024-04-18 в 16.40.54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4F53" w14:textId="36FABF36" w:rsidR="00C0441A" w:rsidRPr="008C7D56" w:rsidRDefault="00C0441A" w:rsidP="00C0441A">
      <w:pPr>
        <w:pStyle w:val="ad"/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Вы будете перенаправлены на страницу авторизации в ЭлЖур:</w:t>
      </w:r>
    </w:p>
    <w:p w14:paraId="31AFB234" w14:textId="6D47A097" w:rsidR="008C7D56" w:rsidRPr="008C7D56" w:rsidRDefault="008C7D56" w:rsidP="008C7D5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E43A095" wp14:editId="67E23CE9">
            <wp:extent cx="5935980" cy="333756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FF58D" w14:textId="2A1FBF35" w:rsidR="00C0441A" w:rsidRPr="008C7D56" w:rsidRDefault="00C0441A" w:rsidP="00496E8F">
      <w:pPr>
        <w:pStyle w:val="ad"/>
        <w:numPr>
          <w:ilvl w:val="0"/>
          <w:numId w:val="11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Выбрать </w:t>
      </w:r>
      <w:r w:rsidR="00567516" w:rsidRPr="008C7D56">
        <w:rPr>
          <w:rFonts w:asciiTheme="majorHAnsi" w:hAnsiTheme="majorHAnsi" w:cstheme="majorHAnsi"/>
        </w:rPr>
        <w:t>в раскрывающемс</w:t>
      </w:r>
      <w:r w:rsidR="00B6344C">
        <w:rPr>
          <w:rFonts w:asciiTheme="majorHAnsi" w:hAnsiTheme="majorHAnsi" w:cstheme="majorHAnsi"/>
        </w:rPr>
        <w:t xml:space="preserve">я списке </w:t>
      </w:r>
      <w:r w:rsidR="00DC5E4F">
        <w:rPr>
          <w:rFonts w:asciiTheme="majorHAnsi" w:hAnsiTheme="majorHAnsi" w:cstheme="majorHAnsi"/>
        </w:rPr>
        <w:t>ваш</w:t>
      </w:r>
      <w:r w:rsidR="00B6344C">
        <w:rPr>
          <w:rFonts w:asciiTheme="majorHAnsi" w:hAnsiTheme="majorHAnsi" w:cstheme="majorHAnsi"/>
        </w:rPr>
        <w:t xml:space="preserve">у школу и нажать </w:t>
      </w:r>
      <w:r w:rsidR="00567516" w:rsidRPr="008C7D56">
        <w:rPr>
          <w:rFonts w:asciiTheme="majorHAnsi" w:hAnsiTheme="majorHAnsi" w:cstheme="majorHAnsi"/>
        </w:rPr>
        <w:t>кнопку «Перейти»:</w:t>
      </w:r>
    </w:p>
    <w:p w14:paraId="4E5778CD" w14:textId="571B4792" w:rsidR="008C7D56" w:rsidRPr="008C7D56" w:rsidRDefault="008C7D56" w:rsidP="008C7D5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A09FDC3" wp14:editId="6452C9F9">
            <wp:extent cx="5935980" cy="3337560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46D0" w14:textId="06F316F8" w:rsidR="00567516" w:rsidRPr="008C7D56" w:rsidRDefault="00567516" w:rsidP="00496E8F">
      <w:pPr>
        <w:pStyle w:val="ad"/>
        <w:numPr>
          <w:ilvl w:val="0"/>
          <w:numId w:val="11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Заполните в появившемся окне текстовые поля, указав логин и пароль от </w:t>
      </w:r>
      <w:r w:rsidR="00DC5E4F">
        <w:rPr>
          <w:rFonts w:asciiTheme="majorHAnsi" w:hAnsiTheme="majorHAnsi" w:cstheme="majorHAnsi"/>
        </w:rPr>
        <w:t>ваш</w:t>
      </w:r>
      <w:r w:rsidRPr="008C7D56">
        <w:rPr>
          <w:rFonts w:asciiTheme="majorHAnsi" w:hAnsiTheme="majorHAnsi" w:cstheme="majorHAnsi"/>
        </w:rPr>
        <w:t>ей учётной зап</w:t>
      </w:r>
      <w:r w:rsidR="00BB435B">
        <w:rPr>
          <w:rFonts w:asciiTheme="majorHAnsi" w:hAnsiTheme="majorHAnsi" w:cstheme="majorHAnsi"/>
        </w:rPr>
        <w:t>иси в ЭлЖур, а затем нажмите</w:t>
      </w:r>
      <w:r w:rsidRPr="008C7D56">
        <w:rPr>
          <w:rFonts w:asciiTheme="majorHAnsi" w:hAnsiTheme="majorHAnsi" w:cstheme="majorHAnsi"/>
        </w:rPr>
        <w:t xml:space="preserve"> кнопку «Войти»</w:t>
      </w:r>
      <w:r w:rsidR="005003F4" w:rsidRPr="008C7D56">
        <w:rPr>
          <w:rFonts w:asciiTheme="majorHAnsi" w:hAnsiTheme="majorHAnsi" w:cstheme="majorHAnsi"/>
        </w:rPr>
        <w:t>:</w:t>
      </w:r>
    </w:p>
    <w:p w14:paraId="22E9D01F" w14:textId="424060DD" w:rsidR="008C7D56" w:rsidRDefault="008C7D56" w:rsidP="008C7D5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CAA7895" wp14:editId="782F1B89">
            <wp:extent cx="5935980" cy="333756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2EFF2" w14:textId="7E01A0CD" w:rsidR="005003F4" w:rsidRPr="008C7D56" w:rsidRDefault="00BB435B" w:rsidP="005003F4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алее</w:t>
      </w:r>
      <w:r w:rsidR="00DC5E4F">
        <w:rPr>
          <w:rFonts w:asciiTheme="majorHAnsi" w:hAnsiTheme="majorHAnsi" w:cstheme="majorHAnsi"/>
        </w:rPr>
        <w:t xml:space="preserve"> в</w:t>
      </w:r>
      <w:r w:rsidR="005003F4" w:rsidRPr="008C7D56">
        <w:rPr>
          <w:rFonts w:asciiTheme="majorHAnsi" w:hAnsiTheme="majorHAnsi" w:cstheme="majorHAnsi"/>
        </w:rPr>
        <w:t>ы будете перенаправлены на страницу с пользовательским интерфейсом.</w:t>
      </w:r>
    </w:p>
    <w:p w14:paraId="1FB85C2F" w14:textId="77777777" w:rsidR="00C0441A" w:rsidRDefault="00C0441A" w:rsidP="00C0441A">
      <w:pPr>
        <w:rPr>
          <w:rFonts w:asciiTheme="majorHAnsi" w:hAnsiTheme="majorHAnsi" w:cstheme="majorHAnsi"/>
        </w:rPr>
      </w:pPr>
    </w:p>
    <w:p w14:paraId="3E46656A" w14:textId="37E2F549" w:rsidR="00D16EAF" w:rsidRPr="008C7D56" w:rsidRDefault="00D16EAF" w:rsidP="00D16EAF">
      <w:pPr>
        <w:pStyle w:val="3"/>
        <w:rPr>
          <w:rFonts w:asciiTheme="majorHAnsi" w:hAnsiTheme="majorHAnsi" w:cstheme="majorHAnsi"/>
        </w:rPr>
      </w:pPr>
      <w:bookmarkStart w:id="8" w:name="_Toc164801537"/>
      <w:r w:rsidRPr="008C7D56">
        <w:rPr>
          <w:rFonts w:asciiTheme="majorHAnsi" w:hAnsiTheme="majorHAnsi" w:cstheme="majorHAnsi"/>
        </w:rPr>
        <w:t xml:space="preserve">С помощью учётной записи </w:t>
      </w:r>
      <w:r>
        <w:rPr>
          <w:rFonts w:asciiTheme="majorHAnsi" w:hAnsiTheme="majorHAnsi" w:cstheme="majorHAnsi"/>
        </w:rPr>
        <w:t xml:space="preserve">Ростелеком </w:t>
      </w:r>
      <w:r>
        <w:rPr>
          <w:rFonts w:asciiTheme="majorHAnsi" w:hAnsiTheme="majorHAnsi" w:cstheme="majorHAnsi"/>
          <w:lang w:val="en-US"/>
        </w:rPr>
        <w:t>ID</w:t>
      </w:r>
      <w:bookmarkEnd w:id="8"/>
    </w:p>
    <w:p w14:paraId="2DAD5BF7" w14:textId="12785028" w:rsidR="00D16EAF" w:rsidRPr="008C7D56" w:rsidRDefault="00D16EAF" w:rsidP="00D16EAF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Для авторизации в Сервисе </w:t>
      </w:r>
      <w:r>
        <w:rPr>
          <w:rFonts w:asciiTheme="majorHAnsi" w:hAnsiTheme="majorHAnsi" w:cstheme="majorHAnsi"/>
        </w:rPr>
        <w:t>через</w:t>
      </w:r>
      <w:r w:rsidRPr="008C7D5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единую учётную запись Ростелеком </w:t>
      </w:r>
      <w:r>
        <w:rPr>
          <w:rFonts w:asciiTheme="majorHAnsi" w:hAnsiTheme="majorHAnsi" w:cstheme="majorHAnsi"/>
          <w:lang w:val="en-US"/>
        </w:rPr>
        <w:t>ID</w:t>
      </w:r>
      <w:r w:rsidRPr="008C7D56">
        <w:rPr>
          <w:rFonts w:asciiTheme="majorHAnsi" w:hAnsiTheme="majorHAnsi" w:cstheme="majorHAnsi"/>
        </w:rPr>
        <w:t xml:space="preserve"> </w:t>
      </w:r>
      <w:r w:rsidR="00DC5E4F">
        <w:rPr>
          <w:rFonts w:asciiTheme="majorHAnsi" w:hAnsiTheme="majorHAnsi" w:cstheme="majorHAnsi"/>
        </w:rPr>
        <w:t>вам</w:t>
      </w:r>
      <w:r w:rsidRPr="008C7D56">
        <w:rPr>
          <w:rFonts w:asciiTheme="majorHAnsi" w:hAnsiTheme="majorHAnsi" w:cstheme="majorHAnsi"/>
        </w:rPr>
        <w:t xml:space="preserve"> потребуется:</w:t>
      </w:r>
    </w:p>
    <w:p w14:paraId="6EADDF01" w14:textId="77777777" w:rsidR="00D16EAF" w:rsidRPr="008C7D56" w:rsidRDefault="00D16EAF" w:rsidP="00D16EAF">
      <w:pPr>
        <w:pStyle w:val="ad"/>
        <w:numPr>
          <w:ilvl w:val="0"/>
          <w:numId w:val="10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Перейти по одной из следующих ссылок:</w:t>
      </w:r>
    </w:p>
    <w:p w14:paraId="1F51261F" w14:textId="77777777" w:rsidR="00D16EAF" w:rsidRPr="008C7D56" w:rsidRDefault="00A60591" w:rsidP="00D16EAF">
      <w:pPr>
        <w:pStyle w:val="ad"/>
        <w:numPr>
          <w:ilvl w:val="1"/>
          <w:numId w:val="10"/>
        </w:numPr>
        <w:rPr>
          <w:rFonts w:asciiTheme="majorHAnsi" w:hAnsiTheme="majorHAnsi" w:cstheme="majorHAnsi"/>
        </w:rPr>
      </w:pPr>
      <w:hyperlink r:id="rId41" w:history="1">
        <w:r w:rsidR="00D16EAF" w:rsidRPr="008C7D56">
          <w:rPr>
            <w:rStyle w:val="ab"/>
            <w:rFonts w:asciiTheme="majorHAnsi" w:hAnsiTheme="majorHAnsi" w:cstheme="majorHAnsi"/>
          </w:rPr>
          <w:t>https://lc.rt.ru/</w:t>
        </w:r>
      </w:hyperlink>
    </w:p>
    <w:p w14:paraId="07303760" w14:textId="77777777" w:rsidR="00D16EAF" w:rsidRPr="008C7D56" w:rsidRDefault="00A60591" w:rsidP="00D16EAF">
      <w:pPr>
        <w:pStyle w:val="ad"/>
        <w:numPr>
          <w:ilvl w:val="1"/>
          <w:numId w:val="10"/>
        </w:numPr>
        <w:rPr>
          <w:rFonts w:asciiTheme="majorHAnsi" w:hAnsiTheme="majorHAnsi" w:cstheme="majorHAnsi"/>
        </w:rPr>
      </w:pPr>
      <w:hyperlink r:id="rId42" w:history="1">
        <w:r w:rsidR="00D16EAF" w:rsidRPr="008C7D56">
          <w:rPr>
            <w:rStyle w:val="ab"/>
            <w:rFonts w:asciiTheme="majorHAnsi" w:hAnsiTheme="majorHAnsi" w:cstheme="majorHAnsi"/>
          </w:rPr>
          <w:t>https://msk.rt.ru/lc</w:t>
        </w:r>
      </w:hyperlink>
    </w:p>
    <w:p w14:paraId="5FC9159F" w14:textId="77777777" w:rsidR="00D16EAF" w:rsidRPr="008C7D56" w:rsidRDefault="00D16EAF" w:rsidP="00D16EAF">
      <w:pPr>
        <w:pStyle w:val="ad"/>
        <w:numPr>
          <w:ilvl w:val="0"/>
          <w:numId w:val="10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Нажать кнопку «Войти»:</w:t>
      </w:r>
    </w:p>
    <w:p w14:paraId="404F53FF" w14:textId="77777777" w:rsidR="00D16EAF" w:rsidRPr="008C7D56" w:rsidRDefault="00D16EAF" w:rsidP="00D16E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F49C05B" wp14:editId="1B651244">
            <wp:extent cx="5935980" cy="3337560"/>
            <wp:effectExtent l="0" t="0" r="762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6324E" w14:textId="77777777" w:rsidR="00D16EAF" w:rsidRPr="008C7D56" w:rsidRDefault="00D16EAF" w:rsidP="00D16EAF">
      <w:pPr>
        <w:pStyle w:val="a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ы</w:t>
      </w:r>
      <w:r w:rsidRPr="008C7D56">
        <w:rPr>
          <w:rFonts w:asciiTheme="majorHAnsi" w:hAnsiTheme="majorHAnsi" w:cstheme="majorHAnsi"/>
        </w:rPr>
        <w:t xml:space="preserve"> будете перенаправлены на форму авторизации</w:t>
      </w:r>
      <w:r>
        <w:rPr>
          <w:rFonts w:asciiTheme="majorHAnsi" w:hAnsiTheme="majorHAnsi" w:cstheme="majorHAnsi"/>
        </w:rPr>
        <w:t xml:space="preserve"> </w:t>
      </w:r>
      <w:r w:rsidRPr="008C7D56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8C7D56">
        <w:rPr>
          <w:rFonts w:asciiTheme="majorHAnsi" w:hAnsiTheme="majorHAnsi" w:cstheme="majorHAnsi"/>
        </w:rPr>
        <w:t>регистрации:</w:t>
      </w:r>
    </w:p>
    <w:p w14:paraId="0BD4BDEB" w14:textId="77777777" w:rsidR="00D16EAF" w:rsidRPr="008C7D56" w:rsidRDefault="00D16EAF" w:rsidP="00D16E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F7A7ED1" wp14:editId="695FCFAC">
            <wp:extent cx="5940425" cy="3712845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Снимок экрана 2024-04-18 в 16.33.0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A334" w14:textId="1399B34C" w:rsidR="00D16EAF" w:rsidRPr="008C7D56" w:rsidRDefault="00D16EAF" w:rsidP="00D16EAF">
      <w:pPr>
        <w:pStyle w:val="ad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Нажать</w:t>
      </w:r>
      <w:r w:rsidRPr="008C7D56">
        <w:rPr>
          <w:rFonts w:asciiTheme="majorHAnsi" w:hAnsiTheme="majorHAnsi" w:cstheme="majorHAnsi"/>
        </w:rPr>
        <w:t xml:space="preserve"> кнопку «Войти через </w:t>
      </w:r>
      <w:r w:rsidR="00890E54">
        <w:rPr>
          <w:rFonts w:asciiTheme="majorHAnsi" w:hAnsiTheme="majorHAnsi" w:cstheme="majorHAnsi"/>
        </w:rPr>
        <w:t xml:space="preserve">Ростелеком </w:t>
      </w:r>
      <w:r w:rsidR="00890E54">
        <w:rPr>
          <w:rFonts w:asciiTheme="majorHAnsi" w:hAnsiTheme="majorHAnsi" w:cstheme="majorHAnsi"/>
          <w:lang w:val="en-US"/>
        </w:rPr>
        <w:t>ID</w:t>
      </w:r>
      <w:r w:rsidRPr="008C7D56">
        <w:rPr>
          <w:rFonts w:asciiTheme="majorHAnsi" w:hAnsiTheme="majorHAnsi" w:cstheme="majorHAnsi"/>
        </w:rPr>
        <w:t>»:</w:t>
      </w:r>
    </w:p>
    <w:p w14:paraId="773002FD" w14:textId="50A0066D" w:rsidR="00D16EAF" w:rsidRPr="008C7D56" w:rsidRDefault="00890E54" w:rsidP="00D16E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62356FF" wp14:editId="29C34D67">
            <wp:extent cx="5940425" cy="3712845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Снимок экрана 2024-04-18 в 16.33.19 — копия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B7DC" w14:textId="1180FCA1" w:rsidR="00D16EAF" w:rsidRDefault="00890E54" w:rsidP="00890E54">
      <w:pPr>
        <w:pStyle w:val="ad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ыбрать вкладку для авторизации: «Телефон</w:t>
      </w:r>
      <w:r w:rsidR="000A7409">
        <w:rPr>
          <w:rFonts w:asciiTheme="majorHAnsi" w:hAnsiTheme="majorHAnsi" w:cstheme="majorHAnsi"/>
        </w:rPr>
        <w:t>», «Почта», «Логин», «Лицевой счёт».</w:t>
      </w:r>
    </w:p>
    <w:p w14:paraId="6D6F7ECB" w14:textId="58C32C18" w:rsidR="000A7409" w:rsidRPr="000A7409" w:rsidRDefault="000A7409" w:rsidP="000A740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527F7FCA" wp14:editId="35BAA7B1">
            <wp:extent cx="5940425" cy="3712845"/>
            <wp:effectExtent l="0" t="0" r="317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Снимок экрана 2024-04-18 в 16.44.16 — копия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6ECD" w14:textId="3B9F4ED4" w:rsidR="000A7409" w:rsidRDefault="000A7409" w:rsidP="00890E54">
      <w:pPr>
        <w:pStyle w:val="ad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вести данные учётной записи и нажать кнопку «Войти». </w:t>
      </w:r>
      <w:r w:rsidRPr="008C7D56">
        <w:rPr>
          <w:rFonts w:asciiTheme="majorHAnsi" w:hAnsiTheme="majorHAnsi" w:cstheme="majorHAnsi"/>
        </w:rPr>
        <w:t xml:space="preserve">Если при вводе пароля </w:t>
      </w:r>
      <w:r w:rsidR="00DC5E4F">
        <w:rPr>
          <w:rFonts w:asciiTheme="majorHAnsi" w:hAnsiTheme="majorHAnsi" w:cstheme="majorHAnsi"/>
        </w:rPr>
        <w:t>вам</w:t>
      </w:r>
      <w:r w:rsidRPr="008C7D56">
        <w:rPr>
          <w:rFonts w:asciiTheme="majorHAnsi" w:hAnsiTheme="majorHAnsi" w:cstheme="majorHAnsi"/>
        </w:rPr>
        <w:t xml:space="preserve"> требуется видеть вводимые символы, наж</w:t>
      </w:r>
      <w:r>
        <w:rPr>
          <w:rFonts w:asciiTheme="majorHAnsi" w:hAnsiTheme="majorHAnsi" w:cstheme="majorHAnsi"/>
        </w:rPr>
        <w:t xml:space="preserve">мите кнопку с изображением глаза в правой части </w:t>
      </w:r>
      <w:r>
        <w:rPr>
          <w:rFonts w:asciiTheme="majorHAnsi" w:hAnsiTheme="majorHAnsi" w:cstheme="majorHAnsi"/>
        </w:rPr>
        <w:lastRenderedPageBreak/>
        <w:t>строки с паролем. Отключить отображение вводимых символов можно, нажав кнопку ещё раз.</w:t>
      </w:r>
      <w:r w:rsidR="00C05F89" w:rsidRPr="00C05F89">
        <w:rPr>
          <w:rFonts w:asciiTheme="majorHAnsi" w:hAnsiTheme="majorHAnsi" w:cstheme="majorHAnsi"/>
        </w:rPr>
        <w:t xml:space="preserve"> </w:t>
      </w:r>
      <w:r w:rsidR="00C05F89">
        <w:rPr>
          <w:rFonts w:asciiTheme="majorHAnsi" w:hAnsiTheme="majorHAnsi" w:cstheme="majorHAnsi"/>
        </w:rPr>
        <w:t xml:space="preserve">Кнопка «Запомнить меня» позволяет системе запомнить данные вашей учётной записи </w:t>
      </w:r>
      <w:r w:rsidR="00B91CB7">
        <w:rPr>
          <w:rFonts w:asciiTheme="majorHAnsi" w:hAnsiTheme="majorHAnsi" w:cstheme="majorHAnsi"/>
        </w:rPr>
        <w:t>–</w:t>
      </w:r>
      <w:r w:rsidR="00C05F89">
        <w:rPr>
          <w:rFonts w:asciiTheme="majorHAnsi" w:hAnsiTheme="majorHAnsi" w:cstheme="majorHAnsi"/>
        </w:rPr>
        <w:t xml:space="preserve"> в этом случае они будут предзаполнены при каждом входе с данного устройства. </w:t>
      </w:r>
    </w:p>
    <w:p w14:paraId="2BC76BEB" w14:textId="04AFAC5C" w:rsidR="000A7409" w:rsidRPr="000A7409" w:rsidRDefault="000A7409" w:rsidP="000A740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6273FED1" wp14:editId="558982B2">
            <wp:extent cx="5940425" cy="3712845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Снимок экрана 2024-04-18 в 16.50.10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32B0" w14:textId="02746320" w:rsidR="000A7409" w:rsidRPr="008C7D56" w:rsidRDefault="000A7409" w:rsidP="000A7409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алее</w:t>
      </w:r>
      <w:r w:rsidR="00DC5E4F">
        <w:rPr>
          <w:rFonts w:asciiTheme="majorHAnsi" w:hAnsiTheme="majorHAnsi" w:cstheme="majorHAnsi"/>
        </w:rPr>
        <w:t xml:space="preserve"> в</w:t>
      </w:r>
      <w:r w:rsidRPr="008C7D56">
        <w:rPr>
          <w:rFonts w:asciiTheme="majorHAnsi" w:hAnsiTheme="majorHAnsi" w:cstheme="majorHAnsi"/>
        </w:rPr>
        <w:t>ы будете перенаправлены на страницу с пользовательским интерфейсом.</w:t>
      </w:r>
    </w:p>
    <w:p w14:paraId="71BBA68A" w14:textId="10FCF46D" w:rsidR="000A7409" w:rsidRDefault="000A7409" w:rsidP="000A740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ы можете войти в Личный кабинет Ростелеком </w:t>
      </w:r>
      <w:r>
        <w:rPr>
          <w:rFonts w:asciiTheme="majorHAnsi" w:hAnsiTheme="majorHAnsi" w:cstheme="majorHAnsi"/>
          <w:lang w:val="en-US"/>
        </w:rPr>
        <w:t>ID</w:t>
      </w:r>
      <w:r w:rsidRPr="000A740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по временному коду, высланному на почту или мобильный телефон. Для этого нажмите кнопку «Войти по временному коду»:</w:t>
      </w:r>
    </w:p>
    <w:p w14:paraId="4E864B20" w14:textId="34E9E672" w:rsidR="000A7409" w:rsidRDefault="000A7409" w:rsidP="000A740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C3A863F" wp14:editId="207EAC0C">
            <wp:extent cx="5940425" cy="3712845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Снимок экрана 2024-04-18 в 16.44.16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EE76" w14:textId="38BAC4A5" w:rsidR="000A7409" w:rsidRDefault="000A7409" w:rsidP="000A740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ведите </w:t>
      </w:r>
      <w:r>
        <w:rPr>
          <w:rFonts w:asciiTheme="majorHAnsi" w:hAnsiTheme="majorHAnsi" w:cstheme="majorHAnsi"/>
          <w:lang w:val="en-US"/>
        </w:rPr>
        <w:t>email</w:t>
      </w:r>
      <w:r>
        <w:rPr>
          <w:rFonts w:asciiTheme="majorHAnsi" w:hAnsiTheme="majorHAnsi" w:cstheme="majorHAnsi"/>
        </w:rPr>
        <w:t xml:space="preserve"> или номер телефона </w:t>
      </w:r>
      <w:r w:rsidR="00B91CB7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 туда </w:t>
      </w:r>
      <w:r w:rsidR="00DC5E4F">
        <w:rPr>
          <w:rFonts w:asciiTheme="majorHAnsi" w:hAnsiTheme="majorHAnsi" w:cstheme="majorHAnsi"/>
        </w:rPr>
        <w:t>вам</w:t>
      </w:r>
      <w:r>
        <w:rPr>
          <w:rFonts w:asciiTheme="majorHAnsi" w:hAnsiTheme="majorHAnsi" w:cstheme="majorHAnsi"/>
        </w:rPr>
        <w:t xml:space="preserve"> придёт временный код.</w:t>
      </w:r>
    </w:p>
    <w:p w14:paraId="07E18D8A" w14:textId="1F9760A7" w:rsidR="000A7409" w:rsidRDefault="000A7409" w:rsidP="000A740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D63B0B3" wp14:editId="3BE743F9">
            <wp:extent cx="5940425" cy="3712845"/>
            <wp:effectExtent l="0" t="0" r="317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Снимок экрана 2024-04-18 в 16.53.14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63BE" w14:textId="51D2C087" w:rsidR="002E6C53" w:rsidRDefault="000A7409" w:rsidP="00C05F8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алее нажмите кнопку «Получить код» и введите код, пришедший на почту или по СМС.</w:t>
      </w:r>
      <w:r w:rsidR="00C05F89">
        <w:rPr>
          <w:rFonts w:asciiTheme="majorHAnsi" w:hAnsiTheme="majorHAnsi" w:cstheme="majorHAnsi"/>
        </w:rPr>
        <w:t xml:space="preserve"> </w:t>
      </w:r>
      <w:r w:rsidR="00DC5E4F">
        <w:rPr>
          <w:rFonts w:asciiTheme="majorHAnsi" w:hAnsiTheme="majorHAnsi" w:cstheme="majorHAnsi"/>
        </w:rPr>
        <w:t>Если в</w:t>
      </w:r>
      <w:r w:rsidR="00C05F89" w:rsidRPr="00C05F89">
        <w:rPr>
          <w:rFonts w:asciiTheme="majorHAnsi" w:hAnsiTheme="majorHAnsi" w:cstheme="majorHAnsi"/>
        </w:rPr>
        <w:t xml:space="preserve">ы по какой-то причине не смогли ввести код подтверждения (удалили сообщение, или оно не пришло), </w:t>
      </w:r>
      <w:r w:rsidR="002E6C53">
        <w:rPr>
          <w:rFonts w:asciiTheme="majorHAnsi" w:hAnsiTheme="majorHAnsi" w:cstheme="majorHAnsi"/>
        </w:rPr>
        <w:lastRenderedPageBreak/>
        <w:t>то по истечении 2 минут</w:t>
      </w:r>
      <w:r w:rsidR="00DC5E4F">
        <w:rPr>
          <w:rFonts w:asciiTheme="majorHAnsi" w:hAnsiTheme="majorHAnsi" w:cstheme="majorHAnsi"/>
        </w:rPr>
        <w:t xml:space="preserve"> в</w:t>
      </w:r>
      <w:r w:rsidR="00C05F89" w:rsidRPr="00C05F89">
        <w:rPr>
          <w:rFonts w:asciiTheme="majorHAnsi" w:hAnsiTheme="majorHAnsi" w:cstheme="majorHAnsi"/>
        </w:rPr>
        <w:t>ы можете запросить его повторно, нажав кнопку «Получить новый код подтверждения».</w:t>
      </w:r>
    </w:p>
    <w:p w14:paraId="59C21B12" w14:textId="0E3ED42C" w:rsidR="002E6C53" w:rsidRDefault="002E6C53" w:rsidP="00C05F8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B5E6617" wp14:editId="75C9B978">
            <wp:extent cx="5940425" cy="3712845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Снимок экрана 2024-04-18 в 16.59.57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EC38" w14:textId="3AFFAC81" w:rsidR="002E6C53" w:rsidRPr="00F40E58" w:rsidRDefault="002E6C53" w:rsidP="0040025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ы также можете </w:t>
      </w:r>
      <w:r w:rsidR="00F40E58">
        <w:rPr>
          <w:rFonts w:asciiTheme="majorHAnsi" w:hAnsiTheme="majorHAnsi" w:cstheme="majorHAnsi"/>
        </w:rPr>
        <w:t>входить</w:t>
      </w:r>
      <w:r>
        <w:rPr>
          <w:rFonts w:asciiTheme="majorHAnsi" w:hAnsiTheme="majorHAnsi" w:cstheme="majorHAnsi"/>
        </w:rPr>
        <w:t xml:space="preserve"> в Личный кабинет Ростелеком </w:t>
      </w:r>
      <w:r>
        <w:rPr>
          <w:rFonts w:asciiTheme="majorHAnsi" w:hAnsiTheme="majorHAnsi" w:cstheme="majorHAnsi"/>
          <w:lang w:val="en-US"/>
        </w:rPr>
        <w:t>ID</w:t>
      </w:r>
      <w:r w:rsidR="00F40E58">
        <w:rPr>
          <w:rFonts w:asciiTheme="majorHAnsi" w:hAnsiTheme="majorHAnsi" w:cstheme="majorHAnsi"/>
        </w:rPr>
        <w:t xml:space="preserve"> через социальные сети. Для этого данные социальной сети должны быть привязаны к </w:t>
      </w:r>
      <w:r w:rsidR="00DC5E4F">
        <w:rPr>
          <w:rFonts w:asciiTheme="majorHAnsi" w:hAnsiTheme="majorHAnsi" w:cstheme="majorHAnsi"/>
        </w:rPr>
        <w:t>ваш</w:t>
      </w:r>
      <w:r w:rsidR="00F40E58">
        <w:rPr>
          <w:rFonts w:asciiTheme="majorHAnsi" w:hAnsiTheme="majorHAnsi" w:cstheme="majorHAnsi"/>
        </w:rPr>
        <w:t>ему Личному кабинету в настройках учётной записи Ростелеком. Для входа через социальные сети используйте иконки с их логотипами.</w:t>
      </w:r>
    </w:p>
    <w:p w14:paraId="32278019" w14:textId="74C87AC1" w:rsidR="000A7409" w:rsidRPr="002E6C53" w:rsidRDefault="002E6C53" w:rsidP="00C05F8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После авторизации в Личном кабинете Ростелеком </w:t>
      </w:r>
      <w:r>
        <w:rPr>
          <w:rFonts w:asciiTheme="majorHAnsi" w:hAnsiTheme="majorHAnsi" w:cstheme="majorHAnsi"/>
          <w:lang w:val="en-US"/>
        </w:rPr>
        <w:t>ID</w:t>
      </w:r>
      <w:r w:rsidRPr="002E6C53">
        <w:rPr>
          <w:rFonts w:asciiTheme="majorHAnsi" w:hAnsiTheme="majorHAnsi" w:cstheme="majorHAnsi"/>
        </w:rPr>
        <w:t xml:space="preserve"> </w:t>
      </w:r>
      <w:r w:rsidR="00DC5E4F">
        <w:rPr>
          <w:rFonts w:asciiTheme="majorHAnsi" w:hAnsiTheme="majorHAnsi" w:cstheme="majorHAnsi"/>
        </w:rPr>
        <w:t>в</w:t>
      </w:r>
      <w:r>
        <w:rPr>
          <w:rFonts w:asciiTheme="majorHAnsi" w:hAnsiTheme="majorHAnsi" w:cstheme="majorHAnsi"/>
        </w:rPr>
        <w:t>ы</w:t>
      </w:r>
      <w:r w:rsidR="00C05F89" w:rsidRPr="00C05F89">
        <w:rPr>
          <w:rFonts w:asciiTheme="majorHAnsi" w:hAnsiTheme="majorHAnsi" w:cstheme="majorHAnsi"/>
        </w:rPr>
        <w:t xml:space="preserve"> будете перенаправлены на страницу с пользовательским интерфейсом</w:t>
      </w:r>
      <w:r>
        <w:rPr>
          <w:rFonts w:asciiTheme="majorHAnsi" w:hAnsiTheme="majorHAnsi" w:cstheme="majorHAnsi"/>
        </w:rPr>
        <w:t xml:space="preserve"> Системы «Лицей»</w:t>
      </w:r>
      <w:r w:rsidR="00C05F89" w:rsidRPr="00C05F89">
        <w:rPr>
          <w:rFonts w:asciiTheme="majorHAnsi" w:hAnsiTheme="majorHAnsi" w:cstheme="majorHAnsi"/>
        </w:rPr>
        <w:t>.</w:t>
      </w:r>
    </w:p>
    <w:p w14:paraId="120F375A" w14:textId="2C22A72F" w:rsidR="00AF6FE3" w:rsidRPr="008C7D56" w:rsidRDefault="00AF6FE3" w:rsidP="00AF6FE3">
      <w:pPr>
        <w:pStyle w:val="1"/>
        <w:rPr>
          <w:rFonts w:cstheme="majorHAnsi"/>
        </w:rPr>
      </w:pPr>
      <w:bookmarkStart w:id="9" w:name="_Toc164801538"/>
      <w:r w:rsidRPr="008C7D56">
        <w:rPr>
          <w:rFonts w:cstheme="majorHAnsi"/>
        </w:rPr>
        <w:t>Интерфейс пользователя</w:t>
      </w:r>
      <w:bookmarkEnd w:id="9"/>
      <w:r w:rsidRPr="008C7D56">
        <w:rPr>
          <w:rFonts w:cstheme="majorHAnsi"/>
        </w:rPr>
        <w:t xml:space="preserve"> </w:t>
      </w:r>
    </w:p>
    <w:p w14:paraId="3EB1DC97" w14:textId="41F12C6E" w:rsidR="00AF6FE3" w:rsidRPr="008C7D56" w:rsidRDefault="00AF6FE3" w:rsidP="00AF6FE3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Под «пользовательским» интерфейсом подразумевается внешний вид главной страницы Сервиса после регистрации</w:t>
      </w:r>
      <w:r w:rsidR="00833823">
        <w:rPr>
          <w:rFonts w:asciiTheme="majorHAnsi" w:hAnsiTheme="majorHAnsi" w:cstheme="majorHAnsi"/>
        </w:rPr>
        <w:t xml:space="preserve"> </w:t>
      </w:r>
      <w:r w:rsidRPr="008C7D56">
        <w:rPr>
          <w:rFonts w:asciiTheme="majorHAnsi" w:hAnsiTheme="majorHAnsi" w:cstheme="majorHAnsi"/>
        </w:rPr>
        <w:t>/</w:t>
      </w:r>
      <w:r w:rsidR="00833823">
        <w:rPr>
          <w:rFonts w:asciiTheme="majorHAnsi" w:hAnsiTheme="majorHAnsi" w:cstheme="majorHAnsi"/>
        </w:rPr>
        <w:t xml:space="preserve"> </w:t>
      </w:r>
      <w:r w:rsidRPr="008C7D56">
        <w:rPr>
          <w:rFonts w:asciiTheme="majorHAnsi" w:hAnsiTheme="majorHAnsi" w:cstheme="majorHAnsi"/>
        </w:rPr>
        <w:t>авторизации в нём.</w:t>
      </w:r>
    </w:p>
    <w:p w14:paraId="5C423E2B" w14:textId="340F5FEF" w:rsidR="00833823" w:rsidRDefault="00833823" w:rsidP="00AF6FE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осле регистрации на</w:t>
      </w:r>
      <w:r w:rsidR="00AF6FE3" w:rsidRPr="008C7D56">
        <w:rPr>
          <w:rFonts w:asciiTheme="majorHAnsi" w:hAnsiTheme="majorHAnsi" w:cstheme="majorHAnsi"/>
        </w:rPr>
        <w:t xml:space="preserve"> Сервисе и перенаправлении </w:t>
      </w:r>
      <w:r>
        <w:rPr>
          <w:rFonts w:asciiTheme="majorHAnsi" w:hAnsiTheme="majorHAnsi" w:cstheme="majorHAnsi"/>
        </w:rPr>
        <w:t xml:space="preserve">на страницу </w:t>
      </w:r>
      <w:r w:rsidR="00AF6FE3" w:rsidRPr="008C7D56">
        <w:rPr>
          <w:rFonts w:asciiTheme="majorHAnsi" w:hAnsiTheme="majorHAnsi" w:cstheme="majorHAnsi"/>
        </w:rPr>
        <w:t>пользовательск</w:t>
      </w:r>
      <w:r>
        <w:rPr>
          <w:rFonts w:asciiTheme="majorHAnsi" w:hAnsiTheme="majorHAnsi" w:cstheme="majorHAnsi"/>
        </w:rPr>
        <w:t xml:space="preserve">ого </w:t>
      </w:r>
      <w:r w:rsidR="00AF6FE3" w:rsidRPr="008C7D56">
        <w:rPr>
          <w:rFonts w:asciiTheme="majorHAnsi" w:hAnsiTheme="majorHAnsi" w:cstheme="majorHAnsi"/>
        </w:rPr>
        <w:t>интерфейс</w:t>
      </w:r>
      <w:r>
        <w:rPr>
          <w:rFonts w:asciiTheme="majorHAnsi" w:hAnsiTheme="majorHAnsi" w:cstheme="majorHAnsi"/>
        </w:rPr>
        <w:t>а</w:t>
      </w:r>
      <w:r w:rsidR="00AF6FE3" w:rsidRPr="008C7D56">
        <w:rPr>
          <w:rFonts w:asciiTheme="majorHAnsi" w:hAnsiTheme="majorHAnsi" w:cstheme="majorHAnsi"/>
        </w:rPr>
        <w:t xml:space="preserve"> </w:t>
      </w:r>
      <w:r w:rsidR="00DC5E4F">
        <w:rPr>
          <w:rFonts w:asciiTheme="majorHAnsi" w:hAnsiTheme="majorHAnsi" w:cstheme="majorHAnsi"/>
        </w:rPr>
        <w:t>вам</w:t>
      </w:r>
      <w:r w:rsidR="00AF6FE3" w:rsidRPr="008C7D56">
        <w:rPr>
          <w:rFonts w:asciiTheme="majorHAnsi" w:hAnsiTheme="majorHAnsi" w:cstheme="majorHAnsi"/>
        </w:rPr>
        <w:t xml:space="preserve"> будет показано приветственное обращение</w:t>
      </w:r>
      <w:r>
        <w:rPr>
          <w:rFonts w:asciiTheme="majorHAnsi" w:hAnsiTheme="majorHAnsi" w:cstheme="majorHAnsi"/>
        </w:rPr>
        <w:t xml:space="preserve"> с предложением ознакомиться с основными функциями сервиса. Чтобы воспользоваться предложением, нажмите кнопку «Начать знакомство».</w:t>
      </w:r>
    </w:p>
    <w:p w14:paraId="1B3DE78F" w14:textId="055D424E" w:rsidR="00833823" w:rsidRDefault="00833823" w:rsidP="00AF6FE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5C5593D" wp14:editId="2CE14401">
            <wp:extent cx="5940425" cy="3712845"/>
            <wp:effectExtent l="0" t="0" r="317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Снимок экрана 2024-04-18 в 16.16.33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5FE4" w14:textId="77777777" w:rsidR="004502E7" w:rsidRDefault="00946CC4" w:rsidP="00AF6FE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После первой авторизации вам </w:t>
      </w:r>
      <w:r w:rsidR="004502E7">
        <w:rPr>
          <w:rFonts w:asciiTheme="majorHAnsi" w:hAnsiTheme="majorHAnsi" w:cstheme="majorHAnsi"/>
        </w:rPr>
        <w:t>будет предложено пройти короткий опрос о целях обучения</w:t>
      </w:r>
      <w:r>
        <w:rPr>
          <w:rFonts w:asciiTheme="majorHAnsi" w:hAnsiTheme="majorHAnsi" w:cstheme="majorHAnsi"/>
        </w:rPr>
        <w:t>.</w:t>
      </w:r>
      <w:r w:rsidR="004502E7">
        <w:rPr>
          <w:rFonts w:asciiTheme="majorHAnsi" w:hAnsiTheme="majorHAnsi" w:cstheme="majorHAnsi"/>
        </w:rPr>
        <w:t xml:space="preserve"> </w:t>
      </w:r>
    </w:p>
    <w:p w14:paraId="65C45D95" w14:textId="66073256" w:rsidR="004502E7" w:rsidRDefault="004502E7" w:rsidP="00AF6FE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D22EA4E" wp14:editId="16F096C9">
            <wp:extent cx="5940425" cy="3712845"/>
            <wp:effectExtent l="0" t="0" r="317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Снимок экрана 2024-04-22 в 15.39.53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2453" w14:textId="19285C59" w:rsidR="001C49C8" w:rsidRDefault="001C49C8" w:rsidP="00AF6FE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C6B84CB" wp14:editId="03D23E03">
            <wp:extent cx="5787850" cy="3617484"/>
            <wp:effectExtent l="0" t="0" r="3810" b="254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Снимок экрана 2024-04-22 в 15.42.01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413" cy="361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75BF" w14:textId="05DF6222" w:rsidR="00946CC4" w:rsidRDefault="004502E7" w:rsidP="00AF6FE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Чтобы пройти его, нажмите «Поехали», чтобы отложить прохождение — «Пройти позже». Вы сможете вернуться к прохождению, нажав кнопку «Знакомство с платформой» в пользовательском меню и выбрав пункт «Начало работы с Лицеем».</w:t>
      </w:r>
    </w:p>
    <w:p w14:paraId="1EE903CE" w14:textId="4B8584DB" w:rsidR="004502E7" w:rsidRDefault="004502E7" w:rsidP="00AF6FE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5C469954" wp14:editId="0C715A1E">
            <wp:extent cx="5787390" cy="3617196"/>
            <wp:effectExtent l="0" t="0" r="3810" b="254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Снимок экрана 2024-04-22 в 15.43.44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272" cy="361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077E" w14:textId="77777777" w:rsidR="001C49C8" w:rsidRDefault="001C49C8" w:rsidP="00AF6FE3">
      <w:pPr>
        <w:rPr>
          <w:rFonts w:asciiTheme="majorHAnsi" w:hAnsiTheme="majorHAnsi" w:cstheme="majorHAnsi"/>
        </w:rPr>
      </w:pPr>
    </w:p>
    <w:p w14:paraId="657CB86A" w14:textId="305C5836" w:rsidR="00BA7AAA" w:rsidRPr="008C7D56" w:rsidRDefault="00946CC4" w:rsidP="00AF6FE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Страница</w:t>
      </w:r>
      <w:r w:rsidR="00115DD5" w:rsidRPr="008C7D56">
        <w:rPr>
          <w:rFonts w:asciiTheme="majorHAnsi" w:hAnsiTheme="majorHAnsi" w:cstheme="majorHAnsi"/>
        </w:rPr>
        <w:t xml:space="preserve"> с пользовательским интерфейсом Сервиса</w:t>
      </w:r>
      <w:r w:rsidRPr="00946CC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включает следующие элементы</w:t>
      </w:r>
      <w:r w:rsidR="00115DD5" w:rsidRPr="008C7D56">
        <w:rPr>
          <w:rFonts w:asciiTheme="majorHAnsi" w:hAnsiTheme="majorHAnsi" w:cstheme="majorHAnsi"/>
        </w:rPr>
        <w:t>:</w:t>
      </w:r>
    </w:p>
    <w:p w14:paraId="04866BC8" w14:textId="5863DCEB" w:rsidR="00CA133C" w:rsidRPr="008C7D56" w:rsidRDefault="001C56E2" w:rsidP="00AF6FE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EAC339A" wp14:editId="66D1C0F1">
            <wp:extent cx="5940425" cy="3712845"/>
            <wp:effectExtent l="0" t="0" r="317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Снимок экрана 2024-04-18 в 22.04.13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C367" w14:textId="77777777" w:rsidR="000C6BED" w:rsidRPr="008C7D56" w:rsidRDefault="000C6BED" w:rsidP="00496E8F">
      <w:pPr>
        <w:pStyle w:val="ad"/>
        <w:numPr>
          <w:ilvl w:val="0"/>
          <w:numId w:val="12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Группа элементов поиска, состоящая из:</w:t>
      </w:r>
    </w:p>
    <w:p w14:paraId="7EA112C6" w14:textId="77777777" w:rsidR="000C6BED" w:rsidRPr="008C7D56" w:rsidRDefault="000C6BED" w:rsidP="00496E8F">
      <w:pPr>
        <w:pStyle w:val="ad"/>
        <w:numPr>
          <w:ilvl w:val="1"/>
          <w:numId w:val="12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Текстовое поле</w:t>
      </w:r>
    </w:p>
    <w:p w14:paraId="417993D7" w14:textId="645FCBB3" w:rsidR="00D93CD1" w:rsidRPr="008C7D56" w:rsidRDefault="000C6BED" w:rsidP="00496E8F">
      <w:pPr>
        <w:pStyle w:val="ad"/>
        <w:numPr>
          <w:ilvl w:val="1"/>
          <w:numId w:val="12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Кнопка «Поиск»</w:t>
      </w:r>
    </w:p>
    <w:p w14:paraId="1A40EEB7" w14:textId="21C8F6B5" w:rsidR="00D93CD1" w:rsidRPr="001C56E2" w:rsidRDefault="00D93CD1" w:rsidP="001C56E2">
      <w:pPr>
        <w:pStyle w:val="ad"/>
        <w:numPr>
          <w:ilvl w:val="0"/>
          <w:numId w:val="12"/>
        </w:numPr>
        <w:rPr>
          <w:rFonts w:asciiTheme="majorHAnsi" w:hAnsiTheme="majorHAnsi" w:cstheme="majorHAnsi"/>
        </w:rPr>
      </w:pPr>
      <w:r w:rsidRPr="001C56E2">
        <w:rPr>
          <w:rFonts w:asciiTheme="majorHAnsi" w:hAnsiTheme="majorHAnsi" w:cstheme="majorHAnsi"/>
        </w:rPr>
        <w:t>Вкладка учётной записи</w:t>
      </w:r>
      <w:r w:rsidR="000C6BED" w:rsidRPr="001C56E2">
        <w:rPr>
          <w:rFonts w:asciiTheme="majorHAnsi" w:hAnsiTheme="majorHAnsi" w:cstheme="majorHAnsi"/>
        </w:rPr>
        <w:t xml:space="preserve"> –</w:t>
      </w:r>
      <w:r w:rsidR="001C56E2">
        <w:rPr>
          <w:rFonts w:asciiTheme="majorHAnsi" w:hAnsiTheme="majorHAnsi" w:cstheme="majorHAnsi"/>
        </w:rPr>
        <w:t xml:space="preserve"> содержит ссылки на информацию </w:t>
      </w:r>
      <w:r w:rsidR="000C6BED" w:rsidRPr="001C56E2">
        <w:rPr>
          <w:rFonts w:asciiTheme="majorHAnsi" w:hAnsiTheme="majorHAnsi" w:cstheme="majorHAnsi"/>
        </w:rPr>
        <w:t xml:space="preserve">о </w:t>
      </w:r>
      <w:r w:rsidR="00DC5E4F">
        <w:rPr>
          <w:rFonts w:asciiTheme="majorHAnsi" w:hAnsiTheme="majorHAnsi" w:cstheme="majorHAnsi"/>
        </w:rPr>
        <w:t>ваш</w:t>
      </w:r>
      <w:r w:rsidR="000C6BED" w:rsidRPr="001C56E2">
        <w:rPr>
          <w:rFonts w:asciiTheme="majorHAnsi" w:hAnsiTheme="majorHAnsi" w:cstheme="majorHAnsi"/>
        </w:rPr>
        <w:t>ей учётной записи</w:t>
      </w:r>
      <w:r w:rsidR="001C56E2">
        <w:rPr>
          <w:rFonts w:asciiTheme="majorHAnsi" w:hAnsiTheme="majorHAnsi" w:cstheme="majorHAnsi"/>
        </w:rPr>
        <w:t xml:space="preserve"> и кнопки для ввода промокода и оформления подписки.</w:t>
      </w:r>
    </w:p>
    <w:p w14:paraId="33D0E9D8" w14:textId="76116273" w:rsidR="000C6BED" w:rsidRPr="008C7D56" w:rsidRDefault="000C6BED" w:rsidP="00496E8F">
      <w:pPr>
        <w:pStyle w:val="ad"/>
        <w:numPr>
          <w:ilvl w:val="0"/>
          <w:numId w:val="12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Закреплённого на всех страницах Сервиса меню, состоящего из:</w:t>
      </w:r>
    </w:p>
    <w:p w14:paraId="3C2F44B3" w14:textId="03D08F92" w:rsidR="000C6BED" w:rsidRPr="008C7D56" w:rsidRDefault="006166BF" w:rsidP="00496E8F">
      <w:pPr>
        <w:pStyle w:val="ad"/>
        <w:numPr>
          <w:ilvl w:val="1"/>
          <w:numId w:val="12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Кнопка «</w:t>
      </w:r>
      <w:r w:rsidR="000C6BED" w:rsidRPr="008C7D56">
        <w:rPr>
          <w:rFonts w:asciiTheme="majorHAnsi" w:hAnsiTheme="majorHAnsi" w:cstheme="majorHAnsi"/>
        </w:rPr>
        <w:t>Мои занятия» – содержит ссылки на страницы с обучающими курсами</w:t>
      </w:r>
      <w:r w:rsidR="001C56E2">
        <w:rPr>
          <w:rFonts w:asciiTheme="majorHAnsi" w:hAnsiTheme="majorHAnsi" w:cstheme="majorHAnsi"/>
        </w:rPr>
        <w:t>.</w:t>
      </w:r>
    </w:p>
    <w:p w14:paraId="65FA7A74" w14:textId="73208C88" w:rsidR="000C6BED" w:rsidRPr="008C7D56" w:rsidRDefault="006166BF" w:rsidP="00496E8F">
      <w:pPr>
        <w:pStyle w:val="ad"/>
        <w:numPr>
          <w:ilvl w:val="1"/>
          <w:numId w:val="12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Кнопка «</w:t>
      </w:r>
      <w:r w:rsidR="000C6BED" w:rsidRPr="008C7D56">
        <w:rPr>
          <w:rFonts w:asciiTheme="majorHAnsi" w:hAnsiTheme="majorHAnsi" w:cstheme="majorHAnsi"/>
        </w:rPr>
        <w:t>Кабинет ученика» – ведёт на страницу</w:t>
      </w:r>
      <w:r w:rsidR="00F15C2D" w:rsidRPr="008C7D56">
        <w:rPr>
          <w:rFonts w:asciiTheme="majorHAnsi" w:hAnsiTheme="majorHAnsi" w:cstheme="majorHAnsi"/>
        </w:rPr>
        <w:t xml:space="preserve"> </w:t>
      </w:r>
      <w:r w:rsidR="00186ED5" w:rsidRPr="008C7D56">
        <w:rPr>
          <w:rFonts w:asciiTheme="majorHAnsi" w:hAnsiTheme="majorHAnsi" w:cstheme="majorHAnsi"/>
        </w:rPr>
        <w:t>с общей информаций по учебному процессу</w:t>
      </w:r>
      <w:r w:rsidR="001C56E2">
        <w:rPr>
          <w:rFonts w:asciiTheme="majorHAnsi" w:hAnsiTheme="majorHAnsi" w:cstheme="majorHAnsi"/>
        </w:rPr>
        <w:t>.</w:t>
      </w:r>
    </w:p>
    <w:p w14:paraId="2E68859E" w14:textId="4A551E43" w:rsidR="000C6BED" w:rsidRPr="008C7D56" w:rsidRDefault="006166BF" w:rsidP="00496E8F">
      <w:pPr>
        <w:pStyle w:val="ad"/>
        <w:numPr>
          <w:ilvl w:val="1"/>
          <w:numId w:val="12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Кнопка</w:t>
      </w:r>
      <w:r w:rsidR="000C6BED" w:rsidRPr="008C7D56">
        <w:rPr>
          <w:rFonts w:asciiTheme="majorHAnsi" w:hAnsiTheme="majorHAnsi" w:cstheme="majorHAnsi"/>
        </w:rPr>
        <w:t xml:space="preserve"> «Успеваемость» – ведёт на страницу с отображением </w:t>
      </w:r>
      <w:r w:rsidR="001C56E2">
        <w:rPr>
          <w:rFonts w:asciiTheme="majorHAnsi" w:hAnsiTheme="majorHAnsi" w:cstheme="majorHAnsi"/>
        </w:rPr>
        <w:t>прогресса обучения Пользователя.</w:t>
      </w:r>
    </w:p>
    <w:p w14:paraId="25C63E3D" w14:textId="4E19B1E1" w:rsidR="00E7725A" w:rsidRPr="008C7D56" w:rsidRDefault="006166BF" w:rsidP="00496E8F">
      <w:pPr>
        <w:pStyle w:val="ad"/>
        <w:numPr>
          <w:ilvl w:val="1"/>
          <w:numId w:val="12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Кнопка</w:t>
      </w:r>
      <w:r w:rsidR="00F15C2D" w:rsidRPr="008C7D56">
        <w:rPr>
          <w:rFonts w:asciiTheme="majorHAnsi" w:hAnsiTheme="majorHAnsi" w:cstheme="majorHAnsi"/>
        </w:rPr>
        <w:t xml:space="preserve"> «Избранное» – ведёт на страницу со </w:t>
      </w:r>
      <w:r w:rsidR="00E7725A" w:rsidRPr="008C7D56">
        <w:rPr>
          <w:rFonts w:asciiTheme="majorHAnsi" w:hAnsiTheme="majorHAnsi" w:cstheme="majorHAnsi"/>
        </w:rPr>
        <w:t>списком</w:t>
      </w:r>
      <w:r w:rsidR="00F15C2D" w:rsidRPr="008C7D56">
        <w:rPr>
          <w:rFonts w:asciiTheme="majorHAnsi" w:hAnsiTheme="majorHAnsi" w:cstheme="majorHAnsi"/>
        </w:rPr>
        <w:t xml:space="preserve"> Уроков, добавленных в </w:t>
      </w:r>
      <w:r w:rsidR="00E7725A" w:rsidRPr="008C7D56">
        <w:rPr>
          <w:rFonts w:asciiTheme="majorHAnsi" w:hAnsiTheme="majorHAnsi" w:cstheme="majorHAnsi"/>
        </w:rPr>
        <w:t>И</w:t>
      </w:r>
      <w:r w:rsidR="00F15C2D" w:rsidRPr="008C7D56">
        <w:rPr>
          <w:rFonts w:asciiTheme="majorHAnsi" w:hAnsiTheme="majorHAnsi" w:cstheme="majorHAnsi"/>
        </w:rPr>
        <w:t>збранное</w:t>
      </w:r>
      <w:r w:rsidR="00DC5E4F">
        <w:rPr>
          <w:rFonts w:asciiTheme="majorHAnsi" w:hAnsiTheme="majorHAnsi" w:cstheme="majorHAnsi"/>
        </w:rPr>
        <w:t>. Если в</w:t>
      </w:r>
      <w:r w:rsidR="00E7725A" w:rsidRPr="008C7D56">
        <w:rPr>
          <w:rFonts w:asciiTheme="majorHAnsi" w:hAnsiTheme="majorHAnsi" w:cstheme="majorHAnsi"/>
        </w:rPr>
        <w:t>ы не добавляли Уроки в Избранное, то кнопка «Избранное» будет обесцвеченно</w:t>
      </w:r>
      <w:r w:rsidRPr="008C7D56">
        <w:rPr>
          <w:rFonts w:asciiTheme="majorHAnsi" w:hAnsiTheme="majorHAnsi" w:cstheme="majorHAnsi"/>
        </w:rPr>
        <w:t>й</w:t>
      </w:r>
      <w:r w:rsidR="00E7725A" w:rsidRPr="008C7D56">
        <w:rPr>
          <w:rFonts w:asciiTheme="majorHAnsi" w:hAnsiTheme="majorHAnsi" w:cstheme="majorHAnsi"/>
        </w:rPr>
        <w:t xml:space="preserve">. В противном случае она станет цветной, а рядом с названием кнопки будет указано количество Уроков, добавленных </w:t>
      </w:r>
      <w:r w:rsidR="00DC5E4F">
        <w:rPr>
          <w:rFonts w:asciiTheme="majorHAnsi" w:hAnsiTheme="majorHAnsi" w:cstheme="majorHAnsi"/>
        </w:rPr>
        <w:t>вам</w:t>
      </w:r>
      <w:r w:rsidR="00E7725A" w:rsidRPr="008C7D56">
        <w:rPr>
          <w:rFonts w:asciiTheme="majorHAnsi" w:hAnsiTheme="majorHAnsi" w:cstheme="majorHAnsi"/>
        </w:rPr>
        <w:t>и в Избранное</w:t>
      </w:r>
      <w:r w:rsidR="001C56E2">
        <w:rPr>
          <w:rFonts w:asciiTheme="majorHAnsi" w:hAnsiTheme="majorHAnsi" w:cstheme="majorHAnsi"/>
        </w:rPr>
        <w:t>.</w:t>
      </w:r>
    </w:p>
    <w:p w14:paraId="2E912C04" w14:textId="24F89F6A" w:rsidR="007014A6" w:rsidRPr="001C56E2" w:rsidRDefault="006166BF" w:rsidP="00AF6FE3">
      <w:pPr>
        <w:pStyle w:val="ad"/>
        <w:numPr>
          <w:ilvl w:val="1"/>
          <w:numId w:val="12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Кнопка</w:t>
      </w:r>
      <w:r w:rsidR="00F15C2D" w:rsidRPr="008C7D56">
        <w:rPr>
          <w:rFonts w:asciiTheme="majorHAnsi" w:hAnsiTheme="majorHAnsi" w:cstheme="majorHAnsi"/>
        </w:rPr>
        <w:t xml:space="preserve"> «Квест» </w:t>
      </w:r>
      <w:r w:rsidR="0076536D" w:rsidRPr="008C7D56">
        <w:rPr>
          <w:rFonts w:asciiTheme="majorHAnsi" w:hAnsiTheme="majorHAnsi" w:cstheme="majorHAnsi"/>
        </w:rPr>
        <w:t>–</w:t>
      </w:r>
      <w:r w:rsidR="00F15C2D" w:rsidRPr="008C7D56">
        <w:rPr>
          <w:rFonts w:asciiTheme="majorHAnsi" w:hAnsiTheme="majorHAnsi" w:cstheme="majorHAnsi"/>
        </w:rPr>
        <w:t xml:space="preserve"> ведёт на страницу </w:t>
      </w:r>
      <w:r w:rsidR="00E7725A" w:rsidRPr="008C7D56">
        <w:rPr>
          <w:rFonts w:asciiTheme="majorHAnsi" w:hAnsiTheme="majorHAnsi" w:cstheme="majorHAnsi"/>
        </w:rPr>
        <w:t>со списком</w:t>
      </w:r>
      <w:r w:rsidR="00CD413A" w:rsidRPr="008C7D56">
        <w:rPr>
          <w:rFonts w:asciiTheme="majorHAnsi" w:hAnsiTheme="majorHAnsi" w:cstheme="majorHAnsi"/>
        </w:rPr>
        <w:t xml:space="preserve"> </w:t>
      </w:r>
      <w:r w:rsidRPr="008C7D56">
        <w:rPr>
          <w:rFonts w:asciiTheme="majorHAnsi" w:hAnsiTheme="majorHAnsi" w:cstheme="majorHAnsi"/>
        </w:rPr>
        <w:t>З</w:t>
      </w:r>
      <w:r w:rsidR="00CD413A" w:rsidRPr="008C7D56">
        <w:rPr>
          <w:rFonts w:asciiTheme="majorHAnsi" w:hAnsiTheme="majorHAnsi" w:cstheme="majorHAnsi"/>
        </w:rPr>
        <w:t>аданий, выполнение каждого из которых принесёт вам определённое количество баллов</w:t>
      </w:r>
      <w:r w:rsidR="00DC5E4F">
        <w:rPr>
          <w:rFonts w:asciiTheme="majorHAnsi" w:hAnsiTheme="majorHAnsi" w:cstheme="majorHAnsi"/>
        </w:rPr>
        <w:t>. Если в</w:t>
      </w:r>
      <w:r w:rsidR="00E7725A" w:rsidRPr="008C7D56">
        <w:rPr>
          <w:rFonts w:asciiTheme="majorHAnsi" w:hAnsiTheme="majorHAnsi" w:cstheme="majorHAnsi"/>
        </w:rPr>
        <w:t xml:space="preserve">ы </w:t>
      </w:r>
      <w:r w:rsidRPr="008C7D56">
        <w:rPr>
          <w:rFonts w:asciiTheme="majorHAnsi" w:hAnsiTheme="majorHAnsi" w:cstheme="majorHAnsi"/>
        </w:rPr>
        <w:t>не приступали к выполнению Квеста и Заданий в нём, то кнопка «Квест» будет обесцвеченной. В противном случае она станет цветной, а рядом с названием будет указано количество выполненных и общее количество заданий Квеста</w:t>
      </w:r>
      <w:r w:rsidR="001C56E2">
        <w:rPr>
          <w:rFonts w:asciiTheme="majorHAnsi" w:hAnsiTheme="majorHAnsi" w:cstheme="majorHAnsi"/>
        </w:rPr>
        <w:t>.</w:t>
      </w:r>
    </w:p>
    <w:p w14:paraId="7DC11638" w14:textId="4640E53A" w:rsidR="007014A6" w:rsidRPr="008C7D56" w:rsidRDefault="007014A6" w:rsidP="007014A6">
      <w:pPr>
        <w:pStyle w:val="1"/>
        <w:rPr>
          <w:rFonts w:cstheme="majorHAnsi"/>
        </w:rPr>
      </w:pPr>
      <w:bookmarkStart w:id="10" w:name="_Toc164801539"/>
      <w:r w:rsidRPr="008C7D56">
        <w:rPr>
          <w:rFonts w:cstheme="majorHAnsi"/>
        </w:rPr>
        <w:lastRenderedPageBreak/>
        <w:t>Учётная запись</w:t>
      </w:r>
      <w:bookmarkEnd w:id="10"/>
    </w:p>
    <w:p w14:paraId="52900B41" w14:textId="53994FD3" w:rsidR="007014A6" w:rsidRPr="008C7D56" w:rsidRDefault="007014A6" w:rsidP="007014A6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Для перехода на страницу управления учётной запис</w:t>
      </w:r>
      <w:r w:rsidR="00A16E7B" w:rsidRPr="008C7D56">
        <w:rPr>
          <w:rFonts w:asciiTheme="majorHAnsi" w:hAnsiTheme="majorHAnsi" w:cstheme="majorHAnsi"/>
        </w:rPr>
        <w:t>ью</w:t>
      </w:r>
      <w:r w:rsidRPr="008C7D56">
        <w:rPr>
          <w:rFonts w:asciiTheme="majorHAnsi" w:hAnsiTheme="majorHAnsi" w:cstheme="majorHAnsi"/>
        </w:rPr>
        <w:t xml:space="preserve"> </w:t>
      </w:r>
      <w:r w:rsidR="00014191">
        <w:rPr>
          <w:rFonts w:asciiTheme="majorHAnsi" w:hAnsiTheme="majorHAnsi" w:cstheme="majorHAnsi"/>
        </w:rPr>
        <w:t xml:space="preserve">нажмите кнопку </w:t>
      </w:r>
      <w:r w:rsidRPr="008C7D56">
        <w:rPr>
          <w:rFonts w:asciiTheme="majorHAnsi" w:hAnsiTheme="majorHAnsi" w:cstheme="majorHAnsi"/>
        </w:rPr>
        <w:t xml:space="preserve">с </w:t>
      </w:r>
      <w:r w:rsidR="00DC5E4F">
        <w:rPr>
          <w:rFonts w:asciiTheme="majorHAnsi" w:hAnsiTheme="majorHAnsi" w:cstheme="majorHAnsi"/>
        </w:rPr>
        <w:t>ваш</w:t>
      </w:r>
      <w:r w:rsidR="000C6BED" w:rsidRPr="008C7D56">
        <w:rPr>
          <w:rFonts w:asciiTheme="majorHAnsi" w:hAnsiTheme="majorHAnsi" w:cstheme="majorHAnsi"/>
        </w:rPr>
        <w:t>ими</w:t>
      </w:r>
      <w:r w:rsidRPr="008C7D56">
        <w:rPr>
          <w:rFonts w:asciiTheme="majorHAnsi" w:hAnsiTheme="majorHAnsi" w:cstheme="majorHAnsi"/>
        </w:rPr>
        <w:t xml:space="preserve"> именем и фамилией, расположенн</w:t>
      </w:r>
      <w:r w:rsidR="0042721C" w:rsidRPr="008C7D56">
        <w:rPr>
          <w:rFonts w:asciiTheme="majorHAnsi" w:hAnsiTheme="majorHAnsi" w:cstheme="majorHAnsi"/>
        </w:rPr>
        <w:t>ую</w:t>
      </w:r>
      <w:r w:rsidRPr="008C7D56">
        <w:rPr>
          <w:rFonts w:asciiTheme="majorHAnsi" w:hAnsiTheme="majorHAnsi" w:cstheme="majorHAnsi"/>
        </w:rPr>
        <w:t xml:space="preserve"> в верхнем правом углу любой из страниц Сервиса, после чего откроется выпадающее меню:</w:t>
      </w:r>
    </w:p>
    <w:p w14:paraId="6DF27270" w14:textId="70E61831" w:rsidR="006F13B3" w:rsidRPr="008C7D56" w:rsidRDefault="00014191" w:rsidP="007014A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63B0CEE" wp14:editId="4972E8CA">
            <wp:extent cx="5940425" cy="3712845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Снимок экрана 2024-04-18 в 22.08.46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B913" w14:textId="70DF9AF2" w:rsidR="007014A6" w:rsidRPr="008C7D56" w:rsidRDefault="00014191" w:rsidP="007014A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Меню содержит следующие элементы</w:t>
      </w:r>
      <w:r w:rsidR="007014A6" w:rsidRPr="008C7D56">
        <w:rPr>
          <w:rFonts w:asciiTheme="majorHAnsi" w:hAnsiTheme="majorHAnsi" w:cstheme="majorHAnsi"/>
        </w:rPr>
        <w:t>:</w:t>
      </w:r>
    </w:p>
    <w:p w14:paraId="3E634C98" w14:textId="6BCEB64A" w:rsidR="00014191" w:rsidRDefault="00014191" w:rsidP="00496E8F">
      <w:pPr>
        <w:pStyle w:val="ad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«Знакомство с платформой» </w:t>
      </w:r>
      <w:r w:rsidR="00B91CB7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> краткая инструкция по использованию Сервиса.</w:t>
      </w:r>
    </w:p>
    <w:p w14:paraId="4BD014CB" w14:textId="58E305C5" w:rsidR="007014A6" w:rsidRPr="008C7D56" w:rsidRDefault="007014A6" w:rsidP="00496E8F">
      <w:pPr>
        <w:pStyle w:val="ad"/>
        <w:numPr>
          <w:ilvl w:val="0"/>
          <w:numId w:val="8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«</w:t>
      </w:r>
      <w:r w:rsidR="00014191">
        <w:rPr>
          <w:rFonts w:asciiTheme="majorHAnsi" w:hAnsiTheme="majorHAnsi" w:cstheme="majorHAnsi"/>
        </w:rPr>
        <w:t>Профиль</w:t>
      </w:r>
      <w:r w:rsidRPr="008C7D56">
        <w:rPr>
          <w:rFonts w:asciiTheme="majorHAnsi" w:hAnsiTheme="majorHAnsi" w:cstheme="majorHAnsi"/>
        </w:rPr>
        <w:t xml:space="preserve">» </w:t>
      </w:r>
      <w:r w:rsidR="00B91CB7">
        <w:rPr>
          <w:rFonts w:asciiTheme="majorHAnsi" w:hAnsiTheme="majorHAnsi" w:cstheme="majorHAnsi"/>
        </w:rPr>
        <w:t>–</w:t>
      </w:r>
      <w:r w:rsidR="00014191">
        <w:rPr>
          <w:rFonts w:asciiTheme="majorHAnsi" w:hAnsiTheme="majorHAnsi" w:cstheme="majorHAnsi"/>
        </w:rPr>
        <w:t> </w:t>
      </w:r>
      <w:r w:rsidRPr="008C7D56">
        <w:rPr>
          <w:rFonts w:asciiTheme="majorHAnsi" w:hAnsiTheme="majorHAnsi" w:cstheme="majorHAnsi"/>
        </w:rPr>
        <w:t xml:space="preserve">ведёт на страницу просмотра </w:t>
      </w:r>
      <w:r w:rsidR="00E92028" w:rsidRPr="008C7D56">
        <w:rPr>
          <w:rFonts w:asciiTheme="majorHAnsi" w:hAnsiTheme="majorHAnsi" w:cstheme="majorHAnsi"/>
        </w:rPr>
        <w:t xml:space="preserve">и редактирования </w:t>
      </w:r>
      <w:r w:rsidR="00DC5E4F">
        <w:rPr>
          <w:rFonts w:asciiTheme="majorHAnsi" w:hAnsiTheme="majorHAnsi" w:cstheme="majorHAnsi"/>
        </w:rPr>
        <w:t>ваш</w:t>
      </w:r>
      <w:r w:rsidR="00E92028" w:rsidRPr="008C7D56">
        <w:rPr>
          <w:rFonts w:asciiTheme="majorHAnsi" w:hAnsiTheme="majorHAnsi" w:cstheme="majorHAnsi"/>
        </w:rPr>
        <w:t>их данн</w:t>
      </w:r>
      <w:r w:rsidR="005C6320">
        <w:rPr>
          <w:rFonts w:asciiTheme="majorHAnsi" w:hAnsiTheme="majorHAnsi" w:cstheme="majorHAnsi"/>
        </w:rPr>
        <w:t>ых. Здесь также можно оформить</w:t>
      </w:r>
      <w:r w:rsidR="00E92028" w:rsidRPr="008C7D56">
        <w:rPr>
          <w:rFonts w:asciiTheme="majorHAnsi" w:hAnsiTheme="majorHAnsi" w:cstheme="majorHAnsi"/>
        </w:rPr>
        <w:t xml:space="preserve"> </w:t>
      </w:r>
      <w:r w:rsidR="005C6320">
        <w:rPr>
          <w:rFonts w:asciiTheme="majorHAnsi" w:hAnsiTheme="majorHAnsi" w:cstheme="majorHAnsi"/>
        </w:rPr>
        <w:t>подписку и купить абонемент.</w:t>
      </w:r>
    </w:p>
    <w:p w14:paraId="382E24DE" w14:textId="3EA8C1F6" w:rsidR="00E92028" w:rsidRPr="008C7D56" w:rsidRDefault="00E92028" w:rsidP="00496E8F">
      <w:pPr>
        <w:pStyle w:val="ad"/>
        <w:numPr>
          <w:ilvl w:val="0"/>
          <w:numId w:val="8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«</w:t>
      </w:r>
      <w:r w:rsidR="00014191">
        <w:rPr>
          <w:rFonts w:asciiTheme="majorHAnsi" w:hAnsiTheme="majorHAnsi" w:cstheme="majorHAnsi"/>
        </w:rPr>
        <w:t>Мои достижения</w:t>
      </w:r>
      <w:r w:rsidRPr="008C7D56">
        <w:rPr>
          <w:rFonts w:asciiTheme="majorHAnsi" w:hAnsiTheme="majorHAnsi" w:cstheme="majorHAnsi"/>
        </w:rPr>
        <w:t xml:space="preserve">» </w:t>
      </w:r>
      <w:r w:rsidR="00B91CB7">
        <w:rPr>
          <w:rFonts w:asciiTheme="majorHAnsi" w:hAnsiTheme="majorHAnsi" w:cstheme="majorHAnsi"/>
        </w:rPr>
        <w:t>–</w:t>
      </w:r>
      <w:r w:rsidR="00014191">
        <w:rPr>
          <w:rFonts w:asciiTheme="majorHAnsi" w:hAnsiTheme="majorHAnsi" w:cstheme="majorHAnsi"/>
        </w:rPr>
        <w:t xml:space="preserve"> вед</w:t>
      </w:r>
      <w:r w:rsidR="00794D29">
        <w:rPr>
          <w:rFonts w:asciiTheme="majorHAnsi" w:hAnsiTheme="majorHAnsi" w:cstheme="majorHAnsi"/>
        </w:rPr>
        <w:t xml:space="preserve">ёт на страницу с вашим уровнем достижений. Накапливая баллы за выполненные задания, вы повышаете свой уровень. С переходом на новый уровень вы получаете бонус от Сервиса. </w:t>
      </w:r>
    </w:p>
    <w:p w14:paraId="43DA9B18" w14:textId="663138EE" w:rsidR="006F13B3" w:rsidRPr="005C6320" w:rsidRDefault="00E92028" w:rsidP="00E92028">
      <w:pPr>
        <w:pStyle w:val="ad"/>
        <w:numPr>
          <w:ilvl w:val="0"/>
          <w:numId w:val="8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«Выйти» </w:t>
      </w:r>
      <w:r w:rsidR="00B91CB7">
        <w:rPr>
          <w:rFonts w:asciiTheme="majorHAnsi" w:hAnsiTheme="majorHAnsi" w:cstheme="majorHAnsi"/>
        </w:rPr>
        <w:t>–</w:t>
      </w:r>
      <w:r w:rsidR="00C6471C">
        <w:rPr>
          <w:rFonts w:asciiTheme="majorHAnsi" w:hAnsiTheme="majorHAnsi" w:cstheme="majorHAnsi"/>
        </w:rPr>
        <w:t xml:space="preserve"> нажатие кнопки</w:t>
      </w:r>
      <w:r w:rsidRPr="008C7D56">
        <w:rPr>
          <w:rFonts w:asciiTheme="majorHAnsi" w:hAnsiTheme="majorHAnsi" w:cstheme="majorHAnsi"/>
        </w:rPr>
        <w:t xml:space="preserve"> завершает текущий сеанс </w:t>
      </w:r>
      <w:r w:rsidR="00DC5E4F">
        <w:rPr>
          <w:rFonts w:asciiTheme="majorHAnsi" w:hAnsiTheme="majorHAnsi" w:cstheme="majorHAnsi"/>
        </w:rPr>
        <w:t>ваш</w:t>
      </w:r>
      <w:r w:rsidRPr="008C7D56">
        <w:rPr>
          <w:rFonts w:asciiTheme="majorHAnsi" w:hAnsiTheme="majorHAnsi" w:cstheme="majorHAnsi"/>
        </w:rPr>
        <w:t xml:space="preserve">ей учётной записи и перенаправляет </w:t>
      </w:r>
      <w:r w:rsidR="00DC5E4F">
        <w:rPr>
          <w:rFonts w:asciiTheme="majorHAnsi" w:hAnsiTheme="majorHAnsi" w:cstheme="majorHAnsi"/>
        </w:rPr>
        <w:t>в</w:t>
      </w:r>
      <w:r w:rsidRPr="008C7D56">
        <w:rPr>
          <w:rFonts w:asciiTheme="majorHAnsi" w:hAnsiTheme="majorHAnsi" w:cstheme="majorHAnsi"/>
        </w:rPr>
        <w:t>ас на главную страницу</w:t>
      </w:r>
      <w:r w:rsidR="00A16E7B" w:rsidRPr="008C7D56">
        <w:rPr>
          <w:rFonts w:asciiTheme="majorHAnsi" w:hAnsiTheme="majorHAnsi" w:cstheme="majorHAnsi"/>
        </w:rPr>
        <w:t xml:space="preserve"> Сервиса</w:t>
      </w:r>
      <w:r w:rsidR="00794D29">
        <w:rPr>
          <w:rFonts w:asciiTheme="majorHAnsi" w:hAnsiTheme="majorHAnsi" w:cstheme="majorHAnsi"/>
        </w:rPr>
        <w:t>.</w:t>
      </w:r>
    </w:p>
    <w:p w14:paraId="71E3B040" w14:textId="5A88261A" w:rsidR="00E92028" w:rsidRDefault="005C6320" w:rsidP="00E92028">
      <w:pPr>
        <w:pStyle w:val="2"/>
        <w:rPr>
          <w:rFonts w:cstheme="majorHAnsi"/>
        </w:rPr>
      </w:pPr>
      <w:bookmarkStart w:id="11" w:name="_Toc164801540"/>
      <w:r>
        <w:rPr>
          <w:rFonts w:cstheme="majorHAnsi"/>
        </w:rPr>
        <w:t>Профиль</w:t>
      </w:r>
      <w:bookmarkEnd w:id="11"/>
    </w:p>
    <w:p w14:paraId="399F9E6D" w14:textId="6865800E" w:rsidR="005C6320" w:rsidRPr="005C6320" w:rsidRDefault="005C6320" w:rsidP="005C6320">
      <w:r>
        <w:t>Общий вид раздела «Профиль»:</w:t>
      </w:r>
    </w:p>
    <w:p w14:paraId="1B539EB3" w14:textId="10A189EB" w:rsidR="004C7AA2" w:rsidRDefault="005C6320" w:rsidP="00E9202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824A8C1" wp14:editId="15467675">
            <wp:extent cx="5940425" cy="3712845"/>
            <wp:effectExtent l="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Снимок экрана 2024-04-18 в 22.21.02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>Раздел состоит из блоков:</w:t>
      </w:r>
    </w:p>
    <w:p w14:paraId="25D4C820" w14:textId="340AB259" w:rsidR="005C6320" w:rsidRDefault="005C6320" w:rsidP="005C6320">
      <w:pPr>
        <w:pStyle w:val="ad"/>
        <w:numPr>
          <w:ilvl w:val="0"/>
          <w:numId w:val="35"/>
        </w:numPr>
        <w:rPr>
          <w:rFonts w:asciiTheme="majorHAnsi" w:hAnsiTheme="majorHAnsi" w:cstheme="majorHAnsi"/>
        </w:rPr>
      </w:pPr>
      <w:r w:rsidRPr="009F49D2">
        <w:rPr>
          <w:rFonts w:asciiTheme="majorHAnsi" w:hAnsiTheme="majorHAnsi" w:cstheme="majorHAnsi"/>
          <w:b/>
        </w:rPr>
        <w:t>Информация о пользователе</w:t>
      </w:r>
      <w:r>
        <w:rPr>
          <w:rFonts w:asciiTheme="majorHAnsi" w:hAnsiTheme="majorHAnsi" w:cstheme="majorHAnsi"/>
        </w:rPr>
        <w:t xml:space="preserve">: Ф. И. О., класс, </w:t>
      </w:r>
      <w:r>
        <w:rPr>
          <w:rFonts w:asciiTheme="majorHAnsi" w:hAnsiTheme="majorHAnsi" w:cstheme="majorHAnsi"/>
          <w:lang w:val="en-US"/>
        </w:rPr>
        <w:t>email</w:t>
      </w:r>
      <w:r>
        <w:rPr>
          <w:rFonts w:asciiTheme="majorHAnsi" w:hAnsiTheme="majorHAnsi" w:cstheme="majorHAnsi"/>
        </w:rPr>
        <w:t xml:space="preserve">, номер мобильного телефона, регион, </w:t>
      </w:r>
      <w:r w:rsidR="002E7A06">
        <w:rPr>
          <w:rFonts w:asciiTheme="majorHAnsi" w:hAnsiTheme="majorHAnsi" w:cstheme="majorHAnsi"/>
        </w:rPr>
        <w:t>фотография профиля</w:t>
      </w:r>
      <w:r>
        <w:rPr>
          <w:rFonts w:asciiTheme="majorHAnsi" w:hAnsiTheme="majorHAnsi" w:cstheme="majorHAnsi"/>
        </w:rPr>
        <w:t>. Для изменения данных нажмите кнопку в виде карандаша в правом верхнем углу блока.</w:t>
      </w:r>
      <w:r w:rsidRPr="005C632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Вы можете отредактировать любые данные, кроме номера телефона, сменить пароль и </w:t>
      </w:r>
      <w:r w:rsidR="002E7A06">
        <w:rPr>
          <w:rFonts w:asciiTheme="majorHAnsi" w:hAnsiTheme="majorHAnsi" w:cstheme="majorHAnsi"/>
        </w:rPr>
        <w:t xml:space="preserve">загрузить </w:t>
      </w:r>
      <w:r w:rsidR="007D34CE">
        <w:rPr>
          <w:rFonts w:asciiTheme="majorHAnsi" w:hAnsiTheme="majorHAnsi" w:cstheme="majorHAnsi"/>
        </w:rPr>
        <w:t>фото профиля</w:t>
      </w:r>
      <w:r w:rsidR="002E7A06">
        <w:rPr>
          <w:rFonts w:asciiTheme="majorHAnsi" w:hAnsiTheme="majorHAnsi" w:cstheme="majorHAnsi"/>
        </w:rPr>
        <w:t>.</w:t>
      </w:r>
      <w:r w:rsidR="00A37837">
        <w:rPr>
          <w:rFonts w:asciiTheme="majorHAnsi" w:hAnsiTheme="majorHAnsi" w:cstheme="majorHAnsi"/>
        </w:rPr>
        <w:t xml:space="preserve"> После изменения данных нажмите кнопку «Сохранить».</w:t>
      </w:r>
    </w:p>
    <w:p w14:paraId="699460ED" w14:textId="449C742E" w:rsidR="005C6320" w:rsidRPr="002E7A06" w:rsidRDefault="002E7A06" w:rsidP="002E7A06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4121D3CA" wp14:editId="257F431F">
            <wp:extent cx="5940425" cy="3712845"/>
            <wp:effectExtent l="0" t="0" r="317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Снимок экрана 2024-04-18 в 22.26.20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70F2" w14:textId="77777777" w:rsidR="009F49D2" w:rsidRDefault="00A37837" w:rsidP="004C7AA2">
      <w:pPr>
        <w:pStyle w:val="ad"/>
        <w:numPr>
          <w:ilvl w:val="0"/>
          <w:numId w:val="35"/>
        </w:numPr>
        <w:rPr>
          <w:rFonts w:asciiTheme="majorHAnsi" w:hAnsiTheme="majorHAnsi" w:cstheme="majorHAnsi"/>
        </w:rPr>
      </w:pPr>
      <w:r w:rsidRPr="009F49D2">
        <w:rPr>
          <w:rFonts w:asciiTheme="majorHAnsi" w:hAnsiTheme="majorHAnsi" w:cstheme="majorHAnsi"/>
          <w:b/>
        </w:rPr>
        <w:t>Мои подписки.</w:t>
      </w:r>
      <w:r>
        <w:rPr>
          <w:rFonts w:asciiTheme="majorHAnsi" w:hAnsiTheme="majorHAnsi" w:cstheme="majorHAnsi"/>
        </w:rPr>
        <w:t xml:space="preserve"> </w:t>
      </w:r>
      <w:r w:rsidR="009F49D2" w:rsidRPr="009F49D2">
        <w:rPr>
          <w:rFonts w:asciiTheme="majorHAnsi" w:hAnsiTheme="majorHAnsi" w:cstheme="majorHAnsi"/>
        </w:rPr>
        <w:t>Подписка представляет собой платный доступ с ежемесячным платежом ко всем обучающим материалам, разработанным сотрудниками Сервиса, и открывает доступ ко всем урокам и тестам во вкладках «Школьная программа», «Развивающие курсы», «Изучение английского».</w:t>
      </w:r>
    </w:p>
    <w:p w14:paraId="4A7A958F" w14:textId="6355107C" w:rsidR="007B3B3B" w:rsidRDefault="00A37837" w:rsidP="007B3B3B">
      <w:pPr>
        <w:pStyle w:val="a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 блоке</w:t>
      </w:r>
      <w:r w:rsidR="009F49D2">
        <w:rPr>
          <w:rFonts w:asciiTheme="majorHAnsi" w:hAnsiTheme="majorHAnsi" w:cstheme="majorHAnsi"/>
        </w:rPr>
        <w:t xml:space="preserve"> «Мои подписки»</w:t>
      </w:r>
      <w:r>
        <w:rPr>
          <w:rFonts w:asciiTheme="majorHAnsi" w:hAnsiTheme="majorHAnsi" w:cstheme="majorHAnsi"/>
        </w:rPr>
        <w:t xml:space="preserve"> можно оформлять подписки и выключать их. Для оформления подписки нажмите кнопку «Оформить</w:t>
      </w:r>
      <w:r w:rsidR="007B3B3B">
        <w:rPr>
          <w:rFonts w:asciiTheme="majorHAnsi" w:hAnsiTheme="majorHAnsi" w:cstheme="majorHAnsi"/>
        </w:rPr>
        <w:t>».</w:t>
      </w:r>
      <w:r>
        <w:rPr>
          <w:rFonts w:asciiTheme="majorHAnsi" w:hAnsiTheme="majorHAnsi" w:cstheme="majorHAnsi"/>
        </w:rPr>
        <w:t xml:space="preserve"> </w:t>
      </w:r>
      <w:r w:rsidR="007B3B3B">
        <w:rPr>
          <w:rFonts w:asciiTheme="majorHAnsi" w:hAnsiTheme="majorHAnsi" w:cstheme="majorHAnsi"/>
        </w:rPr>
        <w:t xml:space="preserve">Второй способ оформить подписку </w:t>
      </w:r>
      <w:r w:rsidR="00B91CB7">
        <w:rPr>
          <w:rFonts w:asciiTheme="majorHAnsi" w:hAnsiTheme="majorHAnsi" w:cstheme="majorHAnsi"/>
        </w:rPr>
        <w:t>–</w:t>
      </w:r>
      <w:r w:rsidR="007B3B3B">
        <w:rPr>
          <w:rFonts w:asciiTheme="majorHAnsi" w:hAnsiTheme="majorHAnsi" w:cstheme="majorHAnsi"/>
        </w:rPr>
        <w:t> нажать кнопку «Оформить подписку» в верхнем меню страницы.</w:t>
      </w:r>
    </w:p>
    <w:p w14:paraId="64C04A5B" w14:textId="45B9DFB5" w:rsidR="007B3B3B" w:rsidRPr="007B3B3B" w:rsidRDefault="007B3B3B" w:rsidP="007B3B3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6C7EA77" wp14:editId="7B2F17A4">
            <wp:extent cx="5940425" cy="3712845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Снимок экрана 2024-04-19 в 00.54.38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61A5" w14:textId="77777777" w:rsidR="007B3B3B" w:rsidRDefault="007B3B3B" w:rsidP="007B3B3B">
      <w:pPr>
        <w:pStyle w:val="a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О</w:t>
      </w:r>
      <w:r w:rsidR="00A37837">
        <w:rPr>
          <w:rFonts w:asciiTheme="majorHAnsi" w:hAnsiTheme="majorHAnsi" w:cstheme="majorHAnsi"/>
        </w:rPr>
        <w:t>знакомьтесь с условиями подписки</w:t>
      </w:r>
      <w:r>
        <w:rPr>
          <w:rFonts w:asciiTheme="majorHAnsi" w:hAnsiTheme="majorHAnsi" w:cstheme="majorHAnsi"/>
        </w:rPr>
        <w:t>.</w:t>
      </w:r>
    </w:p>
    <w:p w14:paraId="1E41E7D1" w14:textId="09EB6472" w:rsidR="007B3B3B" w:rsidRPr="007B3B3B" w:rsidRDefault="007B3B3B" w:rsidP="007B3B3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6792DAD" wp14:editId="7F11137D">
            <wp:extent cx="5940425" cy="3712845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Снимок экрана 2024-04-19 в 00.56.57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DF4C" w14:textId="61809E33" w:rsidR="007B3B3B" w:rsidRDefault="007B3B3B" w:rsidP="007B3B3B">
      <w:pPr>
        <w:pStyle w:val="a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</w:t>
      </w:r>
      <w:r w:rsidR="00A37837">
        <w:rPr>
          <w:rFonts w:asciiTheme="majorHAnsi" w:hAnsiTheme="majorHAnsi" w:cstheme="majorHAnsi"/>
        </w:rPr>
        <w:t xml:space="preserve">ведите данные карты для оплаты. Данная карта </w:t>
      </w:r>
      <w:r w:rsidR="00A37837" w:rsidRPr="00A37837">
        <w:rPr>
          <w:rFonts w:asciiTheme="majorHAnsi" w:hAnsiTheme="majorHAnsi" w:cstheme="majorHAnsi"/>
        </w:rPr>
        <w:t>будет использоваться для ежемесячной оплаты подписки</w:t>
      </w:r>
      <w:r w:rsidR="00A37837">
        <w:rPr>
          <w:rFonts w:asciiTheme="majorHAnsi" w:hAnsiTheme="majorHAnsi" w:cstheme="majorHAnsi"/>
        </w:rPr>
        <w:t xml:space="preserve">, в дальнейшем вы можете </w:t>
      </w:r>
      <w:r w:rsidR="00A37837" w:rsidRPr="00A37837">
        <w:rPr>
          <w:rFonts w:asciiTheme="majorHAnsi" w:hAnsiTheme="majorHAnsi" w:cstheme="majorHAnsi"/>
        </w:rPr>
        <w:t>изменить или отвязать карту</w:t>
      </w:r>
      <w:r w:rsidR="00A37837">
        <w:rPr>
          <w:rFonts w:asciiTheme="majorHAnsi" w:hAnsiTheme="majorHAnsi" w:cstheme="majorHAnsi"/>
        </w:rPr>
        <w:t>.</w:t>
      </w:r>
    </w:p>
    <w:p w14:paraId="0D5B3323" w14:textId="5128596B" w:rsidR="00A37837" w:rsidRDefault="00A37837" w:rsidP="00A3783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3FB2D39" wp14:editId="45A13CA0">
            <wp:extent cx="5940425" cy="3712845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Снимок экрана 2024-04-18 в 22.41.43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F284" w14:textId="0E29FF7F" w:rsidR="00231FE7" w:rsidRDefault="00231FE7" w:rsidP="00231FE7">
      <w:pPr>
        <w:pStyle w:val="a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осле подключения подписки в блоке «Мои подписки» будет указан срок её действия. Переключатель «Автоплатёж» позволяет включить или отключить автоматическую ежемесячную оплату подписки с привязанной к вашей учётной записи карты. Если к учётной записи не привязана ни одна карта, включить автоплатёж невозможно.</w:t>
      </w:r>
    </w:p>
    <w:p w14:paraId="405AF4CB" w14:textId="471F6457" w:rsidR="00BB6E4B" w:rsidRDefault="00BB6E4B" w:rsidP="00BB6E4B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1A594070" wp14:editId="2102DFDD">
            <wp:extent cx="5868237" cy="3667726"/>
            <wp:effectExtent l="0" t="0" r="0" b="317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Снимок экрана 2024-04-19 в 18.48.23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965" cy="367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8AAF" w14:textId="35F83228" w:rsidR="00BB1E24" w:rsidRDefault="00BB1E24" w:rsidP="00BB1E24">
      <w:pPr>
        <w:pStyle w:val="ad"/>
        <w:rPr>
          <w:rFonts w:asciiTheme="majorHAnsi" w:hAnsiTheme="majorHAnsi" w:cstheme="majorHAnsi"/>
        </w:rPr>
      </w:pPr>
      <w:r w:rsidRPr="00BB1E24">
        <w:rPr>
          <w:rFonts w:asciiTheme="majorHAnsi" w:hAnsiTheme="majorHAnsi" w:cstheme="majorHAnsi"/>
        </w:rPr>
        <w:lastRenderedPageBreak/>
        <w:t>С помощью кнопки «Добавить ученика» вы можете добавить ещё одного ученика в аккаунт. Подробнее об</w:t>
      </w:r>
      <w:r>
        <w:rPr>
          <w:rFonts w:asciiTheme="majorHAnsi" w:hAnsiTheme="majorHAnsi" w:cstheme="majorHAnsi"/>
        </w:rPr>
        <w:t xml:space="preserve"> этой функции см. в </w:t>
      </w:r>
      <w:r w:rsidRPr="00BB1E24">
        <w:rPr>
          <w:rFonts w:asciiTheme="majorHAnsi" w:hAnsiTheme="majorHAnsi" w:cstheme="majorHAnsi"/>
        </w:rPr>
        <w:t xml:space="preserve">разделе </w:t>
      </w:r>
      <w:r w:rsidRPr="00BB1E24">
        <w:rPr>
          <w:rFonts w:asciiTheme="majorHAnsi" w:hAnsiTheme="majorHAnsi" w:cstheme="majorHAnsi"/>
        </w:rPr>
        <w:fldChar w:fldCharType="begin"/>
      </w:r>
      <w:r w:rsidRPr="00BB1E24">
        <w:rPr>
          <w:rFonts w:asciiTheme="majorHAnsi" w:hAnsiTheme="majorHAnsi" w:cstheme="majorHAnsi"/>
        </w:rPr>
        <w:instrText xml:space="preserve"> REF _Ref164790503 \w \h </w:instrText>
      </w:r>
      <w:r w:rsidRPr="00BB1E24">
        <w:rPr>
          <w:rFonts w:asciiTheme="majorHAnsi" w:hAnsiTheme="majorHAnsi" w:cstheme="majorHAnsi"/>
        </w:rPr>
      </w:r>
      <w:r w:rsidRPr="00BB1E24">
        <w:rPr>
          <w:rFonts w:asciiTheme="majorHAnsi" w:hAnsiTheme="majorHAnsi" w:cstheme="majorHAnsi"/>
        </w:rPr>
        <w:instrText xml:space="preserve"> \* MERGEFORMAT </w:instrText>
      </w:r>
      <w:r w:rsidRPr="00BB1E24">
        <w:rPr>
          <w:rFonts w:asciiTheme="majorHAnsi" w:hAnsiTheme="majorHAnsi" w:cstheme="majorHAnsi"/>
        </w:rPr>
        <w:fldChar w:fldCharType="separate"/>
      </w:r>
      <w:r w:rsidRPr="00BB1E24">
        <w:rPr>
          <w:rFonts w:asciiTheme="majorHAnsi" w:hAnsiTheme="majorHAnsi" w:cstheme="majorHAnsi"/>
        </w:rPr>
        <w:t>7</w:t>
      </w:r>
      <w:r w:rsidRPr="00BB1E24">
        <w:rPr>
          <w:rFonts w:asciiTheme="majorHAnsi" w:hAnsiTheme="majorHAnsi" w:cstheme="majorHAnsi"/>
        </w:rPr>
        <w:fldChar w:fldCharType="end"/>
      </w:r>
      <w:r w:rsidRPr="00BB1E24">
        <w:rPr>
          <w:rFonts w:asciiTheme="majorHAnsi" w:hAnsiTheme="majorHAnsi" w:cstheme="majorHAnsi"/>
        </w:rPr>
        <w:t xml:space="preserve"> «</w:t>
      </w:r>
      <w:r w:rsidR="00804349">
        <w:rPr>
          <w:rFonts w:asciiTheme="majorHAnsi" w:hAnsiTheme="majorHAnsi" w:cstheme="majorHAnsi"/>
        </w:rPr>
        <w:fldChar w:fldCharType="begin"/>
      </w:r>
      <w:r w:rsidR="00804349">
        <w:rPr>
          <w:rFonts w:asciiTheme="majorHAnsi" w:hAnsiTheme="majorHAnsi" w:cstheme="majorHAnsi"/>
        </w:rPr>
        <w:instrText xml:space="preserve"> REF _Ref164792042 \h </w:instrText>
      </w:r>
      <w:r w:rsidR="00804349">
        <w:rPr>
          <w:rFonts w:asciiTheme="majorHAnsi" w:hAnsiTheme="majorHAnsi" w:cstheme="majorHAnsi"/>
        </w:rPr>
      </w:r>
      <w:r w:rsidR="00804349">
        <w:rPr>
          <w:rFonts w:asciiTheme="majorHAnsi" w:hAnsiTheme="majorHAnsi" w:cstheme="majorHAnsi"/>
        </w:rPr>
        <w:fldChar w:fldCharType="separate"/>
      </w:r>
      <w:r w:rsidR="00804349">
        <w:t>Несколько учеников в учётной записи</w:t>
      </w:r>
      <w:r w:rsidR="00804349">
        <w:rPr>
          <w:rFonts w:asciiTheme="majorHAnsi" w:hAnsiTheme="majorHAnsi" w:cstheme="majorHAnsi"/>
        </w:rPr>
        <w:fldChar w:fldCharType="end"/>
      </w:r>
      <w:r w:rsidRPr="00BB1E24">
        <w:rPr>
          <w:rFonts w:asciiTheme="majorHAnsi" w:hAnsiTheme="majorHAnsi" w:cstheme="majorHAnsi"/>
        </w:rPr>
        <w:fldChar w:fldCharType="begin"/>
      </w:r>
      <w:r w:rsidRPr="00BB1E24">
        <w:rPr>
          <w:rFonts w:asciiTheme="majorHAnsi" w:hAnsiTheme="majorHAnsi" w:cstheme="majorHAnsi"/>
        </w:rPr>
        <w:instrText xml:space="preserve"> REF _Ref164790503 \h  \* MERGEFORMAT </w:instrText>
      </w:r>
      <w:r w:rsidRPr="00BB1E24">
        <w:rPr>
          <w:rFonts w:asciiTheme="majorHAnsi" w:hAnsiTheme="majorHAnsi" w:cstheme="majorHAnsi"/>
        </w:rPr>
        <w:fldChar w:fldCharType="separate"/>
      </w:r>
      <w:r w:rsidRPr="00BB1E24">
        <w:rPr>
          <w:rFonts w:asciiTheme="majorHAnsi" w:hAnsiTheme="majorHAnsi" w:cstheme="majorHAnsi"/>
        </w:rPr>
        <w:fldChar w:fldCharType="end"/>
      </w:r>
      <w:r w:rsidRPr="00BB1E24">
        <w:rPr>
          <w:rFonts w:asciiTheme="majorHAnsi" w:hAnsiTheme="majorHAnsi" w:cstheme="majorHAnsi"/>
        </w:rPr>
        <w:t>».</w:t>
      </w:r>
    </w:p>
    <w:p w14:paraId="283B7DF0" w14:textId="5ED72A79" w:rsidR="00A37837" w:rsidRDefault="009F49D2" w:rsidP="004C7AA2">
      <w:pPr>
        <w:pStyle w:val="ad"/>
        <w:numPr>
          <w:ilvl w:val="0"/>
          <w:numId w:val="3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Абонементы </w:t>
      </w:r>
      <w:r w:rsidR="00B91CB7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> это варианты подписок на определённый срок</w:t>
      </w:r>
      <w:r w:rsidR="007B3B3B">
        <w:rPr>
          <w:rFonts w:asciiTheme="majorHAnsi" w:hAnsiTheme="majorHAnsi" w:cstheme="majorHAnsi"/>
        </w:rPr>
        <w:t>, которые вы оплачиваете единовременным платежом</w:t>
      </w:r>
      <w:r>
        <w:rPr>
          <w:rFonts w:asciiTheme="majorHAnsi" w:hAnsiTheme="majorHAnsi" w:cstheme="majorHAnsi"/>
        </w:rPr>
        <w:t xml:space="preserve">. Чем больше срок, тем дешевле </w:t>
      </w:r>
      <w:r w:rsidR="007B3B3B">
        <w:rPr>
          <w:rFonts w:asciiTheme="majorHAnsi" w:hAnsiTheme="majorHAnsi" w:cstheme="majorHAnsi"/>
        </w:rPr>
        <w:t xml:space="preserve">цена за один месяц. </w:t>
      </w:r>
      <w:r w:rsidR="00A37837">
        <w:rPr>
          <w:rFonts w:asciiTheme="majorHAnsi" w:hAnsiTheme="majorHAnsi" w:cstheme="majorHAnsi"/>
        </w:rPr>
        <w:t>Вы можете купить</w:t>
      </w:r>
      <w:r w:rsidR="00DC6C2D">
        <w:rPr>
          <w:rFonts w:asciiTheme="majorHAnsi" w:hAnsiTheme="majorHAnsi" w:cstheme="majorHAnsi"/>
        </w:rPr>
        <w:t xml:space="preserve"> абонемент, нажав кнопку «Купить». Оплата абонемента происходит аналогично оплате подписки.</w:t>
      </w:r>
    </w:p>
    <w:p w14:paraId="10D65EFF" w14:textId="46EBFD17" w:rsidR="00FE6226" w:rsidRPr="00FE6226" w:rsidRDefault="00FE6226" w:rsidP="00FE6226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659259B" wp14:editId="2020DDC5">
            <wp:extent cx="5940425" cy="3712845"/>
            <wp:effectExtent l="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Снимок экрана 2024-04-18 в 22.46.22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1C29" w14:textId="45487F32" w:rsidR="00DC6C2D" w:rsidRDefault="00DC6C2D" w:rsidP="004C7AA2">
      <w:pPr>
        <w:pStyle w:val="ad"/>
        <w:numPr>
          <w:ilvl w:val="0"/>
          <w:numId w:val="3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Мои карты. </w:t>
      </w:r>
      <w:r w:rsidR="00FE6226">
        <w:rPr>
          <w:rFonts w:asciiTheme="majorHAnsi" w:hAnsiTheme="majorHAnsi" w:cstheme="majorHAnsi"/>
        </w:rPr>
        <w:t xml:space="preserve">Вы можете управлять картами, с которых осуществляется оплата продуктов. Чтобы привязать карту, нажмите кнопку «Добавить карту» и введите её данные. </w:t>
      </w:r>
      <w:r w:rsidR="00943ADC">
        <w:rPr>
          <w:rFonts w:asciiTheme="majorHAnsi" w:hAnsiTheme="majorHAnsi" w:cstheme="majorHAnsi"/>
        </w:rPr>
        <w:t xml:space="preserve">Подтвердите существование и привязку карты (процесс зависит от вашего банка). </w:t>
      </w:r>
      <w:r w:rsidR="00FE6226">
        <w:rPr>
          <w:rFonts w:asciiTheme="majorHAnsi" w:hAnsiTheme="majorHAnsi" w:cstheme="majorHAnsi"/>
        </w:rPr>
        <w:t>Для проверки карты с неё спишется произвольная сумма до 20 руб., которая сразу же вернётся обратно.</w:t>
      </w:r>
    </w:p>
    <w:p w14:paraId="4876B8D4" w14:textId="5D9F0BBA" w:rsidR="00FE6226" w:rsidRPr="00FE6226" w:rsidRDefault="00FE6226" w:rsidP="00FE622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991B3C4" wp14:editId="4029F28B">
            <wp:extent cx="5940425" cy="3712845"/>
            <wp:effectExtent l="0" t="0" r="317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Снимок экрана 2024-04-19 в 00.11.00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0434" w14:textId="3E585AD5" w:rsidR="00943ADC" w:rsidRDefault="00943ADC" w:rsidP="00943ADC">
      <w:pPr>
        <w:pStyle w:val="a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обавленная к</w:t>
      </w:r>
      <w:r w:rsidR="00FE6226">
        <w:rPr>
          <w:rFonts w:asciiTheme="majorHAnsi" w:hAnsiTheme="majorHAnsi" w:cstheme="majorHAnsi"/>
        </w:rPr>
        <w:t xml:space="preserve">арта появится в </w:t>
      </w:r>
      <w:r>
        <w:rPr>
          <w:rFonts w:asciiTheme="majorHAnsi" w:hAnsiTheme="majorHAnsi" w:cstheme="majorHAnsi"/>
        </w:rPr>
        <w:t xml:space="preserve">блоке. </w:t>
      </w:r>
      <w:r w:rsidRPr="00943ADC">
        <w:rPr>
          <w:rFonts w:asciiTheme="majorHAnsi" w:hAnsiTheme="majorHAnsi" w:cstheme="majorHAnsi"/>
        </w:rPr>
        <w:t xml:space="preserve">Последняя из добавленных </w:t>
      </w:r>
      <w:r w:rsidR="00DC5E4F">
        <w:rPr>
          <w:rFonts w:asciiTheme="majorHAnsi" w:hAnsiTheme="majorHAnsi" w:cstheme="majorHAnsi"/>
        </w:rPr>
        <w:t>вам</w:t>
      </w:r>
      <w:r w:rsidRPr="00943ADC">
        <w:rPr>
          <w:rFonts w:asciiTheme="majorHAnsi" w:hAnsiTheme="majorHAnsi" w:cstheme="majorHAnsi"/>
        </w:rPr>
        <w:t>и карт будет считаться картой, привязанной к Автоплатежу Подписки (если она имеется).</w:t>
      </w:r>
      <w:r>
        <w:rPr>
          <w:rFonts w:asciiTheme="majorHAnsi" w:hAnsiTheme="majorHAnsi" w:cstheme="majorHAnsi"/>
        </w:rPr>
        <w:t xml:space="preserve"> </w:t>
      </w:r>
    </w:p>
    <w:p w14:paraId="70FF9B0E" w14:textId="39DF1BE6" w:rsidR="00943ADC" w:rsidRDefault="00943ADC" w:rsidP="00943ADC">
      <w:pPr>
        <w:pStyle w:val="a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Чтобы удалить карту, нажмите на три точки в правом верхнем углу иконки с картой, а затем </w:t>
      </w:r>
      <w:r w:rsidR="00B91CB7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> кнопку «Удалить</w:t>
      </w:r>
      <w:r w:rsidR="009F49D2">
        <w:rPr>
          <w:rFonts w:asciiTheme="majorHAnsi" w:hAnsiTheme="majorHAnsi" w:cstheme="majorHAnsi"/>
        </w:rPr>
        <w:t>». Подтвердите действие.</w:t>
      </w:r>
    </w:p>
    <w:p w14:paraId="0C0EA0CD" w14:textId="1726A1CD" w:rsidR="00A37837" w:rsidRPr="00A37837" w:rsidRDefault="00943ADC" w:rsidP="00A3783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019EEB8" wp14:editId="40760980">
            <wp:extent cx="5940425" cy="3712845"/>
            <wp:effectExtent l="0" t="0" r="317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Снимок экрана 2024-04-19 в 00.29.11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7403" w14:textId="77777777" w:rsidR="006F13B3" w:rsidRPr="008C7D56" w:rsidRDefault="006F13B3" w:rsidP="004C7AA2">
      <w:pPr>
        <w:rPr>
          <w:rFonts w:asciiTheme="majorHAnsi" w:hAnsiTheme="majorHAnsi" w:cstheme="majorHAnsi"/>
        </w:rPr>
      </w:pPr>
    </w:p>
    <w:p w14:paraId="00B96B3C" w14:textId="2D41B5E9" w:rsidR="00E92028" w:rsidRPr="008C7D56" w:rsidRDefault="009F49D2" w:rsidP="004C7AA2">
      <w:pPr>
        <w:pStyle w:val="2"/>
        <w:rPr>
          <w:rFonts w:cstheme="majorHAnsi"/>
        </w:rPr>
      </w:pPr>
      <w:bookmarkStart w:id="12" w:name="_Toc164801541"/>
      <w:r>
        <w:rPr>
          <w:rFonts w:cstheme="majorHAnsi"/>
        </w:rPr>
        <w:t>Мои достижения</w:t>
      </w:r>
      <w:bookmarkEnd w:id="12"/>
    </w:p>
    <w:p w14:paraId="7E2062E1" w14:textId="011C140F" w:rsidR="004C7AA2" w:rsidRDefault="002C78AF" w:rsidP="004C7AA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Раздел «Мои достижения» отображает ваш уровень достижений</w:t>
      </w:r>
      <w:r w:rsidR="009F49D2" w:rsidRPr="009F49D2">
        <w:rPr>
          <w:rFonts w:asciiTheme="majorHAnsi" w:hAnsiTheme="majorHAnsi" w:cstheme="majorHAnsi"/>
        </w:rPr>
        <w:t>. Накапливая баллы за выполненные задания, вы повышаете свой уровень. С переходом на новый уровень вы получаете бонус от Сервиса</w:t>
      </w:r>
      <w:r>
        <w:rPr>
          <w:rFonts w:asciiTheme="majorHAnsi" w:hAnsiTheme="majorHAnsi" w:cstheme="majorHAnsi"/>
        </w:rPr>
        <w:t xml:space="preserve">. </w:t>
      </w:r>
    </w:p>
    <w:p w14:paraId="563C46C1" w14:textId="342B97B2" w:rsidR="002C78AF" w:rsidRPr="002A5E8A" w:rsidRDefault="008E2FE0" w:rsidP="004C7AA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767513F" wp14:editId="2E3F40F2">
            <wp:extent cx="5940425" cy="3712845"/>
            <wp:effectExtent l="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Снимок экрана 2024-04-19 в 01.07.15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5C77" w14:textId="5DE1CC34" w:rsidR="006F13B3" w:rsidRDefault="002C78AF" w:rsidP="007337B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 правой верхней части карточки уровня указано число баллов, необходимое для его достижения. Ниже описан бонус, который станет доступен по достижении уровня. Кнопка «Смотреть» предназначена для просмотра бонуса.</w:t>
      </w:r>
    </w:p>
    <w:p w14:paraId="7898C38C" w14:textId="6D9A7762" w:rsidR="00BB1E24" w:rsidRDefault="00804349" w:rsidP="003922F0">
      <w:pPr>
        <w:pStyle w:val="1"/>
      </w:pPr>
      <w:bookmarkStart w:id="13" w:name="_Ref164792042"/>
      <w:bookmarkStart w:id="14" w:name="_Toc164801542"/>
      <w:r>
        <w:t>Несколько учеников в учётной записи</w:t>
      </w:r>
      <w:bookmarkEnd w:id="13"/>
      <w:bookmarkEnd w:id="14"/>
    </w:p>
    <w:p w14:paraId="1792C27B" w14:textId="54D6E024" w:rsidR="00BB1E24" w:rsidRDefault="00BB1E24" w:rsidP="00BB1E24">
      <w:r>
        <w:t>Одн</w:t>
      </w:r>
      <w:r w:rsidR="00DE35AE">
        <w:t xml:space="preserve">ой учётной записью </w:t>
      </w:r>
      <w:r>
        <w:t>может пользоваться несколько учеников</w:t>
      </w:r>
      <w:r w:rsidR="00522FF3">
        <w:t xml:space="preserve"> (максимум — 5)</w:t>
      </w:r>
      <w:r>
        <w:t xml:space="preserve">. </w:t>
      </w:r>
      <w:r w:rsidR="00522FF3">
        <w:t>У каждого из них будет свой профиль, свои достижения и уникальные задания Квеста, своя статистика успеваемости и рассылки о прогрессе</w:t>
      </w:r>
      <w:r w:rsidR="00DE35AE">
        <w:t xml:space="preserve">, </w:t>
      </w:r>
      <w:r w:rsidR="00522FF3">
        <w:t xml:space="preserve">но </w:t>
      </w:r>
      <w:r w:rsidR="00DE35AE">
        <w:t>данные для оплаты услуг сервиса</w:t>
      </w:r>
      <w:r w:rsidR="00DE35AE">
        <w:t xml:space="preserve"> будут общими</w:t>
      </w:r>
      <w:r w:rsidR="00522FF3">
        <w:t>. Для всех новых учеников</w:t>
      </w:r>
      <w:r w:rsidR="00DE35AE">
        <w:t>, добавленных</w:t>
      </w:r>
      <w:r w:rsidR="00522FF3">
        <w:t xml:space="preserve"> в </w:t>
      </w:r>
      <w:r w:rsidR="00DE35AE">
        <w:t>учётную запись</w:t>
      </w:r>
      <w:r w:rsidR="00522FF3">
        <w:t xml:space="preserve">, действует </w:t>
      </w:r>
      <w:r w:rsidR="00DE35AE">
        <w:t>скидка на подписку.</w:t>
      </w:r>
    </w:p>
    <w:p w14:paraId="0DA902D3" w14:textId="0E887C65" w:rsidR="00804349" w:rsidRDefault="00804349" w:rsidP="00804349">
      <w:pPr>
        <w:pStyle w:val="2"/>
      </w:pPr>
      <w:bookmarkStart w:id="15" w:name="_Toc164801543"/>
      <w:r>
        <w:t>Добавление нового ученика</w:t>
      </w:r>
      <w:bookmarkEnd w:id="15"/>
    </w:p>
    <w:p w14:paraId="66140C0F" w14:textId="77777777" w:rsidR="00DE35AE" w:rsidRDefault="00DE35AE" w:rsidP="00BB1E24">
      <w:r>
        <w:t xml:space="preserve">Возможность добавить нового ученика появляется после оформления подписки на первого ученика: </w:t>
      </w:r>
    </w:p>
    <w:p w14:paraId="4DBAEB18" w14:textId="18FFA23B" w:rsidR="00DE35AE" w:rsidRDefault="00DE35AE" w:rsidP="00833FA9">
      <w:pPr>
        <w:pStyle w:val="ad"/>
        <w:numPr>
          <w:ilvl w:val="6"/>
          <w:numId w:val="1"/>
        </w:numPr>
        <w:ind w:left="567"/>
      </w:pPr>
      <w:r>
        <w:t xml:space="preserve">В разделе профиля первого ученика «Мои подписки» появляется кнопка «Добавить ученика за </w:t>
      </w:r>
      <w:r w:rsidRPr="00DE35AE">
        <w:rPr>
          <w:lang w:val="en-US"/>
        </w:rPr>
        <w:t>N</w:t>
      </w:r>
      <w:r>
        <w:t xml:space="preserve"> руб.», где </w:t>
      </w:r>
      <w:r>
        <w:rPr>
          <w:lang w:val="en-US"/>
        </w:rPr>
        <w:t>N</w:t>
      </w:r>
      <w:r>
        <w:t xml:space="preserve"> — цена со скидкой. </w:t>
      </w:r>
      <w:r w:rsidR="000B0B22">
        <w:t xml:space="preserve">Вы также можете добавить ученика без оформления подписки — её можно будет оформить позднее. </w:t>
      </w:r>
      <w:r>
        <w:t>Новые ученики будут отображаться в блоке «Дополнительные аккаунты».</w:t>
      </w:r>
    </w:p>
    <w:p w14:paraId="088180CE" w14:textId="2F4A3C3B" w:rsidR="00DE35AE" w:rsidRDefault="00DE35AE" w:rsidP="00DE35AE">
      <w:pPr>
        <w:pStyle w:val="ad"/>
        <w:numPr>
          <w:ilvl w:val="6"/>
          <w:numId w:val="1"/>
        </w:numPr>
        <w:ind w:left="567"/>
      </w:pPr>
      <w:r>
        <w:t>В меню учётной записи появляется кнопка «Добавить пользователя».</w:t>
      </w:r>
      <w:r w:rsidR="00833FA9">
        <w:t xml:space="preserve"> </w:t>
      </w:r>
      <w:r w:rsidR="00833FA9">
        <w:t xml:space="preserve">Новые ученики </w:t>
      </w:r>
      <w:r w:rsidR="00804349">
        <w:t xml:space="preserve">также </w:t>
      </w:r>
      <w:r w:rsidR="00833FA9">
        <w:t xml:space="preserve">будут отображаться </w:t>
      </w:r>
      <w:r w:rsidR="00804349">
        <w:t>в меню учётной записи.</w:t>
      </w:r>
    </w:p>
    <w:p w14:paraId="212EAFFD" w14:textId="17223423" w:rsidR="00804349" w:rsidRDefault="00804349" w:rsidP="00804349">
      <w:r>
        <w:rPr>
          <w:noProof/>
        </w:rPr>
        <w:lastRenderedPageBreak/>
        <w:drawing>
          <wp:inline distT="0" distB="0" distL="0" distR="0" wp14:anchorId="3F21B2A2" wp14:editId="0C4A3AAA">
            <wp:extent cx="5940425" cy="37128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4-04-23 в 19.10.58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AFEB" w14:textId="20D186D7" w:rsidR="00804349" w:rsidRDefault="00804349" w:rsidP="00804349">
      <w:pPr>
        <w:pStyle w:val="2"/>
      </w:pPr>
      <w:bookmarkStart w:id="16" w:name="_Toc164801544"/>
      <w:r>
        <w:t>Интерфейс нового ученика</w:t>
      </w:r>
      <w:bookmarkEnd w:id="16"/>
    </w:p>
    <w:p w14:paraId="08D33FE5" w14:textId="7160DE1F" w:rsidR="00DE35AE" w:rsidRDefault="00804349" w:rsidP="00DE35AE">
      <w:r>
        <w:t xml:space="preserve">Чтобы перейти в аккаунт </w:t>
      </w:r>
      <w:r w:rsidR="000B0B22">
        <w:t>другого</w:t>
      </w:r>
      <w:r>
        <w:t xml:space="preserve"> ученика, нажмите на </w:t>
      </w:r>
      <w:r w:rsidR="000B0B22">
        <w:t xml:space="preserve">него </w:t>
      </w:r>
      <w:r>
        <w:t>в меню учётной записи в правом верхнем углу страницы.</w:t>
      </w:r>
    </w:p>
    <w:p w14:paraId="1636D12C" w14:textId="75ADCCDB" w:rsidR="00804349" w:rsidRDefault="00804349" w:rsidP="00DE35AE">
      <w:r>
        <w:rPr>
          <w:noProof/>
        </w:rPr>
        <w:drawing>
          <wp:inline distT="0" distB="0" distL="0" distR="0" wp14:anchorId="2798D70F" wp14:editId="0558F719">
            <wp:extent cx="5940425" cy="37128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4-04-23 в 19.47.21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2239" w14:textId="47B42E70" w:rsidR="002764D9" w:rsidRDefault="002764D9" w:rsidP="00DE35AE">
      <w:r>
        <w:lastRenderedPageBreak/>
        <w:t xml:space="preserve">Также вы перейдёте </w:t>
      </w:r>
      <w:r w:rsidR="00BD6F63">
        <w:t>в аккаунт</w:t>
      </w:r>
      <w:r>
        <w:t xml:space="preserve"> нового ученика, нажав кнопку «Редактировать» в меню дополнительного аккаунта («Мои подписки»). Чтобы открыть меню, нажмите три точки в правом верхнем углу карточки дополнительного аккаунта. </w:t>
      </w:r>
    </w:p>
    <w:p w14:paraId="31F37B76" w14:textId="110F31CC" w:rsidR="002764D9" w:rsidRPr="002764D9" w:rsidRDefault="002764D9" w:rsidP="00DE35AE">
      <w:r>
        <w:rPr>
          <w:noProof/>
        </w:rPr>
        <w:drawing>
          <wp:inline distT="0" distB="0" distL="0" distR="0" wp14:anchorId="0EF60CF8" wp14:editId="1554BC7D">
            <wp:extent cx="5940425" cy="37128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24-04-23 в 20.15.07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4022" w14:textId="77777777" w:rsidR="002764D9" w:rsidRDefault="002764D9" w:rsidP="00DE35AE">
      <w:r>
        <w:t>После нажатия кнопки вы будете перенаправлены в форму редактирования данных ученика.</w:t>
      </w:r>
    </w:p>
    <w:p w14:paraId="488528F1" w14:textId="35F8D220" w:rsidR="002764D9" w:rsidRDefault="005816D1" w:rsidP="00DE35AE">
      <w:r>
        <w:rPr>
          <w:noProof/>
        </w:rPr>
        <w:lastRenderedPageBreak/>
        <w:drawing>
          <wp:inline distT="0" distB="0" distL="0" distR="0" wp14:anchorId="25A1E055" wp14:editId="1857BF51">
            <wp:extent cx="5940425" cy="37128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24-04-23 в 20.19.08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958E" w14:textId="77777777" w:rsidR="005816D1" w:rsidRDefault="00804349" w:rsidP="00DE35AE">
      <w:r>
        <w:t xml:space="preserve">Интерфейс </w:t>
      </w:r>
      <w:r w:rsidR="005816D1">
        <w:t>платформы</w:t>
      </w:r>
      <w:r>
        <w:t xml:space="preserve"> для нового ученика аналогичен интерфейсу</w:t>
      </w:r>
      <w:r w:rsidR="000B0B22">
        <w:t xml:space="preserve"> для</w:t>
      </w:r>
      <w:r>
        <w:t xml:space="preserve"> основного ученика, за исключением настроек </w:t>
      </w:r>
      <w:r w:rsidR="000B0B22">
        <w:t xml:space="preserve">профиля: </w:t>
      </w:r>
      <w:r w:rsidR="005C6733">
        <w:t>в них не будут отображаться блоки «</w:t>
      </w:r>
      <w:r w:rsidR="00F7049D">
        <w:t>Абонементы» и «Мои карты»</w:t>
      </w:r>
      <w:r w:rsidR="002764D9">
        <w:t xml:space="preserve">. </w:t>
      </w:r>
    </w:p>
    <w:p w14:paraId="0D2648A5" w14:textId="6F18C2BA" w:rsidR="005816D1" w:rsidRDefault="005816D1" w:rsidP="00DE35AE">
      <w:r>
        <w:rPr>
          <w:noProof/>
        </w:rPr>
        <w:drawing>
          <wp:inline distT="0" distB="0" distL="0" distR="0" wp14:anchorId="23F35893" wp14:editId="281E1DA6">
            <wp:extent cx="5940425" cy="364426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24-04-23 в 19.17.31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5A3A" w14:textId="4D5D3E27" w:rsidR="005816D1" w:rsidRDefault="002764D9" w:rsidP="00DE35AE">
      <w:r>
        <w:t xml:space="preserve">Оплачивать подписку ученика можно </w:t>
      </w:r>
      <w:r w:rsidR="005816D1">
        <w:t>двумя способами:</w:t>
      </w:r>
    </w:p>
    <w:p w14:paraId="50035023" w14:textId="6A7FED04" w:rsidR="00804349" w:rsidRDefault="005816D1" w:rsidP="005816D1">
      <w:pPr>
        <w:pStyle w:val="ad"/>
        <w:numPr>
          <w:ilvl w:val="6"/>
          <w:numId w:val="1"/>
        </w:numPr>
        <w:ind w:left="567"/>
      </w:pPr>
      <w:r>
        <w:lastRenderedPageBreak/>
        <w:t>С его страницы в блоке «Мои подписки»</w:t>
      </w:r>
    </w:p>
    <w:p w14:paraId="6E3FC7A2" w14:textId="733773B8" w:rsidR="005816D1" w:rsidRDefault="005816D1" w:rsidP="00DE35AE">
      <w:pPr>
        <w:pStyle w:val="ad"/>
        <w:numPr>
          <w:ilvl w:val="6"/>
          <w:numId w:val="1"/>
        </w:numPr>
        <w:ind w:left="567"/>
      </w:pPr>
      <w:r>
        <w:t xml:space="preserve">Со страницы основного ученика в блоке «Мои подписки» </w:t>
      </w:r>
      <w:r w:rsidRPr="005816D1">
        <w:rPr>
          <w:lang w:val="en-US"/>
        </w:rPr>
        <w:sym w:font="Wingdings" w:char="F0E0"/>
      </w:r>
      <w:r w:rsidRPr="005816D1">
        <w:t xml:space="preserve"> </w:t>
      </w:r>
      <w:r>
        <w:t>«Дополнительные аккаунты».</w:t>
      </w:r>
    </w:p>
    <w:p w14:paraId="0E266D30" w14:textId="48EA8A7C" w:rsidR="005816D1" w:rsidRDefault="005816D1" w:rsidP="005816D1">
      <w:pPr>
        <w:pStyle w:val="2"/>
      </w:pPr>
      <w:bookmarkStart w:id="17" w:name="_Toc164801545"/>
      <w:r>
        <w:t>Отвязка аккаунта ученика</w:t>
      </w:r>
      <w:bookmarkEnd w:id="17"/>
    </w:p>
    <w:p w14:paraId="0F5CEDC7" w14:textId="7BBA5588" w:rsidR="005816D1" w:rsidRDefault="005816D1" w:rsidP="005816D1">
      <w:r>
        <w:t>Вы можете отвязать аккаунт нового ученика от основного</w:t>
      </w:r>
      <w:r w:rsidR="00BD6F63">
        <w:t xml:space="preserve">. В этом случае ученику будет создана отдельная учётная запись с паролем и возможностью привязывать карту. Скидка на подписку, действующая для дополнительного аккаунта, будет сохранена. </w:t>
      </w:r>
      <w:r w:rsidR="00BD6F63" w:rsidRPr="00BD6F63">
        <w:t>Вернуть ученика в семейный доступ будет нельзя</w:t>
      </w:r>
      <w:r w:rsidR="00BD6F63">
        <w:t>.</w:t>
      </w:r>
    </w:p>
    <w:p w14:paraId="68CED89A" w14:textId="0418FE52" w:rsidR="00BD6F63" w:rsidRDefault="00BD6F63" w:rsidP="005816D1">
      <w:r>
        <w:t>Вы можете отвязать аккаунт ученика двумя способами:</w:t>
      </w:r>
    </w:p>
    <w:p w14:paraId="79A683BE" w14:textId="2EEA7995" w:rsidR="00BD6F63" w:rsidRDefault="00BD6F63" w:rsidP="00BD6F63">
      <w:pPr>
        <w:pStyle w:val="ad"/>
        <w:numPr>
          <w:ilvl w:val="6"/>
          <w:numId w:val="1"/>
        </w:numPr>
        <w:ind w:left="567"/>
      </w:pPr>
      <w:r>
        <w:t>Через настройки профиля дополнительного ученика:</w:t>
      </w:r>
    </w:p>
    <w:p w14:paraId="367049A7" w14:textId="260554B5" w:rsidR="00BD6F63" w:rsidRDefault="00BD6F63" w:rsidP="00BD6F63">
      <w:pPr>
        <w:pStyle w:val="ad"/>
        <w:ind w:left="567"/>
      </w:pPr>
      <w:r>
        <w:rPr>
          <w:noProof/>
        </w:rPr>
        <w:drawing>
          <wp:inline distT="0" distB="0" distL="0" distR="0" wp14:anchorId="358F7726" wp14:editId="1AF9A636">
            <wp:extent cx="5940425" cy="36328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2024-04-23 в 20.30.25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2344" w14:textId="329F7FAF" w:rsidR="00BD6F63" w:rsidRDefault="00BD6F63" w:rsidP="00BD6F63">
      <w:pPr>
        <w:pStyle w:val="ad"/>
        <w:numPr>
          <w:ilvl w:val="6"/>
          <w:numId w:val="1"/>
        </w:numPr>
        <w:ind w:left="567"/>
      </w:pPr>
      <w:r>
        <w:t xml:space="preserve">Через настройки профиля основного ученика (раздел «Мои подписки» </w:t>
      </w:r>
      <w:r w:rsidRPr="00BD6F63">
        <w:rPr>
          <w:lang w:val="en-US"/>
        </w:rPr>
        <w:sym w:font="Wingdings" w:char="F0E0"/>
      </w:r>
      <w:r w:rsidRPr="00BD6F63">
        <w:t xml:space="preserve"> </w:t>
      </w:r>
      <w:r>
        <w:t>«Дополнительные аккаунты»:</w:t>
      </w:r>
    </w:p>
    <w:p w14:paraId="766A2082" w14:textId="6A8526B6" w:rsidR="00BD6F63" w:rsidRDefault="00BD6F63" w:rsidP="00BD6F63">
      <w:pPr>
        <w:pStyle w:val="ad"/>
        <w:ind w:left="567"/>
      </w:pPr>
      <w:r>
        <w:rPr>
          <w:noProof/>
        </w:rPr>
        <w:lastRenderedPageBreak/>
        <w:drawing>
          <wp:inline distT="0" distB="0" distL="0" distR="0" wp14:anchorId="112B002B" wp14:editId="65EA9562">
            <wp:extent cx="5940425" cy="371284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2024-04-23 в 20.30.11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05EE" w14:textId="77777777" w:rsidR="00BD6F63" w:rsidRDefault="00BD6F63" w:rsidP="00BD6F63">
      <w:pPr>
        <w:rPr>
          <w:lang w:val="en-US"/>
        </w:rPr>
      </w:pPr>
      <w:r>
        <w:t xml:space="preserve">После нажатия кнопки вам необходимо заполнить форму открепления ученика. Она включает в себя </w:t>
      </w:r>
      <w:r>
        <w:rPr>
          <w:lang w:val="en-US"/>
        </w:rPr>
        <w:t>email</w:t>
      </w:r>
      <w:r>
        <w:t>, номер мобильного телефона и пароль</w:t>
      </w:r>
      <w:r w:rsidRPr="00BD6F63">
        <w:t xml:space="preserve"> </w:t>
      </w:r>
      <w:r>
        <w:t>для входа в учётную запись.</w:t>
      </w:r>
    </w:p>
    <w:p w14:paraId="7371C629" w14:textId="5149B47B" w:rsidR="00BD6F63" w:rsidRDefault="00BD6F63" w:rsidP="00BD6F63">
      <w:r>
        <w:t xml:space="preserve"> </w:t>
      </w:r>
      <w:r>
        <w:rPr>
          <w:noProof/>
        </w:rPr>
        <w:drawing>
          <wp:inline distT="0" distB="0" distL="0" distR="0" wp14:anchorId="139DAAE1" wp14:editId="66658FFA">
            <wp:extent cx="5940425" cy="371284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24-04-23 в 20.30.32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3942" w14:textId="6F7D6AEC" w:rsidR="00DB6691" w:rsidRDefault="00DB6691" w:rsidP="00DB6691">
      <w:pPr>
        <w:pStyle w:val="2"/>
      </w:pPr>
      <w:bookmarkStart w:id="18" w:name="_Toc164801546"/>
      <w:r>
        <w:lastRenderedPageBreak/>
        <w:t>Удаление дополнительного аккаунта</w:t>
      </w:r>
      <w:bookmarkEnd w:id="18"/>
    </w:p>
    <w:p w14:paraId="6151609E" w14:textId="1EF521F6" w:rsidR="00BD6F63" w:rsidRDefault="00DB6691" w:rsidP="00DB6691">
      <w:r>
        <w:t>Чтобы удалить дополнительный аккаунт из системы, нажмите кнопку «Удалить» в настройках</w:t>
      </w:r>
      <w:r w:rsidRPr="00DB6691">
        <w:t xml:space="preserve"> профиля основного </w:t>
      </w:r>
      <w:r>
        <w:t xml:space="preserve">ученика (раздел «Мои подписки» </w:t>
      </w:r>
      <w:r w:rsidRPr="00DB6691">
        <w:rPr>
          <w:lang w:val="en-US"/>
        </w:rPr>
        <w:sym w:font="Wingdings" w:char="F0E0"/>
      </w:r>
      <w:r w:rsidRPr="00DB6691">
        <w:t xml:space="preserve"> «Дополнительные аккаунты»</w:t>
      </w:r>
      <w:r>
        <w:t>):</w:t>
      </w:r>
    </w:p>
    <w:p w14:paraId="3D9CD202" w14:textId="5DF0BC31" w:rsidR="00DB6691" w:rsidRPr="00DB6691" w:rsidRDefault="00DB6691" w:rsidP="00DB6691">
      <w:r>
        <w:rPr>
          <w:noProof/>
        </w:rPr>
        <w:drawing>
          <wp:inline distT="0" distB="0" distL="0" distR="0" wp14:anchorId="777087AD" wp14:editId="44689909">
            <wp:extent cx="5940425" cy="371284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24-04-23 в 20.30.11 — копия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5DBF" w14:textId="45C6150D" w:rsidR="007337B4" w:rsidRPr="008C7D56" w:rsidRDefault="007337B4" w:rsidP="003922F0">
      <w:pPr>
        <w:pStyle w:val="1"/>
      </w:pPr>
      <w:bookmarkStart w:id="19" w:name="_Toc164801547"/>
      <w:r w:rsidRPr="008C7D56">
        <w:t>Промокоды</w:t>
      </w:r>
      <w:bookmarkEnd w:id="19"/>
    </w:p>
    <w:p w14:paraId="67CE6771" w14:textId="39093E26" w:rsidR="000635DB" w:rsidRPr="008C7D56" w:rsidRDefault="000635DB" w:rsidP="000635DB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Под Промокодом подразумевается комбинация букв и цифр, дающая Пользователю скидку на </w:t>
      </w:r>
      <w:r w:rsidR="00A14676" w:rsidRPr="008C7D56">
        <w:rPr>
          <w:rFonts w:asciiTheme="majorHAnsi" w:hAnsiTheme="majorHAnsi" w:cstheme="majorHAnsi"/>
        </w:rPr>
        <w:t>Подписку на</w:t>
      </w:r>
      <w:r w:rsidRPr="008C7D56">
        <w:rPr>
          <w:rFonts w:asciiTheme="majorHAnsi" w:hAnsiTheme="majorHAnsi" w:cstheme="majorHAnsi"/>
        </w:rPr>
        <w:t xml:space="preserve"> Сервис. </w:t>
      </w:r>
    </w:p>
    <w:p w14:paraId="471A4E09" w14:textId="7C71B06B" w:rsidR="000635DB" w:rsidRPr="008C7D56" w:rsidRDefault="000635DB" w:rsidP="000635DB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У Сервиса существует несколько типов Промокодов</w:t>
      </w:r>
      <w:r w:rsidR="00473EA0" w:rsidRPr="008C7D56">
        <w:rPr>
          <w:rFonts w:asciiTheme="majorHAnsi" w:hAnsiTheme="majorHAnsi" w:cstheme="majorHAnsi"/>
        </w:rPr>
        <w:t>, применяемых для получения Подписки</w:t>
      </w:r>
      <w:r w:rsidRPr="008C7D56">
        <w:rPr>
          <w:rFonts w:asciiTheme="majorHAnsi" w:hAnsiTheme="majorHAnsi" w:cstheme="majorHAnsi"/>
        </w:rPr>
        <w:t>:</w:t>
      </w:r>
    </w:p>
    <w:p w14:paraId="589AF8E4" w14:textId="7654D320" w:rsidR="000635DB" w:rsidRPr="008C7D56" w:rsidRDefault="000635DB" w:rsidP="00496E8F">
      <w:pPr>
        <w:pStyle w:val="ad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A9757A">
        <w:rPr>
          <w:rFonts w:asciiTheme="majorHAnsi" w:hAnsiTheme="majorHAnsi" w:cstheme="majorHAnsi"/>
          <w:b/>
          <w:bCs/>
        </w:rPr>
        <w:t>Бесплатный</w:t>
      </w:r>
      <w:r w:rsidRPr="008C7D56">
        <w:rPr>
          <w:rFonts w:asciiTheme="majorHAnsi" w:hAnsiTheme="majorHAnsi" w:cstheme="majorHAnsi"/>
        </w:rPr>
        <w:t xml:space="preserve"> – даёт возможность бесплатно пользовать всем контентом Сервиса </w:t>
      </w:r>
      <w:r w:rsidR="00473EA0" w:rsidRPr="008C7D56">
        <w:rPr>
          <w:rFonts w:asciiTheme="majorHAnsi" w:hAnsiTheme="majorHAnsi" w:cstheme="majorHAnsi"/>
        </w:rPr>
        <w:t xml:space="preserve">в течении ограниченного периода. </w:t>
      </w:r>
      <w:r w:rsidR="00473EA0" w:rsidRPr="008C7D56">
        <w:rPr>
          <w:rFonts w:asciiTheme="majorHAnsi" w:hAnsiTheme="majorHAnsi" w:cstheme="majorHAnsi"/>
          <w:i/>
          <w:iCs/>
        </w:rPr>
        <w:t>Как правило</w:t>
      </w:r>
      <w:r w:rsidR="00896A62" w:rsidRPr="008C7D56">
        <w:rPr>
          <w:rFonts w:asciiTheme="majorHAnsi" w:hAnsiTheme="majorHAnsi" w:cstheme="majorHAnsi"/>
          <w:i/>
          <w:iCs/>
        </w:rPr>
        <w:t>,</w:t>
      </w:r>
      <w:r w:rsidR="00473EA0" w:rsidRPr="008C7D56">
        <w:rPr>
          <w:rFonts w:asciiTheme="majorHAnsi" w:hAnsiTheme="majorHAnsi" w:cstheme="majorHAnsi"/>
          <w:i/>
          <w:iCs/>
        </w:rPr>
        <w:t xml:space="preserve"> такие Промокоды рассылаются Пользователям в рамках Акции или в подарок</w:t>
      </w:r>
      <w:r w:rsidR="0016467E">
        <w:rPr>
          <w:rFonts w:asciiTheme="majorHAnsi" w:hAnsiTheme="majorHAnsi" w:cstheme="majorHAnsi"/>
        </w:rPr>
        <w:t>.</w:t>
      </w:r>
    </w:p>
    <w:p w14:paraId="77E845AE" w14:textId="2F34627F" w:rsidR="000635DB" w:rsidRPr="008C7D56" w:rsidRDefault="000635DB" w:rsidP="00496E8F">
      <w:pPr>
        <w:pStyle w:val="ad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A9757A">
        <w:rPr>
          <w:rFonts w:asciiTheme="majorHAnsi" w:hAnsiTheme="majorHAnsi" w:cstheme="majorHAnsi"/>
          <w:b/>
          <w:bCs/>
        </w:rPr>
        <w:t>Платный</w:t>
      </w:r>
      <w:r w:rsidRPr="008C7D56">
        <w:rPr>
          <w:rFonts w:asciiTheme="majorHAnsi" w:hAnsiTheme="majorHAnsi" w:cstheme="majorHAnsi"/>
        </w:rPr>
        <w:t xml:space="preserve"> – даёт возможность пользоваться всем контентом Сервиса в течение ограниченного времени</w:t>
      </w:r>
      <w:r w:rsidR="00473EA0" w:rsidRPr="008C7D56">
        <w:rPr>
          <w:rFonts w:asciiTheme="majorHAnsi" w:hAnsiTheme="majorHAnsi" w:cstheme="majorHAnsi"/>
        </w:rPr>
        <w:t xml:space="preserve">, но по факту является покупкой. </w:t>
      </w:r>
      <w:r w:rsidR="00473EA0" w:rsidRPr="008C7D56">
        <w:rPr>
          <w:rFonts w:asciiTheme="majorHAnsi" w:hAnsiTheme="majorHAnsi" w:cstheme="majorHAnsi"/>
          <w:i/>
          <w:iCs/>
        </w:rPr>
        <w:t>Как правило</w:t>
      </w:r>
      <w:r w:rsidR="00896A62" w:rsidRPr="008C7D56">
        <w:rPr>
          <w:rFonts w:asciiTheme="majorHAnsi" w:hAnsiTheme="majorHAnsi" w:cstheme="majorHAnsi"/>
          <w:i/>
          <w:iCs/>
        </w:rPr>
        <w:t>,</w:t>
      </w:r>
      <w:r w:rsidR="00473EA0" w:rsidRPr="008C7D56">
        <w:rPr>
          <w:rFonts w:asciiTheme="majorHAnsi" w:hAnsiTheme="majorHAnsi" w:cstheme="majorHAnsi"/>
          <w:i/>
          <w:iCs/>
        </w:rPr>
        <w:t xml:space="preserve"> такие Промокоды предлагаются Пользователям при оформлении тех или иных услуг Ростелеком</w:t>
      </w:r>
      <w:r w:rsidR="0016467E">
        <w:rPr>
          <w:rFonts w:asciiTheme="majorHAnsi" w:hAnsiTheme="majorHAnsi" w:cstheme="majorHAnsi"/>
          <w:i/>
          <w:iCs/>
        </w:rPr>
        <w:t>.</w:t>
      </w:r>
    </w:p>
    <w:p w14:paraId="5DCC4692" w14:textId="6FEF376D" w:rsidR="000635DB" w:rsidRPr="008C7D56" w:rsidRDefault="000635DB" w:rsidP="00496E8F">
      <w:pPr>
        <w:pStyle w:val="ad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A9757A">
        <w:rPr>
          <w:rFonts w:asciiTheme="majorHAnsi" w:hAnsiTheme="majorHAnsi" w:cstheme="majorHAnsi"/>
          <w:b/>
          <w:bCs/>
        </w:rPr>
        <w:t>С привязкой карты</w:t>
      </w:r>
      <w:r w:rsidRPr="008C7D56">
        <w:rPr>
          <w:rFonts w:asciiTheme="majorHAnsi" w:hAnsiTheme="majorHAnsi" w:cstheme="majorHAnsi"/>
        </w:rPr>
        <w:t xml:space="preserve"> – аналогичен промокоду с типом «Платный», но для активация требуется прив</w:t>
      </w:r>
      <w:r w:rsidR="0016467E">
        <w:rPr>
          <w:rFonts w:asciiTheme="majorHAnsi" w:hAnsiTheme="majorHAnsi" w:cstheme="majorHAnsi"/>
        </w:rPr>
        <w:t>язать платёжную карту к Сервису.</w:t>
      </w:r>
    </w:p>
    <w:p w14:paraId="331C1D40" w14:textId="26DFC80D" w:rsidR="000635DB" w:rsidRPr="008C7D56" w:rsidRDefault="000635DB" w:rsidP="00496E8F">
      <w:pPr>
        <w:pStyle w:val="ad"/>
        <w:numPr>
          <w:ilvl w:val="0"/>
          <w:numId w:val="3"/>
        </w:numPr>
        <w:rPr>
          <w:rFonts w:asciiTheme="majorHAnsi" w:hAnsiTheme="majorHAnsi" w:cstheme="majorHAnsi"/>
        </w:rPr>
      </w:pPr>
      <w:r w:rsidRPr="00A9757A">
        <w:rPr>
          <w:rFonts w:asciiTheme="majorHAnsi" w:hAnsiTheme="majorHAnsi" w:cstheme="majorHAnsi"/>
          <w:b/>
          <w:bCs/>
        </w:rPr>
        <w:t>Скидка</w:t>
      </w:r>
      <w:r w:rsidRPr="008C7D56">
        <w:rPr>
          <w:rFonts w:asciiTheme="majorHAnsi" w:hAnsiTheme="majorHAnsi" w:cstheme="majorHAnsi"/>
        </w:rPr>
        <w:t xml:space="preserve"> – даёт возможность приобрести </w:t>
      </w:r>
      <w:r w:rsidR="00473EA0" w:rsidRPr="008C7D56">
        <w:rPr>
          <w:rFonts w:asciiTheme="majorHAnsi" w:hAnsiTheme="majorHAnsi" w:cstheme="majorHAnsi"/>
        </w:rPr>
        <w:t>Подписку</w:t>
      </w:r>
      <w:r w:rsidRPr="008C7D56">
        <w:rPr>
          <w:rFonts w:asciiTheme="majorHAnsi" w:hAnsiTheme="majorHAnsi" w:cstheme="majorHAnsi"/>
        </w:rPr>
        <w:t xml:space="preserve"> в Сервисе со скидкой</w:t>
      </w:r>
      <w:r w:rsidR="00473EA0" w:rsidRPr="008C7D56">
        <w:rPr>
          <w:rFonts w:asciiTheme="majorHAnsi" w:hAnsiTheme="majorHAnsi" w:cstheme="majorHAnsi"/>
        </w:rPr>
        <w:t>. Для активаци</w:t>
      </w:r>
      <w:r w:rsidR="008E2FE0">
        <w:rPr>
          <w:rFonts w:asciiTheme="majorHAnsi" w:hAnsiTheme="majorHAnsi" w:cstheme="majorHAnsi"/>
        </w:rPr>
        <w:t>и требуется привязать банковску</w:t>
      </w:r>
      <w:r w:rsidR="00473EA0" w:rsidRPr="008C7D56">
        <w:rPr>
          <w:rFonts w:asciiTheme="majorHAnsi" w:hAnsiTheme="majorHAnsi" w:cstheme="majorHAnsi"/>
        </w:rPr>
        <w:t xml:space="preserve"> карту к Сервису</w:t>
      </w:r>
      <w:r w:rsidR="0016467E">
        <w:rPr>
          <w:rFonts w:asciiTheme="majorHAnsi" w:hAnsiTheme="majorHAnsi" w:cstheme="majorHAnsi"/>
        </w:rPr>
        <w:t>.</w:t>
      </w:r>
    </w:p>
    <w:p w14:paraId="4036CBD5" w14:textId="0D1011BB" w:rsidR="00473EA0" w:rsidRPr="008C7D56" w:rsidRDefault="00B97FC2" w:rsidP="00B97FC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Чтобы н</w:t>
      </w:r>
      <w:r w:rsidR="00473EA0" w:rsidRPr="008C7D56">
        <w:rPr>
          <w:rFonts w:asciiTheme="majorHAnsi" w:hAnsiTheme="majorHAnsi" w:cstheme="majorHAnsi"/>
        </w:rPr>
        <w:t>ачать процесс оформления подписки с помощью промокода</w:t>
      </w:r>
      <w:r>
        <w:rPr>
          <w:rFonts w:asciiTheme="majorHAnsi" w:hAnsiTheme="majorHAnsi" w:cstheme="majorHAnsi"/>
        </w:rPr>
        <w:t>,</w:t>
      </w:r>
      <w:r w:rsidR="00473EA0" w:rsidRPr="008C7D56">
        <w:rPr>
          <w:rFonts w:asciiTheme="majorHAnsi" w:hAnsiTheme="majorHAnsi" w:cstheme="majorHAnsi"/>
        </w:rPr>
        <w:t xml:space="preserve"> </w:t>
      </w:r>
      <w:r w:rsidR="002A5E8A">
        <w:rPr>
          <w:rFonts w:asciiTheme="majorHAnsi" w:hAnsiTheme="majorHAnsi" w:cstheme="majorHAnsi"/>
        </w:rPr>
        <w:t>нажмите кнопку «Ввести промокод»</w:t>
      </w:r>
      <w:r>
        <w:rPr>
          <w:rFonts w:asciiTheme="majorHAnsi" w:hAnsiTheme="majorHAnsi" w:cstheme="majorHAnsi"/>
        </w:rPr>
        <w:t xml:space="preserve"> рядом с поисковой строкой наверху страницы:</w:t>
      </w:r>
    </w:p>
    <w:p w14:paraId="4BD1024F" w14:textId="2F5CE9D8" w:rsidR="00A9757A" w:rsidRPr="008C7D56" w:rsidRDefault="00B97FC2" w:rsidP="00473EA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705B9AB" wp14:editId="690BF5D3">
            <wp:extent cx="5940425" cy="3712845"/>
            <wp:effectExtent l="0" t="0" r="317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Снимок экрана 2024-04-19 в 01.06.38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144B" w14:textId="31A865E5" w:rsidR="00473EA0" w:rsidRPr="00B97FC2" w:rsidRDefault="00B97FC2" w:rsidP="00B97FC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ведите</w:t>
      </w:r>
      <w:r w:rsidR="00473EA0" w:rsidRPr="00B97FC2">
        <w:rPr>
          <w:rFonts w:asciiTheme="majorHAnsi" w:hAnsiTheme="majorHAnsi" w:cstheme="majorHAnsi"/>
        </w:rPr>
        <w:t xml:space="preserve"> в появившееся текстовое поле Промокод и наж</w:t>
      </w:r>
      <w:r w:rsidR="00F604EF">
        <w:rPr>
          <w:rFonts w:asciiTheme="majorHAnsi" w:hAnsiTheme="majorHAnsi" w:cstheme="majorHAnsi"/>
        </w:rPr>
        <w:t xml:space="preserve">мите </w:t>
      </w:r>
      <w:r w:rsidR="00473EA0" w:rsidRPr="00B97FC2">
        <w:rPr>
          <w:rFonts w:asciiTheme="majorHAnsi" w:hAnsiTheme="majorHAnsi" w:cstheme="majorHAnsi"/>
        </w:rPr>
        <w:t>кнопку «Применить»:</w:t>
      </w:r>
    </w:p>
    <w:p w14:paraId="1540EDEB" w14:textId="07838F9D" w:rsidR="00A9757A" w:rsidRPr="00A9757A" w:rsidRDefault="00B97FC2" w:rsidP="00A9757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5D29275E" wp14:editId="5A9D2F63">
            <wp:extent cx="5940425" cy="3712845"/>
            <wp:effectExtent l="0" t="0" r="317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Снимок экрана 2024-04-19 в 18.37.27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519A" w14:textId="22AD46DA" w:rsidR="00473EA0" w:rsidRPr="00F604EF" w:rsidRDefault="00473EA0" w:rsidP="00F604EF">
      <w:pPr>
        <w:rPr>
          <w:rFonts w:asciiTheme="majorHAnsi" w:hAnsiTheme="majorHAnsi" w:cstheme="majorHAnsi"/>
        </w:rPr>
      </w:pPr>
      <w:r w:rsidRPr="00F604EF">
        <w:rPr>
          <w:rFonts w:asciiTheme="majorHAnsi" w:hAnsiTheme="majorHAnsi" w:cstheme="majorHAnsi"/>
        </w:rPr>
        <w:t>Ознаком</w:t>
      </w:r>
      <w:r w:rsidR="00F604EF">
        <w:rPr>
          <w:rFonts w:asciiTheme="majorHAnsi" w:hAnsiTheme="majorHAnsi" w:cstheme="majorHAnsi"/>
        </w:rPr>
        <w:t>ьтесь</w:t>
      </w:r>
      <w:r w:rsidRPr="00F604EF">
        <w:rPr>
          <w:rFonts w:asciiTheme="majorHAnsi" w:hAnsiTheme="majorHAnsi" w:cstheme="majorHAnsi"/>
        </w:rPr>
        <w:t xml:space="preserve"> в появившемся окне с преимуществами Подписки с применённым Промокодом и наж</w:t>
      </w:r>
      <w:r w:rsidR="00F604EF">
        <w:rPr>
          <w:rFonts w:asciiTheme="majorHAnsi" w:hAnsiTheme="majorHAnsi" w:cstheme="majorHAnsi"/>
        </w:rPr>
        <w:t>мите</w:t>
      </w:r>
      <w:r w:rsidRPr="00F604EF">
        <w:rPr>
          <w:rFonts w:asciiTheme="majorHAnsi" w:hAnsiTheme="majorHAnsi" w:cstheme="majorHAnsi"/>
        </w:rPr>
        <w:t xml:space="preserve"> кнопку «Продолжить»:</w:t>
      </w:r>
    </w:p>
    <w:p w14:paraId="3D687F36" w14:textId="30A7465B" w:rsidR="00A9757A" w:rsidRDefault="00EE37AA" w:rsidP="00A1467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C42EEF2" wp14:editId="65260C8C">
            <wp:extent cx="5940425" cy="3712845"/>
            <wp:effectExtent l="0" t="0" r="317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Снимок экрана 2024-04-19 в 18.44.41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86F0" w14:textId="225B9996" w:rsidR="00A14676" w:rsidRPr="008C7D56" w:rsidRDefault="00A14676" w:rsidP="00A14676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Об успешном оформлении</w:t>
      </w:r>
      <w:r w:rsidR="00853FB6" w:rsidRPr="008C7D56">
        <w:rPr>
          <w:rFonts w:asciiTheme="majorHAnsi" w:hAnsiTheme="majorHAnsi" w:cstheme="majorHAnsi"/>
        </w:rPr>
        <w:t xml:space="preserve"> Промокода и оформлении</w:t>
      </w:r>
      <w:r w:rsidR="00DC5E4F">
        <w:rPr>
          <w:rFonts w:asciiTheme="majorHAnsi" w:hAnsiTheme="majorHAnsi" w:cstheme="majorHAnsi"/>
        </w:rPr>
        <w:t xml:space="preserve"> Подписки в</w:t>
      </w:r>
      <w:r w:rsidRPr="008C7D56">
        <w:rPr>
          <w:rFonts w:asciiTheme="majorHAnsi" w:hAnsiTheme="majorHAnsi" w:cstheme="majorHAnsi"/>
        </w:rPr>
        <w:t>ы будете уведомлены следующим информационным окном:</w:t>
      </w:r>
    </w:p>
    <w:p w14:paraId="79AA8BD9" w14:textId="6650E2D3" w:rsidR="00473EA0" w:rsidRDefault="00A9757A" w:rsidP="00473EA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52F672C9" wp14:editId="3A017E23">
            <wp:extent cx="5935980" cy="3337560"/>
            <wp:effectExtent l="0" t="0" r="762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47A56" w14:textId="3CA45501" w:rsidR="00231FE7" w:rsidRPr="00231FE7" w:rsidRDefault="00231FE7" w:rsidP="00473EA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одписка появится в вашем профиле в блоке «Мои подписки».</w:t>
      </w:r>
    </w:p>
    <w:p w14:paraId="67C30149" w14:textId="5EEE1938" w:rsidR="00CA133C" w:rsidRPr="008C7D56" w:rsidRDefault="00CA133C" w:rsidP="00CA133C">
      <w:pPr>
        <w:pStyle w:val="1"/>
        <w:rPr>
          <w:rFonts w:cstheme="majorHAnsi"/>
        </w:rPr>
      </w:pPr>
      <w:bookmarkStart w:id="20" w:name="_Toc164801548"/>
      <w:r w:rsidRPr="008C7D56">
        <w:rPr>
          <w:rFonts w:cstheme="majorHAnsi"/>
        </w:rPr>
        <w:lastRenderedPageBreak/>
        <w:t>Мои занятия</w:t>
      </w:r>
      <w:bookmarkEnd w:id="20"/>
    </w:p>
    <w:p w14:paraId="38FAEBF4" w14:textId="3478A2E2" w:rsidR="00CA133C" w:rsidRPr="008C7D56" w:rsidRDefault="00CE2B15" w:rsidP="00AF6FE3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Раздел</w:t>
      </w:r>
      <w:r w:rsidR="00CA133C" w:rsidRPr="008C7D56">
        <w:rPr>
          <w:rFonts w:asciiTheme="majorHAnsi" w:hAnsiTheme="majorHAnsi" w:cstheme="majorHAnsi"/>
        </w:rPr>
        <w:t xml:space="preserve"> отвечает за возможность выбора и прохождения обучения по школьным предметам и образовательным курсам, а также выбора и покупки курсов </w:t>
      </w:r>
      <w:r w:rsidRPr="008C7D56">
        <w:rPr>
          <w:rFonts w:asciiTheme="majorHAnsi" w:hAnsiTheme="majorHAnsi" w:cstheme="majorHAnsi"/>
        </w:rPr>
        <w:t>п</w:t>
      </w:r>
      <w:r w:rsidR="00CA133C" w:rsidRPr="008C7D56">
        <w:rPr>
          <w:rFonts w:asciiTheme="majorHAnsi" w:hAnsiTheme="majorHAnsi" w:cstheme="majorHAnsi"/>
        </w:rPr>
        <w:t>артнёров Сервиса.</w:t>
      </w:r>
    </w:p>
    <w:p w14:paraId="73DE283E" w14:textId="14DDECAD" w:rsidR="007A25A9" w:rsidRPr="007A25A9" w:rsidRDefault="00CA133C" w:rsidP="00BB6E4B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Раздел по умолчанию открывается после авторизации</w:t>
      </w:r>
      <w:r w:rsidR="00BB6E4B">
        <w:rPr>
          <w:rFonts w:asciiTheme="majorHAnsi" w:hAnsiTheme="majorHAnsi" w:cstheme="majorHAnsi"/>
        </w:rPr>
        <w:t xml:space="preserve"> </w:t>
      </w:r>
      <w:r w:rsidRPr="008C7D56">
        <w:rPr>
          <w:rFonts w:asciiTheme="majorHAnsi" w:hAnsiTheme="majorHAnsi" w:cstheme="majorHAnsi"/>
        </w:rPr>
        <w:t>/</w:t>
      </w:r>
      <w:r w:rsidR="00BB6E4B">
        <w:rPr>
          <w:rFonts w:asciiTheme="majorHAnsi" w:hAnsiTheme="majorHAnsi" w:cstheme="majorHAnsi"/>
        </w:rPr>
        <w:t xml:space="preserve"> </w:t>
      </w:r>
      <w:r w:rsidR="00DC5E4F">
        <w:rPr>
          <w:rFonts w:asciiTheme="majorHAnsi" w:hAnsiTheme="majorHAnsi" w:cstheme="majorHAnsi"/>
        </w:rPr>
        <w:t>регистрации в Сервисе, однако в</w:t>
      </w:r>
      <w:r w:rsidRPr="008C7D56">
        <w:rPr>
          <w:rFonts w:asciiTheme="majorHAnsi" w:hAnsiTheme="majorHAnsi" w:cstheme="majorHAnsi"/>
        </w:rPr>
        <w:t xml:space="preserve">ы можете </w:t>
      </w:r>
      <w:r w:rsidR="00B503B2" w:rsidRPr="008C7D56">
        <w:rPr>
          <w:rFonts w:asciiTheme="majorHAnsi" w:hAnsiTheme="majorHAnsi" w:cstheme="majorHAnsi"/>
        </w:rPr>
        <w:t>перейти</w:t>
      </w:r>
      <w:r w:rsidRPr="008C7D56">
        <w:rPr>
          <w:rFonts w:asciiTheme="majorHAnsi" w:hAnsiTheme="majorHAnsi" w:cstheme="majorHAnsi"/>
        </w:rPr>
        <w:t xml:space="preserve"> на него с л</w:t>
      </w:r>
      <w:r w:rsidR="00C6471C">
        <w:rPr>
          <w:rFonts w:asciiTheme="majorHAnsi" w:hAnsiTheme="majorHAnsi" w:cstheme="majorHAnsi"/>
        </w:rPr>
        <w:t xml:space="preserve">юбой другой страницы, нажав </w:t>
      </w:r>
      <w:r w:rsidRPr="008C7D56">
        <w:rPr>
          <w:rFonts w:asciiTheme="majorHAnsi" w:hAnsiTheme="majorHAnsi" w:cstheme="majorHAnsi"/>
        </w:rPr>
        <w:t>кнопку «Мои занятия» в закрепл</w:t>
      </w:r>
      <w:r w:rsidR="00CE2B15" w:rsidRPr="008C7D56">
        <w:rPr>
          <w:rFonts w:asciiTheme="majorHAnsi" w:hAnsiTheme="majorHAnsi" w:cstheme="majorHAnsi"/>
        </w:rPr>
        <w:t>ё</w:t>
      </w:r>
      <w:r w:rsidRPr="008C7D56">
        <w:rPr>
          <w:rFonts w:asciiTheme="majorHAnsi" w:hAnsiTheme="majorHAnsi" w:cstheme="majorHAnsi"/>
        </w:rPr>
        <w:t>нном в верхней части страницы меню</w:t>
      </w:r>
      <w:r w:rsidR="00BB6E4B">
        <w:rPr>
          <w:rFonts w:asciiTheme="majorHAnsi" w:hAnsiTheme="majorHAnsi" w:cstheme="majorHAnsi"/>
        </w:rPr>
        <w:t>.</w:t>
      </w:r>
    </w:p>
    <w:p w14:paraId="57B924DF" w14:textId="3B20B943" w:rsidR="00A9757A" w:rsidRDefault="00493031" w:rsidP="00AF6FE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170192D" wp14:editId="404A12E8">
            <wp:extent cx="5940425" cy="3712845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Снимок экрана 2024-04-19 в 18.54.20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35C0" w14:textId="1DB06981" w:rsidR="007A25A9" w:rsidRPr="009D637B" w:rsidRDefault="007A25A9" w:rsidP="007A25A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При первом посещении раздела вам будет предложено пройти тестирование по </w:t>
      </w:r>
      <w:r w:rsidR="009D637B">
        <w:rPr>
          <w:rFonts w:asciiTheme="majorHAnsi" w:hAnsiTheme="majorHAnsi" w:cstheme="majorHAnsi"/>
        </w:rPr>
        <w:t>одному из предметов (на выбор). В дальнейшем вы можете пройти такое тестирование, нажав кнопку «Пройти тест» справа от поля для выбора предмета и класса.</w:t>
      </w:r>
    </w:p>
    <w:p w14:paraId="79FA3F14" w14:textId="510BC8EF" w:rsidR="00CA133C" w:rsidRPr="008C7D56" w:rsidRDefault="00872937" w:rsidP="00AF6FE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Главная страница раздела состоит</w:t>
      </w:r>
      <w:r w:rsidR="00CA133C" w:rsidRPr="008C7D56">
        <w:rPr>
          <w:rFonts w:asciiTheme="majorHAnsi" w:hAnsiTheme="majorHAnsi" w:cstheme="majorHAnsi"/>
        </w:rPr>
        <w:t xml:space="preserve"> из следующих элементов:</w:t>
      </w:r>
    </w:p>
    <w:p w14:paraId="7F80CE3D" w14:textId="0DD1A8C8" w:rsidR="00CA133C" w:rsidRPr="008C7D56" w:rsidRDefault="00CA133C" w:rsidP="00496E8F">
      <w:pPr>
        <w:pStyle w:val="ad"/>
        <w:numPr>
          <w:ilvl w:val="0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  <w:b/>
          <w:bCs/>
        </w:rPr>
        <w:t>Школьная программа</w:t>
      </w:r>
      <w:r w:rsidR="008A3564" w:rsidRPr="008C7D56">
        <w:rPr>
          <w:rFonts w:asciiTheme="majorHAnsi" w:hAnsiTheme="majorHAnsi" w:cstheme="majorHAnsi"/>
        </w:rPr>
        <w:t xml:space="preserve"> – подраздел отвечает за прохождение обучения по школьным предметам</w:t>
      </w:r>
      <w:r w:rsidR="00777B28" w:rsidRPr="008C7D56">
        <w:rPr>
          <w:rFonts w:asciiTheme="majorHAnsi" w:hAnsiTheme="majorHAnsi" w:cstheme="majorHAnsi"/>
        </w:rPr>
        <w:t>,</w:t>
      </w:r>
      <w:r w:rsidR="008A3564" w:rsidRPr="008C7D56">
        <w:rPr>
          <w:rFonts w:asciiTheme="majorHAnsi" w:hAnsiTheme="majorHAnsi" w:cstheme="majorHAnsi"/>
        </w:rPr>
        <w:t xml:space="preserve"> и состоит из следующих интерактивных элементов:</w:t>
      </w:r>
    </w:p>
    <w:p w14:paraId="683B426F" w14:textId="30AD1DDD" w:rsidR="00EA6438" w:rsidRPr="008C7D56" w:rsidRDefault="00EA6438" w:rsidP="00496E8F">
      <w:pPr>
        <w:pStyle w:val="ad"/>
        <w:numPr>
          <w:ilvl w:val="1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Выпадающий список с возможностью </w:t>
      </w:r>
      <w:r w:rsidR="003D5623" w:rsidRPr="008C7D56">
        <w:rPr>
          <w:rFonts w:asciiTheme="majorHAnsi" w:hAnsiTheme="majorHAnsi" w:cstheme="majorHAnsi"/>
        </w:rPr>
        <w:t>выбора</w:t>
      </w:r>
      <w:r w:rsidRPr="008C7D56">
        <w:rPr>
          <w:rFonts w:asciiTheme="majorHAnsi" w:hAnsiTheme="majorHAnsi" w:cstheme="majorHAnsi"/>
        </w:rPr>
        <w:t xml:space="preserve"> Предмет</w:t>
      </w:r>
      <w:r w:rsidR="003D5623" w:rsidRPr="008C7D56">
        <w:rPr>
          <w:rFonts w:asciiTheme="majorHAnsi" w:hAnsiTheme="majorHAnsi" w:cstheme="majorHAnsi"/>
        </w:rPr>
        <w:t>а</w:t>
      </w:r>
      <w:r w:rsidRPr="008C7D56">
        <w:rPr>
          <w:rFonts w:asciiTheme="majorHAnsi" w:hAnsiTheme="majorHAnsi" w:cstheme="majorHAnsi"/>
        </w:rPr>
        <w:t xml:space="preserve"> обучения</w:t>
      </w:r>
    </w:p>
    <w:p w14:paraId="2C8A3403" w14:textId="5001FF90" w:rsidR="00EA6438" w:rsidRPr="008C7D56" w:rsidRDefault="00EA6438" w:rsidP="00496E8F">
      <w:pPr>
        <w:pStyle w:val="ad"/>
        <w:numPr>
          <w:ilvl w:val="1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Выпадающий список с возможность</w:t>
      </w:r>
      <w:r w:rsidR="00FB4975" w:rsidRPr="008C7D56">
        <w:rPr>
          <w:rFonts w:asciiTheme="majorHAnsi" w:hAnsiTheme="majorHAnsi" w:cstheme="majorHAnsi"/>
        </w:rPr>
        <w:t>ю</w:t>
      </w:r>
      <w:r w:rsidRPr="008C7D56">
        <w:rPr>
          <w:rFonts w:asciiTheme="majorHAnsi" w:hAnsiTheme="majorHAnsi" w:cstheme="majorHAnsi"/>
        </w:rPr>
        <w:t xml:space="preserve"> </w:t>
      </w:r>
      <w:r w:rsidR="003D5623" w:rsidRPr="008C7D56">
        <w:rPr>
          <w:rFonts w:asciiTheme="majorHAnsi" w:hAnsiTheme="majorHAnsi" w:cstheme="majorHAnsi"/>
        </w:rPr>
        <w:t>выбора</w:t>
      </w:r>
      <w:r w:rsidRPr="008C7D56">
        <w:rPr>
          <w:rFonts w:asciiTheme="majorHAnsi" w:hAnsiTheme="majorHAnsi" w:cstheme="majorHAnsi"/>
        </w:rPr>
        <w:t xml:space="preserve"> Класс</w:t>
      </w:r>
      <w:r w:rsidR="003D5623" w:rsidRPr="008C7D56">
        <w:rPr>
          <w:rFonts w:asciiTheme="majorHAnsi" w:hAnsiTheme="majorHAnsi" w:cstheme="majorHAnsi"/>
        </w:rPr>
        <w:t>а</w:t>
      </w:r>
      <w:r w:rsidRPr="008C7D56">
        <w:rPr>
          <w:rFonts w:asciiTheme="majorHAnsi" w:hAnsiTheme="majorHAnsi" w:cstheme="majorHAnsi"/>
        </w:rPr>
        <w:t xml:space="preserve"> обучения</w:t>
      </w:r>
    </w:p>
    <w:p w14:paraId="69E52FF9" w14:textId="77777777" w:rsidR="00D536F6" w:rsidRPr="008C7D56" w:rsidRDefault="00D536F6" w:rsidP="00496E8F">
      <w:pPr>
        <w:pStyle w:val="ad"/>
        <w:numPr>
          <w:ilvl w:val="1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Информационное поле с отображением прогресса по предмету в процентах (рассчитывается по формуле (</w:t>
      </w:r>
      <w:r w:rsidRPr="008C7D56">
        <w:rPr>
          <w:rFonts w:asciiTheme="majorHAnsi" w:hAnsiTheme="majorHAnsi" w:cstheme="majorHAnsi"/>
          <w:lang w:val="en-US"/>
        </w:rPr>
        <w:t>X</w:t>
      </w:r>
      <w:r w:rsidRPr="008C7D56">
        <w:rPr>
          <w:rFonts w:asciiTheme="majorHAnsi" w:hAnsiTheme="majorHAnsi" w:cstheme="majorHAnsi"/>
        </w:rPr>
        <w:t>/</w:t>
      </w:r>
      <w:r w:rsidRPr="008C7D56">
        <w:rPr>
          <w:rFonts w:asciiTheme="majorHAnsi" w:hAnsiTheme="majorHAnsi" w:cstheme="majorHAnsi"/>
          <w:lang w:val="en-US"/>
        </w:rPr>
        <w:t>Y</w:t>
      </w:r>
      <w:r w:rsidRPr="008C7D56">
        <w:rPr>
          <w:rFonts w:asciiTheme="majorHAnsi" w:hAnsiTheme="majorHAnsi" w:cstheme="majorHAnsi"/>
        </w:rPr>
        <w:t xml:space="preserve">)*100, где </w:t>
      </w:r>
      <w:r w:rsidRPr="008C7D56">
        <w:rPr>
          <w:rFonts w:asciiTheme="majorHAnsi" w:hAnsiTheme="majorHAnsi" w:cstheme="majorHAnsi"/>
          <w:lang w:val="en-US"/>
        </w:rPr>
        <w:t>X</w:t>
      </w:r>
      <w:r w:rsidRPr="008C7D56">
        <w:rPr>
          <w:rFonts w:asciiTheme="majorHAnsi" w:hAnsiTheme="majorHAnsi" w:cstheme="majorHAnsi"/>
        </w:rPr>
        <w:t xml:space="preserve"> – количество пройденных Уроков по Предмету, а </w:t>
      </w:r>
      <w:r w:rsidRPr="008C7D56">
        <w:rPr>
          <w:rFonts w:asciiTheme="majorHAnsi" w:hAnsiTheme="majorHAnsi" w:cstheme="majorHAnsi"/>
          <w:lang w:val="en-US"/>
        </w:rPr>
        <w:t>Y</w:t>
      </w:r>
      <w:r w:rsidRPr="008C7D56">
        <w:rPr>
          <w:rFonts w:asciiTheme="majorHAnsi" w:hAnsiTheme="majorHAnsi" w:cstheme="majorHAnsi"/>
        </w:rPr>
        <w:t xml:space="preserve"> – общее количество Уроков в Предмете)</w:t>
      </w:r>
    </w:p>
    <w:p w14:paraId="5C678CEE" w14:textId="7A5E1B78" w:rsidR="00EA6438" w:rsidRPr="008C7D56" w:rsidRDefault="00A00419" w:rsidP="00496E8F">
      <w:pPr>
        <w:pStyle w:val="ad"/>
        <w:numPr>
          <w:ilvl w:val="1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Список</w:t>
      </w:r>
      <w:r w:rsidR="00EA6438" w:rsidRPr="008C7D56">
        <w:rPr>
          <w:rFonts w:asciiTheme="majorHAnsi" w:hAnsiTheme="majorHAnsi" w:cstheme="majorHAnsi"/>
        </w:rPr>
        <w:t xml:space="preserve"> Тем по выбранному Предмету обучения</w:t>
      </w:r>
    </w:p>
    <w:p w14:paraId="02E729D8" w14:textId="24291E1C" w:rsidR="00EA6438" w:rsidRPr="008C7D56" w:rsidRDefault="00B843D9" w:rsidP="00496E8F">
      <w:pPr>
        <w:pStyle w:val="ad"/>
        <w:numPr>
          <w:ilvl w:val="1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Кнопка</w:t>
      </w:r>
      <w:r w:rsidR="00EA6438" w:rsidRPr="008C7D56">
        <w:rPr>
          <w:rFonts w:asciiTheme="majorHAnsi" w:hAnsiTheme="majorHAnsi" w:cstheme="majorHAnsi"/>
        </w:rPr>
        <w:t xml:space="preserve"> «Пройти тест», ведущ</w:t>
      </w:r>
      <w:r>
        <w:rPr>
          <w:rFonts w:asciiTheme="majorHAnsi" w:hAnsiTheme="majorHAnsi" w:cstheme="majorHAnsi"/>
        </w:rPr>
        <w:t>ая</w:t>
      </w:r>
      <w:r w:rsidR="00EA6438" w:rsidRPr="008C7D56">
        <w:rPr>
          <w:rFonts w:asciiTheme="majorHAnsi" w:hAnsiTheme="majorHAnsi" w:cstheme="majorHAnsi"/>
        </w:rPr>
        <w:t xml:space="preserve"> на страницу прохождения общего Теста по выбранному Предмету обучения</w:t>
      </w:r>
    </w:p>
    <w:p w14:paraId="305F2D61" w14:textId="62006A4B" w:rsidR="00777B28" w:rsidRPr="008C7D56" w:rsidRDefault="00A00419" w:rsidP="00496E8F">
      <w:pPr>
        <w:pStyle w:val="ad"/>
        <w:numPr>
          <w:ilvl w:val="1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Список</w:t>
      </w:r>
      <w:r w:rsidR="00EA6438" w:rsidRPr="008C7D56">
        <w:rPr>
          <w:rFonts w:asciiTheme="majorHAnsi" w:hAnsiTheme="majorHAnsi" w:cstheme="majorHAnsi"/>
        </w:rPr>
        <w:t xml:space="preserve"> Уроков по выбранной Теме обучения</w:t>
      </w:r>
    </w:p>
    <w:p w14:paraId="334BAF81" w14:textId="594F32C0" w:rsidR="00777B28" w:rsidRPr="008C7D56" w:rsidRDefault="00777B28" w:rsidP="00777B28">
      <w:pPr>
        <w:ind w:left="708"/>
        <w:rPr>
          <w:rFonts w:asciiTheme="majorHAnsi" w:hAnsiTheme="majorHAnsi" w:cstheme="majorHAnsi"/>
          <w:i/>
          <w:iCs/>
        </w:rPr>
      </w:pPr>
      <w:r w:rsidRPr="008C7D56">
        <w:rPr>
          <w:rFonts w:asciiTheme="majorHAnsi" w:hAnsiTheme="majorHAnsi" w:cstheme="majorHAnsi"/>
          <w:i/>
          <w:iCs/>
        </w:rPr>
        <w:lastRenderedPageBreak/>
        <w:t xml:space="preserve">С подробной информацией о </w:t>
      </w:r>
      <w:r w:rsidR="00E4143C" w:rsidRPr="008C7D56">
        <w:rPr>
          <w:rFonts w:asciiTheme="majorHAnsi" w:hAnsiTheme="majorHAnsi" w:cstheme="majorHAnsi"/>
          <w:i/>
          <w:iCs/>
        </w:rPr>
        <w:t>процессе обучения можно ознакомиться в соответствующем пункте данного руководства.</w:t>
      </w:r>
    </w:p>
    <w:p w14:paraId="0FD88882" w14:textId="48A87A91" w:rsidR="00EA6438" w:rsidRPr="008C7D56" w:rsidRDefault="00EA6438" w:rsidP="00496E8F">
      <w:pPr>
        <w:pStyle w:val="ad"/>
        <w:numPr>
          <w:ilvl w:val="0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  <w:b/>
          <w:bCs/>
        </w:rPr>
        <w:t>Развивающие курсы</w:t>
      </w:r>
      <w:r w:rsidRPr="008C7D56">
        <w:rPr>
          <w:rFonts w:asciiTheme="majorHAnsi" w:hAnsiTheme="majorHAnsi" w:cstheme="majorHAnsi"/>
        </w:rPr>
        <w:t xml:space="preserve"> – подраздел отвечает за прохождения обучения по внешкольным предметам, и состоит из следующих интерактивных элементов:</w:t>
      </w:r>
    </w:p>
    <w:p w14:paraId="71208B9F" w14:textId="59D860B4" w:rsidR="00EA6438" w:rsidRPr="008C7D56" w:rsidRDefault="00EA6438" w:rsidP="00496E8F">
      <w:pPr>
        <w:pStyle w:val="ad"/>
        <w:numPr>
          <w:ilvl w:val="1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Выпадающий список с возможностью выб</w:t>
      </w:r>
      <w:r w:rsidR="00B97382" w:rsidRPr="008C7D56">
        <w:rPr>
          <w:rFonts w:asciiTheme="majorHAnsi" w:hAnsiTheme="majorHAnsi" w:cstheme="majorHAnsi"/>
        </w:rPr>
        <w:t>ора</w:t>
      </w:r>
      <w:r w:rsidRPr="008C7D56">
        <w:rPr>
          <w:rFonts w:asciiTheme="majorHAnsi" w:hAnsiTheme="majorHAnsi" w:cstheme="majorHAnsi"/>
        </w:rPr>
        <w:t xml:space="preserve"> Предмет</w:t>
      </w:r>
      <w:r w:rsidR="00B97382" w:rsidRPr="008C7D56">
        <w:rPr>
          <w:rFonts w:asciiTheme="majorHAnsi" w:hAnsiTheme="majorHAnsi" w:cstheme="majorHAnsi"/>
        </w:rPr>
        <w:t>а</w:t>
      </w:r>
      <w:r w:rsidRPr="008C7D56">
        <w:rPr>
          <w:rFonts w:asciiTheme="majorHAnsi" w:hAnsiTheme="majorHAnsi" w:cstheme="majorHAnsi"/>
        </w:rPr>
        <w:t xml:space="preserve"> обучения</w:t>
      </w:r>
    </w:p>
    <w:p w14:paraId="089950A5" w14:textId="6492411A" w:rsidR="00EA6438" w:rsidRPr="008C7D56" w:rsidRDefault="00EA6438" w:rsidP="00496E8F">
      <w:pPr>
        <w:pStyle w:val="ad"/>
        <w:numPr>
          <w:ilvl w:val="1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Выпадающий список с возможность</w:t>
      </w:r>
      <w:r w:rsidR="00FB4975" w:rsidRPr="008C7D56">
        <w:rPr>
          <w:rFonts w:asciiTheme="majorHAnsi" w:hAnsiTheme="majorHAnsi" w:cstheme="majorHAnsi"/>
        </w:rPr>
        <w:t>ю</w:t>
      </w:r>
      <w:r w:rsidRPr="008C7D56">
        <w:rPr>
          <w:rFonts w:asciiTheme="majorHAnsi" w:hAnsiTheme="majorHAnsi" w:cstheme="majorHAnsi"/>
        </w:rPr>
        <w:t xml:space="preserve"> выб</w:t>
      </w:r>
      <w:r w:rsidR="00B97382" w:rsidRPr="008C7D56">
        <w:rPr>
          <w:rFonts w:asciiTheme="majorHAnsi" w:hAnsiTheme="majorHAnsi" w:cstheme="majorHAnsi"/>
        </w:rPr>
        <w:t>ора</w:t>
      </w:r>
      <w:r w:rsidRPr="008C7D56">
        <w:rPr>
          <w:rFonts w:asciiTheme="majorHAnsi" w:hAnsiTheme="majorHAnsi" w:cstheme="majorHAnsi"/>
        </w:rPr>
        <w:t xml:space="preserve"> Класс</w:t>
      </w:r>
      <w:r w:rsidR="00B97382" w:rsidRPr="008C7D56">
        <w:rPr>
          <w:rFonts w:asciiTheme="majorHAnsi" w:hAnsiTheme="majorHAnsi" w:cstheme="majorHAnsi"/>
        </w:rPr>
        <w:t>а</w:t>
      </w:r>
      <w:r w:rsidRPr="008C7D56">
        <w:rPr>
          <w:rFonts w:asciiTheme="majorHAnsi" w:hAnsiTheme="majorHAnsi" w:cstheme="majorHAnsi"/>
        </w:rPr>
        <w:t xml:space="preserve"> обучения</w:t>
      </w:r>
    </w:p>
    <w:p w14:paraId="76E21BCF" w14:textId="071CB405" w:rsidR="00D536F6" w:rsidRPr="008C7D56" w:rsidRDefault="00D536F6" w:rsidP="00496E8F">
      <w:pPr>
        <w:pStyle w:val="ad"/>
        <w:numPr>
          <w:ilvl w:val="1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Информационное поле с отображением прогресса по предмету в процентах (рассчитывается по формуле (</w:t>
      </w:r>
      <w:r w:rsidRPr="008C7D56">
        <w:rPr>
          <w:rFonts w:asciiTheme="majorHAnsi" w:hAnsiTheme="majorHAnsi" w:cstheme="majorHAnsi"/>
          <w:lang w:val="en-US"/>
        </w:rPr>
        <w:t>X</w:t>
      </w:r>
      <w:r w:rsidRPr="008C7D56">
        <w:rPr>
          <w:rFonts w:asciiTheme="majorHAnsi" w:hAnsiTheme="majorHAnsi" w:cstheme="majorHAnsi"/>
        </w:rPr>
        <w:t>/</w:t>
      </w:r>
      <w:r w:rsidRPr="008C7D56">
        <w:rPr>
          <w:rFonts w:asciiTheme="majorHAnsi" w:hAnsiTheme="majorHAnsi" w:cstheme="majorHAnsi"/>
          <w:lang w:val="en-US"/>
        </w:rPr>
        <w:t>Y</w:t>
      </w:r>
      <w:r w:rsidRPr="008C7D56">
        <w:rPr>
          <w:rFonts w:asciiTheme="majorHAnsi" w:hAnsiTheme="majorHAnsi" w:cstheme="majorHAnsi"/>
        </w:rPr>
        <w:t xml:space="preserve">)*100, где </w:t>
      </w:r>
      <w:r w:rsidRPr="008C7D56">
        <w:rPr>
          <w:rFonts w:asciiTheme="majorHAnsi" w:hAnsiTheme="majorHAnsi" w:cstheme="majorHAnsi"/>
          <w:lang w:val="en-US"/>
        </w:rPr>
        <w:t>X</w:t>
      </w:r>
      <w:r w:rsidRPr="008C7D56">
        <w:rPr>
          <w:rFonts w:asciiTheme="majorHAnsi" w:hAnsiTheme="majorHAnsi" w:cstheme="majorHAnsi"/>
        </w:rPr>
        <w:t xml:space="preserve"> – количество пройденных Уроков по Предмету, а </w:t>
      </w:r>
      <w:r w:rsidRPr="008C7D56">
        <w:rPr>
          <w:rFonts w:asciiTheme="majorHAnsi" w:hAnsiTheme="majorHAnsi" w:cstheme="majorHAnsi"/>
          <w:lang w:val="en-US"/>
        </w:rPr>
        <w:t>Y</w:t>
      </w:r>
      <w:r w:rsidRPr="008C7D56">
        <w:rPr>
          <w:rFonts w:asciiTheme="majorHAnsi" w:hAnsiTheme="majorHAnsi" w:cstheme="majorHAnsi"/>
        </w:rPr>
        <w:t xml:space="preserve"> – общее количество Уроков в Предмете)</w:t>
      </w:r>
    </w:p>
    <w:p w14:paraId="27393933" w14:textId="65E812E7" w:rsidR="00EA6438" w:rsidRPr="008C7D56" w:rsidRDefault="00A00419" w:rsidP="00496E8F">
      <w:pPr>
        <w:pStyle w:val="ad"/>
        <w:numPr>
          <w:ilvl w:val="1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Список</w:t>
      </w:r>
      <w:r w:rsidR="00EA6438" w:rsidRPr="008C7D56">
        <w:rPr>
          <w:rFonts w:asciiTheme="majorHAnsi" w:hAnsiTheme="majorHAnsi" w:cstheme="majorHAnsi"/>
        </w:rPr>
        <w:t xml:space="preserve"> Тем по выбранному Предмету обучения</w:t>
      </w:r>
    </w:p>
    <w:p w14:paraId="0ACE16A8" w14:textId="149A7B5C" w:rsidR="00EA6438" w:rsidRPr="008C7D56" w:rsidRDefault="00A00419" w:rsidP="00496E8F">
      <w:pPr>
        <w:pStyle w:val="ad"/>
        <w:numPr>
          <w:ilvl w:val="1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Список </w:t>
      </w:r>
      <w:r w:rsidR="00EA6438" w:rsidRPr="008C7D56">
        <w:rPr>
          <w:rFonts w:asciiTheme="majorHAnsi" w:hAnsiTheme="majorHAnsi" w:cstheme="majorHAnsi"/>
        </w:rPr>
        <w:t>Уроков по выбранной Теме обучения</w:t>
      </w:r>
    </w:p>
    <w:p w14:paraId="18337BC5" w14:textId="77777777" w:rsidR="0021566E" w:rsidRPr="008C7D56" w:rsidRDefault="0021566E" w:rsidP="0021566E">
      <w:pPr>
        <w:ind w:left="720"/>
        <w:rPr>
          <w:rFonts w:asciiTheme="majorHAnsi" w:hAnsiTheme="majorHAnsi" w:cstheme="majorHAnsi"/>
          <w:i/>
          <w:iCs/>
        </w:rPr>
      </w:pPr>
      <w:r w:rsidRPr="008C7D56">
        <w:rPr>
          <w:rFonts w:asciiTheme="majorHAnsi" w:hAnsiTheme="majorHAnsi" w:cstheme="majorHAnsi"/>
          <w:i/>
          <w:iCs/>
        </w:rPr>
        <w:t>С подробной информацией о процессе обучения можно ознакомиться в соответствующем пункте данного руководства.</w:t>
      </w:r>
    </w:p>
    <w:p w14:paraId="6C13749E" w14:textId="2B626764" w:rsidR="00EA6438" w:rsidRPr="008C7D56" w:rsidRDefault="00EA6438" w:rsidP="00496E8F">
      <w:pPr>
        <w:pStyle w:val="ad"/>
        <w:numPr>
          <w:ilvl w:val="0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  <w:b/>
          <w:bCs/>
        </w:rPr>
        <w:t>Изучение английского</w:t>
      </w:r>
      <w:r w:rsidRPr="008C7D56">
        <w:rPr>
          <w:rFonts w:asciiTheme="majorHAnsi" w:hAnsiTheme="majorHAnsi" w:cstheme="majorHAnsi"/>
        </w:rPr>
        <w:t xml:space="preserve"> – подраздел отвечает</w:t>
      </w:r>
      <w:r w:rsidR="00777B28" w:rsidRPr="008C7D56">
        <w:rPr>
          <w:rFonts w:asciiTheme="majorHAnsi" w:hAnsiTheme="majorHAnsi" w:cstheme="majorHAnsi"/>
        </w:rPr>
        <w:t xml:space="preserve"> за прохождение обучения по английскому языку, и состоит из следующих элементов:</w:t>
      </w:r>
    </w:p>
    <w:p w14:paraId="25AF1B61" w14:textId="2CA7829F" w:rsidR="00777B28" w:rsidRPr="008C7D56" w:rsidRDefault="00777B28" w:rsidP="00496E8F">
      <w:pPr>
        <w:pStyle w:val="ad"/>
        <w:numPr>
          <w:ilvl w:val="1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Выпадающий список с возможностью </w:t>
      </w:r>
      <w:r w:rsidR="00B97382" w:rsidRPr="008C7D56">
        <w:rPr>
          <w:rFonts w:asciiTheme="majorHAnsi" w:hAnsiTheme="majorHAnsi" w:cstheme="majorHAnsi"/>
        </w:rPr>
        <w:t>выбора</w:t>
      </w:r>
      <w:r w:rsidRPr="008C7D56">
        <w:rPr>
          <w:rFonts w:asciiTheme="majorHAnsi" w:hAnsiTheme="majorHAnsi" w:cstheme="majorHAnsi"/>
        </w:rPr>
        <w:t xml:space="preserve"> Предмет</w:t>
      </w:r>
      <w:r w:rsidR="00B97382" w:rsidRPr="008C7D56">
        <w:rPr>
          <w:rFonts w:asciiTheme="majorHAnsi" w:hAnsiTheme="majorHAnsi" w:cstheme="majorHAnsi"/>
        </w:rPr>
        <w:t>а</w:t>
      </w:r>
      <w:r w:rsidRPr="008C7D56">
        <w:rPr>
          <w:rFonts w:asciiTheme="majorHAnsi" w:hAnsiTheme="majorHAnsi" w:cstheme="majorHAnsi"/>
        </w:rPr>
        <w:t xml:space="preserve"> обучения</w:t>
      </w:r>
    </w:p>
    <w:p w14:paraId="49BA2E7B" w14:textId="314ADFBC" w:rsidR="00777B28" w:rsidRPr="008C7D56" w:rsidRDefault="00777B28" w:rsidP="00496E8F">
      <w:pPr>
        <w:pStyle w:val="ad"/>
        <w:numPr>
          <w:ilvl w:val="1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Выпадающий список с возможность</w:t>
      </w:r>
      <w:r w:rsidR="00FB4975" w:rsidRPr="008C7D56">
        <w:rPr>
          <w:rFonts w:asciiTheme="majorHAnsi" w:hAnsiTheme="majorHAnsi" w:cstheme="majorHAnsi"/>
        </w:rPr>
        <w:t>ю</w:t>
      </w:r>
      <w:r w:rsidRPr="008C7D56">
        <w:rPr>
          <w:rFonts w:asciiTheme="majorHAnsi" w:hAnsiTheme="majorHAnsi" w:cstheme="majorHAnsi"/>
        </w:rPr>
        <w:t xml:space="preserve"> </w:t>
      </w:r>
      <w:r w:rsidR="00B97382" w:rsidRPr="008C7D56">
        <w:rPr>
          <w:rFonts w:asciiTheme="majorHAnsi" w:hAnsiTheme="majorHAnsi" w:cstheme="majorHAnsi"/>
        </w:rPr>
        <w:t xml:space="preserve">выбора </w:t>
      </w:r>
      <w:r w:rsidRPr="008C7D56">
        <w:rPr>
          <w:rFonts w:asciiTheme="majorHAnsi" w:hAnsiTheme="majorHAnsi" w:cstheme="majorHAnsi"/>
        </w:rPr>
        <w:t>Класс</w:t>
      </w:r>
      <w:r w:rsidR="00B97382" w:rsidRPr="008C7D56">
        <w:rPr>
          <w:rFonts w:asciiTheme="majorHAnsi" w:hAnsiTheme="majorHAnsi" w:cstheme="majorHAnsi"/>
        </w:rPr>
        <w:t>а</w:t>
      </w:r>
      <w:r w:rsidRPr="008C7D56">
        <w:rPr>
          <w:rFonts w:asciiTheme="majorHAnsi" w:hAnsiTheme="majorHAnsi" w:cstheme="majorHAnsi"/>
        </w:rPr>
        <w:t xml:space="preserve"> обучения</w:t>
      </w:r>
    </w:p>
    <w:p w14:paraId="7F047ABA" w14:textId="77777777" w:rsidR="00D536F6" w:rsidRDefault="00D536F6" w:rsidP="00496E8F">
      <w:pPr>
        <w:pStyle w:val="ad"/>
        <w:numPr>
          <w:ilvl w:val="1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Информационное поле с отображением прогресса по предмету в процентах (рассчитывается по формуле (</w:t>
      </w:r>
      <w:r w:rsidRPr="008C7D56">
        <w:rPr>
          <w:rFonts w:asciiTheme="majorHAnsi" w:hAnsiTheme="majorHAnsi" w:cstheme="majorHAnsi"/>
          <w:lang w:val="en-US"/>
        </w:rPr>
        <w:t>X</w:t>
      </w:r>
      <w:r w:rsidRPr="008C7D56">
        <w:rPr>
          <w:rFonts w:asciiTheme="majorHAnsi" w:hAnsiTheme="majorHAnsi" w:cstheme="majorHAnsi"/>
        </w:rPr>
        <w:t>/</w:t>
      </w:r>
      <w:r w:rsidRPr="008C7D56">
        <w:rPr>
          <w:rFonts w:asciiTheme="majorHAnsi" w:hAnsiTheme="majorHAnsi" w:cstheme="majorHAnsi"/>
          <w:lang w:val="en-US"/>
        </w:rPr>
        <w:t>Y</w:t>
      </w:r>
      <w:r w:rsidRPr="008C7D56">
        <w:rPr>
          <w:rFonts w:asciiTheme="majorHAnsi" w:hAnsiTheme="majorHAnsi" w:cstheme="majorHAnsi"/>
        </w:rPr>
        <w:t xml:space="preserve">)*100, где </w:t>
      </w:r>
      <w:r w:rsidRPr="008C7D56">
        <w:rPr>
          <w:rFonts w:asciiTheme="majorHAnsi" w:hAnsiTheme="majorHAnsi" w:cstheme="majorHAnsi"/>
          <w:lang w:val="en-US"/>
        </w:rPr>
        <w:t>X</w:t>
      </w:r>
      <w:r w:rsidRPr="008C7D56">
        <w:rPr>
          <w:rFonts w:asciiTheme="majorHAnsi" w:hAnsiTheme="majorHAnsi" w:cstheme="majorHAnsi"/>
        </w:rPr>
        <w:t xml:space="preserve"> – количество пройденных Уроков по Предмету, а </w:t>
      </w:r>
      <w:r w:rsidRPr="008C7D56">
        <w:rPr>
          <w:rFonts w:asciiTheme="majorHAnsi" w:hAnsiTheme="majorHAnsi" w:cstheme="majorHAnsi"/>
          <w:lang w:val="en-US"/>
        </w:rPr>
        <w:t>Y</w:t>
      </w:r>
      <w:r w:rsidRPr="008C7D56">
        <w:rPr>
          <w:rFonts w:asciiTheme="majorHAnsi" w:hAnsiTheme="majorHAnsi" w:cstheme="majorHAnsi"/>
        </w:rPr>
        <w:t xml:space="preserve"> – общее количество Уроков в Предмете)</w:t>
      </w:r>
    </w:p>
    <w:p w14:paraId="10F17DD8" w14:textId="0F2750F5" w:rsidR="00B843D9" w:rsidRPr="00B843D9" w:rsidRDefault="00B843D9" w:rsidP="00B843D9">
      <w:pPr>
        <w:pStyle w:val="ad"/>
        <w:numPr>
          <w:ilvl w:val="1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Кнопка</w:t>
      </w:r>
      <w:r w:rsidRPr="008C7D56">
        <w:rPr>
          <w:rFonts w:asciiTheme="majorHAnsi" w:hAnsiTheme="majorHAnsi" w:cstheme="majorHAnsi"/>
        </w:rPr>
        <w:t xml:space="preserve"> «Пройти тест», ведущ</w:t>
      </w:r>
      <w:r>
        <w:rPr>
          <w:rFonts w:asciiTheme="majorHAnsi" w:hAnsiTheme="majorHAnsi" w:cstheme="majorHAnsi"/>
        </w:rPr>
        <w:t>ая</w:t>
      </w:r>
      <w:r w:rsidRPr="008C7D56">
        <w:rPr>
          <w:rFonts w:asciiTheme="majorHAnsi" w:hAnsiTheme="majorHAnsi" w:cstheme="majorHAnsi"/>
        </w:rPr>
        <w:t xml:space="preserve"> на страницу прохождения общего Теста по выбранному Предмету обучения</w:t>
      </w:r>
    </w:p>
    <w:p w14:paraId="43B6C7D3" w14:textId="643586DC" w:rsidR="00777B28" w:rsidRPr="008C7D56" w:rsidRDefault="00A00419" w:rsidP="00496E8F">
      <w:pPr>
        <w:pStyle w:val="ad"/>
        <w:numPr>
          <w:ilvl w:val="1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Список </w:t>
      </w:r>
      <w:r w:rsidR="00777B28" w:rsidRPr="008C7D56">
        <w:rPr>
          <w:rFonts w:asciiTheme="majorHAnsi" w:hAnsiTheme="majorHAnsi" w:cstheme="majorHAnsi"/>
        </w:rPr>
        <w:t>Тем по выбранному Предмету обучения</w:t>
      </w:r>
    </w:p>
    <w:p w14:paraId="79254403" w14:textId="755B9B67" w:rsidR="00777B28" w:rsidRPr="008C7D56" w:rsidRDefault="00A00419" w:rsidP="00496E8F">
      <w:pPr>
        <w:pStyle w:val="ad"/>
        <w:numPr>
          <w:ilvl w:val="1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Список </w:t>
      </w:r>
      <w:r w:rsidR="00777B28" w:rsidRPr="008C7D56">
        <w:rPr>
          <w:rFonts w:asciiTheme="majorHAnsi" w:hAnsiTheme="majorHAnsi" w:cstheme="majorHAnsi"/>
        </w:rPr>
        <w:t>Уроков по выбранной Теме обучения</w:t>
      </w:r>
    </w:p>
    <w:p w14:paraId="56207718" w14:textId="77777777" w:rsidR="0021566E" w:rsidRPr="008C7D56" w:rsidRDefault="0021566E" w:rsidP="0021566E">
      <w:pPr>
        <w:ind w:left="708"/>
        <w:rPr>
          <w:rFonts w:asciiTheme="majorHAnsi" w:hAnsiTheme="majorHAnsi" w:cstheme="majorHAnsi"/>
          <w:i/>
          <w:iCs/>
        </w:rPr>
      </w:pPr>
      <w:r w:rsidRPr="008C7D56">
        <w:rPr>
          <w:rFonts w:asciiTheme="majorHAnsi" w:hAnsiTheme="majorHAnsi" w:cstheme="majorHAnsi"/>
          <w:i/>
          <w:iCs/>
        </w:rPr>
        <w:t>С подробной информацией о процессе обучения можно ознакомиться в соответствующем пункте данного руководства.</w:t>
      </w:r>
    </w:p>
    <w:p w14:paraId="66CEFDD0" w14:textId="77777777" w:rsidR="00777B28" w:rsidRPr="008C7D56" w:rsidRDefault="00777B28" w:rsidP="00496E8F">
      <w:pPr>
        <w:pStyle w:val="ad"/>
        <w:numPr>
          <w:ilvl w:val="0"/>
          <w:numId w:val="9"/>
        </w:numPr>
        <w:rPr>
          <w:rFonts w:asciiTheme="majorHAnsi" w:hAnsiTheme="majorHAnsi" w:cstheme="majorHAnsi"/>
          <w:b/>
          <w:bCs/>
        </w:rPr>
      </w:pPr>
      <w:r w:rsidRPr="008C7D56">
        <w:rPr>
          <w:rFonts w:asciiTheme="majorHAnsi" w:hAnsiTheme="majorHAnsi" w:cstheme="majorHAnsi"/>
          <w:b/>
          <w:bCs/>
        </w:rPr>
        <w:t xml:space="preserve">Дополнительное обучение – </w:t>
      </w:r>
      <w:r w:rsidRPr="008C7D56">
        <w:rPr>
          <w:rFonts w:asciiTheme="majorHAnsi" w:hAnsiTheme="majorHAnsi" w:cstheme="majorHAnsi"/>
        </w:rPr>
        <w:t>подраздел отвечает за выбор, покупку и отображение купленных Пользователем курсов от Партнёров Сервиса</w:t>
      </w:r>
    </w:p>
    <w:p w14:paraId="045D0093" w14:textId="6EC42962" w:rsidR="00777B28" w:rsidRPr="008C7D56" w:rsidRDefault="00777B28" w:rsidP="00777B28">
      <w:pPr>
        <w:ind w:left="708"/>
        <w:rPr>
          <w:rFonts w:asciiTheme="majorHAnsi" w:hAnsiTheme="majorHAnsi" w:cstheme="majorHAnsi"/>
          <w:i/>
          <w:iCs/>
        </w:rPr>
      </w:pPr>
      <w:r w:rsidRPr="008C7D56">
        <w:rPr>
          <w:rFonts w:asciiTheme="majorHAnsi" w:hAnsiTheme="majorHAnsi" w:cstheme="majorHAnsi"/>
          <w:i/>
          <w:iCs/>
        </w:rPr>
        <w:t>С подробной информацией о подразделе можно ознакомиться в соответствующем пункте данного руководства.</w:t>
      </w:r>
    </w:p>
    <w:p w14:paraId="76747B66" w14:textId="77777777" w:rsidR="00491478" w:rsidRPr="008C7D56" w:rsidRDefault="00491478" w:rsidP="00491478">
      <w:pPr>
        <w:rPr>
          <w:rFonts w:asciiTheme="majorHAnsi" w:hAnsiTheme="majorHAnsi" w:cstheme="majorHAnsi"/>
          <w:i/>
          <w:iCs/>
        </w:rPr>
      </w:pPr>
    </w:p>
    <w:p w14:paraId="1C163BEE" w14:textId="15358E31" w:rsidR="00E4143C" w:rsidRPr="008C7D56" w:rsidRDefault="00E4143C" w:rsidP="00E4143C">
      <w:pPr>
        <w:pStyle w:val="2"/>
        <w:rPr>
          <w:rFonts w:cstheme="majorHAnsi"/>
        </w:rPr>
      </w:pPr>
      <w:bookmarkStart w:id="21" w:name="_Toc164801549"/>
      <w:r w:rsidRPr="008C7D56">
        <w:rPr>
          <w:rFonts w:cstheme="majorHAnsi"/>
        </w:rPr>
        <w:t>Процесс обучения</w:t>
      </w:r>
      <w:bookmarkEnd w:id="21"/>
    </w:p>
    <w:p w14:paraId="429CB86E" w14:textId="6C887DFB" w:rsidR="00E4143C" w:rsidRPr="008C7D56" w:rsidRDefault="0062054A" w:rsidP="00E4143C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Независимо от выбора подраздела обучения – «Школьная программа», «Развивающие курсы» или «Изучение английского» </w:t>
      </w:r>
      <w:r w:rsidR="0076536D" w:rsidRPr="008C7D56">
        <w:rPr>
          <w:rFonts w:asciiTheme="majorHAnsi" w:hAnsiTheme="majorHAnsi" w:cstheme="majorHAnsi"/>
        </w:rPr>
        <w:t xml:space="preserve">– </w:t>
      </w:r>
      <w:r w:rsidRPr="008C7D56">
        <w:rPr>
          <w:rFonts w:asciiTheme="majorHAnsi" w:hAnsiTheme="majorHAnsi" w:cstheme="majorHAnsi"/>
        </w:rPr>
        <w:t xml:space="preserve">процесс обучения Предметов в данных </w:t>
      </w:r>
      <w:r w:rsidR="00A00419" w:rsidRPr="008C7D56">
        <w:rPr>
          <w:rFonts w:asciiTheme="majorHAnsi" w:hAnsiTheme="majorHAnsi" w:cstheme="majorHAnsi"/>
        </w:rPr>
        <w:t>под</w:t>
      </w:r>
      <w:r w:rsidRPr="008C7D56">
        <w:rPr>
          <w:rFonts w:asciiTheme="majorHAnsi" w:hAnsiTheme="majorHAnsi" w:cstheme="majorHAnsi"/>
        </w:rPr>
        <w:t>раздел</w:t>
      </w:r>
      <w:r w:rsidR="00A00419" w:rsidRPr="008C7D56">
        <w:rPr>
          <w:rFonts w:asciiTheme="majorHAnsi" w:hAnsiTheme="majorHAnsi" w:cstheme="majorHAnsi"/>
        </w:rPr>
        <w:t>ах</w:t>
      </w:r>
      <w:r w:rsidRPr="008C7D56">
        <w:rPr>
          <w:rFonts w:asciiTheme="majorHAnsi" w:hAnsiTheme="majorHAnsi" w:cstheme="majorHAnsi"/>
        </w:rPr>
        <w:t xml:space="preserve"> одинаков. Для удобства все нижеописанные примеры будут </w:t>
      </w:r>
      <w:r w:rsidR="00924BDD" w:rsidRPr="008C7D56">
        <w:rPr>
          <w:rFonts w:asciiTheme="majorHAnsi" w:hAnsiTheme="majorHAnsi" w:cstheme="majorHAnsi"/>
        </w:rPr>
        <w:t>описывать</w:t>
      </w:r>
      <w:r w:rsidRPr="008C7D56">
        <w:rPr>
          <w:rFonts w:asciiTheme="majorHAnsi" w:hAnsiTheme="majorHAnsi" w:cstheme="majorHAnsi"/>
        </w:rPr>
        <w:t xml:space="preserve"> подраздел «Школьная программа».</w:t>
      </w:r>
    </w:p>
    <w:p w14:paraId="4DA0A82B" w14:textId="670D226C" w:rsidR="0062054A" w:rsidRPr="008C7D56" w:rsidRDefault="00A00419" w:rsidP="00E4143C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Выбрав нужный </w:t>
      </w:r>
      <w:r w:rsidR="00DC5E4F">
        <w:rPr>
          <w:rFonts w:asciiTheme="majorHAnsi" w:hAnsiTheme="majorHAnsi" w:cstheme="majorHAnsi"/>
        </w:rPr>
        <w:t>вам</w:t>
      </w:r>
      <w:r w:rsidRPr="008C7D56">
        <w:rPr>
          <w:rFonts w:asciiTheme="majorHAnsi" w:hAnsiTheme="majorHAnsi" w:cstheme="majorHAnsi"/>
        </w:rPr>
        <w:t xml:space="preserve"> предмет и Класс, </w:t>
      </w:r>
      <w:r w:rsidR="00DC5E4F">
        <w:rPr>
          <w:rFonts w:asciiTheme="majorHAnsi" w:hAnsiTheme="majorHAnsi" w:cstheme="majorHAnsi"/>
        </w:rPr>
        <w:t>вам</w:t>
      </w:r>
      <w:r w:rsidRPr="008C7D56">
        <w:rPr>
          <w:rFonts w:asciiTheme="majorHAnsi" w:hAnsiTheme="majorHAnsi" w:cstheme="majorHAnsi"/>
        </w:rPr>
        <w:t xml:space="preserve"> откроется список всем Тем, </w:t>
      </w:r>
      <w:r w:rsidR="00D536F6" w:rsidRPr="008C7D56">
        <w:rPr>
          <w:rFonts w:asciiTheme="majorHAnsi" w:hAnsiTheme="majorHAnsi" w:cstheme="majorHAnsi"/>
        </w:rPr>
        <w:t xml:space="preserve">относящихся к </w:t>
      </w:r>
      <w:r w:rsidRPr="008C7D56">
        <w:rPr>
          <w:rFonts w:asciiTheme="majorHAnsi" w:hAnsiTheme="majorHAnsi" w:cstheme="majorHAnsi"/>
        </w:rPr>
        <w:t>Предмету:</w:t>
      </w:r>
    </w:p>
    <w:p w14:paraId="384D8603" w14:textId="6C45C4F0" w:rsidR="00A9757A" w:rsidRDefault="00A9757A" w:rsidP="00E4143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3B76687" wp14:editId="07DE0A82">
            <wp:extent cx="5935980" cy="3337560"/>
            <wp:effectExtent l="0" t="0" r="762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38A9F" w14:textId="5709AAD5" w:rsidR="00D536F6" w:rsidRPr="008C7D56" w:rsidRDefault="00D536F6" w:rsidP="00E4143C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а также информация с количеством Уроков, относящихся к ней в формате количество пройд</w:t>
      </w:r>
      <w:r w:rsidR="007E20DD" w:rsidRPr="008C7D56">
        <w:rPr>
          <w:rFonts w:asciiTheme="majorHAnsi" w:hAnsiTheme="majorHAnsi" w:cstheme="majorHAnsi"/>
        </w:rPr>
        <w:t>е</w:t>
      </w:r>
      <w:r w:rsidRPr="008C7D56">
        <w:rPr>
          <w:rFonts w:asciiTheme="majorHAnsi" w:hAnsiTheme="majorHAnsi" w:cstheme="majorHAnsi"/>
        </w:rPr>
        <w:t>нных Уроков</w:t>
      </w:r>
      <w:r w:rsidR="0036511A">
        <w:rPr>
          <w:rFonts w:asciiTheme="majorHAnsi" w:hAnsiTheme="majorHAnsi" w:cstheme="majorHAnsi"/>
        </w:rPr>
        <w:t xml:space="preserve"> </w:t>
      </w:r>
      <w:r w:rsidRPr="008C7D56">
        <w:rPr>
          <w:rFonts w:asciiTheme="majorHAnsi" w:hAnsiTheme="majorHAnsi" w:cstheme="majorHAnsi"/>
        </w:rPr>
        <w:t>/</w:t>
      </w:r>
      <w:r w:rsidR="0036511A">
        <w:rPr>
          <w:rFonts w:asciiTheme="majorHAnsi" w:hAnsiTheme="majorHAnsi" w:cstheme="majorHAnsi"/>
        </w:rPr>
        <w:t xml:space="preserve"> </w:t>
      </w:r>
      <w:r w:rsidRPr="008C7D56">
        <w:rPr>
          <w:rFonts w:asciiTheme="majorHAnsi" w:hAnsiTheme="majorHAnsi" w:cstheme="majorHAnsi"/>
        </w:rPr>
        <w:t>общее количество Уроков:</w:t>
      </w:r>
    </w:p>
    <w:p w14:paraId="7CD75D70" w14:textId="7302DD2E" w:rsidR="00A9757A" w:rsidRDefault="00A9757A" w:rsidP="00E4143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60A488D0" wp14:editId="1B60FE27">
            <wp:extent cx="5935980" cy="3337560"/>
            <wp:effectExtent l="0" t="0" r="762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96568" w14:textId="4BA10F5E" w:rsidR="00D536F6" w:rsidRPr="008C7D56" w:rsidRDefault="00D536F6" w:rsidP="00E4143C">
      <w:pPr>
        <w:rPr>
          <w:rFonts w:asciiTheme="majorHAnsi" w:hAnsiTheme="majorHAnsi" w:cstheme="majorHAnsi"/>
          <w:i/>
          <w:iCs/>
        </w:rPr>
      </w:pPr>
      <w:r w:rsidRPr="008C7D56">
        <w:rPr>
          <w:rFonts w:asciiTheme="majorHAnsi" w:hAnsiTheme="majorHAnsi" w:cstheme="majorHAnsi"/>
          <w:i/>
          <w:iCs/>
        </w:rPr>
        <w:t>Как правило</w:t>
      </w:r>
      <w:r w:rsidR="00FB4975" w:rsidRPr="008C7D56">
        <w:rPr>
          <w:rFonts w:asciiTheme="majorHAnsi" w:hAnsiTheme="majorHAnsi" w:cstheme="majorHAnsi"/>
          <w:i/>
          <w:iCs/>
        </w:rPr>
        <w:t>,</w:t>
      </w:r>
      <w:r w:rsidRPr="008C7D56">
        <w:rPr>
          <w:rFonts w:asciiTheme="majorHAnsi" w:hAnsiTheme="majorHAnsi" w:cstheme="majorHAnsi"/>
          <w:i/>
          <w:iCs/>
        </w:rPr>
        <w:t xml:space="preserve"> первой Темой Предмета идёт «Повторение»</w:t>
      </w:r>
      <w:r w:rsidR="00165BD1" w:rsidRPr="008C7D56">
        <w:rPr>
          <w:rFonts w:asciiTheme="majorHAnsi" w:hAnsiTheme="majorHAnsi" w:cstheme="majorHAnsi"/>
          <w:i/>
          <w:iCs/>
        </w:rPr>
        <w:t>:</w:t>
      </w:r>
    </w:p>
    <w:p w14:paraId="3148AB97" w14:textId="01D01756" w:rsidR="00A9757A" w:rsidRDefault="00A9757A" w:rsidP="00E4143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2A42926" wp14:editId="5B666225">
            <wp:extent cx="5935980" cy="3337560"/>
            <wp:effectExtent l="0" t="0" r="762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FBBAD" w14:textId="03CE51A3" w:rsidR="005B1C46" w:rsidRPr="008C7D56" w:rsidRDefault="005B1C46" w:rsidP="00E4143C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Выбра</w:t>
      </w:r>
      <w:r w:rsidR="00CE2B15" w:rsidRPr="008C7D56">
        <w:rPr>
          <w:rFonts w:asciiTheme="majorHAnsi" w:hAnsiTheme="majorHAnsi" w:cstheme="majorHAnsi"/>
        </w:rPr>
        <w:t>в</w:t>
      </w:r>
      <w:r w:rsidRPr="008C7D56">
        <w:rPr>
          <w:rFonts w:asciiTheme="majorHAnsi" w:hAnsiTheme="majorHAnsi" w:cstheme="majorHAnsi"/>
        </w:rPr>
        <w:t xml:space="preserve"> нужную Тему, </w:t>
      </w:r>
      <w:r w:rsidR="00DC5E4F">
        <w:rPr>
          <w:rFonts w:asciiTheme="majorHAnsi" w:hAnsiTheme="majorHAnsi" w:cstheme="majorHAnsi"/>
        </w:rPr>
        <w:t>в</w:t>
      </w:r>
      <w:r w:rsidR="0036511A">
        <w:rPr>
          <w:rFonts w:asciiTheme="majorHAnsi" w:hAnsiTheme="majorHAnsi" w:cstheme="majorHAnsi"/>
        </w:rPr>
        <w:t>ы перейдёте к списку</w:t>
      </w:r>
      <w:r w:rsidRPr="008C7D56">
        <w:rPr>
          <w:rFonts w:asciiTheme="majorHAnsi" w:hAnsiTheme="majorHAnsi" w:cstheme="majorHAnsi"/>
        </w:rPr>
        <w:t xml:space="preserve"> всех Уроков, относящихся </w:t>
      </w:r>
      <w:r w:rsidR="00D536F6" w:rsidRPr="008C7D56">
        <w:rPr>
          <w:rFonts w:asciiTheme="majorHAnsi" w:hAnsiTheme="majorHAnsi" w:cstheme="majorHAnsi"/>
        </w:rPr>
        <w:t>к Теме:</w:t>
      </w:r>
    </w:p>
    <w:p w14:paraId="769EEB4F" w14:textId="3D13B003" w:rsidR="00A9757A" w:rsidRDefault="00A9757A" w:rsidP="00E4143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27E9642" wp14:editId="3FE130A3">
            <wp:extent cx="5935980" cy="3337560"/>
            <wp:effectExtent l="0" t="0" r="762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ED22A" w14:textId="7770E5D0" w:rsidR="00D34147" w:rsidRPr="008C7D56" w:rsidRDefault="0036511A" w:rsidP="00E4143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И</w:t>
      </w:r>
      <w:r w:rsidR="00D34147" w:rsidRPr="008C7D56">
        <w:rPr>
          <w:rFonts w:asciiTheme="majorHAnsi" w:hAnsiTheme="majorHAnsi" w:cstheme="majorHAnsi"/>
        </w:rPr>
        <w:t xml:space="preserve">нформация </w:t>
      </w:r>
      <w:r>
        <w:rPr>
          <w:rFonts w:asciiTheme="majorHAnsi" w:hAnsiTheme="majorHAnsi" w:cstheme="majorHAnsi"/>
        </w:rPr>
        <w:t>о текущем статусе каждого Урока находится справа от названия Урока:</w:t>
      </w:r>
    </w:p>
    <w:p w14:paraId="340BBB25" w14:textId="6950AA6A" w:rsidR="00A9757A" w:rsidRDefault="00A9757A" w:rsidP="00E4143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822BA18" wp14:editId="599FFA42">
            <wp:extent cx="5935980" cy="3337560"/>
            <wp:effectExtent l="0" t="0" r="762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00F5" w14:textId="375431EA" w:rsidR="00D34147" w:rsidRPr="008C7D56" w:rsidRDefault="00D34147" w:rsidP="00E4143C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У Урока может быть три статуса:</w:t>
      </w:r>
    </w:p>
    <w:p w14:paraId="0ED1E3CD" w14:textId="7E2CFB02" w:rsidR="00D34147" w:rsidRPr="008C7D56" w:rsidRDefault="0044484E" w:rsidP="00496E8F">
      <w:pPr>
        <w:pStyle w:val="ad"/>
        <w:numPr>
          <w:ilvl w:val="0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Непройденный </w:t>
      </w:r>
      <w:r w:rsidR="006E5CF6" w:rsidRPr="008C7D56">
        <w:rPr>
          <w:rFonts w:asciiTheme="majorHAnsi" w:hAnsiTheme="majorHAnsi" w:cstheme="majorHAnsi"/>
        </w:rPr>
        <w:t>– ещё не изучен и не начат</w:t>
      </w:r>
    </w:p>
    <w:p w14:paraId="7E3331E3" w14:textId="05D66B29" w:rsidR="0044484E" w:rsidRPr="008C7D56" w:rsidRDefault="0044484E" w:rsidP="00496E8F">
      <w:pPr>
        <w:pStyle w:val="ad"/>
        <w:numPr>
          <w:ilvl w:val="0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Начатый</w:t>
      </w:r>
      <w:r w:rsidR="006E5CF6" w:rsidRPr="008C7D56">
        <w:rPr>
          <w:rFonts w:asciiTheme="majorHAnsi" w:hAnsiTheme="majorHAnsi" w:cstheme="majorHAnsi"/>
        </w:rPr>
        <w:t xml:space="preserve"> – </w:t>
      </w:r>
      <w:r w:rsidR="0036511A">
        <w:rPr>
          <w:rFonts w:asciiTheme="majorHAnsi" w:hAnsiTheme="majorHAnsi" w:cstheme="majorHAnsi"/>
        </w:rPr>
        <w:t xml:space="preserve">начат, но </w:t>
      </w:r>
      <w:r w:rsidR="006E5CF6" w:rsidRPr="008C7D56">
        <w:rPr>
          <w:rFonts w:asciiTheme="majorHAnsi" w:hAnsiTheme="majorHAnsi" w:cstheme="majorHAnsi"/>
        </w:rPr>
        <w:t>ещё не изучен</w:t>
      </w:r>
    </w:p>
    <w:p w14:paraId="798E3717" w14:textId="2E54DD28" w:rsidR="0044484E" w:rsidRPr="008C7D56" w:rsidRDefault="0044484E" w:rsidP="00496E8F">
      <w:pPr>
        <w:pStyle w:val="ad"/>
        <w:numPr>
          <w:ilvl w:val="0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Завершённый</w:t>
      </w:r>
      <w:r w:rsidR="006E5CF6" w:rsidRPr="008C7D56">
        <w:rPr>
          <w:rFonts w:asciiTheme="majorHAnsi" w:hAnsiTheme="majorHAnsi" w:cstheme="majorHAnsi"/>
        </w:rPr>
        <w:t xml:space="preserve"> – изучен</w:t>
      </w:r>
    </w:p>
    <w:p w14:paraId="71C0CE2B" w14:textId="41695B76" w:rsidR="006E5CF6" w:rsidRPr="008C7D56" w:rsidRDefault="00CE2B15" w:rsidP="006D4835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Чтобы</w:t>
      </w:r>
      <w:r w:rsidR="006E5CF6" w:rsidRPr="008C7D56">
        <w:rPr>
          <w:rFonts w:asciiTheme="majorHAnsi" w:hAnsiTheme="majorHAnsi" w:cstheme="majorHAnsi"/>
        </w:rPr>
        <w:t xml:space="preserve"> </w:t>
      </w:r>
      <w:r w:rsidR="00A7118A" w:rsidRPr="008C7D56">
        <w:rPr>
          <w:rFonts w:asciiTheme="majorHAnsi" w:hAnsiTheme="majorHAnsi" w:cstheme="majorHAnsi"/>
        </w:rPr>
        <w:t>статус</w:t>
      </w:r>
      <w:r w:rsidR="006E5CF6" w:rsidRPr="008C7D56">
        <w:rPr>
          <w:rFonts w:asciiTheme="majorHAnsi" w:hAnsiTheme="majorHAnsi" w:cstheme="majorHAnsi"/>
        </w:rPr>
        <w:t xml:space="preserve"> урока перешёл из «Начат</w:t>
      </w:r>
      <w:r w:rsidR="00A7118A" w:rsidRPr="008C7D56">
        <w:rPr>
          <w:rFonts w:asciiTheme="majorHAnsi" w:hAnsiTheme="majorHAnsi" w:cstheme="majorHAnsi"/>
        </w:rPr>
        <w:t>ый</w:t>
      </w:r>
      <w:r w:rsidR="006E5CF6" w:rsidRPr="008C7D56">
        <w:rPr>
          <w:rFonts w:asciiTheme="majorHAnsi" w:hAnsiTheme="majorHAnsi" w:cstheme="majorHAnsi"/>
        </w:rPr>
        <w:t>» в «Завершён</w:t>
      </w:r>
      <w:r w:rsidR="00A7118A" w:rsidRPr="008C7D56">
        <w:rPr>
          <w:rFonts w:asciiTheme="majorHAnsi" w:hAnsiTheme="majorHAnsi" w:cstheme="majorHAnsi"/>
        </w:rPr>
        <w:t>ный</w:t>
      </w:r>
      <w:r w:rsidR="006E5CF6" w:rsidRPr="008C7D56">
        <w:rPr>
          <w:rFonts w:asciiTheme="majorHAnsi" w:hAnsiTheme="majorHAnsi" w:cstheme="majorHAnsi"/>
        </w:rPr>
        <w:t>», требуется:</w:t>
      </w:r>
    </w:p>
    <w:p w14:paraId="73AE7653" w14:textId="4AA85955" w:rsidR="006E5CF6" w:rsidRPr="008C7D56" w:rsidRDefault="006E5CF6" w:rsidP="00496E8F">
      <w:pPr>
        <w:pStyle w:val="ad"/>
        <w:numPr>
          <w:ilvl w:val="0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П</w:t>
      </w:r>
      <w:r w:rsidR="00FB4975" w:rsidRPr="008C7D56">
        <w:rPr>
          <w:rFonts w:asciiTheme="majorHAnsi" w:hAnsiTheme="majorHAnsi" w:cstheme="majorHAnsi"/>
        </w:rPr>
        <w:t>р</w:t>
      </w:r>
      <w:r w:rsidRPr="008C7D56">
        <w:rPr>
          <w:rFonts w:asciiTheme="majorHAnsi" w:hAnsiTheme="majorHAnsi" w:cstheme="majorHAnsi"/>
        </w:rPr>
        <w:t>осмотреть</w:t>
      </w:r>
      <w:r w:rsidR="00FB4975" w:rsidRPr="008C7D56">
        <w:rPr>
          <w:rFonts w:asciiTheme="majorHAnsi" w:hAnsiTheme="majorHAnsi" w:cstheme="majorHAnsi"/>
        </w:rPr>
        <w:t xml:space="preserve"> </w:t>
      </w:r>
      <w:r w:rsidRPr="008C7D56">
        <w:rPr>
          <w:rFonts w:asciiTheme="majorHAnsi" w:hAnsiTheme="majorHAnsi" w:cstheme="majorHAnsi"/>
        </w:rPr>
        <w:t>как минимум 70% видеоматериала</w:t>
      </w:r>
    </w:p>
    <w:p w14:paraId="113057CF" w14:textId="61145329" w:rsidR="006E5CF6" w:rsidRPr="008C7D56" w:rsidRDefault="006E5CF6" w:rsidP="00496E8F">
      <w:pPr>
        <w:pStyle w:val="ad"/>
        <w:numPr>
          <w:ilvl w:val="0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Правильно ответить на все вопросы Тренажёра</w:t>
      </w:r>
    </w:p>
    <w:p w14:paraId="17E90292" w14:textId="3666AB46" w:rsidR="006E5CF6" w:rsidRPr="008C7D56" w:rsidRDefault="006E5CF6" w:rsidP="00496E8F">
      <w:pPr>
        <w:pStyle w:val="ad"/>
        <w:numPr>
          <w:ilvl w:val="0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Ознакомиться со всей Теорией</w:t>
      </w:r>
    </w:p>
    <w:p w14:paraId="794C9F66" w14:textId="28F979E7" w:rsidR="006D4835" w:rsidRPr="008C7D56" w:rsidRDefault="00DC5E4F" w:rsidP="00E4143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Если в</w:t>
      </w:r>
      <w:r w:rsidR="006D4835" w:rsidRPr="008C7D56">
        <w:rPr>
          <w:rFonts w:asciiTheme="majorHAnsi" w:hAnsiTheme="majorHAnsi" w:cstheme="majorHAnsi"/>
        </w:rPr>
        <w:t>ы хотите ознакомитьс</w:t>
      </w:r>
      <w:r w:rsidR="0036511A">
        <w:rPr>
          <w:rFonts w:asciiTheme="majorHAnsi" w:hAnsiTheme="majorHAnsi" w:cstheme="majorHAnsi"/>
        </w:rPr>
        <w:t>я с ранее завершённым Уроком,</w:t>
      </w:r>
      <w:r w:rsidR="006D4835" w:rsidRPr="008C7D56">
        <w:rPr>
          <w:rFonts w:asciiTheme="majorHAnsi" w:hAnsiTheme="majorHAnsi" w:cstheme="majorHAnsi"/>
        </w:rPr>
        <w:t xml:space="preserve"> </w:t>
      </w:r>
      <w:r w:rsidR="0036511A">
        <w:rPr>
          <w:rFonts w:asciiTheme="majorHAnsi" w:hAnsiTheme="majorHAnsi" w:cstheme="majorHAnsi"/>
        </w:rPr>
        <w:t>выберите</w:t>
      </w:r>
      <w:r w:rsidR="006D4835" w:rsidRPr="008C7D56">
        <w:rPr>
          <w:rFonts w:asciiTheme="majorHAnsi" w:hAnsiTheme="majorHAnsi" w:cstheme="majorHAnsi"/>
        </w:rPr>
        <w:t xml:space="preserve"> нужный Урок и </w:t>
      </w:r>
      <w:r w:rsidR="00924BDD" w:rsidRPr="008C7D56">
        <w:rPr>
          <w:rFonts w:asciiTheme="majorHAnsi" w:hAnsiTheme="majorHAnsi" w:cstheme="majorHAnsi"/>
        </w:rPr>
        <w:t>наж</w:t>
      </w:r>
      <w:r w:rsidR="0036511A">
        <w:rPr>
          <w:rFonts w:asciiTheme="majorHAnsi" w:hAnsiTheme="majorHAnsi" w:cstheme="majorHAnsi"/>
        </w:rPr>
        <w:t>мите</w:t>
      </w:r>
      <w:r w:rsidR="006D4835" w:rsidRPr="008C7D56">
        <w:rPr>
          <w:rFonts w:asciiTheme="majorHAnsi" w:hAnsiTheme="majorHAnsi" w:cstheme="majorHAnsi"/>
        </w:rPr>
        <w:t xml:space="preserve"> кнопку «Пройти урок снова»:</w:t>
      </w:r>
    </w:p>
    <w:p w14:paraId="4DD69C28" w14:textId="54D9F751" w:rsidR="00A9757A" w:rsidRDefault="00A9757A" w:rsidP="00E4143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AE65A7D" wp14:editId="585876FF">
            <wp:extent cx="5935980" cy="3337560"/>
            <wp:effectExtent l="0" t="0" r="762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C66B1" w14:textId="1940C483" w:rsidR="00165BD1" w:rsidRPr="008C7D56" w:rsidRDefault="00165BD1" w:rsidP="00E4143C">
      <w:pPr>
        <w:rPr>
          <w:rFonts w:asciiTheme="majorHAnsi" w:hAnsiTheme="majorHAnsi" w:cstheme="majorHAnsi"/>
          <w:i/>
          <w:iCs/>
        </w:rPr>
      </w:pPr>
      <w:r w:rsidRPr="008C7D56">
        <w:rPr>
          <w:rFonts w:asciiTheme="majorHAnsi" w:hAnsiTheme="majorHAnsi" w:cstheme="majorHAnsi"/>
          <w:i/>
          <w:iCs/>
        </w:rPr>
        <w:t>Как правило</w:t>
      </w:r>
      <w:r w:rsidR="0036511A">
        <w:rPr>
          <w:rFonts w:asciiTheme="majorHAnsi" w:hAnsiTheme="majorHAnsi" w:cstheme="majorHAnsi"/>
          <w:i/>
          <w:iCs/>
        </w:rPr>
        <w:t>,</w:t>
      </w:r>
      <w:r w:rsidRPr="008C7D56">
        <w:rPr>
          <w:rFonts w:asciiTheme="majorHAnsi" w:hAnsiTheme="majorHAnsi" w:cstheme="majorHAnsi"/>
          <w:i/>
          <w:iCs/>
        </w:rPr>
        <w:t xml:space="preserve"> первым Уроком идёт проверочный тест по всей Теме:</w:t>
      </w:r>
    </w:p>
    <w:p w14:paraId="231B7FDF" w14:textId="69B7800C" w:rsidR="00D34147" w:rsidRDefault="00A9757A" w:rsidP="00E4143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C5DD82B" wp14:editId="48AE81D4">
            <wp:extent cx="5935980" cy="3337560"/>
            <wp:effectExtent l="0" t="0" r="762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BABC2" w14:textId="77777777" w:rsidR="00A9757A" w:rsidRPr="008C7D56" w:rsidRDefault="00A9757A" w:rsidP="00E4143C">
      <w:pPr>
        <w:rPr>
          <w:rFonts w:asciiTheme="majorHAnsi" w:hAnsiTheme="majorHAnsi" w:cstheme="majorHAnsi"/>
        </w:rPr>
      </w:pPr>
    </w:p>
    <w:p w14:paraId="2768D086" w14:textId="31A78AEF" w:rsidR="00D34147" w:rsidRPr="008C7D56" w:rsidRDefault="00D34147" w:rsidP="00491478">
      <w:pPr>
        <w:pStyle w:val="2"/>
        <w:rPr>
          <w:rFonts w:cstheme="majorHAnsi"/>
        </w:rPr>
      </w:pPr>
      <w:bookmarkStart w:id="22" w:name="_Toc164801550"/>
      <w:r w:rsidRPr="008C7D56">
        <w:rPr>
          <w:rFonts w:cstheme="majorHAnsi"/>
        </w:rPr>
        <w:t>Прохождение Урока</w:t>
      </w:r>
      <w:bookmarkEnd w:id="22"/>
    </w:p>
    <w:p w14:paraId="423FBB20" w14:textId="3F7AE922" w:rsidR="00D34147" w:rsidRPr="008C7D56" w:rsidRDefault="00CE2B15" w:rsidP="00E4143C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Чтобы</w:t>
      </w:r>
      <w:r w:rsidR="00D34147" w:rsidRPr="008C7D56">
        <w:rPr>
          <w:rFonts w:asciiTheme="majorHAnsi" w:hAnsiTheme="majorHAnsi" w:cstheme="majorHAnsi"/>
        </w:rPr>
        <w:t xml:space="preserve"> начать</w:t>
      </w:r>
      <w:r w:rsidR="0036511A">
        <w:rPr>
          <w:rFonts w:asciiTheme="majorHAnsi" w:hAnsiTheme="majorHAnsi" w:cstheme="majorHAnsi"/>
        </w:rPr>
        <w:t xml:space="preserve"> </w:t>
      </w:r>
      <w:r w:rsidR="00D34147" w:rsidRPr="008C7D56">
        <w:rPr>
          <w:rFonts w:asciiTheme="majorHAnsi" w:hAnsiTheme="majorHAnsi" w:cstheme="majorHAnsi"/>
        </w:rPr>
        <w:t>/</w:t>
      </w:r>
      <w:r w:rsidR="0036511A">
        <w:rPr>
          <w:rFonts w:asciiTheme="majorHAnsi" w:hAnsiTheme="majorHAnsi" w:cstheme="majorHAnsi"/>
        </w:rPr>
        <w:t xml:space="preserve"> </w:t>
      </w:r>
      <w:r w:rsidR="00D34147" w:rsidRPr="008C7D56">
        <w:rPr>
          <w:rFonts w:asciiTheme="majorHAnsi" w:hAnsiTheme="majorHAnsi" w:cstheme="majorHAnsi"/>
        </w:rPr>
        <w:t>продолжить процесс обучения</w:t>
      </w:r>
      <w:r w:rsidR="00FB4975" w:rsidRPr="008C7D56">
        <w:rPr>
          <w:rFonts w:asciiTheme="majorHAnsi" w:hAnsiTheme="majorHAnsi" w:cstheme="majorHAnsi"/>
        </w:rPr>
        <w:t>,</w:t>
      </w:r>
      <w:r w:rsidR="00D34147" w:rsidRPr="008C7D56">
        <w:rPr>
          <w:rFonts w:asciiTheme="majorHAnsi" w:hAnsiTheme="majorHAnsi" w:cstheme="majorHAnsi"/>
        </w:rPr>
        <w:t xml:space="preserve"> </w:t>
      </w:r>
      <w:r w:rsidR="00DC5E4F">
        <w:rPr>
          <w:rFonts w:asciiTheme="majorHAnsi" w:hAnsiTheme="majorHAnsi" w:cstheme="majorHAnsi"/>
        </w:rPr>
        <w:t>вам</w:t>
      </w:r>
      <w:r w:rsidR="00D34147" w:rsidRPr="008C7D56">
        <w:rPr>
          <w:rFonts w:asciiTheme="majorHAnsi" w:hAnsiTheme="majorHAnsi" w:cstheme="majorHAnsi"/>
        </w:rPr>
        <w:t xml:space="preserve"> потребуется:</w:t>
      </w:r>
    </w:p>
    <w:p w14:paraId="6514B550" w14:textId="51219066" w:rsidR="00D34147" w:rsidRPr="008C7D56" w:rsidRDefault="00D34147" w:rsidP="00496E8F">
      <w:pPr>
        <w:pStyle w:val="ad"/>
        <w:numPr>
          <w:ilvl w:val="0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Выбрать из списка Уроков нужный:</w:t>
      </w:r>
    </w:p>
    <w:p w14:paraId="1C21A4B4" w14:textId="023887E9" w:rsidR="00A9757A" w:rsidRPr="00A9757A" w:rsidRDefault="00A9757A" w:rsidP="00A9757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E3114C6" wp14:editId="548B61EC">
            <wp:extent cx="5935980" cy="3337560"/>
            <wp:effectExtent l="0" t="0" r="762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AE805" w14:textId="2AEDFD51" w:rsidR="00D34147" w:rsidRPr="008C7D56" w:rsidRDefault="0036511A" w:rsidP="00496E8F">
      <w:pPr>
        <w:pStyle w:val="ad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Нажать</w:t>
      </w:r>
      <w:r w:rsidR="00D34147" w:rsidRPr="008C7D56">
        <w:rPr>
          <w:rFonts w:asciiTheme="majorHAnsi" w:hAnsiTheme="majorHAnsi" w:cstheme="majorHAnsi"/>
        </w:rPr>
        <w:t xml:space="preserve"> кнопку «Начать урок», если он ещё не был начат:</w:t>
      </w:r>
    </w:p>
    <w:p w14:paraId="7CBE2534" w14:textId="65EB2B45" w:rsidR="00A9757A" w:rsidRDefault="00A9757A" w:rsidP="00D3414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88B5B09" wp14:editId="7B4D776B">
            <wp:extent cx="5935980" cy="3337560"/>
            <wp:effectExtent l="0" t="0" r="762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122F" w14:textId="25AF1E06" w:rsidR="00D34147" w:rsidRPr="008C7D56" w:rsidRDefault="00D34147" w:rsidP="00D34147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ab/>
        <w:t>или кнопку «</w:t>
      </w:r>
      <w:r w:rsidR="00E73B9B" w:rsidRPr="008C7D56">
        <w:rPr>
          <w:rFonts w:asciiTheme="majorHAnsi" w:hAnsiTheme="majorHAnsi" w:cstheme="majorHAnsi"/>
        </w:rPr>
        <w:t>Продолжить урок</w:t>
      </w:r>
      <w:r w:rsidRPr="008C7D56">
        <w:rPr>
          <w:rFonts w:asciiTheme="majorHAnsi" w:hAnsiTheme="majorHAnsi" w:cstheme="majorHAnsi"/>
        </w:rPr>
        <w:t>»</w:t>
      </w:r>
      <w:r w:rsidR="00B95807" w:rsidRPr="008C7D56">
        <w:rPr>
          <w:rFonts w:asciiTheme="majorHAnsi" w:hAnsiTheme="majorHAnsi" w:cstheme="majorHAnsi"/>
        </w:rPr>
        <w:t xml:space="preserve">, если </w:t>
      </w:r>
      <w:r w:rsidR="00DC5E4F">
        <w:rPr>
          <w:rFonts w:asciiTheme="majorHAnsi" w:hAnsiTheme="majorHAnsi" w:cstheme="majorHAnsi"/>
        </w:rPr>
        <w:t>в</w:t>
      </w:r>
      <w:r w:rsidR="00B95807" w:rsidRPr="008C7D56">
        <w:rPr>
          <w:rFonts w:asciiTheme="majorHAnsi" w:hAnsiTheme="majorHAnsi" w:cstheme="majorHAnsi"/>
        </w:rPr>
        <w:t>ы возвращаетесь к его прохождению:</w:t>
      </w:r>
    </w:p>
    <w:p w14:paraId="20F11CFC" w14:textId="5A406A45" w:rsidR="00A9757A" w:rsidRDefault="00A9757A" w:rsidP="00D3414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526AAFA" wp14:editId="7A138774">
            <wp:extent cx="5935980" cy="3337560"/>
            <wp:effectExtent l="0" t="0" r="762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813BF" w14:textId="5B32D0D7" w:rsidR="00B95807" w:rsidRPr="008C7D56" w:rsidRDefault="00B95807" w:rsidP="00D34147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После чего</w:t>
      </w:r>
      <w:r w:rsidR="00DC5E4F">
        <w:rPr>
          <w:rFonts w:asciiTheme="majorHAnsi" w:hAnsiTheme="majorHAnsi" w:cstheme="majorHAnsi"/>
        </w:rPr>
        <w:t xml:space="preserve"> в</w:t>
      </w:r>
      <w:r w:rsidRPr="008C7D56">
        <w:rPr>
          <w:rFonts w:asciiTheme="majorHAnsi" w:hAnsiTheme="majorHAnsi" w:cstheme="majorHAnsi"/>
        </w:rPr>
        <w:t>ы будете перенаправлены на страницу с Уроком:</w:t>
      </w:r>
    </w:p>
    <w:p w14:paraId="668B2931" w14:textId="0E21DC95" w:rsidR="00A9757A" w:rsidRDefault="00A9757A" w:rsidP="00D3414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4BF95BA" wp14:editId="5C8C5190">
            <wp:extent cx="5935980" cy="3337560"/>
            <wp:effectExtent l="0" t="0" r="762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3D020" w14:textId="7439C017" w:rsidR="00B95807" w:rsidRPr="008C7D56" w:rsidRDefault="00B95807" w:rsidP="00D34147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со следующими элементами:</w:t>
      </w:r>
    </w:p>
    <w:p w14:paraId="5BE6F8DA" w14:textId="12D5D753" w:rsidR="00E73B9B" w:rsidRPr="008C7D56" w:rsidRDefault="00E73B9B" w:rsidP="00496E8F">
      <w:pPr>
        <w:pStyle w:val="ad"/>
        <w:numPr>
          <w:ilvl w:val="0"/>
          <w:numId w:val="30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Карточка описания Предмета, Темы и Урока</w:t>
      </w:r>
    </w:p>
    <w:p w14:paraId="6D5C7203" w14:textId="1EE772EE" w:rsidR="00E73B9B" w:rsidRPr="008C7D56" w:rsidRDefault="00E73B9B" w:rsidP="00496E8F">
      <w:pPr>
        <w:pStyle w:val="ad"/>
        <w:numPr>
          <w:ilvl w:val="0"/>
          <w:numId w:val="30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Группа элементов, отвечающих за:</w:t>
      </w:r>
    </w:p>
    <w:p w14:paraId="3030C83D" w14:textId="25C8E15F" w:rsidR="00E73B9B" w:rsidRPr="008C7D56" w:rsidRDefault="00E73B9B" w:rsidP="00496E8F">
      <w:pPr>
        <w:pStyle w:val="ad"/>
        <w:numPr>
          <w:ilvl w:val="1"/>
          <w:numId w:val="30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Добавление Урока в список Избранного</w:t>
      </w:r>
    </w:p>
    <w:p w14:paraId="267AC0C5" w14:textId="61FDAFEE" w:rsidR="00E73B9B" w:rsidRPr="008C7D56" w:rsidRDefault="00E73B9B" w:rsidP="00496E8F">
      <w:pPr>
        <w:pStyle w:val="ad"/>
        <w:numPr>
          <w:ilvl w:val="1"/>
          <w:numId w:val="30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Отправки Уведомления команде Сервиса о найденной ошибке</w:t>
      </w:r>
    </w:p>
    <w:p w14:paraId="5C531760" w14:textId="1FDE88B7" w:rsidR="00E73B9B" w:rsidRPr="008C7D56" w:rsidRDefault="00E73B9B" w:rsidP="00496E8F">
      <w:pPr>
        <w:pStyle w:val="ad"/>
        <w:numPr>
          <w:ilvl w:val="0"/>
          <w:numId w:val="30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Группа элементов, отвечающих за наполнение Урока:</w:t>
      </w:r>
    </w:p>
    <w:p w14:paraId="372F887B" w14:textId="7F1ADE5A" w:rsidR="00E73B9B" w:rsidRPr="008C7D56" w:rsidRDefault="00E73B9B" w:rsidP="00496E8F">
      <w:pPr>
        <w:pStyle w:val="ad"/>
        <w:numPr>
          <w:ilvl w:val="1"/>
          <w:numId w:val="30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  <w:b/>
          <w:bCs/>
        </w:rPr>
        <w:lastRenderedPageBreak/>
        <w:t>Видео</w:t>
      </w:r>
      <w:r w:rsidRPr="008C7D56">
        <w:rPr>
          <w:rFonts w:asciiTheme="majorHAnsi" w:hAnsiTheme="majorHAnsi" w:cstheme="majorHAnsi"/>
        </w:rPr>
        <w:t xml:space="preserve"> – вкладка с обучающим видео по тематике Урока</w:t>
      </w:r>
    </w:p>
    <w:p w14:paraId="70FEDFC4" w14:textId="44D11C01" w:rsidR="00E73B9B" w:rsidRPr="008C7D56" w:rsidRDefault="00E73B9B" w:rsidP="00496E8F">
      <w:pPr>
        <w:pStyle w:val="ad"/>
        <w:numPr>
          <w:ilvl w:val="1"/>
          <w:numId w:val="30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  <w:b/>
          <w:bCs/>
        </w:rPr>
        <w:t>Тренажёр</w:t>
      </w:r>
      <w:r w:rsidRPr="008C7D56">
        <w:rPr>
          <w:rFonts w:asciiTheme="majorHAnsi" w:hAnsiTheme="majorHAnsi" w:cstheme="majorHAnsi"/>
        </w:rPr>
        <w:t xml:space="preserve"> – вкладка с проверочными вопросами по тематике Урока</w:t>
      </w:r>
    </w:p>
    <w:p w14:paraId="3A309A2B" w14:textId="252C2F34" w:rsidR="00E73B9B" w:rsidRPr="008C7D56" w:rsidRDefault="00E73B9B" w:rsidP="00496E8F">
      <w:pPr>
        <w:pStyle w:val="ad"/>
        <w:numPr>
          <w:ilvl w:val="1"/>
          <w:numId w:val="30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  <w:b/>
          <w:bCs/>
        </w:rPr>
        <w:t>Теория</w:t>
      </w:r>
      <w:r w:rsidRPr="008C7D56">
        <w:rPr>
          <w:rFonts w:asciiTheme="majorHAnsi" w:hAnsiTheme="majorHAnsi" w:cstheme="majorHAnsi"/>
        </w:rPr>
        <w:t xml:space="preserve"> – вкладка с теоретическими знаниями по тематике Урока</w:t>
      </w:r>
    </w:p>
    <w:p w14:paraId="607567BA" w14:textId="5DFFD238" w:rsidR="00E73B9B" w:rsidRPr="008C7D56" w:rsidRDefault="00E73B9B" w:rsidP="00496E8F">
      <w:pPr>
        <w:pStyle w:val="ad"/>
        <w:numPr>
          <w:ilvl w:val="0"/>
          <w:numId w:val="30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Группа элементов управления:</w:t>
      </w:r>
    </w:p>
    <w:p w14:paraId="51C89B00" w14:textId="5FD74340" w:rsidR="00E73B9B" w:rsidRPr="008C7D56" w:rsidRDefault="00E73B9B" w:rsidP="00496E8F">
      <w:pPr>
        <w:pStyle w:val="ad"/>
        <w:numPr>
          <w:ilvl w:val="1"/>
          <w:numId w:val="30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Кнопка «Вернуться к теме» </w:t>
      </w:r>
      <w:r w:rsidR="0076536D" w:rsidRPr="008C7D56">
        <w:rPr>
          <w:rFonts w:asciiTheme="majorHAnsi" w:hAnsiTheme="majorHAnsi" w:cstheme="majorHAnsi"/>
        </w:rPr>
        <w:t>–</w:t>
      </w:r>
      <w:r w:rsidRPr="008C7D56">
        <w:rPr>
          <w:rFonts w:asciiTheme="majorHAnsi" w:hAnsiTheme="majorHAnsi" w:cstheme="majorHAnsi"/>
        </w:rPr>
        <w:t xml:space="preserve"> </w:t>
      </w:r>
      <w:r w:rsidR="0076536D" w:rsidRPr="008C7D56">
        <w:rPr>
          <w:rFonts w:asciiTheme="majorHAnsi" w:hAnsiTheme="majorHAnsi" w:cstheme="majorHAnsi"/>
        </w:rPr>
        <w:t>ведёт</w:t>
      </w:r>
      <w:r w:rsidRPr="008C7D56">
        <w:rPr>
          <w:rFonts w:asciiTheme="majorHAnsi" w:hAnsiTheme="majorHAnsi" w:cstheme="majorHAnsi"/>
        </w:rPr>
        <w:t xml:space="preserve"> на страницу со списком Уроков и Тем по выбранному Предмету</w:t>
      </w:r>
    </w:p>
    <w:p w14:paraId="44DD5A2B" w14:textId="45E6114D" w:rsidR="00E73B9B" w:rsidRPr="008C7D56" w:rsidRDefault="00E73B9B" w:rsidP="00496E8F">
      <w:pPr>
        <w:pStyle w:val="ad"/>
        <w:numPr>
          <w:ilvl w:val="1"/>
          <w:numId w:val="30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Кнопки, отвечающие за переход к следующему и возврат к предыдущему Урокам</w:t>
      </w:r>
    </w:p>
    <w:p w14:paraId="26329708" w14:textId="0962AFD3" w:rsidR="00E73B9B" w:rsidRPr="008C7D56" w:rsidRDefault="00E73B9B" w:rsidP="00496E8F">
      <w:pPr>
        <w:pStyle w:val="ad"/>
        <w:numPr>
          <w:ilvl w:val="0"/>
          <w:numId w:val="30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Карточка описания Преподавателя, создавшего контент к Уроку</w:t>
      </w:r>
    </w:p>
    <w:p w14:paraId="29FFF278" w14:textId="77777777" w:rsidR="00A7118A" w:rsidRPr="008C7D56" w:rsidRDefault="00A7118A" w:rsidP="00A7118A">
      <w:pPr>
        <w:rPr>
          <w:rFonts w:asciiTheme="majorHAnsi" w:hAnsiTheme="majorHAnsi" w:cstheme="majorHAnsi"/>
        </w:rPr>
      </w:pPr>
    </w:p>
    <w:p w14:paraId="3EA5B036" w14:textId="17A3EB69" w:rsidR="00D34147" w:rsidRPr="008C7D56" w:rsidRDefault="00E73B9B" w:rsidP="00491478">
      <w:pPr>
        <w:pStyle w:val="3"/>
        <w:rPr>
          <w:rFonts w:asciiTheme="majorHAnsi" w:hAnsiTheme="majorHAnsi" w:cstheme="majorHAnsi"/>
        </w:rPr>
      </w:pPr>
      <w:bookmarkStart w:id="23" w:name="_Toc164801551"/>
      <w:r w:rsidRPr="008C7D56">
        <w:rPr>
          <w:rFonts w:asciiTheme="majorHAnsi" w:hAnsiTheme="majorHAnsi" w:cstheme="majorHAnsi"/>
        </w:rPr>
        <w:t>Видео</w:t>
      </w:r>
      <w:bookmarkEnd w:id="23"/>
    </w:p>
    <w:p w14:paraId="5F2ADC66" w14:textId="76C4EB1E" w:rsidR="00E10392" w:rsidRPr="008C7D56" w:rsidRDefault="00761936" w:rsidP="005C4025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Вкладка</w:t>
      </w:r>
      <w:r w:rsidR="005C4025" w:rsidRPr="008C7D56">
        <w:rPr>
          <w:rFonts w:asciiTheme="majorHAnsi" w:hAnsiTheme="majorHAnsi" w:cstheme="majorHAnsi"/>
        </w:rPr>
        <w:t xml:space="preserve"> отвечает за отображение видеоконтента по тематике Урока и представляет собой видеоплеер</w:t>
      </w:r>
      <w:r w:rsidR="00E10392" w:rsidRPr="008C7D56">
        <w:rPr>
          <w:rFonts w:asciiTheme="majorHAnsi" w:hAnsiTheme="majorHAnsi" w:cstheme="majorHAnsi"/>
        </w:rPr>
        <w:t>:</w:t>
      </w:r>
    </w:p>
    <w:p w14:paraId="64FABDB6" w14:textId="573E33BD" w:rsidR="00A9757A" w:rsidRDefault="00277426" w:rsidP="005C402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853D093" wp14:editId="55A8C55E">
            <wp:extent cx="5940425" cy="3712845"/>
            <wp:effectExtent l="0" t="0" r="317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Снимок экрана 2024-04-19 в 19.44.23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C75B" w14:textId="4417ED63" w:rsidR="005C4025" w:rsidRPr="008C7D56" w:rsidRDefault="005C4025" w:rsidP="005C4025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со следующими элементами:</w:t>
      </w:r>
    </w:p>
    <w:p w14:paraId="18D4E8E0" w14:textId="77777777" w:rsidR="00277426" w:rsidRDefault="00277426" w:rsidP="00277426">
      <w:pPr>
        <w:pStyle w:val="ad"/>
        <w:numPr>
          <w:ilvl w:val="0"/>
          <w:numId w:val="2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Кнопка развёртывания видео на весь экран</w:t>
      </w:r>
    </w:p>
    <w:p w14:paraId="3AF6983E" w14:textId="795BAE1B" w:rsidR="00277426" w:rsidRDefault="00277426" w:rsidP="00277426">
      <w:pPr>
        <w:pStyle w:val="ad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Кнопка переноса видео в мини-проигрыватель (режим «Картинка в картинке»)</w:t>
      </w:r>
    </w:p>
    <w:p w14:paraId="1A250157" w14:textId="18B135CF" w:rsidR="00277426" w:rsidRPr="008C7D56" w:rsidRDefault="00277426" w:rsidP="00277426">
      <w:pPr>
        <w:pStyle w:val="ad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Кнопка перемотки видео на 15 секунд назад</w:t>
      </w:r>
    </w:p>
    <w:p w14:paraId="1AD8CB01" w14:textId="0AE6B693" w:rsidR="005C4025" w:rsidRDefault="00E10392" w:rsidP="00496E8F">
      <w:pPr>
        <w:pStyle w:val="ad"/>
        <w:numPr>
          <w:ilvl w:val="0"/>
          <w:numId w:val="2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Кнопка запуска и остановки воспроизведения</w:t>
      </w:r>
    </w:p>
    <w:p w14:paraId="399393E8" w14:textId="5116A2D7" w:rsidR="00277426" w:rsidRPr="00277426" w:rsidRDefault="00277426" w:rsidP="00277426">
      <w:pPr>
        <w:pStyle w:val="ad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Кнопка перемотки видео на 15 секунд вперёд</w:t>
      </w:r>
    </w:p>
    <w:p w14:paraId="4FF6E949" w14:textId="4218997F" w:rsidR="00E10392" w:rsidRPr="008C7D56" w:rsidRDefault="00E10392" w:rsidP="00496E8F">
      <w:pPr>
        <w:pStyle w:val="ad"/>
        <w:numPr>
          <w:ilvl w:val="0"/>
          <w:numId w:val="2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Информация о продолжительности видео </w:t>
      </w:r>
    </w:p>
    <w:p w14:paraId="44C575DA" w14:textId="68560184" w:rsidR="00E10392" w:rsidRPr="008C7D56" w:rsidRDefault="00277426" w:rsidP="00496E8F">
      <w:pPr>
        <w:pStyle w:val="ad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олзунок изменения громкости</w:t>
      </w:r>
    </w:p>
    <w:p w14:paraId="4F2946AC" w14:textId="63EA95C1" w:rsidR="00616549" w:rsidRPr="008C7D56" w:rsidRDefault="00616549" w:rsidP="00496E8F">
      <w:pPr>
        <w:pStyle w:val="ad"/>
        <w:numPr>
          <w:ilvl w:val="0"/>
          <w:numId w:val="2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Кнопка управления скоростью воспроизведения</w:t>
      </w:r>
    </w:p>
    <w:p w14:paraId="7F9C9EDB" w14:textId="36D11AE4" w:rsidR="00E73B9B" w:rsidRPr="008C7D56" w:rsidRDefault="00E73B9B" w:rsidP="00491478">
      <w:pPr>
        <w:pStyle w:val="3"/>
        <w:rPr>
          <w:rFonts w:asciiTheme="majorHAnsi" w:hAnsiTheme="majorHAnsi" w:cstheme="majorHAnsi"/>
        </w:rPr>
      </w:pPr>
      <w:bookmarkStart w:id="24" w:name="_Toc164801552"/>
      <w:r w:rsidRPr="008C7D56">
        <w:rPr>
          <w:rFonts w:asciiTheme="majorHAnsi" w:hAnsiTheme="majorHAnsi" w:cstheme="majorHAnsi"/>
        </w:rPr>
        <w:lastRenderedPageBreak/>
        <w:t>Тренажёр</w:t>
      </w:r>
      <w:bookmarkEnd w:id="24"/>
    </w:p>
    <w:p w14:paraId="0F016417" w14:textId="17CFC74A" w:rsidR="00616549" w:rsidRPr="008C7D56" w:rsidRDefault="00616549" w:rsidP="00616549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Тренажёр представляет </w:t>
      </w:r>
      <w:r w:rsidR="00CE2B15" w:rsidRPr="008C7D56">
        <w:rPr>
          <w:rFonts w:asciiTheme="majorHAnsi" w:hAnsiTheme="majorHAnsi" w:cstheme="majorHAnsi"/>
        </w:rPr>
        <w:t>собой</w:t>
      </w:r>
      <w:r w:rsidRPr="008C7D56">
        <w:rPr>
          <w:rFonts w:asciiTheme="majorHAnsi" w:hAnsiTheme="majorHAnsi" w:cstheme="majorHAnsi"/>
        </w:rPr>
        <w:t xml:space="preserve"> вкладку с 5 вопросами по Уроку с возрастающей сложностью: </w:t>
      </w:r>
    </w:p>
    <w:p w14:paraId="5CC266EB" w14:textId="7216DDBC" w:rsidR="00A9757A" w:rsidRDefault="00F93FDD" w:rsidP="0061654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2457486" wp14:editId="6C06B691">
            <wp:extent cx="5940425" cy="371284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24-04-23 в 20.41.17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C3BA" w14:textId="053F192B" w:rsidR="00113580" w:rsidRPr="008C7D56" w:rsidRDefault="00113580" w:rsidP="00616549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Среди вопросов </w:t>
      </w:r>
      <w:r w:rsidR="00DC5E4F">
        <w:rPr>
          <w:rFonts w:asciiTheme="majorHAnsi" w:hAnsiTheme="majorHAnsi" w:cstheme="majorHAnsi"/>
        </w:rPr>
        <w:t>вам</w:t>
      </w:r>
      <w:r w:rsidRPr="008C7D56">
        <w:rPr>
          <w:rFonts w:asciiTheme="majorHAnsi" w:hAnsiTheme="majorHAnsi" w:cstheme="majorHAnsi"/>
        </w:rPr>
        <w:t xml:space="preserve"> могут попасться следующие типы:</w:t>
      </w:r>
    </w:p>
    <w:p w14:paraId="65FF00BA" w14:textId="77777777" w:rsidR="00491478" w:rsidRPr="008C7D56" w:rsidRDefault="00491478" w:rsidP="00496E8F">
      <w:pPr>
        <w:pStyle w:val="ad"/>
        <w:numPr>
          <w:ilvl w:val="0"/>
          <w:numId w:val="31"/>
        </w:numPr>
        <w:ind w:left="709" w:hanging="349"/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  <w:b/>
          <w:bCs/>
        </w:rPr>
        <w:t>Множественный ответ</w:t>
      </w:r>
      <w:r w:rsidRPr="008C7D56">
        <w:rPr>
          <w:rFonts w:asciiTheme="majorHAnsi" w:hAnsiTheme="majorHAnsi" w:cstheme="majorHAnsi"/>
        </w:rPr>
        <w:t xml:space="preserve"> – вопрос с несколькими правильными ответами</w:t>
      </w:r>
    </w:p>
    <w:p w14:paraId="1EFFC2D8" w14:textId="77777777" w:rsidR="00491478" w:rsidRPr="008C7D56" w:rsidRDefault="00491478" w:rsidP="00496E8F">
      <w:pPr>
        <w:pStyle w:val="ad"/>
        <w:numPr>
          <w:ilvl w:val="0"/>
          <w:numId w:val="31"/>
        </w:numPr>
        <w:ind w:left="709" w:hanging="349"/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  <w:b/>
          <w:bCs/>
        </w:rPr>
        <w:t>Одиночный ответ</w:t>
      </w:r>
      <w:r w:rsidRPr="008C7D56">
        <w:rPr>
          <w:rFonts w:asciiTheme="majorHAnsi" w:hAnsiTheme="majorHAnsi" w:cstheme="majorHAnsi"/>
        </w:rPr>
        <w:t xml:space="preserve"> – вопрос с одним правильным ответом</w:t>
      </w:r>
    </w:p>
    <w:p w14:paraId="40E4F737" w14:textId="292B1999" w:rsidR="00491478" w:rsidRPr="008C7D56" w:rsidRDefault="00491478" w:rsidP="00496E8F">
      <w:pPr>
        <w:pStyle w:val="ad"/>
        <w:numPr>
          <w:ilvl w:val="0"/>
          <w:numId w:val="31"/>
        </w:numPr>
        <w:ind w:left="709" w:hanging="349"/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  <w:b/>
          <w:bCs/>
        </w:rPr>
        <w:t>Семантический</w:t>
      </w:r>
      <w:r w:rsidRPr="008C7D56">
        <w:rPr>
          <w:rFonts w:asciiTheme="majorHAnsi" w:hAnsiTheme="majorHAnsi" w:cstheme="majorHAnsi"/>
        </w:rPr>
        <w:t xml:space="preserve"> – вопрос с возможность</w:t>
      </w:r>
      <w:r w:rsidR="00FB4975" w:rsidRPr="008C7D56">
        <w:rPr>
          <w:rFonts w:asciiTheme="majorHAnsi" w:hAnsiTheme="majorHAnsi" w:cstheme="majorHAnsi"/>
        </w:rPr>
        <w:t>ю</w:t>
      </w:r>
      <w:r w:rsidRPr="008C7D56">
        <w:rPr>
          <w:rFonts w:asciiTheme="majorHAnsi" w:hAnsiTheme="majorHAnsi" w:cstheme="majorHAnsi"/>
        </w:rPr>
        <w:t xml:space="preserve"> вписать правильный ответ</w:t>
      </w:r>
    </w:p>
    <w:p w14:paraId="546D283F" w14:textId="7581C112" w:rsidR="00491478" w:rsidRPr="008C7D56" w:rsidRDefault="00491478" w:rsidP="00496E8F">
      <w:pPr>
        <w:pStyle w:val="ad"/>
        <w:numPr>
          <w:ilvl w:val="0"/>
          <w:numId w:val="31"/>
        </w:numPr>
        <w:ind w:left="709" w:hanging="349"/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  <w:b/>
          <w:bCs/>
        </w:rPr>
        <w:t>Числовой</w:t>
      </w:r>
      <w:r w:rsidRPr="008C7D56">
        <w:rPr>
          <w:rFonts w:asciiTheme="majorHAnsi" w:hAnsiTheme="majorHAnsi" w:cstheme="majorHAnsi"/>
        </w:rPr>
        <w:t xml:space="preserve"> – вопрос с возможность</w:t>
      </w:r>
      <w:r w:rsidR="00FB4975" w:rsidRPr="008C7D56">
        <w:rPr>
          <w:rFonts w:asciiTheme="majorHAnsi" w:hAnsiTheme="majorHAnsi" w:cstheme="majorHAnsi"/>
        </w:rPr>
        <w:t>ю</w:t>
      </w:r>
      <w:r w:rsidRPr="008C7D56">
        <w:rPr>
          <w:rFonts w:asciiTheme="majorHAnsi" w:hAnsiTheme="majorHAnsi" w:cstheme="majorHAnsi"/>
        </w:rPr>
        <w:t xml:space="preserve"> вписать числовой правильный ответ</w:t>
      </w:r>
    </w:p>
    <w:p w14:paraId="7F4C8624" w14:textId="2485571E" w:rsidR="00616549" w:rsidRPr="008C7D56" w:rsidRDefault="00113580" w:rsidP="00616549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Чтобы</w:t>
      </w:r>
      <w:r w:rsidR="00616549" w:rsidRPr="008C7D56">
        <w:rPr>
          <w:rFonts w:asciiTheme="majorHAnsi" w:hAnsiTheme="majorHAnsi" w:cstheme="majorHAnsi"/>
        </w:rPr>
        <w:t xml:space="preserve"> перейти к следующему вопросу</w:t>
      </w:r>
      <w:r w:rsidRPr="008C7D56">
        <w:rPr>
          <w:rFonts w:asciiTheme="majorHAnsi" w:hAnsiTheme="majorHAnsi" w:cstheme="majorHAnsi"/>
        </w:rPr>
        <w:t>,</w:t>
      </w:r>
      <w:r w:rsidR="00616549" w:rsidRPr="008C7D56">
        <w:rPr>
          <w:rFonts w:asciiTheme="majorHAnsi" w:hAnsiTheme="majorHAnsi" w:cstheme="majorHAnsi"/>
        </w:rPr>
        <w:t xml:space="preserve"> </w:t>
      </w:r>
      <w:r w:rsidR="00DC5E4F">
        <w:rPr>
          <w:rFonts w:asciiTheme="majorHAnsi" w:hAnsiTheme="majorHAnsi" w:cstheme="majorHAnsi"/>
        </w:rPr>
        <w:t>вам</w:t>
      </w:r>
      <w:r w:rsidR="00616549" w:rsidRPr="008C7D56">
        <w:rPr>
          <w:rFonts w:asciiTheme="majorHAnsi" w:hAnsiTheme="majorHAnsi" w:cstheme="majorHAnsi"/>
        </w:rPr>
        <w:t xml:space="preserve"> потреб</w:t>
      </w:r>
      <w:r w:rsidRPr="008C7D56">
        <w:rPr>
          <w:rFonts w:asciiTheme="majorHAnsi" w:hAnsiTheme="majorHAnsi" w:cstheme="majorHAnsi"/>
        </w:rPr>
        <w:t>уется правильно ответить на текущий. Для этого:</w:t>
      </w:r>
    </w:p>
    <w:p w14:paraId="3CDDA7A2" w14:textId="7DA1E382" w:rsidR="00113580" w:rsidRPr="008C7D56" w:rsidRDefault="00113580" w:rsidP="00496E8F">
      <w:pPr>
        <w:pStyle w:val="ad"/>
        <w:numPr>
          <w:ilvl w:val="0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Отметьте </w:t>
      </w:r>
      <w:r w:rsidR="004C4B86">
        <w:rPr>
          <w:rFonts w:asciiTheme="majorHAnsi" w:hAnsiTheme="majorHAnsi" w:cstheme="majorHAnsi"/>
        </w:rPr>
        <w:t>ответ</w:t>
      </w:r>
      <w:r w:rsidRPr="008C7D56">
        <w:rPr>
          <w:rFonts w:asciiTheme="majorHAnsi" w:hAnsiTheme="majorHAnsi" w:cstheme="majorHAnsi"/>
        </w:rPr>
        <w:t xml:space="preserve">, который </w:t>
      </w:r>
      <w:r w:rsidR="00DC5E4F">
        <w:rPr>
          <w:rFonts w:asciiTheme="majorHAnsi" w:hAnsiTheme="majorHAnsi" w:cstheme="majorHAnsi"/>
        </w:rPr>
        <w:t>в</w:t>
      </w:r>
      <w:r w:rsidRPr="008C7D56">
        <w:rPr>
          <w:rFonts w:asciiTheme="majorHAnsi" w:hAnsiTheme="majorHAnsi" w:cstheme="majorHAnsi"/>
        </w:rPr>
        <w:t>ы с</w:t>
      </w:r>
      <w:r w:rsidR="00C6471C">
        <w:rPr>
          <w:rFonts w:asciiTheme="majorHAnsi" w:hAnsiTheme="majorHAnsi" w:cstheme="majorHAnsi"/>
        </w:rPr>
        <w:t>читаете правильным</w:t>
      </w:r>
      <w:r w:rsidR="004C4B86">
        <w:rPr>
          <w:rFonts w:asciiTheme="majorHAnsi" w:hAnsiTheme="majorHAnsi" w:cstheme="majorHAnsi"/>
        </w:rPr>
        <w:t>,</w:t>
      </w:r>
      <w:r w:rsidR="00C6471C">
        <w:rPr>
          <w:rFonts w:asciiTheme="majorHAnsi" w:hAnsiTheme="majorHAnsi" w:cstheme="majorHAnsi"/>
        </w:rPr>
        <w:t xml:space="preserve"> и нажмите </w:t>
      </w:r>
      <w:r w:rsidRPr="008C7D56">
        <w:rPr>
          <w:rFonts w:asciiTheme="majorHAnsi" w:hAnsiTheme="majorHAnsi" w:cstheme="majorHAnsi"/>
        </w:rPr>
        <w:t>кнопку «Проверить ответ»:</w:t>
      </w:r>
    </w:p>
    <w:p w14:paraId="5121ABF6" w14:textId="0EEE4AA5" w:rsidR="00A9757A" w:rsidRPr="00A9757A" w:rsidRDefault="004C4B86" w:rsidP="00A9757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6B245C0" wp14:editId="09AEAB75">
            <wp:extent cx="5940425" cy="371284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2024-04-23 в 20.42.04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EA7F" w14:textId="6517FD74" w:rsidR="00491478" w:rsidRPr="008C7D56" w:rsidRDefault="00491478" w:rsidP="00496E8F">
      <w:pPr>
        <w:pStyle w:val="ad"/>
        <w:numPr>
          <w:ilvl w:val="0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Если ответ был правильным, то Сервис сообщи</w:t>
      </w:r>
      <w:r w:rsidR="0094633E" w:rsidRPr="008C7D56">
        <w:rPr>
          <w:rFonts w:asciiTheme="majorHAnsi" w:hAnsiTheme="majorHAnsi" w:cstheme="majorHAnsi"/>
        </w:rPr>
        <w:t>т</w:t>
      </w:r>
      <w:r w:rsidRPr="008C7D56">
        <w:rPr>
          <w:rFonts w:asciiTheme="majorHAnsi" w:hAnsiTheme="majorHAnsi" w:cstheme="majorHAnsi"/>
        </w:rPr>
        <w:t xml:space="preserve"> об этом</w:t>
      </w:r>
      <w:r w:rsidR="00E45DA2">
        <w:rPr>
          <w:rFonts w:asciiTheme="majorHAnsi" w:hAnsiTheme="majorHAnsi" w:cstheme="majorHAnsi"/>
        </w:rPr>
        <w:t>,</w:t>
      </w:r>
      <w:r w:rsidRPr="008C7D56">
        <w:rPr>
          <w:rFonts w:asciiTheme="majorHAnsi" w:hAnsiTheme="majorHAnsi" w:cstheme="majorHAnsi"/>
        </w:rPr>
        <w:t xml:space="preserve"> </w:t>
      </w:r>
      <w:r w:rsidR="00DC5E4F">
        <w:rPr>
          <w:rFonts w:asciiTheme="majorHAnsi" w:hAnsiTheme="majorHAnsi" w:cstheme="majorHAnsi"/>
        </w:rPr>
        <w:t>и в</w:t>
      </w:r>
      <w:r w:rsidR="0094633E" w:rsidRPr="008C7D56">
        <w:rPr>
          <w:rFonts w:asciiTheme="majorHAnsi" w:hAnsiTheme="majorHAnsi" w:cstheme="majorHAnsi"/>
        </w:rPr>
        <w:t>ы сможете перейти</w:t>
      </w:r>
      <w:r w:rsidR="00C6471C">
        <w:rPr>
          <w:rFonts w:asciiTheme="majorHAnsi" w:hAnsiTheme="majorHAnsi" w:cstheme="majorHAnsi"/>
        </w:rPr>
        <w:t xml:space="preserve"> к следующему вопросу, нажав </w:t>
      </w:r>
      <w:r w:rsidR="0094633E" w:rsidRPr="008C7D56">
        <w:rPr>
          <w:rFonts w:asciiTheme="majorHAnsi" w:hAnsiTheme="majorHAnsi" w:cstheme="majorHAnsi"/>
        </w:rPr>
        <w:t>кнопку «</w:t>
      </w:r>
      <w:r w:rsidR="004C4B86">
        <w:rPr>
          <w:rFonts w:asciiTheme="majorHAnsi" w:hAnsiTheme="majorHAnsi" w:cstheme="majorHAnsi"/>
        </w:rPr>
        <w:t>Далее</w:t>
      </w:r>
      <w:r w:rsidR="0094633E" w:rsidRPr="008C7D56">
        <w:rPr>
          <w:rFonts w:asciiTheme="majorHAnsi" w:hAnsiTheme="majorHAnsi" w:cstheme="majorHAnsi"/>
        </w:rPr>
        <w:t>»:</w:t>
      </w:r>
    </w:p>
    <w:p w14:paraId="6DAD3FC1" w14:textId="7317D558" w:rsidR="00491478" w:rsidRDefault="004C4B86" w:rsidP="0011358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4608781" wp14:editId="76E60B50">
            <wp:extent cx="5940425" cy="371284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24-04-23 в 20.42.09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94D5" w14:textId="77777777" w:rsidR="00A9757A" w:rsidRPr="008C7D56" w:rsidRDefault="00A9757A" w:rsidP="00113580">
      <w:pPr>
        <w:rPr>
          <w:rFonts w:asciiTheme="majorHAnsi" w:hAnsiTheme="majorHAnsi" w:cstheme="majorHAnsi"/>
        </w:rPr>
      </w:pPr>
    </w:p>
    <w:p w14:paraId="356CC4A0" w14:textId="042A0ED3" w:rsidR="00491478" w:rsidRPr="008C7D56" w:rsidRDefault="00491478" w:rsidP="00491478">
      <w:pPr>
        <w:pStyle w:val="4"/>
        <w:rPr>
          <w:rFonts w:cstheme="majorHAnsi"/>
        </w:rPr>
      </w:pPr>
      <w:r w:rsidRPr="008C7D56">
        <w:rPr>
          <w:rFonts w:cstheme="majorHAnsi"/>
        </w:rPr>
        <w:lastRenderedPageBreak/>
        <w:t>Неправильный ответ</w:t>
      </w:r>
    </w:p>
    <w:p w14:paraId="04FDC65F" w14:textId="0DF65D7D" w:rsidR="00A9757A" w:rsidRDefault="00113580" w:rsidP="00A9757A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Если </w:t>
      </w:r>
      <w:r w:rsidR="00DC5E4F">
        <w:rPr>
          <w:rFonts w:asciiTheme="majorHAnsi" w:hAnsiTheme="majorHAnsi" w:cstheme="majorHAnsi"/>
        </w:rPr>
        <w:t>ваш</w:t>
      </w:r>
      <w:r w:rsidRPr="008C7D56">
        <w:rPr>
          <w:rFonts w:asciiTheme="majorHAnsi" w:hAnsiTheme="majorHAnsi" w:cstheme="majorHAnsi"/>
        </w:rPr>
        <w:t xml:space="preserve"> ответ был неправильным, то Сервис сообщит об этом и даст небольшую подсказку</w:t>
      </w:r>
      <w:r w:rsidR="00A9757A">
        <w:rPr>
          <w:rFonts w:asciiTheme="majorHAnsi" w:hAnsiTheme="majorHAnsi" w:cstheme="majorHAnsi"/>
        </w:rPr>
        <w:t xml:space="preserve">, </w:t>
      </w:r>
      <w:r w:rsidR="00A9757A" w:rsidRPr="008C7D56">
        <w:rPr>
          <w:rFonts w:asciiTheme="majorHAnsi" w:hAnsiTheme="majorHAnsi" w:cstheme="majorHAnsi"/>
        </w:rPr>
        <w:t xml:space="preserve">после чего </w:t>
      </w:r>
      <w:r w:rsidR="00DC5E4F">
        <w:rPr>
          <w:rFonts w:asciiTheme="majorHAnsi" w:hAnsiTheme="majorHAnsi" w:cstheme="majorHAnsi"/>
        </w:rPr>
        <w:t>вам</w:t>
      </w:r>
      <w:r w:rsidR="00A9757A">
        <w:rPr>
          <w:rFonts w:asciiTheme="majorHAnsi" w:hAnsiTheme="majorHAnsi" w:cstheme="majorHAnsi"/>
        </w:rPr>
        <w:t xml:space="preserve"> потребуется нажать </w:t>
      </w:r>
      <w:r w:rsidR="00A9757A" w:rsidRPr="008C7D56">
        <w:rPr>
          <w:rFonts w:asciiTheme="majorHAnsi" w:hAnsiTheme="majorHAnsi" w:cstheme="majorHAnsi"/>
        </w:rPr>
        <w:t xml:space="preserve">кнопку «Проверить ещё раз» и выбрать «новый» правильный ответ: </w:t>
      </w:r>
    </w:p>
    <w:p w14:paraId="4DA7871C" w14:textId="26FE3261" w:rsidR="00A9757A" w:rsidRPr="008C7D56" w:rsidRDefault="004C4B86" w:rsidP="0011358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59B3A951" wp14:editId="1EA7D0B3">
            <wp:extent cx="5940425" cy="371284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2024-04-23 в 20.44.32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9565" w14:textId="038BDBA4" w:rsidR="00F51DA3" w:rsidRPr="008C7D56" w:rsidRDefault="00DC5E4F" w:rsidP="0011358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Если в</w:t>
      </w:r>
      <w:r w:rsidR="00113580" w:rsidRPr="008C7D56">
        <w:rPr>
          <w:rFonts w:asciiTheme="majorHAnsi" w:hAnsiTheme="majorHAnsi" w:cstheme="majorHAnsi"/>
        </w:rPr>
        <w:t>ы дадите неправильный ответ повторно, то Сервис отме</w:t>
      </w:r>
      <w:r w:rsidR="004C4B86">
        <w:rPr>
          <w:rFonts w:asciiTheme="majorHAnsi" w:hAnsiTheme="majorHAnsi" w:cstheme="majorHAnsi"/>
        </w:rPr>
        <w:t>тит правильный</w:t>
      </w:r>
      <w:r w:rsidR="00F51DA3" w:rsidRPr="008C7D56">
        <w:rPr>
          <w:rFonts w:asciiTheme="majorHAnsi" w:hAnsiTheme="majorHAnsi" w:cstheme="majorHAnsi"/>
        </w:rPr>
        <w:t>:</w:t>
      </w:r>
    </w:p>
    <w:p w14:paraId="083E063A" w14:textId="521DFBE3" w:rsidR="00A9757A" w:rsidRDefault="004C4B86" w:rsidP="0011358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3551266" wp14:editId="5497C278">
            <wp:extent cx="5940425" cy="371284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2024-04-23 в 20.45.13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053D" w14:textId="0B95B7CF" w:rsidR="00113580" w:rsidRPr="008C7D56" w:rsidRDefault="004C4B86" w:rsidP="0011358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</w:t>
      </w:r>
      <w:r>
        <w:rPr>
          <w:rFonts w:asciiTheme="majorHAnsi" w:hAnsiTheme="majorHAnsi" w:cstheme="majorHAnsi"/>
        </w:rPr>
        <w:t>ри нажатии кнопки</w:t>
      </w:r>
      <w:r w:rsidRPr="008C7D56">
        <w:rPr>
          <w:rFonts w:asciiTheme="majorHAnsi" w:hAnsiTheme="majorHAnsi" w:cstheme="majorHAnsi"/>
        </w:rPr>
        <w:t xml:space="preserve"> «Посмотреть решение»</w:t>
      </w:r>
      <w:r>
        <w:rPr>
          <w:rFonts w:asciiTheme="majorHAnsi" w:hAnsiTheme="majorHAnsi" w:cstheme="majorHAnsi"/>
        </w:rPr>
        <w:t xml:space="preserve"> </w:t>
      </w:r>
      <w:r w:rsidR="00491478" w:rsidRPr="008C7D56">
        <w:rPr>
          <w:rFonts w:asciiTheme="majorHAnsi" w:hAnsiTheme="majorHAnsi" w:cstheme="majorHAnsi"/>
        </w:rPr>
        <w:t>откроется окно с объяснением правильного ответа</w:t>
      </w:r>
      <w:r w:rsidR="00761936" w:rsidRPr="008C7D56">
        <w:rPr>
          <w:rFonts w:asciiTheme="majorHAnsi" w:hAnsiTheme="majorHAnsi" w:cstheme="majorHAnsi"/>
        </w:rPr>
        <w:t>:</w:t>
      </w:r>
    </w:p>
    <w:p w14:paraId="32339D28" w14:textId="50E7E388" w:rsidR="0094633E" w:rsidRDefault="00A9757A" w:rsidP="0011358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D82F930" wp14:editId="620E127B">
            <wp:extent cx="5935980" cy="3337560"/>
            <wp:effectExtent l="0" t="0" r="762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79417" w14:textId="77777777" w:rsidR="00A9757A" w:rsidRPr="008C7D56" w:rsidRDefault="00A9757A" w:rsidP="00113580">
      <w:pPr>
        <w:rPr>
          <w:rFonts w:asciiTheme="majorHAnsi" w:hAnsiTheme="majorHAnsi" w:cstheme="majorHAnsi"/>
        </w:rPr>
      </w:pPr>
    </w:p>
    <w:p w14:paraId="63C95E52" w14:textId="20AEFE4E" w:rsidR="0094633E" w:rsidRPr="008C7D56" w:rsidRDefault="0094633E" w:rsidP="0094633E">
      <w:pPr>
        <w:pStyle w:val="4"/>
        <w:rPr>
          <w:rFonts w:cstheme="majorHAnsi"/>
        </w:rPr>
      </w:pPr>
      <w:r w:rsidRPr="008C7D56">
        <w:rPr>
          <w:rFonts w:cstheme="majorHAnsi"/>
        </w:rPr>
        <w:t>Завершение теста</w:t>
      </w:r>
    </w:p>
    <w:p w14:paraId="727490E1" w14:textId="45BE9FBB" w:rsidR="00204A00" w:rsidRPr="008C7D56" w:rsidRDefault="0094633E" w:rsidP="0094633E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Ответив на последний из вопр</w:t>
      </w:r>
      <w:r w:rsidR="00C6471C">
        <w:rPr>
          <w:rFonts w:asciiTheme="majorHAnsi" w:hAnsiTheme="majorHAnsi" w:cstheme="majorHAnsi"/>
        </w:rPr>
        <w:t xml:space="preserve">осов, </w:t>
      </w:r>
      <w:r w:rsidR="00DC5E4F">
        <w:rPr>
          <w:rFonts w:asciiTheme="majorHAnsi" w:hAnsiTheme="majorHAnsi" w:cstheme="majorHAnsi"/>
        </w:rPr>
        <w:t>вам</w:t>
      </w:r>
      <w:r w:rsidR="00C6471C">
        <w:rPr>
          <w:rFonts w:asciiTheme="majorHAnsi" w:hAnsiTheme="majorHAnsi" w:cstheme="majorHAnsi"/>
        </w:rPr>
        <w:t xml:space="preserve"> потребуется нажать </w:t>
      </w:r>
      <w:r w:rsidRPr="008C7D56">
        <w:rPr>
          <w:rFonts w:asciiTheme="majorHAnsi" w:hAnsiTheme="majorHAnsi" w:cstheme="majorHAnsi"/>
        </w:rPr>
        <w:t>кнопку «Завершить», чтобы узнать результаты тестирования:</w:t>
      </w:r>
    </w:p>
    <w:p w14:paraId="404A263F" w14:textId="6FBC299C" w:rsidR="00A9757A" w:rsidRPr="008C7D56" w:rsidRDefault="003B1330" w:rsidP="0094633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4008249" wp14:editId="0E550C0E">
            <wp:extent cx="5940425" cy="371284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2024-04-23 в 20.48.00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4F24" w14:textId="26BE738A" w:rsidR="00204A00" w:rsidRPr="008C7D56" w:rsidRDefault="00DC5E4F" w:rsidP="0094633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Если в</w:t>
      </w:r>
      <w:r w:rsidR="00204A00" w:rsidRPr="008C7D56">
        <w:rPr>
          <w:rFonts w:asciiTheme="majorHAnsi" w:hAnsiTheme="majorHAnsi" w:cstheme="majorHAnsi"/>
        </w:rPr>
        <w:t xml:space="preserve">ы правильно ответили на все вопросы теста, то Сервис сообщит </w:t>
      </w:r>
      <w:r>
        <w:rPr>
          <w:rFonts w:asciiTheme="majorHAnsi" w:hAnsiTheme="majorHAnsi" w:cstheme="majorHAnsi"/>
        </w:rPr>
        <w:t>вам</w:t>
      </w:r>
      <w:r w:rsidR="00204A00" w:rsidRPr="008C7D56">
        <w:rPr>
          <w:rFonts w:asciiTheme="majorHAnsi" w:hAnsiTheme="majorHAnsi" w:cstheme="majorHAnsi"/>
        </w:rPr>
        <w:t xml:space="preserve"> об этом:</w:t>
      </w:r>
    </w:p>
    <w:p w14:paraId="0A70281F" w14:textId="298C2920" w:rsidR="00A9757A" w:rsidRDefault="00A9757A" w:rsidP="0094633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4F6AE35" wp14:editId="77238AAE">
            <wp:extent cx="5935980" cy="3337560"/>
            <wp:effectExtent l="0" t="0" r="762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B937E" w14:textId="6B199198" w:rsidR="0094633E" w:rsidRPr="008C7D56" w:rsidRDefault="00DC5E4F" w:rsidP="0094633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Если в прохождении теста в</w:t>
      </w:r>
      <w:r w:rsidR="0094633E" w:rsidRPr="008C7D56">
        <w:rPr>
          <w:rFonts w:asciiTheme="majorHAnsi" w:hAnsiTheme="majorHAnsi" w:cstheme="majorHAnsi"/>
        </w:rPr>
        <w:t>ы допустили одну или несколько ошибок, то Сервис укажет на это</w:t>
      </w:r>
      <w:r w:rsidR="00204A00" w:rsidRPr="008C7D56">
        <w:rPr>
          <w:rFonts w:asciiTheme="majorHAnsi" w:hAnsiTheme="majorHAnsi" w:cstheme="majorHAnsi"/>
        </w:rPr>
        <w:t xml:space="preserve">, а </w:t>
      </w:r>
      <w:r>
        <w:rPr>
          <w:rFonts w:asciiTheme="majorHAnsi" w:hAnsiTheme="majorHAnsi" w:cstheme="majorHAnsi"/>
        </w:rPr>
        <w:t>в</w:t>
      </w:r>
      <w:r w:rsidR="00204A00" w:rsidRPr="008C7D56">
        <w:rPr>
          <w:rFonts w:asciiTheme="majorHAnsi" w:hAnsiTheme="majorHAnsi" w:cstheme="majorHAnsi"/>
        </w:rPr>
        <w:t>ы сможете</w:t>
      </w:r>
      <w:r w:rsidR="00C6471C">
        <w:rPr>
          <w:rFonts w:asciiTheme="majorHAnsi" w:hAnsiTheme="majorHAnsi" w:cstheme="majorHAnsi"/>
        </w:rPr>
        <w:t xml:space="preserve"> пройти тест повторно, нажав </w:t>
      </w:r>
      <w:r w:rsidR="00204A00" w:rsidRPr="008C7D56">
        <w:rPr>
          <w:rFonts w:asciiTheme="majorHAnsi" w:hAnsiTheme="majorHAnsi" w:cstheme="majorHAnsi"/>
        </w:rPr>
        <w:t>кнопку «Пройти тест ещё раз»:</w:t>
      </w:r>
    </w:p>
    <w:p w14:paraId="09A4EC43" w14:textId="26E5AA28" w:rsidR="00113580" w:rsidRDefault="00A9757A" w:rsidP="0011358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52FB251" wp14:editId="288C3BFA">
            <wp:extent cx="5935980" cy="3337560"/>
            <wp:effectExtent l="0" t="0" r="762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6C8E7" w14:textId="77777777" w:rsidR="00A9757A" w:rsidRPr="008C7D56" w:rsidRDefault="00A9757A" w:rsidP="00113580">
      <w:pPr>
        <w:rPr>
          <w:rFonts w:asciiTheme="majorHAnsi" w:hAnsiTheme="majorHAnsi" w:cstheme="majorHAnsi"/>
        </w:rPr>
      </w:pPr>
    </w:p>
    <w:p w14:paraId="03A4AA0C" w14:textId="51FA6D37" w:rsidR="00E73B9B" w:rsidRPr="008C7D56" w:rsidRDefault="0052457B" w:rsidP="005C4025">
      <w:pPr>
        <w:pStyle w:val="4"/>
        <w:rPr>
          <w:rFonts w:cstheme="majorHAnsi"/>
        </w:rPr>
      </w:pPr>
      <w:r w:rsidRPr="008C7D56">
        <w:rPr>
          <w:rFonts w:cstheme="majorHAnsi"/>
        </w:rPr>
        <w:t>Теория</w:t>
      </w:r>
    </w:p>
    <w:p w14:paraId="0F3CB1DF" w14:textId="3A803735" w:rsidR="00A7118A" w:rsidRPr="008C7D56" w:rsidRDefault="00761936" w:rsidP="00A7118A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В</w:t>
      </w:r>
      <w:r w:rsidR="00A7118A" w:rsidRPr="008C7D56">
        <w:rPr>
          <w:rFonts w:asciiTheme="majorHAnsi" w:hAnsiTheme="majorHAnsi" w:cstheme="majorHAnsi"/>
        </w:rPr>
        <w:t xml:space="preserve">кладка представляет </w:t>
      </w:r>
      <w:r w:rsidR="00FB4975" w:rsidRPr="008C7D56">
        <w:rPr>
          <w:rFonts w:asciiTheme="majorHAnsi" w:hAnsiTheme="majorHAnsi" w:cstheme="majorHAnsi"/>
        </w:rPr>
        <w:t>собой</w:t>
      </w:r>
      <w:r w:rsidR="00A7118A" w:rsidRPr="008C7D56">
        <w:rPr>
          <w:rFonts w:asciiTheme="majorHAnsi" w:hAnsiTheme="majorHAnsi" w:cstheme="majorHAnsi"/>
        </w:rPr>
        <w:t xml:space="preserve"> текстовое или графическое описание теоретического материала Урока:</w:t>
      </w:r>
    </w:p>
    <w:p w14:paraId="361EADB3" w14:textId="4FB1ED72" w:rsidR="00A7118A" w:rsidRDefault="00A9757A" w:rsidP="00A7118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6685A36B" wp14:editId="2A7117FC">
            <wp:extent cx="5935980" cy="3337560"/>
            <wp:effectExtent l="0" t="0" r="762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16F2" w14:textId="77777777" w:rsidR="00A9757A" w:rsidRPr="008C7D56" w:rsidRDefault="00A9757A" w:rsidP="00A7118A">
      <w:pPr>
        <w:rPr>
          <w:rFonts w:asciiTheme="majorHAnsi" w:hAnsiTheme="majorHAnsi" w:cstheme="majorHAnsi"/>
        </w:rPr>
      </w:pPr>
    </w:p>
    <w:p w14:paraId="7B2ACC0B" w14:textId="3129E8E7" w:rsidR="00616549" w:rsidRPr="008C7D56" w:rsidRDefault="00616549" w:rsidP="00A7118A">
      <w:pPr>
        <w:pStyle w:val="3"/>
        <w:rPr>
          <w:rFonts w:asciiTheme="majorHAnsi" w:hAnsiTheme="majorHAnsi" w:cstheme="majorHAnsi"/>
        </w:rPr>
      </w:pPr>
      <w:bookmarkStart w:id="25" w:name="_Toc164801553"/>
      <w:r w:rsidRPr="008C7D56">
        <w:rPr>
          <w:rFonts w:asciiTheme="majorHAnsi" w:hAnsiTheme="majorHAnsi" w:cstheme="majorHAnsi"/>
        </w:rPr>
        <w:lastRenderedPageBreak/>
        <w:t>Избранное</w:t>
      </w:r>
      <w:bookmarkEnd w:id="25"/>
    </w:p>
    <w:p w14:paraId="2FD8A2FC" w14:textId="3F336DAC" w:rsidR="00A7118A" w:rsidRPr="008C7D56" w:rsidRDefault="00DC5E4F" w:rsidP="00A7118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Если в</w:t>
      </w:r>
      <w:r w:rsidR="00A7118A" w:rsidRPr="008C7D56">
        <w:rPr>
          <w:rFonts w:asciiTheme="majorHAnsi" w:hAnsiTheme="majorHAnsi" w:cstheme="majorHAnsi"/>
        </w:rPr>
        <w:t>ы хотите добавить Урок в список Избранног</w:t>
      </w:r>
      <w:r w:rsidR="00F13215">
        <w:rPr>
          <w:rFonts w:asciiTheme="majorHAnsi" w:hAnsiTheme="majorHAnsi" w:cstheme="majorHAnsi"/>
        </w:rPr>
        <w:t xml:space="preserve">о, то </w:t>
      </w:r>
      <w:r>
        <w:rPr>
          <w:rFonts w:asciiTheme="majorHAnsi" w:hAnsiTheme="majorHAnsi" w:cstheme="majorHAnsi"/>
        </w:rPr>
        <w:t>вам</w:t>
      </w:r>
      <w:r w:rsidR="00F13215">
        <w:rPr>
          <w:rFonts w:asciiTheme="majorHAnsi" w:hAnsiTheme="majorHAnsi" w:cstheme="majorHAnsi"/>
        </w:rPr>
        <w:t xml:space="preserve"> потребуется нажать </w:t>
      </w:r>
      <w:r w:rsidR="00A7118A" w:rsidRPr="008C7D56">
        <w:rPr>
          <w:rFonts w:asciiTheme="majorHAnsi" w:hAnsiTheme="majorHAnsi" w:cstheme="majorHAnsi"/>
        </w:rPr>
        <w:t>кнопку с изображением звезды:</w:t>
      </w:r>
    </w:p>
    <w:p w14:paraId="29A64592" w14:textId="748871AE" w:rsidR="00A9757A" w:rsidRDefault="00A9757A" w:rsidP="00A7118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EF0334E" wp14:editId="378B42A4">
            <wp:extent cx="5935980" cy="3337560"/>
            <wp:effectExtent l="0" t="0" r="762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A9B7F" w14:textId="1AA19A85" w:rsidR="00A7118A" w:rsidRPr="008C7D56" w:rsidRDefault="00DC5E4F" w:rsidP="00A7118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Если в</w:t>
      </w:r>
      <w:r w:rsidR="00A7118A" w:rsidRPr="008C7D56">
        <w:rPr>
          <w:rFonts w:asciiTheme="majorHAnsi" w:hAnsiTheme="majorHAnsi" w:cstheme="majorHAnsi"/>
        </w:rPr>
        <w:t>ы хотите убрать Урок из списка Избранно</w:t>
      </w:r>
      <w:r w:rsidR="00F13215">
        <w:rPr>
          <w:rFonts w:asciiTheme="majorHAnsi" w:hAnsiTheme="majorHAnsi" w:cstheme="majorHAnsi"/>
        </w:rPr>
        <w:t xml:space="preserve">го, то </w:t>
      </w:r>
      <w:r>
        <w:rPr>
          <w:rFonts w:asciiTheme="majorHAnsi" w:hAnsiTheme="majorHAnsi" w:cstheme="majorHAnsi"/>
        </w:rPr>
        <w:t>вам</w:t>
      </w:r>
      <w:r w:rsidR="00F13215">
        <w:rPr>
          <w:rFonts w:asciiTheme="majorHAnsi" w:hAnsiTheme="majorHAnsi" w:cstheme="majorHAnsi"/>
        </w:rPr>
        <w:t xml:space="preserve"> потребуется нажать</w:t>
      </w:r>
      <w:r w:rsidR="00A7118A" w:rsidRPr="008C7D56">
        <w:rPr>
          <w:rFonts w:asciiTheme="majorHAnsi" w:hAnsiTheme="majorHAnsi" w:cstheme="majorHAnsi"/>
        </w:rPr>
        <w:t xml:space="preserve"> эту кнопку повторно:</w:t>
      </w:r>
    </w:p>
    <w:p w14:paraId="6BB23F52" w14:textId="5DC592FA" w:rsidR="00A7118A" w:rsidRDefault="00A9757A" w:rsidP="00A7118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47EBE39" wp14:editId="1C96BC61">
            <wp:extent cx="5935980" cy="3337560"/>
            <wp:effectExtent l="0" t="0" r="762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B69FB" w14:textId="77777777" w:rsidR="00A9757A" w:rsidRPr="008C7D56" w:rsidRDefault="00A9757A" w:rsidP="00A7118A">
      <w:pPr>
        <w:rPr>
          <w:rFonts w:asciiTheme="majorHAnsi" w:hAnsiTheme="majorHAnsi" w:cstheme="majorHAnsi"/>
        </w:rPr>
      </w:pPr>
    </w:p>
    <w:p w14:paraId="6AF356EA" w14:textId="6FF151B9" w:rsidR="00320478" w:rsidRPr="008C7D56" w:rsidRDefault="00616549" w:rsidP="00320478">
      <w:pPr>
        <w:pStyle w:val="3"/>
        <w:rPr>
          <w:rFonts w:asciiTheme="majorHAnsi" w:hAnsiTheme="majorHAnsi" w:cstheme="majorHAnsi"/>
        </w:rPr>
      </w:pPr>
      <w:bookmarkStart w:id="26" w:name="_Toc164801554"/>
      <w:r w:rsidRPr="008C7D56">
        <w:rPr>
          <w:rFonts w:asciiTheme="majorHAnsi" w:hAnsiTheme="majorHAnsi" w:cstheme="majorHAnsi"/>
        </w:rPr>
        <w:lastRenderedPageBreak/>
        <w:t>Сообщить об ошибке</w:t>
      </w:r>
      <w:bookmarkEnd w:id="26"/>
    </w:p>
    <w:p w14:paraId="17D90718" w14:textId="6F28BA41" w:rsidR="00320478" w:rsidRPr="008C7D56" w:rsidRDefault="00320478" w:rsidP="00320478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В случае нахождения ошибочной информации в видео, вопросе или теоретическом материале, или возникновен</w:t>
      </w:r>
      <w:r w:rsidR="00DC5E4F">
        <w:rPr>
          <w:rFonts w:asciiTheme="majorHAnsi" w:hAnsiTheme="majorHAnsi" w:cstheme="majorHAnsi"/>
        </w:rPr>
        <w:t>ии проблемы по работе Сервиса, в</w:t>
      </w:r>
      <w:r w:rsidRPr="008C7D56">
        <w:rPr>
          <w:rFonts w:asciiTheme="majorHAnsi" w:hAnsiTheme="majorHAnsi" w:cstheme="majorHAnsi"/>
        </w:rPr>
        <w:t xml:space="preserve">ы можете отправить Сотрудникам Сервиса сообщение, указав всю необходимую информацию. Для этого </w:t>
      </w:r>
      <w:r w:rsidR="00DC5E4F">
        <w:rPr>
          <w:rFonts w:asciiTheme="majorHAnsi" w:hAnsiTheme="majorHAnsi" w:cstheme="majorHAnsi"/>
        </w:rPr>
        <w:t>вам</w:t>
      </w:r>
      <w:r w:rsidRPr="008C7D56">
        <w:rPr>
          <w:rFonts w:asciiTheme="majorHAnsi" w:hAnsiTheme="majorHAnsi" w:cstheme="majorHAnsi"/>
        </w:rPr>
        <w:t xml:space="preserve"> потребуется:</w:t>
      </w:r>
    </w:p>
    <w:p w14:paraId="40C223B7" w14:textId="17219830" w:rsidR="00320478" w:rsidRPr="008C7D56" w:rsidRDefault="00F13215" w:rsidP="00320478">
      <w:pPr>
        <w:pStyle w:val="ad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Нажать</w:t>
      </w:r>
      <w:r w:rsidR="00320478" w:rsidRPr="008C7D56">
        <w:rPr>
          <w:rFonts w:asciiTheme="majorHAnsi" w:hAnsiTheme="majorHAnsi" w:cstheme="majorHAnsi"/>
        </w:rPr>
        <w:t xml:space="preserve"> кнопку «Заметили ошибку»:</w:t>
      </w:r>
    </w:p>
    <w:p w14:paraId="6313AA94" w14:textId="762D6DAC" w:rsidR="00A9757A" w:rsidRPr="00A9757A" w:rsidRDefault="00A9757A" w:rsidP="00A9757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A2C4ADD" wp14:editId="7CAC39AC">
            <wp:extent cx="5935980" cy="3337560"/>
            <wp:effectExtent l="0" t="0" r="762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0273D" w14:textId="2525AE89" w:rsidR="00320478" w:rsidRPr="008C7D56" w:rsidRDefault="00320478" w:rsidP="00320478">
      <w:pPr>
        <w:pStyle w:val="ad"/>
        <w:numPr>
          <w:ilvl w:val="0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Ввести в текстовое поле описание найденной ошибки или возник</w:t>
      </w:r>
      <w:r w:rsidR="00C6471C">
        <w:rPr>
          <w:rFonts w:asciiTheme="majorHAnsi" w:hAnsiTheme="majorHAnsi" w:cstheme="majorHAnsi"/>
        </w:rPr>
        <w:t xml:space="preserve">шей проблемы, а затем нажать </w:t>
      </w:r>
      <w:r w:rsidRPr="008C7D56">
        <w:rPr>
          <w:rFonts w:asciiTheme="majorHAnsi" w:hAnsiTheme="majorHAnsi" w:cstheme="majorHAnsi"/>
        </w:rPr>
        <w:t>кнопку «Отправить»:</w:t>
      </w:r>
    </w:p>
    <w:p w14:paraId="317031B4" w14:textId="23F1D0B9" w:rsidR="00D3400B" w:rsidRDefault="00A9757A" w:rsidP="00D340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BAE76CA" wp14:editId="230C24F0">
            <wp:extent cx="5935980" cy="3337560"/>
            <wp:effectExtent l="0" t="0" r="762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C4095" w14:textId="77777777" w:rsidR="00A9757A" w:rsidRPr="008C7D56" w:rsidRDefault="00A9757A" w:rsidP="00D3400B">
      <w:pPr>
        <w:rPr>
          <w:rFonts w:asciiTheme="majorHAnsi" w:hAnsiTheme="majorHAnsi" w:cstheme="majorHAnsi"/>
        </w:rPr>
      </w:pPr>
    </w:p>
    <w:p w14:paraId="73072610" w14:textId="1B03AF99" w:rsidR="00D34147" w:rsidRPr="008C7D56" w:rsidRDefault="00D34147" w:rsidP="00FE5961">
      <w:pPr>
        <w:pStyle w:val="3"/>
        <w:rPr>
          <w:rFonts w:asciiTheme="majorHAnsi" w:hAnsiTheme="majorHAnsi" w:cstheme="majorHAnsi"/>
        </w:rPr>
      </w:pPr>
      <w:bookmarkStart w:id="27" w:name="_Toc164801555"/>
      <w:r w:rsidRPr="008C7D56">
        <w:rPr>
          <w:rFonts w:asciiTheme="majorHAnsi" w:hAnsiTheme="majorHAnsi" w:cstheme="majorHAnsi"/>
        </w:rPr>
        <w:t>Тестирование</w:t>
      </w:r>
      <w:bookmarkEnd w:id="27"/>
    </w:p>
    <w:p w14:paraId="0833B575" w14:textId="709AD8BD" w:rsidR="00E4143C" w:rsidRPr="008C7D56" w:rsidRDefault="00320478" w:rsidP="00E4143C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При выборе нового Предмета или Темы </w:t>
      </w:r>
      <w:r w:rsidR="00DC5E4F">
        <w:rPr>
          <w:rFonts w:asciiTheme="majorHAnsi" w:hAnsiTheme="majorHAnsi" w:cstheme="majorHAnsi"/>
        </w:rPr>
        <w:t>вам</w:t>
      </w:r>
      <w:r w:rsidRPr="008C7D56">
        <w:rPr>
          <w:rFonts w:asciiTheme="majorHAnsi" w:hAnsiTheme="majorHAnsi" w:cstheme="majorHAnsi"/>
        </w:rPr>
        <w:t xml:space="preserve"> будет предложено пройти тестирование из 12 вопросов на время. Процесс прохождения такого тестирования не отличается от прохождения тестирования во время </w:t>
      </w:r>
      <w:r w:rsidR="00FB4975" w:rsidRPr="008C7D56">
        <w:rPr>
          <w:rFonts w:asciiTheme="majorHAnsi" w:hAnsiTheme="majorHAnsi" w:cstheme="majorHAnsi"/>
        </w:rPr>
        <w:t>прохождения</w:t>
      </w:r>
      <w:r w:rsidRPr="008C7D56">
        <w:rPr>
          <w:rFonts w:asciiTheme="majorHAnsi" w:hAnsiTheme="majorHAnsi" w:cstheme="majorHAnsi"/>
        </w:rPr>
        <w:t xml:space="preserve"> </w:t>
      </w:r>
      <w:r w:rsidR="00FB4975" w:rsidRPr="008C7D56">
        <w:rPr>
          <w:rFonts w:asciiTheme="majorHAnsi" w:hAnsiTheme="majorHAnsi" w:cstheme="majorHAnsi"/>
        </w:rPr>
        <w:t>У</w:t>
      </w:r>
      <w:r w:rsidRPr="008C7D56">
        <w:rPr>
          <w:rFonts w:asciiTheme="majorHAnsi" w:hAnsiTheme="majorHAnsi" w:cstheme="majorHAnsi"/>
        </w:rPr>
        <w:t>рок</w:t>
      </w:r>
      <w:r w:rsidR="00FB4975" w:rsidRPr="008C7D56">
        <w:rPr>
          <w:rFonts w:asciiTheme="majorHAnsi" w:hAnsiTheme="majorHAnsi" w:cstheme="majorHAnsi"/>
        </w:rPr>
        <w:t>а</w:t>
      </w:r>
      <w:r w:rsidRPr="008C7D56">
        <w:rPr>
          <w:rFonts w:asciiTheme="majorHAnsi" w:hAnsiTheme="majorHAnsi" w:cstheme="majorHAnsi"/>
        </w:rPr>
        <w:t>.</w:t>
      </w:r>
    </w:p>
    <w:p w14:paraId="4FB99A36" w14:textId="342EAAAE" w:rsidR="00CE2B15" w:rsidRPr="008C7D56" w:rsidRDefault="00CE2B15" w:rsidP="00E4143C">
      <w:pPr>
        <w:rPr>
          <w:rFonts w:asciiTheme="majorHAnsi" w:hAnsiTheme="majorHAnsi" w:cstheme="majorHAnsi"/>
        </w:rPr>
      </w:pPr>
    </w:p>
    <w:p w14:paraId="7D569B57" w14:textId="49048648" w:rsidR="00FE5961" w:rsidRPr="008C7D56" w:rsidRDefault="00FE5961" w:rsidP="00FE5961">
      <w:pPr>
        <w:pStyle w:val="2"/>
        <w:rPr>
          <w:rFonts w:cstheme="majorHAnsi"/>
        </w:rPr>
      </w:pPr>
      <w:bookmarkStart w:id="28" w:name="_Toc164801556"/>
      <w:r w:rsidRPr="008C7D56">
        <w:rPr>
          <w:rFonts w:cstheme="majorHAnsi"/>
        </w:rPr>
        <w:t>Дополнительное обучение</w:t>
      </w:r>
      <w:bookmarkEnd w:id="28"/>
    </w:p>
    <w:p w14:paraId="2DBAAFE4" w14:textId="6A63D371" w:rsidR="00FE5961" w:rsidRPr="008C7D56" w:rsidRDefault="00FE5961" w:rsidP="00E4143C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Подраздел отвечает за покупку Подписки, а также просмотр и покупку Курсов партнёров Сервиса:</w:t>
      </w:r>
    </w:p>
    <w:p w14:paraId="6B8671FF" w14:textId="41FB8F78" w:rsidR="00A9757A" w:rsidRDefault="00A9757A" w:rsidP="00E4143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C7A15F6" wp14:editId="5385758D">
            <wp:extent cx="5935980" cy="3337560"/>
            <wp:effectExtent l="0" t="0" r="762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4254E" w14:textId="0EE11244" w:rsidR="00FE5961" w:rsidRPr="008C7D56" w:rsidRDefault="00FE5961" w:rsidP="00E4143C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и состоит из следующих элементов:</w:t>
      </w:r>
    </w:p>
    <w:p w14:paraId="41B3A57C" w14:textId="63101532" w:rsidR="00FE5961" w:rsidRPr="008C7D56" w:rsidRDefault="00FE5961" w:rsidP="00FE5961">
      <w:pPr>
        <w:pStyle w:val="ad"/>
        <w:numPr>
          <w:ilvl w:val="0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Выпадающий список с возможностью выбора Класса</w:t>
      </w:r>
    </w:p>
    <w:p w14:paraId="56F70BBA" w14:textId="2A28B793" w:rsidR="00FE5961" w:rsidRPr="008C7D56" w:rsidRDefault="00FE5961" w:rsidP="00FE5961">
      <w:pPr>
        <w:pStyle w:val="ad"/>
        <w:numPr>
          <w:ilvl w:val="0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Выпадающий список с возможностью выбора Предмета</w:t>
      </w:r>
    </w:p>
    <w:p w14:paraId="11B15842" w14:textId="77777777" w:rsidR="00FE5961" w:rsidRPr="008C7D56" w:rsidRDefault="00FE5961" w:rsidP="00FE5961">
      <w:pPr>
        <w:pStyle w:val="ad"/>
        <w:numPr>
          <w:ilvl w:val="0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Список карточек Курсов партнёров со следующей информацией:</w:t>
      </w:r>
    </w:p>
    <w:p w14:paraId="771743A9" w14:textId="61D8394C" w:rsidR="00FE5961" w:rsidRPr="008C7D56" w:rsidRDefault="00FE5961" w:rsidP="00FE5961">
      <w:pPr>
        <w:pStyle w:val="ad"/>
        <w:numPr>
          <w:ilvl w:val="1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Наименование и логотип партнёра</w:t>
      </w:r>
    </w:p>
    <w:p w14:paraId="3F1B160A" w14:textId="5EF06059" w:rsidR="00FE5961" w:rsidRPr="008C7D56" w:rsidRDefault="00FE5961" w:rsidP="00FE5961">
      <w:pPr>
        <w:pStyle w:val="ad"/>
        <w:numPr>
          <w:ilvl w:val="1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Наименование Курса</w:t>
      </w:r>
    </w:p>
    <w:p w14:paraId="46AD1EC8" w14:textId="71947FE1" w:rsidR="00FE5961" w:rsidRPr="008C7D56" w:rsidRDefault="00FE5961" w:rsidP="00FE5961">
      <w:pPr>
        <w:pStyle w:val="ad"/>
        <w:numPr>
          <w:ilvl w:val="1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Краткое описание Курса</w:t>
      </w:r>
    </w:p>
    <w:p w14:paraId="68FAD71E" w14:textId="1A069272" w:rsidR="00FE5961" w:rsidRPr="008C7D56" w:rsidRDefault="00FE5961" w:rsidP="00FE5961">
      <w:pPr>
        <w:pStyle w:val="ad"/>
        <w:numPr>
          <w:ilvl w:val="1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Цена курса у партнёра</w:t>
      </w:r>
    </w:p>
    <w:p w14:paraId="092CE6AD" w14:textId="4D697590" w:rsidR="00FE5961" w:rsidRPr="008C7D56" w:rsidRDefault="00FE5961" w:rsidP="00FE5961">
      <w:pPr>
        <w:pStyle w:val="ad"/>
        <w:numPr>
          <w:ilvl w:val="1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Кнопка «Попробовать за </w:t>
      </w:r>
      <w:r w:rsidRPr="008C7D56">
        <w:rPr>
          <w:rFonts w:asciiTheme="majorHAnsi" w:hAnsiTheme="majorHAnsi" w:cstheme="majorHAnsi"/>
          <w:lang w:val="en-US"/>
        </w:rPr>
        <w:t>X</w:t>
      </w:r>
      <w:r w:rsidRPr="008C7D56">
        <w:rPr>
          <w:rFonts w:asciiTheme="majorHAnsi" w:hAnsiTheme="majorHAnsi" w:cstheme="majorHAnsi"/>
        </w:rPr>
        <w:t xml:space="preserve">», где </w:t>
      </w:r>
      <w:r w:rsidRPr="008C7D56">
        <w:rPr>
          <w:rFonts w:asciiTheme="majorHAnsi" w:hAnsiTheme="majorHAnsi" w:cstheme="majorHAnsi"/>
          <w:lang w:val="en-US"/>
        </w:rPr>
        <w:t>X</w:t>
      </w:r>
      <w:r w:rsidRPr="008C7D56">
        <w:rPr>
          <w:rFonts w:asciiTheme="majorHAnsi" w:hAnsiTheme="majorHAnsi" w:cstheme="majorHAnsi"/>
        </w:rPr>
        <w:t xml:space="preserve"> – цена на курс, приобретённый через Сервис. Кнопка ведёт на страницу с подробным описанием Курса.</w:t>
      </w:r>
    </w:p>
    <w:p w14:paraId="61CFF2BF" w14:textId="4E91BD85" w:rsidR="00B50E61" w:rsidRPr="008C7D56" w:rsidRDefault="00B50E61" w:rsidP="00B50E61">
      <w:pPr>
        <w:ind w:left="708"/>
        <w:rPr>
          <w:rFonts w:asciiTheme="majorHAnsi" w:hAnsiTheme="majorHAnsi" w:cstheme="majorHAnsi"/>
          <w:i/>
          <w:iCs/>
        </w:rPr>
      </w:pPr>
      <w:r w:rsidRPr="008C7D56">
        <w:rPr>
          <w:rFonts w:asciiTheme="majorHAnsi" w:hAnsiTheme="majorHAnsi" w:cstheme="majorHAnsi"/>
          <w:i/>
          <w:iCs/>
        </w:rPr>
        <w:t>Первой карточкой в списке всегда идёт карточка с Подпиской на Сервис.</w:t>
      </w:r>
    </w:p>
    <w:p w14:paraId="7923BBD8" w14:textId="49E13D3B" w:rsidR="00805A75" w:rsidRPr="008C7D56" w:rsidRDefault="009E3024" w:rsidP="009E3024">
      <w:pPr>
        <w:pStyle w:val="ad"/>
        <w:numPr>
          <w:ilvl w:val="0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Кнопка «Корзина» </w:t>
      </w:r>
      <w:r w:rsidR="00B91CB7">
        <w:t>–</w:t>
      </w:r>
      <w:r w:rsidRPr="008C7D56">
        <w:rPr>
          <w:rFonts w:asciiTheme="majorHAnsi" w:hAnsiTheme="majorHAnsi" w:cstheme="majorHAnsi"/>
        </w:rPr>
        <w:t xml:space="preserve"> ведёт на страницу со списком добавленных на оплату, но ещё не оплаченных Курсов.</w:t>
      </w:r>
      <w:r w:rsidR="00D42942" w:rsidRPr="008C7D56">
        <w:rPr>
          <w:rFonts w:asciiTheme="majorHAnsi" w:hAnsiTheme="majorHAnsi" w:cstheme="majorHAnsi"/>
        </w:rPr>
        <w:t xml:space="preserve"> </w:t>
      </w:r>
    </w:p>
    <w:p w14:paraId="4820695D" w14:textId="012BDF3C" w:rsidR="009E3024" w:rsidRPr="008C7D56" w:rsidRDefault="00D42942" w:rsidP="00805A75">
      <w:pPr>
        <w:ind w:left="708"/>
        <w:rPr>
          <w:rFonts w:asciiTheme="majorHAnsi" w:hAnsiTheme="majorHAnsi" w:cstheme="majorHAnsi"/>
          <w:i/>
          <w:iCs/>
        </w:rPr>
      </w:pPr>
      <w:r w:rsidRPr="008C7D56">
        <w:rPr>
          <w:rFonts w:asciiTheme="majorHAnsi" w:hAnsiTheme="majorHAnsi" w:cstheme="majorHAnsi"/>
          <w:i/>
          <w:iCs/>
        </w:rPr>
        <w:t>Если ранее на оплату были добавлены один или несколько курсов, то текст кнопки изменится на отображение суммы в рублях всех курсов, добавленных на оплату.</w:t>
      </w:r>
    </w:p>
    <w:p w14:paraId="0B1FB806" w14:textId="77777777" w:rsidR="00805A75" w:rsidRPr="008C7D56" w:rsidRDefault="00805A75" w:rsidP="00805A75">
      <w:pPr>
        <w:rPr>
          <w:rFonts w:asciiTheme="majorHAnsi" w:hAnsiTheme="majorHAnsi" w:cstheme="majorHAnsi"/>
        </w:rPr>
      </w:pPr>
    </w:p>
    <w:p w14:paraId="0036ADD7" w14:textId="09DB488C" w:rsidR="00FE5961" w:rsidRPr="008C7D56" w:rsidRDefault="00FE5961" w:rsidP="00FE5961">
      <w:pPr>
        <w:pStyle w:val="3"/>
        <w:rPr>
          <w:rFonts w:asciiTheme="majorHAnsi" w:hAnsiTheme="majorHAnsi" w:cstheme="majorHAnsi"/>
        </w:rPr>
      </w:pPr>
      <w:bookmarkStart w:id="29" w:name="_Toc164801557"/>
      <w:r w:rsidRPr="008C7D56">
        <w:rPr>
          <w:rFonts w:asciiTheme="majorHAnsi" w:hAnsiTheme="majorHAnsi" w:cstheme="majorHAnsi"/>
        </w:rPr>
        <w:t>Выбор курс</w:t>
      </w:r>
      <w:r w:rsidR="009E3024" w:rsidRPr="008C7D56">
        <w:rPr>
          <w:rFonts w:asciiTheme="majorHAnsi" w:hAnsiTheme="majorHAnsi" w:cstheme="majorHAnsi"/>
        </w:rPr>
        <w:t>а</w:t>
      </w:r>
      <w:bookmarkEnd w:id="29"/>
    </w:p>
    <w:p w14:paraId="3C7AD031" w14:textId="7DC4797A" w:rsidR="009E3024" w:rsidRPr="008C7D56" w:rsidRDefault="001B7C91" w:rsidP="009E3024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Ч</w:t>
      </w:r>
      <w:r w:rsidR="009E3024" w:rsidRPr="008C7D56">
        <w:rPr>
          <w:rFonts w:asciiTheme="majorHAnsi" w:hAnsiTheme="majorHAnsi" w:cstheme="majorHAnsi"/>
        </w:rPr>
        <w:t xml:space="preserve">тобы добавить Курс на оплату </w:t>
      </w:r>
      <w:r w:rsidR="00DC5E4F">
        <w:rPr>
          <w:rFonts w:asciiTheme="majorHAnsi" w:hAnsiTheme="majorHAnsi" w:cstheme="majorHAnsi"/>
        </w:rPr>
        <w:t>вам</w:t>
      </w:r>
      <w:r w:rsidR="009E3024" w:rsidRPr="008C7D56">
        <w:rPr>
          <w:rFonts w:asciiTheme="majorHAnsi" w:hAnsiTheme="majorHAnsi" w:cstheme="majorHAnsi"/>
        </w:rPr>
        <w:t xml:space="preserve"> потребуется:</w:t>
      </w:r>
    </w:p>
    <w:p w14:paraId="63214C2E" w14:textId="7F1775EF" w:rsidR="009E3024" w:rsidRPr="008C7D56" w:rsidRDefault="009E3024" w:rsidP="009E3024">
      <w:pPr>
        <w:pStyle w:val="ad"/>
        <w:numPr>
          <w:ilvl w:val="0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Найти в списке интересуемый Курс:</w:t>
      </w:r>
    </w:p>
    <w:p w14:paraId="400DE71E" w14:textId="15C5E738" w:rsidR="00A9757A" w:rsidRPr="00A9757A" w:rsidRDefault="00A9757A" w:rsidP="00A9757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121BA0D" wp14:editId="41DB512C">
            <wp:extent cx="5935980" cy="3337560"/>
            <wp:effectExtent l="0" t="0" r="762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96A40" w14:textId="5D0D0ED5" w:rsidR="009E3024" w:rsidRPr="008C7D56" w:rsidRDefault="00F13215" w:rsidP="009E3024">
      <w:pPr>
        <w:pStyle w:val="ad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Нажать </w:t>
      </w:r>
      <w:r w:rsidR="009E3024" w:rsidRPr="008C7D56">
        <w:rPr>
          <w:rFonts w:asciiTheme="majorHAnsi" w:hAnsiTheme="majorHAnsi" w:cstheme="majorHAnsi"/>
        </w:rPr>
        <w:t xml:space="preserve">кнопку «Попробовать за Х», где </w:t>
      </w:r>
      <w:r w:rsidR="009E3024" w:rsidRPr="008C7D56">
        <w:rPr>
          <w:rFonts w:asciiTheme="majorHAnsi" w:hAnsiTheme="majorHAnsi" w:cstheme="majorHAnsi"/>
          <w:lang w:val="en-US"/>
        </w:rPr>
        <w:t>X</w:t>
      </w:r>
      <w:r w:rsidR="009E3024" w:rsidRPr="008C7D56">
        <w:rPr>
          <w:rFonts w:asciiTheme="majorHAnsi" w:hAnsiTheme="majorHAnsi" w:cstheme="majorHAnsi"/>
        </w:rPr>
        <w:t xml:space="preserve"> – цена на курс, приобретённый через Сервис:</w:t>
      </w:r>
    </w:p>
    <w:p w14:paraId="20ED9B4C" w14:textId="6955F237" w:rsidR="00A9757A" w:rsidRPr="00A9757A" w:rsidRDefault="00A9757A" w:rsidP="00A9757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9229A32" wp14:editId="41EAD764">
            <wp:extent cx="5935980" cy="3337560"/>
            <wp:effectExtent l="0" t="0" r="762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711B" w14:textId="0684017E" w:rsidR="00A9757A" w:rsidRDefault="009E3024" w:rsidP="00805A75">
      <w:pPr>
        <w:pStyle w:val="ad"/>
        <w:numPr>
          <w:ilvl w:val="0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Ознакомиться с подробной информацией </w:t>
      </w:r>
      <w:r w:rsidR="00F13215">
        <w:rPr>
          <w:rFonts w:asciiTheme="majorHAnsi" w:hAnsiTheme="majorHAnsi" w:cstheme="majorHAnsi"/>
        </w:rPr>
        <w:t>по выбранному Курсу, и нажать</w:t>
      </w:r>
      <w:r w:rsidRPr="008C7D56">
        <w:rPr>
          <w:rFonts w:asciiTheme="majorHAnsi" w:hAnsiTheme="majorHAnsi" w:cstheme="majorHAnsi"/>
        </w:rPr>
        <w:t xml:space="preserve"> кнопку «Купить»:</w:t>
      </w:r>
    </w:p>
    <w:p w14:paraId="2B082AD8" w14:textId="2C2398D3" w:rsidR="00A9757A" w:rsidRPr="00A9757A" w:rsidRDefault="00A9757A" w:rsidP="00A9757A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3AC7F97" wp14:editId="2F069F8C">
            <wp:extent cx="5935980" cy="3337560"/>
            <wp:effectExtent l="0" t="0" r="762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22984" w14:textId="692C3575" w:rsidR="009E3024" w:rsidRPr="008C7D56" w:rsidRDefault="009E3024" w:rsidP="00805A75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После чего вы будете перенаправлены на страницу </w:t>
      </w:r>
      <w:r w:rsidR="00C6023C" w:rsidRPr="008C7D56">
        <w:rPr>
          <w:rFonts w:asciiTheme="majorHAnsi" w:hAnsiTheme="majorHAnsi" w:cstheme="majorHAnsi"/>
        </w:rPr>
        <w:t>«Корзина», где сможете оплатить выб</w:t>
      </w:r>
      <w:r w:rsidR="00DC5E4F">
        <w:rPr>
          <w:rFonts w:asciiTheme="majorHAnsi" w:hAnsiTheme="majorHAnsi" w:cstheme="majorHAnsi"/>
        </w:rPr>
        <w:t>ранный Курс. При необходимости в</w:t>
      </w:r>
      <w:r w:rsidR="00C6023C" w:rsidRPr="008C7D56">
        <w:rPr>
          <w:rFonts w:asciiTheme="majorHAnsi" w:hAnsiTheme="majorHAnsi" w:cstheme="majorHAnsi"/>
        </w:rPr>
        <w:t>ы можете выбрать несколько Курсов, добавляя их по одному, но оплачивая одновременно.</w:t>
      </w:r>
    </w:p>
    <w:p w14:paraId="4B96DD82" w14:textId="75BCB3CB" w:rsidR="009E3024" w:rsidRPr="008C7D56" w:rsidRDefault="009E3024" w:rsidP="009E3024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ab/>
      </w:r>
    </w:p>
    <w:p w14:paraId="2C533D47" w14:textId="36EF11B1" w:rsidR="00162F4F" w:rsidRPr="008C7D56" w:rsidRDefault="00FE5961" w:rsidP="00162F4F">
      <w:pPr>
        <w:pStyle w:val="3"/>
        <w:rPr>
          <w:rFonts w:asciiTheme="majorHAnsi" w:hAnsiTheme="majorHAnsi" w:cstheme="majorHAnsi"/>
        </w:rPr>
      </w:pPr>
      <w:bookmarkStart w:id="30" w:name="_Toc164801558"/>
      <w:r w:rsidRPr="008C7D56">
        <w:rPr>
          <w:rFonts w:asciiTheme="majorHAnsi" w:hAnsiTheme="majorHAnsi" w:cstheme="majorHAnsi"/>
        </w:rPr>
        <w:t>Корзина и оплата курсов</w:t>
      </w:r>
      <w:bookmarkEnd w:id="30"/>
    </w:p>
    <w:p w14:paraId="4E2B76F7" w14:textId="2AC3B216" w:rsidR="00162F4F" w:rsidRPr="008C7D56" w:rsidRDefault="00162F4F" w:rsidP="00162F4F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Для перехода на страницу оплаты </w:t>
      </w:r>
      <w:r w:rsidR="00DC5E4F">
        <w:rPr>
          <w:rFonts w:asciiTheme="majorHAnsi" w:hAnsiTheme="majorHAnsi" w:cstheme="majorHAnsi"/>
        </w:rPr>
        <w:t>вам</w:t>
      </w:r>
      <w:r w:rsidRPr="008C7D56">
        <w:rPr>
          <w:rFonts w:asciiTheme="majorHAnsi" w:hAnsiTheme="majorHAnsi" w:cstheme="majorHAnsi"/>
        </w:rPr>
        <w:t xml:space="preserve"> потребуется:</w:t>
      </w:r>
    </w:p>
    <w:p w14:paraId="687303C6" w14:textId="3085B1AB" w:rsidR="00A9757A" w:rsidRPr="00A9757A" w:rsidRDefault="00162F4F" w:rsidP="00A9757A">
      <w:pPr>
        <w:pStyle w:val="ad"/>
        <w:numPr>
          <w:ilvl w:val="0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Совершить действия по добавлению Курса на оплату</w:t>
      </w:r>
    </w:p>
    <w:p w14:paraId="2BA962B0" w14:textId="2EA87901" w:rsidR="00D42942" w:rsidRPr="008C7D56" w:rsidRDefault="00D42942" w:rsidP="00D42942">
      <w:pPr>
        <w:pStyle w:val="ad"/>
        <w:numPr>
          <w:ilvl w:val="0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Нажать на вкладке «Дополнительно</w:t>
      </w:r>
      <w:r w:rsidR="00F13215">
        <w:rPr>
          <w:rFonts w:asciiTheme="majorHAnsi" w:hAnsiTheme="majorHAnsi" w:cstheme="majorHAnsi"/>
        </w:rPr>
        <w:t>е обучение» кнопку «Корзина»</w:t>
      </w:r>
    </w:p>
    <w:p w14:paraId="0A42377B" w14:textId="124CE1D1" w:rsidR="00A9757A" w:rsidRDefault="00A9757A" w:rsidP="00D4294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7CB0BBA" wp14:editId="50C0DF8C">
            <wp:extent cx="5935980" cy="3337560"/>
            <wp:effectExtent l="0" t="0" r="762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4D6D9" w14:textId="35C6C742" w:rsidR="00A8348E" w:rsidRPr="008C7D56" w:rsidRDefault="00DC5E4F" w:rsidP="00D4294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Независимо от способа в</w:t>
      </w:r>
      <w:r w:rsidR="00A8348E" w:rsidRPr="008C7D56">
        <w:rPr>
          <w:rFonts w:asciiTheme="majorHAnsi" w:hAnsiTheme="majorHAnsi" w:cstheme="majorHAnsi"/>
        </w:rPr>
        <w:t>ы будете перенаправлены на страницу, представляющую собой список добавленных на оплату Курсов:</w:t>
      </w:r>
    </w:p>
    <w:p w14:paraId="0417E6A9" w14:textId="55021ABE" w:rsidR="00A9757A" w:rsidRDefault="00A9757A" w:rsidP="00D4294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085DD95" wp14:editId="1AFC1D70">
            <wp:extent cx="5935980" cy="3337560"/>
            <wp:effectExtent l="0" t="0" r="762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1DDFC" w14:textId="62F90A86" w:rsidR="00A8348E" w:rsidRPr="008C7D56" w:rsidRDefault="00A8348E" w:rsidP="00D42942">
      <w:pPr>
        <w:rPr>
          <w:rFonts w:asciiTheme="majorHAnsi" w:hAnsiTheme="majorHAnsi" w:cstheme="majorHAnsi"/>
          <w:i/>
          <w:iCs/>
        </w:rPr>
      </w:pPr>
      <w:r w:rsidRPr="008C7D56">
        <w:rPr>
          <w:rFonts w:asciiTheme="majorHAnsi" w:hAnsiTheme="majorHAnsi" w:cstheme="majorHAnsi"/>
          <w:i/>
          <w:iCs/>
        </w:rPr>
        <w:t xml:space="preserve">В качестве примера процесс оплаты будет показан на тестовом Курсе, созданном специально для </w:t>
      </w:r>
      <w:r w:rsidR="00F13215">
        <w:rPr>
          <w:rFonts w:asciiTheme="majorHAnsi" w:hAnsiTheme="majorHAnsi" w:cstheme="majorHAnsi"/>
          <w:i/>
          <w:iCs/>
        </w:rPr>
        <w:t>демонстрации</w:t>
      </w:r>
      <w:r w:rsidRPr="008C7D56">
        <w:rPr>
          <w:rFonts w:asciiTheme="majorHAnsi" w:hAnsiTheme="majorHAnsi" w:cstheme="majorHAnsi"/>
          <w:i/>
          <w:iCs/>
        </w:rPr>
        <w:t xml:space="preserve">. </w:t>
      </w:r>
    </w:p>
    <w:p w14:paraId="46795CEA" w14:textId="315F72A3" w:rsidR="00A8348E" w:rsidRPr="008C7D56" w:rsidRDefault="00A8348E" w:rsidP="00D42942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Для оплаты </w:t>
      </w:r>
      <w:r w:rsidR="00DC5E4F">
        <w:rPr>
          <w:rFonts w:asciiTheme="majorHAnsi" w:hAnsiTheme="majorHAnsi" w:cstheme="majorHAnsi"/>
        </w:rPr>
        <w:t>вам</w:t>
      </w:r>
      <w:r w:rsidRPr="008C7D56">
        <w:rPr>
          <w:rFonts w:asciiTheme="majorHAnsi" w:hAnsiTheme="majorHAnsi" w:cstheme="majorHAnsi"/>
        </w:rPr>
        <w:t xml:space="preserve"> потребуется:</w:t>
      </w:r>
    </w:p>
    <w:p w14:paraId="2BDF5CE1" w14:textId="076C948D" w:rsidR="00A8348E" w:rsidRPr="008C7D56" w:rsidRDefault="00F13215" w:rsidP="00A8348E">
      <w:pPr>
        <w:pStyle w:val="ad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Нажать</w:t>
      </w:r>
      <w:r w:rsidR="00A8348E" w:rsidRPr="008C7D56">
        <w:rPr>
          <w:rFonts w:asciiTheme="majorHAnsi" w:hAnsiTheme="majorHAnsi" w:cstheme="majorHAnsi"/>
        </w:rPr>
        <w:t xml:space="preserve"> кнопку «Оплатить Х», где Х – сумма всех добавленных на оплату Курсов:</w:t>
      </w:r>
    </w:p>
    <w:p w14:paraId="4DC7BD5C" w14:textId="58F4D724" w:rsidR="00A9757A" w:rsidRPr="00A9757A" w:rsidRDefault="00A9757A" w:rsidP="00A9757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6550AFB" wp14:editId="25C385E8">
            <wp:extent cx="5935980" cy="3337560"/>
            <wp:effectExtent l="0" t="0" r="762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62B7A" w14:textId="5BD7D334" w:rsidR="00A8348E" w:rsidRPr="008C7D56" w:rsidRDefault="00A8348E" w:rsidP="00A8348E">
      <w:pPr>
        <w:pStyle w:val="ad"/>
        <w:numPr>
          <w:ilvl w:val="0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Заполнить данные </w:t>
      </w:r>
      <w:r w:rsidR="00DC5E4F">
        <w:rPr>
          <w:rFonts w:asciiTheme="majorHAnsi" w:hAnsiTheme="majorHAnsi" w:cstheme="majorHAnsi"/>
        </w:rPr>
        <w:t>ваш</w:t>
      </w:r>
      <w:r w:rsidRPr="008C7D56">
        <w:rPr>
          <w:rFonts w:asciiTheme="majorHAnsi" w:hAnsiTheme="majorHAnsi" w:cstheme="majorHAnsi"/>
        </w:rPr>
        <w:t>ей банковской карты или выбрать ранее</w:t>
      </w:r>
      <w:r w:rsidR="00C6471C">
        <w:rPr>
          <w:rFonts w:asciiTheme="majorHAnsi" w:hAnsiTheme="majorHAnsi" w:cstheme="majorHAnsi"/>
        </w:rPr>
        <w:t xml:space="preserve"> добавленную, а затем нажать </w:t>
      </w:r>
      <w:r w:rsidRPr="008C7D56">
        <w:rPr>
          <w:rFonts w:asciiTheme="majorHAnsi" w:hAnsiTheme="majorHAnsi" w:cstheme="majorHAnsi"/>
        </w:rPr>
        <w:t>кнопку «Оплатить Х», где Х – сумма всех добавленных на оплату Курсов:</w:t>
      </w:r>
    </w:p>
    <w:p w14:paraId="2DCAD234" w14:textId="1F6D8FB7" w:rsidR="00A9757A" w:rsidRPr="00A9757A" w:rsidRDefault="00A9757A" w:rsidP="00A9757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A7D8BA4" wp14:editId="43A4AC2A">
            <wp:extent cx="5935980" cy="3337560"/>
            <wp:effectExtent l="0" t="0" r="762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69A00" w14:textId="664CA7CA" w:rsidR="00432413" w:rsidRPr="008C7D56" w:rsidRDefault="00432413" w:rsidP="00432413">
      <w:pPr>
        <w:pStyle w:val="ad"/>
        <w:numPr>
          <w:ilvl w:val="0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Подтвердить осуществление платежа (</w:t>
      </w:r>
      <w:r w:rsidRPr="008C7D56">
        <w:rPr>
          <w:rFonts w:asciiTheme="majorHAnsi" w:hAnsiTheme="majorHAnsi" w:cstheme="majorHAnsi"/>
          <w:i/>
          <w:iCs/>
        </w:rPr>
        <w:t xml:space="preserve">процесс зависит от </w:t>
      </w:r>
      <w:r w:rsidR="00DC5E4F">
        <w:rPr>
          <w:rFonts w:asciiTheme="majorHAnsi" w:hAnsiTheme="majorHAnsi" w:cstheme="majorHAnsi"/>
          <w:i/>
          <w:iCs/>
        </w:rPr>
        <w:t>ваш</w:t>
      </w:r>
      <w:r w:rsidRPr="008C7D56">
        <w:rPr>
          <w:rFonts w:asciiTheme="majorHAnsi" w:hAnsiTheme="majorHAnsi" w:cstheme="majorHAnsi"/>
          <w:i/>
          <w:iCs/>
        </w:rPr>
        <w:t>его банка</w:t>
      </w:r>
      <w:r w:rsidRPr="008C7D56">
        <w:rPr>
          <w:rFonts w:asciiTheme="majorHAnsi" w:hAnsiTheme="majorHAnsi" w:cstheme="majorHAnsi"/>
        </w:rPr>
        <w:t>):</w:t>
      </w:r>
    </w:p>
    <w:p w14:paraId="114D3F7E" w14:textId="73EB3C91" w:rsidR="00A8348E" w:rsidRPr="008C7D56" w:rsidRDefault="00432413" w:rsidP="00432413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По</w:t>
      </w:r>
      <w:r w:rsidR="00DC5E4F">
        <w:rPr>
          <w:rFonts w:asciiTheme="majorHAnsi" w:hAnsiTheme="majorHAnsi" w:cstheme="majorHAnsi"/>
        </w:rPr>
        <w:t>сле успешной оплаты Курса(-ов) в</w:t>
      </w:r>
      <w:r w:rsidRPr="008C7D56">
        <w:rPr>
          <w:rFonts w:asciiTheme="majorHAnsi" w:hAnsiTheme="majorHAnsi" w:cstheme="majorHAnsi"/>
        </w:rPr>
        <w:t>ы будете уведомлены об этом всплывающим окном:</w:t>
      </w:r>
    </w:p>
    <w:p w14:paraId="345A9C2B" w14:textId="1C1F365B" w:rsidR="00D42942" w:rsidRDefault="00A9757A" w:rsidP="00D4294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39AEFDA" wp14:editId="7F5933A5">
            <wp:extent cx="5935980" cy="3337560"/>
            <wp:effectExtent l="0" t="0" r="762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E87DF" w14:textId="77777777" w:rsidR="00A9757A" w:rsidRPr="008C7D56" w:rsidRDefault="00A9757A" w:rsidP="00D42942">
      <w:pPr>
        <w:rPr>
          <w:rFonts w:asciiTheme="majorHAnsi" w:hAnsiTheme="majorHAnsi" w:cstheme="majorHAnsi"/>
        </w:rPr>
      </w:pPr>
    </w:p>
    <w:p w14:paraId="7B882EB2" w14:textId="14545ECB" w:rsidR="00162F4F" w:rsidRPr="008C7D56" w:rsidRDefault="00162F4F" w:rsidP="00162F4F">
      <w:pPr>
        <w:pStyle w:val="4"/>
        <w:rPr>
          <w:rFonts w:cstheme="majorHAnsi"/>
        </w:rPr>
      </w:pPr>
      <w:r w:rsidRPr="008C7D56">
        <w:rPr>
          <w:rFonts w:cstheme="majorHAnsi"/>
        </w:rPr>
        <w:t>Удаление курса из оплаты</w:t>
      </w:r>
    </w:p>
    <w:p w14:paraId="03C5436D" w14:textId="77AB8F5B" w:rsidR="00432413" w:rsidRPr="008C7D56" w:rsidRDefault="00432413" w:rsidP="00432413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Чтобы удалить курс из списка на оплату</w:t>
      </w:r>
      <w:r w:rsidR="001B7C91" w:rsidRPr="008C7D56">
        <w:rPr>
          <w:rFonts w:asciiTheme="majorHAnsi" w:hAnsiTheme="majorHAnsi" w:cstheme="majorHAnsi"/>
        </w:rPr>
        <w:t>,</w:t>
      </w:r>
      <w:r w:rsidRPr="008C7D56">
        <w:rPr>
          <w:rFonts w:asciiTheme="majorHAnsi" w:hAnsiTheme="majorHAnsi" w:cstheme="majorHAnsi"/>
        </w:rPr>
        <w:t xml:space="preserve"> </w:t>
      </w:r>
      <w:r w:rsidR="00DC799D">
        <w:rPr>
          <w:rFonts w:asciiTheme="majorHAnsi" w:hAnsiTheme="majorHAnsi" w:cstheme="majorHAnsi"/>
        </w:rPr>
        <w:t>нажмите</w:t>
      </w:r>
      <w:r w:rsidRPr="008C7D56">
        <w:rPr>
          <w:rFonts w:asciiTheme="majorHAnsi" w:hAnsiTheme="majorHAnsi" w:cstheme="majorHAnsi"/>
        </w:rPr>
        <w:t xml:space="preserve"> кнопку с изображением корзины:</w:t>
      </w:r>
    </w:p>
    <w:p w14:paraId="7E6F79BE" w14:textId="0010CA8F" w:rsidR="00883FAF" w:rsidRDefault="00A9757A" w:rsidP="0043241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75A41EE" wp14:editId="20A549E6">
            <wp:extent cx="5935980" cy="3337560"/>
            <wp:effectExtent l="0" t="0" r="762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9538A" w14:textId="77777777" w:rsidR="00A9757A" w:rsidRPr="008C7D56" w:rsidRDefault="00A9757A" w:rsidP="00432413">
      <w:pPr>
        <w:rPr>
          <w:rFonts w:asciiTheme="majorHAnsi" w:hAnsiTheme="majorHAnsi" w:cstheme="majorHAnsi"/>
        </w:rPr>
      </w:pPr>
    </w:p>
    <w:p w14:paraId="786B6B56" w14:textId="55517463" w:rsidR="00FE5961" w:rsidRPr="008C7D56" w:rsidRDefault="00FE5961" w:rsidP="00FE5961">
      <w:pPr>
        <w:pStyle w:val="3"/>
        <w:rPr>
          <w:rFonts w:asciiTheme="majorHAnsi" w:hAnsiTheme="majorHAnsi" w:cstheme="majorHAnsi"/>
        </w:rPr>
      </w:pPr>
      <w:bookmarkStart w:id="31" w:name="_Toc164801559"/>
      <w:r w:rsidRPr="008C7D56">
        <w:rPr>
          <w:rFonts w:asciiTheme="majorHAnsi" w:hAnsiTheme="majorHAnsi" w:cstheme="majorHAnsi"/>
        </w:rPr>
        <w:lastRenderedPageBreak/>
        <w:t>Мои курсы</w:t>
      </w:r>
      <w:bookmarkEnd w:id="31"/>
    </w:p>
    <w:p w14:paraId="2460E6C5" w14:textId="4A076EB4" w:rsidR="00285EA2" w:rsidRPr="00460A20" w:rsidRDefault="00285EA2" w:rsidP="00460A20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Подраздел отвечает за просмотр ранее купленных Курсов. Для </w:t>
      </w:r>
      <w:r w:rsidR="00460A20">
        <w:rPr>
          <w:rFonts w:asciiTheme="majorHAnsi" w:hAnsiTheme="majorHAnsi" w:cstheme="majorHAnsi"/>
        </w:rPr>
        <w:t xml:space="preserve">перехода в него </w:t>
      </w:r>
      <w:r w:rsidR="00DC5E4F">
        <w:rPr>
          <w:rFonts w:asciiTheme="majorHAnsi" w:hAnsiTheme="majorHAnsi" w:cstheme="majorHAnsi"/>
        </w:rPr>
        <w:t>вам</w:t>
      </w:r>
      <w:r w:rsidR="00460A20">
        <w:rPr>
          <w:rFonts w:asciiTheme="majorHAnsi" w:hAnsiTheme="majorHAnsi" w:cstheme="majorHAnsi"/>
        </w:rPr>
        <w:t xml:space="preserve"> потребуется </w:t>
      </w:r>
      <w:r w:rsidR="00460A20" w:rsidRPr="00460A20">
        <w:rPr>
          <w:rFonts w:asciiTheme="majorHAnsi" w:hAnsiTheme="majorHAnsi" w:cstheme="majorHAnsi"/>
        </w:rPr>
        <w:t>переключиться на вкладку «Мои курсы»</w:t>
      </w:r>
      <w:r w:rsidR="00460A20">
        <w:rPr>
          <w:rFonts w:asciiTheme="majorHAnsi" w:hAnsiTheme="majorHAnsi" w:cstheme="majorHAnsi"/>
        </w:rPr>
        <w:t xml:space="preserve"> в</w:t>
      </w:r>
      <w:r w:rsidRPr="00460A20">
        <w:rPr>
          <w:rFonts w:asciiTheme="majorHAnsi" w:hAnsiTheme="majorHAnsi" w:cstheme="majorHAnsi"/>
        </w:rPr>
        <w:t xml:space="preserve"> </w:t>
      </w:r>
      <w:r w:rsidR="00460A20">
        <w:rPr>
          <w:rFonts w:asciiTheme="majorHAnsi" w:hAnsiTheme="majorHAnsi" w:cstheme="majorHAnsi"/>
        </w:rPr>
        <w:t>подразделе</w:t>
      </w:r>
      <w:r w:rsidRPr="00460A20">
        <w:rPr>
          <w:rFonts w:asciiTheme="majorHAnsi" w:hAnsiTheme="majorHAnsi" w:cstheme="majorHAnsi"/>
        </w:rPr>
        <w:t xml:space="preserve"> «Дополнительное образование»:</w:t>
      </w:r>
    </w:p>
    <w:p w14:paraId="303B1874" w14:textId="237B593F" w:rsidR="00A9757A" w:rsidRDefault="00A9757A" w:rsidP="00285EA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B95749C" wp14:editId="4A0B02E8">
            <wp:extent cx="5935980" cy="3337560"/>
            <wp:effectExtent l="0" t="0" r="762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2B374" w14:textId="4DFE76E0" w:rsidR="00285EA2" w:rsidRPr="008C7D56" w:rsidRDefault="0084613E" w:rsidP="00285EA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</w:t>
      </w:r>
      <w:r w:rsidR="00285EA2" w:rsidRPr="008C7D56">
        <w:rPr>
          <w:rFonts w:asciiTheme="majorHAnsi" w:hAnsiTheme="majorHAnsi" w:cstheme="majorHAnsi"/>
        </w:rPr>
        <w:t>ы попадёте на страницу со списком карточек ранее купленных Курсов.</w:t>
      </w:r>
    </w:p>
    <w:p w14:paraId="28977AB0" w14:textId="6F83F391" w:rsidR="00285EA2" w:rsidRPr="008C7D56" w:rsidRDefault="00285EA2" w:rsidP="00C6471C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В зависимости от купленного Курса, на карточке может присутствовать кнопка «Перейти», н</w:t>
      </w:r>
      <w:r w:rsidR="00DC5E4F">
        <w:rPr>
          <w:rFonts w:asciiTheme="majorHAnsi" w:hAnsiTheme="majorHAnsi" w:cstheme="majorHAnsi"/>
        </w:rPr>
        <w:t>ажатие на которую перенаправит в</w:t>
      </w:r>
      <w:r w:rsidRPr="008C7D56">
        <w:rPr>
          <w:rFonts w:asciiTheme="majorHAnsi" w:hAnsiTheme="majorHAnsi" w:cstheme="majorHAnsi"/>
        </w:rPr>
        <w:t>ас на страницу Партнёра</w:t>
      </w:r>
      <w:r w:rsidR="00C6471C">
        <w:rPr>
          <w:rFonts w:asciiTheme="majorHAnsi" w:hAnsiTheme="majorHAnsi" w:cstheme="majorHAnsi"/>
        </w:rPr>
        <w:t>.</w:t>
      </w:r>
    </w:p>
    <w:p w14:paraId="36CEC54E" w14:textId="129C8F12" w:rsidR="00FE5961" w:rsidRPr="008C7D56" w:rsidRDefault="00285EA2" w:rsidP="00E4143C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Если такая кнопка отсутствует, то вся необходимая информация по купленному Курсу будет отправлена </w:t>
      </w:r>
      <w:r w:rsidR="00DC5E4F">
        <w:rPr>
          <w:rFonts w:asciiTheme="majorHAnsi" w:hAnsiTheme="majorHAnsi" w:cstheme="majorHAnsi"/>
        </w:rPr>
        <w:t>вам</w:t>
      </w:r>
      <w:r w:rsidRPr="008C7D56">
        <w:rPr>
          <w:rFonts w:asciiTheme="majorHAnsi" w:hAnsiTheme="majorHAnsi" w:cstheme="majorHAnsi"/>
        </w:rPr>
        <w:t xml:space="preserve"> на адрес электронной почты, </w:t>
      </w:r>
      <w:r w:rsidR="00805A75" w:rsidRPr="008C7D56">
        <w:rPr>
          <w:rFonts w:asciiTheme="majorHAnsi" w:hAnsiTheme="majorHAnsi" w:cstheme="majorHAnsi"/>
        </w:rPr>
        <w:t>указанной</w:t>
      </w:r>
      <w:r w:rsidRPr="008C7D56">
        <w:rPr>
          <w:rFonts w:asciiTheme="majorHAnsi" w:hAnsiTheme="majorHAnsi" w:cstheme="majorHAnsi"/>
        </w:rPr>
        <w:t xml:space="preserve"> в качестве </w:t>
      </w:r>
      <w:r w:rsidR="00805A75" w:rsidRPr="008C7D56">
        <w:rPr>
          <w:rFonts w:asciiTheme="majorHAnsi" w:hAnsiTheme="majorHAnsi" w:cstheme="majorHAnsi"/>
        </w:rPr>
        <w:t>контактной (</w:t>
      </w:r>
      <w:r w:rsidR="00805A75" w:rsidRPr="008C7D56">
        <w:rPr>
          <w:rFonts w:asciiTheme="majorHAnsi" w:hAnsiTheme="majorHAnsi" w:cstheme="majorHAnsi"/>
          <w:i/>
          <w:iCs/>
        </w:rPr>
        <w:t>совпадает с адрес</w:t>
      </w:r>
      <w:r w:rsidR="0084613E">
        <w:rPr>
          <w:rFonts w:asciiTheme="majorHAnsi" w:hAnsiTheme="majorHAnsi" w:cstheme="majorHAnsi"/>
          <w:i/>
          <w:iCs/>
        </w:rPr>
        <w:t>ом</w:t>
      </w:r>
      <w:r w:rsidR="00805A75" w:rsidRPr="008C7D56">
        <w:rPr>
          <w:rFonts w:asciiTheme="majorHAnsi" w:hAnsiTheme="majorHAnsi" w:cstheme="majorHAnsi"/>
          <w:i/>
          <w:iCs/>
        </w:rPr>
        <w:t xml:space="preserve"> электронной почты, введённой во время регистрации</w:t>
      </w:r>
      <w:r w:rsidR="00805A75" w:rsidRPr="008C7D56">
        <w:rPr>
          <w:rFonts w:asciiTheme="majorHAnsi" w:hAnsiTheme="majorHAnsi" w:cstheme="majorHAnsi"/>
        </w:rPr>
        <w:t>)</w:t>
      </w:r>
      <w:r w:rsidRPr="008C7D56">
        <w:rPr>
          <w:rFonts w:asciiTheme="majorHAnsi" w:hAnsiTheme="majorHAnsi" w:cstheme="majorHAnsi"/>
        </w:rPr>
        <w:t>.</w:t>
      </w:r>
    </w:p>
    <w:p w14:paraId="13338D24" w14:textId="79740D05" w:rsidR="00F238EA" w:rsidRPr="008C7D56" w:rsidRDefault="00F238EA" w:rsidP="00F238EA">
      <w:pPr>
        <w:pStyle w:val="1"/>
        <w:rPr>
          <w:rFonts w:cstheme="majorHAnsi"/>
        </w:rPr>
      </w:pPr>
      <w:bookmarkStart w:id="32" w:name="_Toc164801560"/>
      <w:r w:rsidRPr="008C7D56">
        <w:rPr>
          <w:rFonts w:cstheme="majorHAnsi"/>
        </w:rPr>
        <w:t>Кабинет ученика</w:t>
      </w:r>
      <w:bookmarkEnd w:id="32"/>
    </w:p>
    <w:p w14:paraId="4E94D18C" w14:textId="63694EA8" w:rsidR="002C78C4" w:rsidRPr="008C7D56" w:rsidRDefault="00F238EA" w:rsidP="00C329DA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Раздел отвечает </w:t>
      </w:r>
      <w:r w:rsidR="002C78C4" w:rsidRPr="008C7D56">
        <w:rPr>
          <w:rFonts w:asciiTheme="majorHAnsi" w:hAnsiTheme="majorHAnsi" w:cstheme="majorHAnsi"/>
        </w:rPr>
        <w:t xml:space="preserve">за отображение общей информации по </w:t>
      </w:r>
      <w:r w:rsidR="00DC5E4F">
        <w:rPr>
          <w:rFonts w:asciiTheme="majorHAnsi" w:hAnsiTheme="majorHAnsi" w:cstheme="majorHAnsi"/>
        </w:rPr>
        <w:t>ваш</w:t>
      </w:r>
      <w:r w:rsidR="002C78C4" w:rsidRPr="008C7D56">
        <w:rPr>
          <w:rFonts w:asciiTheme="majorHAnsi" w:hAnsiTheme="majorHAnsi" w:cstheme="majorHAnsi"/>
        </w:rPr>
        <w:t xml:space="preserve">ему учебному процессу. Для перехода в раздел </w:t>
      </w:r>
      <w:r w:rsidR="00C329DA">
        <w:rPr>
          <w:rFonts w:asciiTheme="majorHAnsi" w:hAnsiTheme="majorHAnsi" w:cstheme="majorHAnsi"/>
        </w:rPr>
        <w:t>нажмите</w:t>
      </w:r>
      <w:r w:rsidR="002C78C4" w:rsidRPr="008C7D56">
        <w:rPr>
          <w:rFonts w:asciiTheme="majorHAnsi" w:hAnsiTheme="majorHAnsi" w:cstheme="majorHAnsi"/>
        </w:rPr>
        <w:t xml:space="preserve"> кнопку «Кабинет ученика», расположенную в закреплённо</w:t>
      </w:r>
      <w:r w:rsidR="00C329DA">
        <w:rPr>
          <w:rFonts w:asciiTheme="majorHAnsi" w:hAnsiTheme="majorHAnsi" w:cstheme="majorHAnsi"/>
        </w:rPr>
        <w:t>м в верхней части страницы меню.</w:t>
      </w:r>
    </w:p>
    <w:p w14:paraId="567467AD" w14:textId="67A675A9" w:rsidR="00731748" w:rsidRDefault="003E3303" w:rsidP="002C78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7FCB041" wp14:editId="6675D289">
            <wp:extent cx="5940425" cy="37128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4-04-23 в 18.00.06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52D3" w14:textId="2C41E1A0" w:rsidR="002C78C4" w:rsidRPr="008C7D56" w:rsidRDefault="00C329DA" w:rsidP="002C78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Главная страница раздела </w:t>
      </w:r>
      <w:r w:rsidR="002C78C4" w:rsidRPr="008C7D56">
        <w:rPr>
          <w:rFonts w:asciiTheme="majorHAnsi" w:hAnsiTheme="majorHAnsi" w:cstheme="majorHAnsi"/>
        </w:rPr>
        <w:t>со</w:t>
      </w:r>
      <w:r>
        <w:rPr>
          <w:rFonts w:asciiTheme="majorHAnsi" w:hAnsiTheme="majorHAnsi" w:cstheme="majorHAnsi"/>
        </w:rPr>
        <w:t>держит следующие элементы</w:t>
      </w:r>
      <w:r w:rsidR="002C78C4" w:rsidRPr="008C7D56">
        <w:rPr>
          <w:rFonts w:asciiTheme="majorHAnsi" w:hAnsiTheme="majorHAnsi" w:cstheme="majorHAnsi"/>
        </w:rPr>
        <w:t>:</w:t>
      </w:r>
    </w:p>
    <w:p w14:paraId="2DC8D5F6" w14:textId="1C1AFDB2" w:rsidR="0018310E" w:rsidRPr="008C7D56" w:rsidRDefault="00646FE0" w:rsidP="0018310E">
      <w:pPr>
        <w:pStyle w:val="ad"/>
        <w:numPr>
          <w:ilvl w:val="0"/>
          <w:numId w:val="33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Карточка пользователя с </w:t>
      </w:r>
      <w:r w:rsidR="00DC5E4F">
        <w:rPr>
          <w:rFonts w:asciiTheme="majorHAnsi" w:hAnsiTheme="majorHAnsi" w:cstheme="majorHAnsi"/>
        </w:rPr>
        <w:t>ваш</w:t>
      </w:r>
      <w:r w:rsidRPr="008C7D56">
        <w:rPr>
          <w:rFonts w:asciiTheme="majorHAnsi" w:hAnsiTheme="majorHAnsi" w:cstheme="majorHAnsi"/>
        </w:rPr>
        <w:t>ими именем, фамилией и классом, а также изображением аватара.</w:t>
      </w:r>
    </w:p>
    <w:p w14:paraId="09B074F3" w14:textId="36D6F435" w:rsidR="00646FE0" w:rsidRDefault="00EE249A" w:rsidP="0018310E">
      <w:pPr>
        <w:pStyle w:val="ad"/>
        <w:numPr>
          <w:ilvl w:val="0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Основной предмет и цель, которые </w:t>
      </w:r>
      <w:r w:rsidR="003E3303">
        <w:rPr>
          <w:rFonts w:asciiTheme="majorHAnsi" w:hAnsiTheme="majorHAnsi" w:cstheme="majorHAnsi"/>
        </w:rPr>
        <w:t>были определены в процессе приветственного Тестирования (при регистрации пользователя или позже). Если тестирование не было пройдено, здесь будет отображаться ссылка на его прохождение</w:t>
      </w:r>
      <w:r w:rsidR="00646FE0" w:rsidRPr="008C7D56">
        <w:rPr>
          <w:rFonts w:asciiTheme="majorHAnsi" w:hAnsiTheme="majorHAnsi" w:cstheme="majorHAnsi"/>
        </w:rPr>
        <w:t>.</w:t>
      </w:r>
    </w:p>
    <w:p w14:paraId="47F14D89" w14:textId="5C4161F3" w:rsidR="008808F2" w:rsidRPr="008C7D56" w:rsidRDefault="00135FEF" w:rsidP="0018310E">
      <w:pPr>
        <w:pStyle w:val="ad"/>
        <w:numPr>
          <w:ilvl w:val="0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Уровень достижений с отображением набранного количества баллов и ссылка на раздел «Мои достижения».</w:t>
      </w:r>
    </w:p>
    <w:p w14:paraId="418F1559" w14:textId="734A7E42" w:rsidR="00646FE0" w:rsidRPr="008C7D56" w:rsidRDefault="003E3303" w:rsidP="0018310E">
      <w:pPr>
        <w:pStyle w:val="ad"/>
        <w:numPr>
          <w:ilvl w:val="0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Ссылка</w:t>
      </w:r>
      <w:r w:rsidR="00646FE0" w:rsidRPr="008C7D56">
        <w:rPr>
          <w:rFonts w:asciiTheme="majorHAnsi" w:hAnsiTheme="majorHAnsi" w:cstheme="majorHAnsi"/>
        </w:rPr>
        <w:t xml:space="preserve"> на прохождение Тестирования по случайно выбранному Пре</w:t>
      </w:r>
      <w:r>
        <w:rPr>
          <w:rFonts w:asciiTheme="majorHAnsi" w:hAnsiTheme="majorHAnsi" w:cstheme="majorHAnsi"/>
        </w:rPr>
        <w:t xml:space="preserve">дмету из школьной программы. Если вы выбрали основной </w:t>
      </w:r>
      <w:r w:rsidR="00BC6F9F">
        <w:rPr>
          <w:rFonts w:asciiTheme="majorHAnsi" w:hAnsiTheme="majorHAnsi" w:cstheme="majorHAnsi"/>
        </w:rPr>
        <w:t>предмет, то в приоритете будет Т</w:t>
      </w:r>
      <w:r>
        <w:rPr>
          <w:rFonts w:asciiTheme="majorHAnsi" w:hAnsiTheme="majorHAnsi" w:cstheme="majorHAnsi"/>
        </w:rPr>
        <w:t>естирование по нему.</w:t>
      </w:r>
    </w:p>
    <w:p w14:paraId="656A1FD8" w14:textId="1659C2BF" w:rsidR="00646FE0" w:rsidRPr="008C7D56" w:rsidRDefault="00646FE0" w:rsidP="00646FE0">
      <w:pPr>
        <w:pStyle w:val="ad"/>
        <w:numPr>
          <w:ilvl w:val="0"/>
          <w:numId w:val="33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Карточка последнего начатого Урока с его наименованием и ссылкой, ведущей на страницу Урока.</w:t>
      </w:r>
    </w:p>
    <w:p w14:paraId="0C90DB7A" w14:textId="787E91C4" w:rsidR="00646FE0" w:rsidRPr="008C7D56" w:rsidRDefault="00BC6F9F" w:rsidP="00646FE0">
      <w:pPr>
        <w:pStyle w:val="ad"/>
        <w:numPr>
          <w:ilvl w:val="0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Карточки пройденных Уроков</w:t>
      </w:r>
      <w:r w:rsidR="00646FE0" w:rsidRPr="008C7D56">
        <w:rPr>
          <w:rFonts w:asciiTheme="majorHAnsi" w:hAnsiTheme="majorHAnsi" w:cstheme="majorHAnsi"/>
        </w:rPr>
        <w:t xml:space="preserve"> за неделю, выполненн</w:t>
      </w:r>
      <w:r>
        <w:rPr>
          <w:rFonts w:asciiTheme="majorHAnsi" w:hAnsiTheme="majorHAnsi" w:cstheme="majorHAnsi"/>
        </w:rPr>
        <w:t>ые</w:t>
      </w:r>
      <w:r w:rsidR="00646FE0" w:rsidRPr="008C7D56">
        <w:rPr>
          <w:rFonts w:asciiTheme="majorHAnsi" w:hAnsiTheme="majorHAnsi" w:cstheme="majorHAnsi"/>
        </w:rPr>
        <w:t xml:space="preserve"> в виде списка Предметов с количеством пройденных Уроков.</w:t>
      </w:r>
      <w:r>
        <w:rPr>
          <w:rFonts w:asciiTheme="majorHAnsi" w:hAnsiTheme="majorHAnsi" w:cstheme="majorHAnsi"/>
        </w:rPr>
        <w:t xml:space="preserve"> Нажимая стрелку, вы переходите к Уроку.</w:t>
      </w:r>
    </w:p>
    <w:p w14:paraId="25B14CA6" w14:textId="687EAC9A" w:rsidR="00646FE0" w:rsidRPr="008C7D56" w:rsidRDefault="00646FE0" w:rsidP="00646FE0">
      <w:pPr>
        <w:pStyle w:val="ad"/>
        <w:numPr>
          <w:ilvl w:val="0"/>
          <w:numId w:val="33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Карточка с</w:t>
      </w:r>
      <w:r w:rsidR="00BC6F9F">
        <w:rPr>
          <w:rFonts w:asciiTheme="majorHAnsi" w:hAnsiTheme="majorHAnsi" w:cstheme="majorHAnsi"/>
        </w:rPr>
        <w:t>о ссылкой на блог Лицея с полезными материалами: статьями</w:t>
      </w:r>
      <w:r w:rsidR="00BC6F9F" w:rsidRPr="00BC6F9F">
        <w:rPr>
          <w:rFonts w:asciiTheme="majorHAnsi" w:hAnsiTheme="majorHAnsi" w:cstheme="majorHAnsi"/>
        </w:rPr>
        <w:t xml:space="preserve"> на темы воспитания, образования, до</w:t>
      </w:r>
      <w:r w:rsidR="00BC6F9F">
        <w:rPr>
          <w:rFonts w:asciiTheme="majorHAnsi" w:hAnsiTheme="majorHAnsi" w:cstheme="majorHAnsi"/>
        </w:rPr>
        <w:t>суга школьника, профориентации, а также квизами.</w:t>
      </w:r>
    </w:p>
    <w:p w14:paraId="78DF354C" w14:textId="6F624E9C" w:rsidR="002C78C4" w:rsidRPr="008B4B8D" w:rsidRDefault="00646FE0" w:rsidP="00F238EA">
      <w:pPr>
        <w:pStyle w:val="ad"/>
        <w:numPr>
          <w:ilvl w:val="0"/>
          <w:numId w:val="33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Карточка Квеста с его описанием и ссылкой, ведущей на страницу Квеста.</w:t>
      </w:r>
    </w:p>
    <w:p w14:paraId="6A8C388B" w14:textId="2B2C12E4" w:rsidR="00F238EA" w:rsidRPr="008C7D56" w:rsidRDefault="00B503B2" w:rsidP="00B503B2">
      <w:pPr>
        <w:pStyle w:val="1"/>
        <w:rPr>
          <w:rFonts w:cstheme="majorHAnsi"/>
        </w:rPr>
      </w:pPr>
      <w:bookmarkStart w:id="33" w:name="_Toc164801561"/>
      <w:r w:rsidRPr="008C7D56">
        <w:rPr>
          <w:rFonts w:cstheme="majorHAnsi"/>
        </w:rPr>
        <w:t>Успеваемость</w:t>
      </w:r>
      <w:bookmarkEnd w:id="33"/>
    </w:p>
    <w:p w14:paraId="329A00ED" w14:textId="1D79726B" w:rsidR="00731748" w:rsidRDefault="00B503B2" w:rsidP="00B503B2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Раздел отвечает за отображени</w:t>
      </w:r>
      <w:r w:rsidR="002A32CA" w:rsidRPr="008C7D56">
        <w:rPr>
          <w:rFonts w:asciiTheme="majorHAnsi" w:hAnsiTheme="majorHAnsi" w:cstheme="majorHAnsi"/>
        </w:rPr>
        <w:t>е</w:t>
      </w:r>
      <w:r w:rsidRPr="008C7D56">
        <w:rPr>
          <w:rFonts w:asciiTheme="majorHAnsi" w:hAnsiTheme="majorHAnsi" w:cstheme="majorHAnsi"/>
        </w:rPr>
        <w:t xml:space="preserve"> </w:t>
      </w:r>
      <w:r w:rsidR="00D20F9D" w:rsidRPr="008C7D56">
        <w:rPr>
          <w:rFonts w:asciiTheme="majorHAnsi" w:hAnsiTheme="majorHAnsi" w:cstheme="majorHAnsi"/>
        </w:rPr>
        <w:t>прогресса</w:t>
      </w:r>
      <w:r w:rsidRPr="008C7D56">
        <w:rPr>
          <w:rFonts w:asciiTheme="majorHAnsi" w:hAnsiTheme="majorHAnsi" w:cstheme="majorHAnsi"/>
        </w:rPr>
        <w:t xml:space="preserve"> </w:t>
      </w:r>
      <w:r w:rsidR="000C6BED" w:rsidRPr="008C7D56">
        <w:rPr>
          <w:rFonts w:asciiTheme="majorHAnsi" w:hAnsiTheme="majorHAnsi" w:cstheme="majorHAnsi"/>
        </w:rPr>
        <w:t xml:space="preserve">обучения </w:t>
      </w:r>
      <w:r w:rsidRPr="008C7D56">
        <w:rPr>
          <w:rFonts w:asciiTheme="majorHAnsi" w:hAnsiTheme="majorHAnsi" w:cstheme="majorHAnsi"/>
        </w:rPr>
        <w:t>Пользователя</w:t>
      </w:r>
      <w:r w:rsidR="000C6BED" w:rsidRPr="008C7D56">
        <w:rPr>
          <w:rFonts w:asciiTheme="majorHAnsi" w:hAnsiTheme="majorHAnsi" w:cstheme="majorHAnsi"/>
        </w:rPr>
        <w:t xml:space="preserve"> по тому, или иному Предмету</w:t>
      </w:r>
      <w:r w:rsidR="002C78C4" w:rsidRPr="008C7D56">
        <w:rPr>
          <w:rFonts w:asciiTheme="majorHAnsi" w:hAnsiTheme="majorHAnsi" w:cstheme="majorHAnsi"/>
        </w:rPr>
        <w:t xml:space="preserve">. </w:t>
      </w:r>
      <w:r w:rsidRPr="008C7D56">
        <w:rPr>
          <w:rFonts w:asciiTheme="majorHAnsi" w:hAnsiTheme="majorHAnsi" w:cstheme="majorHAnsi"/>
        </w:rPr>
        <w:t>Для перехода в р</w:t>
      </w:r>
      <w:r w:rsidR="00C6471C">
        <w:rPr>
          <w:rFonts w:asciiTheme="majorHAnsi" w:hAnsiTheme="majorHAnsi" w:cstheme="majorHAnsi"/>
        </w:rPr>
        <w:t xml:space="preserve">аздел </w:t>
      </w:r>
      <w:r w:rsidR="00DC5E4F">
        <w:rPr>
          <w:rFonts w:asciiTheme="majorHAnsi" w:hAnsiTheme="majorHAnsi" w:cstheme="majorHAnsi"/>
        </w:rPr>
        <w:t>вам</w:t>
      </w:r>
      <w:r w:rsidR="00C6471C">
        <w:rPr>
          <w:rFonts w:asciiTheme="majorHAnsi" w:hAnsiTheme="majorHAnsi" w:cstheme="majorHAnsi"/>
        </w:rPr>
        <w:t xml:space="preserve"> потребуется нажать </w:t>
      </w:r>
      <w:r w:rsidRPr="008C7D56">
        <w:rPr>
          <w:rFonts w:asciiTheme="majorHAnsi" w:hAnsiTheme="majorHAnsi" w:cstheme="majorHAnsi"/>
        </w:rPr>
        <w:t>кнопку «Успеваемость», расположенную в закрепл</w:t>
      </w:r>
      <w:r w:rsidR="002A32CA" w:rsidRPr="008C7D56">
        <w:rPr>
          <w:rFonts w:asciiTheme="majorHAnsi" w:hAnsiTheme="majorHAnsi" w:cstheme="majorHAnsi"/>
        </w:rPr>
        <w:t>ё</w:t>
      </w:r>
      <w:r w:rsidRPr="008C7D56">
        <w:rPr>
          <w:rFonts w:asciiTheme="majorHAnsi" w:hAnsiTheme="majorHAnsi" w:cstheme="majorHAnsi"/>
        </w:rPr>
        <w:t>нно</w:t>
      </w:r>
      <w:r w:rsidR="008B4B8D">
        <w:rPr>
          <w:rFonts w:asciiTheme="majorHAnsi" w:hAnsiTheme="majorHAnsi" w:cstheme="majorHAnsi"/>
        </w:rPr>
        <w:t>м в верхней части страницы меню.</w:t>
      </w:r>
    </w:p>
    <w:p w14:paraId="7B7A7E98" w14:textId="527805A4" w:rsidR="00731748" w:rsidRDefault="00731748" w:rsidP="00B503B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FBE6AAB" wp14:editId="37159814">
            <wp:extent cx="5935980" cy="3337560"/>
            <wp:effectExtent l="0" t="0" r="762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07050" w14:textId="13FAF7C6" w:rsidR="00B503B2" w:rsidRPr="008C7D56" w:rsidRDefault="008B4B8D" w:rsidP="00B503B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Интерфейс раздела включает следующие элементы</w:t>
      </w:r>
      <w:r w:rsidR="00B503B2" w:rsidRPr="008C7D56">
        <w:rPr>
          <w:rFonts w:asciiTheme="majorHAnsi" w:hAnsiTheme="majorHAnsi" w:cstheme="majorHAnsi"/>
        </w:rPr>
        <w:t>:</w:t>
      </w:r>
    </w:p>
    <w:p w14:paraId="2C448C12" w14:textId="49CA8282" w:rsidR="00B503B2" w:rsidRPr="008C7D56" w:rsidRDefault="00B503B2" w:rsidP="001D647F">
      <w:pPr>
        <w:pStyle w:val="ad"/>
        <w:numPr>
          <w:ilvl w:val="0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Выпадающий список с возможностью </w:t>
      </w:r>
      <w:r w:rsidR="00B97382" w:rsidRPr="008C7D56">
        <w:rPr>
          <w:rFonts w:asciiTheme="majorHAnsi" w:hAnsiTheme="majorHAnsi" w:cstheme="majorHAnsi"/>
        </w:rPr>
        <w:t>выбора</w:t>
      </w:r>
      <w:r w:rsidRPr="008C7D56">
        <w:rPr>
          <w:rFonts w:asciiTheme="majorHAnsi" w:hAnsiTheme="majorHAnsi" w:cstheme="majorHAnsi"/>
        </w:rPr>
        <w:t xml:space="preserve"> Класс</w:t>
      </w:r>
      <w:r w:rsidR="00B97382" w:rsidRPr="008C7D56">
        <w:rPr>
          <w:rFonts w:asciiTheme="majorHAnsi" w:hAnsiTheme="majorHAnsi" w:cstheme="majorHAnsi"/>
        </w:rPr>
        <w:t>а</w:t>
      </w:r>
      <w:r w:rsidRPr="008C7D56">
        <w:rPr>
          <w:rFonts w:asciiTheme="majorHAnsi" w:hAnsiTheme="majorHAnsi" w:cstheme="majorHAnsi"/>
        </w:rPr>
        <w:t xml:space="preserve"> обучения</w:t>
      </w:r>
    </w:p>
    <w:p w14:paraId="7D86C994" w14:textId="58E2555F" w:rsidR="00B503B2" w:rsidRPr="008C7D56" w:rsidRDefault="00B503B2" w:rsidP="001D647F">
      <w:pPr>
        <w:pStyle w:val="ad"/>
        <w:numPr>
          <w:ilvl w:val="0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Интерактивный график, отображающий информацию прогресс прохождения </w:t>
      </w:r>
      <w:r w:rsidR="00D20F9D" w:rsidRPr="008C7D56">
        <w:rPr>
          <w:rFonts w:asciiTheme="majorHAnsi" w:hAnsiTheme="majorHAnsi" w:cstheme="majorHAnsi"/>
        </w:rPr>
        <w:t>Уроков</w:t>
      </w:r>
      <w:r w:rsidRPr="008C7D56">
        <w:rPr>
          <w:rFonts w:asciiTheme="majorHAnsi" w:hAnsiTheme="majorHAnsi" w:cstheme="majorHAnsi"/>
        </w:rPr>
        <w:t xml:space="preserve"> по Предметам выбранного Класса</w:t>
      </w:r>
    </w:p>
    <w:p w14:paraId="0AD1BE0B" w14:textId="7A2023B3" w:rsidR="00EC2B9C" w:rsidRPr="008C7D56" w:rsidRDefault="009832C5" w:rsidP="00496E8F">
      <w:pPr>
        <w:pStyle w:val="ad"/>
        <w:numPr>
          <w:ilvl w:val="0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Группа элементов</w:t>
      </w:r>
      <w:r w:rsidR="00D93D86">
        <w:rPr>
          <w:rFonts w:asciiTheme="majorHAnsi" w:hAnsiTheme="majorHAnsi" w:cstheme="majorHAnsi"/>
        </w:rPr>
        <w:t xml:space="preserve"> «Прогресс по предмету»</w:t>
      </w:r>
      <w:r w:rsidRPr="008C7D56">
        <w:rPr>
          <w:rFonts w:asciiTheme="majorHAnsi" w:hAnsiTheme="majorHAnsi" w:cstheme="majorHAnsi"/>
        </w:rPr>
        <w:t>:</w:t>
      </w:r>
    </w:p>
    <w:p w14:paraId="18C57C6A" w14:textId="2D699601" w:rsidR="007824B4" w:rsidRPr="008C7D56" w:rsidRDefault="001D647F" w:rsidP="00496E8F">
      <w:pPr>
        <w:pStyle w:val="ad"/>
        <w:numPr>
          <w:ilvl w:val="1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Выпадающий список с возможностью </w:t>
      </w:r>
      <w:r w:rsidR="00B97382" w:rsidRPr="008C7D56">
        <w:rPr>
          <w:rFonts w:asciiTheme="majorHAnsi" w:hAnsiTheme="majorHAnsi" w:cstheme="majorHAnsi"/>
        </w:rPr>
        <w:t>выбора</w:t>
      </w:r>
      <w:r w:rsidRPr="008C7D56">
        <w:rPr>
          <w:rFonts w:asciiTheme="majorHAnsi" w:hAnsiTheme="majorHAnsi" w:cstheme="majorHAnsi"/>
        </w:rPr>
        <w:t xml:space="preserve"> Предмет</w:t>
      </w:r>
      <w:r w:rsidR="00B97382" w:rsidRPr="008C7D56">
        <w:rPr>
          <w:rFonts w:asciiTheme="majorHAnsi" w:hAnsiTheme="majorHAnsi" w:cstheme="majorHAnsi"/>
        </w:rPr>
        <w:t>а</w:t>
      </w:r>
      <w:r w:rsidRPr="008C7D56">
        <w:rPr>
          <w:rFonts w:asciiTheme="majorHAnsi" w:hAnsiTheme="majorHAnsi" w:cstheme="majorHAnsi"/>
        </w:rPr>
        <w:t xml:space="preserve"> обучения</w:t>
      </w:r>
    </w:p>
    <w:p w14:paraId="2A0433D2" w14:textId="01C0D1D2" w:rsidR="001D647F" w:rsidRPr="008C7D56" w:rsidRDefault="001D647F" w:rsidP="00496E8F">
      <w:pPr>
        <w:pStyle w:val="ad"/>
        <w:numPr>
          <w:ilvl w:val="1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Виджет с информацией по Урокам выбранного Предмета – общее количество уроков по всем Темам, количество не завершённых Уроков, количество пройденных Уроков, количество не начатых Уроков</w:t>
      </w:r>
    </w:p>
    <w:p w14:paraId="2ADEFA13" w14:textId="77777777" w:rsidR="00D93D86" w:rsidRPr="008C7D56" w:rsidRDefault="00D93D86" w:rsidP="00D93D86">
      <w:pPr>
        <w:pStyle w:val="ad"/>
        <w:numPr>
          <w:ilvl w:val="1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Виджет «Результат обучения», представляющий собой список начатых Тем по выбранному обучения с информацией об успешности её прохождения – факт успешного прохождения Тестирования по Теме с количеством правильных ответов, количество начатых Уроков и количество пройденных Уроков с их наименованиями</w:t>
      </w:r>
    </w:p>
    <w:p w14:paraId="3B147716" w14:textId="5171325F" w:rsidR="001D647F" w:rsidRPr="008C7D56" w:rsidRDefault="001D647F" w:rsidP="00496E8F">
      <w:pPr>
        <w:pStyle w:val="ad"/>
        <w:numPr>
          <w:ilvl w:val="1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Виджет с </w:t>
      </w:r>
      <w:r w:rsidR="00E32C30" w:rsidRPr="008C7D56">
        <w:rPr>
          <w:rFonts w:asciiTheme="majorHAnsi" w:hAnsiTheme="majorHAnsi" w:cstheme="majorHAnsi"/>
        </w:rPr>
        <w:t>информацией о</w:t>
      </w:r>
      <w:r w:rsidRPr="008C7D56">
        <w:rPr>
          <w:rFonts w:asciiTheme="majorHAnsi" w:hAnsiTheme="majorHAnsi" w:cstheme="majorHAnsi"/>
        </w:rPr>
        <w:t xml:space="preserve"> последне</w:t>
      </w:r>
      <w:r w:rsidR="00E32C30" w:rsidRPr="008C7D56">
        <w:rPr>
          <w:rFonts w:asciiTheme="majorHAnsi" w:hAnsiTheme="majorHAnsi" w:cstheme="majorHAnsi"/>
        </w:rPr>
        <w:t>м</w:t>
      </w:r>
      <w:r w:rsidRPr="008C7D56">
        <w:rPr>
          <w:rFonts w:asciiTheme="majorHAnsi" w:hAnsiTheme="majorHAnsi" w:cstheme="majorHAnsi"/>
        </w:rPr>
        <w:t xml:space="preserve"> пройденн</w:t>
      </w:r>
      <w:r w:rsidR="00E32C30" w:rsidRPr="008C7D56">
        <w:rPr>
          <w:rFonts w:asciiTheme="majorHAnsi" w:hAnsiTheme="majorHAnsi" w:cstheme="majorHAnsi"/>
        </w:rPr>
        <w:t>ом</w:t>
      </w:r>
      <w:r w:rsidRPr="008C7D56">
        <w:rPr>
          <w:rFonts w:asciiTheme="majorHAnsi" w:hAnsiTheme="majorHAnsi" w:cstheme="majorHAnsi"/>
        </w:rPr>
        <w:t xml:space="preserve"> Тестировани</w:t>
      </w:r>
      <w:r w:rsidR="00E32C30" w:rsidRPr="008C7D56">
        <w:rPr>
          <w:rFonts w:asciiTheme="majorHAnsi" w:hAnsiTheme="majorHAnsi" w:cstheme="majorHAnsi"/>
        </w:rPr>
        <w:t>и</w:t>
      </w:r>
      <w:r w:rsidRPr="008C7D56">
        <w:rPr>
          <w:rFonts w:asciiTheme="majorHAnsi" w:hAnsiTheme="majorHAnsi" w:cstheme="majorHAnsi"/>
        </w:rPr>
        <w:t xml:space="preserve"> по предмету</w:t>
      </w:r>
      <w:r w:rsidR="00E32C30" w:rsidRPr="008C7D56">
        <w:rPr>
          <w:rFonts w:asciiTheme="majorHAnsi" w:hAnsiTheme="majorHAnsi" w:cstheme="majorHAnsi"/>
        </w:rPr>
        <w:t xml:space="preserve"> – количество правильных ответов, процент правильных ответов по сравнению с остальными Пользователями, проходившими это Тестирование</w:t>
      </w:r>
    </w:p>
    <w:p w14:paraId="337B2801" w14:textId="02CA5D1B" w:rsidR="00EC2B9C" w:rsidRPr="008C7D56" w:rsidRDefault="00EC2B9C" w:rsidP="00496E8F">
      <w:pPr>
        <w:pStyle w:val="ad"/>
        <w:numPr>
          <w:ilvl w:val="0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Группа элементов «Тестирования по предметам», состоящая из:</w:t>
      </w:r>
    </w:p>
    <w:p w14:paraId="7D21D67D" w14:textId="52B5B13C" w:rsidR="007824B4" w:rsidRPr="008C7D56" w:rsidRDefault="00E32C30" w:rsidP="00496E8F">
      <w:pPr>
        <w:pStyle w:val="ad"/>
        <w:numPr>
          <w:ilvl w:val="1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Список пройденных Тестирований по Предметам выбранного Класса с количеством </w:t>
      </w:r>
      <w:r w:rsidR="00761936" w:rsidRPr="008C7D56">
        <w:rPr>
          <w:rFonts w:asciiTheme="majorHAnsi" w:hAnsiTheme="majorHAnsi" w:cstheme="majorHAnsi"/>
        </w:rPr>
        <w:t>правильных</w:t>
      </w:r>
      <w:r w:rsidRPr="008C7D56">
        <w:rPr>
          <w:rFonts w:asciiTheme="majorHAnsi" w:hAnsiTheme="majorHAnsi" w:cstheme="majorHAnsi"/>
        </w:rPr>
        <w:t xml:space="preserve"> ответов</w:t>
      </w:r>
    </w:p>
    <w:p w14:paraId="422E9C86" w14:textId="03B589FF" w:rsidR="009832C5" w:rsidRPr="008C7D56" w:rsidRDefault="001D647F" w:rsidP="001D647F">
      <w:pPr>
        <w:pStyle w:val="2"/>
        <w:rPr>
          <w:rFonts w:cstheme="majorHAnsi"/>
        </w:rPr>
      </w:pPr>
      <w:bookmarkStart w:id="34" w:name="_Toc164801562"/>
      <w:r w:rsidRPr="008C7D56">
        <w:rPr>
          <w:rFonts w:cstheme="majorHAnsi"/>
        </w:rPr>
        <w:t>График успеваемости</w:t>
      </w:r>
      <w:bookmarkEnd w:id="34"/>
    </w:p>
    <w:p w14:paraId="667BA66B" w14:textId="176C4E2D" w:rsidR="001D647F" w:rsidRPr="008C7D56" w:rsidRDefault="00164D2A" w:rsidP="001D647F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График позволяет </w:t>
      </w:r>
      <w:r w:rsidR="00DC5E4F">
        <w:rPr>
          <w:rFonts w:asciiTheme="majorHAnsi" w:hAnsiTheme="majorHAnsi" w:cstheme="majorHAnsi"/>
        </w:rPr>
        <w:t>вам</w:t>
      </w:r>
      <w:r w:rsidRPr="008C7D56">
        <w:rPr>
          <w:rFonts w:asciiTheme="majorHAnsi" w:hAnsiTheme="majorHAnsi" w:cstheme="majorHAnsi"/>
        </w:rPr>
        <w:t xml:space="preserve"> отследить как общую статистику обучения, так и обучения по выбранному Предмету – количество пройденных и начатых уроков в каждый из дней после регистрации в Сервисе.</w:t>
      </w:r>
    </w:p>
    <w:p w14:paraId="02E59473" w14:textId="77777777" w:rsidR="00164D2A" w:rsidRPr="008C7D56" w:rsidRDefault="00164D2A" w:rsidP="001D647F">
      <w:pPr>
        <w:rPr>
          <w:rFonts w:asciiTheme="majorHAnsi" w:hAnsiTheme="majorHAnsi" w:cstheme="majorHAnsi"/>
        </w:rPr>
      </w:pPr>
    </w:p>
    <w:p w14:paraId="0AB0247E" w14:textId="556C94C5" w:rsidR="00164D2A" w:rsidRPr="008C7D56" w:rsidRDefault="00164D2A" w:rsidP="00164D2A">
      <w:pPr>
        <w:pStyle w:val="3"/>
        <w:rPr>
          <w:rFonts w:asciiTheme="majorHAnsi" w:hAnsiTheme="majorHAnsi" w:cstheme="majorHAnsi"/>
        </w:rPr>
      </w:pPr>
      <w:bookmarkStart w:id="35" w:name="_Toc164801563"/>
      <w:r w:rsidRPr="008C7D56">
        <w:rPr>
          <w:rFonts w:asciiTheme="majorHAnsi" w:hAnsiTheme="majorHAnsi" w:cstheme="majorHAnsi"/>
        </w:rPr>
        <w:lastRenderedPageBreak/>
        <w:t>Изменение временного периода</w:t>
      </w:r>
      <w:bookmarkEnd w:id="35"/>
    </w:p>
    <w:p w14:paraId="63E4777D" w14:textId="7C5C5FDB" w:rsidR="00164D2A" w:rsidRPr="008C7D56" w:rsidRDefault="00164D2A" w:rsidP="00164D2A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Измен</w:t>
      </w:r>
      <w:r w:rsidR="00C6471C">
        <w:rPr>
          <w:rFonts w:asciiTheme="majorHAnsi" w:hAnsiTheme="majorHAnsi" w:cstheme="majorHAnsi"/>
        </w:rPr>
        <w:t>ить</w:t>
      </w:r>
      <w:r w:rsidRPr="008C7D56">
        <w:rPr>
          <w:rFonts w:asciiTheme="majorHAnsi" w:hAnsiTheme="majorHAnsi" w:cstheme="majorHAnsi"/>
        </w:rPr>
        <w:t xml:space="preserve"> временн</w:t>
      </w:r>
      <w:r w:rsidR="00C6471C">
        <w:rPr>
          <w:rFonts w:asciiTheme="majorHAnsi" w:hAnsiTheme="majorHAnsi" w:cstheme="majorHAnsi"/>
        </w:rPr>
        <w:t>ой период</w:t>
      </w:r>
      <w:r w:rsidRPr="008C7D56">
        <w:rPr>
          <w:rFonts w:asciiTheme="majorHAnsi" w:hAnsiTheme="majorHAnsi" w:cstheme="majorHAnsi"/>
        </w:rPr>
        <w:t xml:space="preserve"> отображения статистики </w:t>
      </w:r>
      <w:r w:rsidR="00C6471C">
        <w:rPr>
          <w:rFonts w:asciiTheme="majorHAnsi" w:hAnsiTheme="majorHAnsi" w:cstheme="majorHAnsi"/>
        </w:rPr>
        <w:t>можно с помощью кнопок</w:t>
      </w:r>
      <w:r w:rsidRPr="008C7D56">
        <w:rPr>
          <w:rFonts w:asciiTheme="majorHAnsi" w:hAnsiTheme="majorHAnsi" w:cstheme="majorHAnsi"/>
        </w:rPr>
        <w:t xml:space="preserve"> «Неделя», «Месяц» или «Год»:</w:t>
      </w:r>
    </w:p>
    <w:p w14:paraId="1CCAA0CE" w14:textId="22E98671" w:rsidR="00731748" w:rsidRDefault="00731748" w:rsidP="00164D2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F12CC41" wp14:editId="5CFAF72E">
            <wp:extent cx="5935980" cy="3337560"/>
            <wp:effectExtent l="0" t="0" r="762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9DB5C" w14:textId="7FDAEFB1" w:rsidR="00164D2A" w:rsidRPr="008C7D56" w:rsidRDefault="00DC5E4F" w:rsidP="00164D2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ыбрав временной период, в</w:t>
      </w:r>
      <w:r w:rsidR="00164D2A" w:rsidRPr="008C7D56">
        <w:rPr>
          <w:rFonts w:asciiTheme="majorHAnsi" w:hAnsiTheme="majorHAnsi" w:cstheme="majorHAnsi"/>
        </w:rPr>
        <w:t xml:space="preserve">ы можете посмотреть статистику </w:t>
      </w:r>
      <w:r w:rsidR="00C6471C">
        <w:rPr>
          <w:rFonts w:asciiTheme="majorHAnsi" w:hAnsiTheme="majorHAnsi" w:cstheme="majorHAnsi"/>
        </w:rPr>
        <w:t>за конкретный период, нажимая</w:t>
      </w:r>
      <w:r w:rsidR="00164D2A" w:rsidRPr="008C7D56">
        <w:rPr>
          <w:rFonts w:asciiTheme="majorHAnsi" w:hAnsiTheme="majorHAnsi" w:cstheme="majorHAnsi"/>
        </w:rPr>
        <w:t xml:space="preserve"> кнопки «&gt;» и «&lt;»:</w:t>
      </w:r>
    </w:p>
    <w:p w14:paraId="350BD926" w14:textId="28384EA6" w:rsidR="00731748" w:rsidRDefault="00731748" w:rsidP="00731748">
      <w:r>
        <w:rPr>
          <w:noProof/>
        </w:rPr>
        <w:drawing>
          <wp:inline distT="0" distB="0" distL="0" distR="0" wp14:anchorId="3B62940C" wp14:editId="5E957F0F">
            <wp:extent cx="5935980" cy="3337560"/>
            <wp:effectExtent l="0" t="0" r="762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098FF" w14:textId="77777777" w:rsidR="00731748" w:rsidRPr="00731748" w:rsidRDefault="00731748" w:rsidP="00731748"/>
    <w:p w14:paraId="2564BD77" w14:textId="6E2FA64D" w:rsidR="00164D2A" w:rsidRPr="008C7D56" w:rsidRDefault="00164D2A" w:rsidP="00164D2A">
      <w:pPr>
        <w:pStyle w:val="3"/>
        <w:rPr>
          <w:rFonts w:asciiTheme="majorHAnsi" w:hAnsiTheme="majorHAnsi" w:cstheme="majorHAnsi"/>
        </w:rPr>
      </w:pPr>
      <w:bookmarkStart w:id="36" w:name="_Toc164801564"/>
      <w:r w:rsidRPr="008C7D56">
        <w:rPr>
          <w:rFonts w:asciiTheme="majorHAnsi" w:hAnsiTheme="majorHAnsi" w:cstheme="majorHAnsi"/>
        </w:rPr>
        <w:lastRenderedPageBreak/>
        <w:t>Изменение отображения статистики</w:t>
      </w:r>
      <w:bookmarkEnd w:id="36"/>
    </w:p>
    <w:p w14:paraId="4C30482D" w14:textId="1638292C" w:rsidR="00164D2A" w:rsidRPr="008C7D56" w:rsidRDefault="00164D2A" w:rsidP="00164D2A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По умолчанию на график выводится</w:t>
      </w:r>
      <w:r w:rsidR="0042629A" w:rsidRPr="008C7D56">
        <w:rPr>
          <w:rFonts w:asciiTheme="majorHAnsi" w:hAnsiTheme="majorHAnsi" w:cstheme="majorHAnsi"/>
        </w:rPr>
        <w:t xml:space="preserve"> статистика по всем Предметам сра</w:t>
      </w:r>
      <w:r w:rsidR="00DC5E4F">
        <w:rPr>
          <w:rFonts w:asciiTheme="majorHAnsi" w:hAnsiTheme="majorHAnsi" w:cstheme="majorHAnsi"/>
        </w:rPr>
        <w:t>зу, однако, при необходимости, в</w:t>
      </w:r>
      <w:r w:rsidR="0042629A" w:rsidRPr="008C7D56">
        <w:rPr>
          <w:rFonts w:asciiTheme="majorHAnsi" w:hAnsiTheme="majorHAnsi" w:cstheme="majorHAnsi"/>
        </w:rPr>
        <w:t>ы можете выводить статистику по одному или нескольким предметам. Для этого</w:t>
      </w:r>
      <w:r w:rsidR="00D20F9D" w:rsidRPr="008C7D56">
        <w:rPr>
          <w:rFonts w:asciiTheme="majorHAnsi" w:hAnsiTheme="majorHAnsi" w:cstheme="majorHAnsi"/>
        </w:rPr>
        <w:t>,</w:t>
      </w:r>
      <w:r w:rsidR="0042629A" w:rsidRPr="008C7D56">
        <w:rPr>
          <w:rFonts w:asciiTheme="majorHAnsi" w:hAnsiTheme="majorHAnsi" w:cstheme="majorHAnsi"/>
        </w:rPr>
        <w:t xml:space="preserve"> с помощью флаговых кнопок с наименованием Предметов</w:t>
      </w:r>
      <w:r w:rsidR="00D20F9D" w:rsidRPr="008C7D56">
        <w:rPr>
          <w:rFonts w:asciiTheme="majorHAnsi" w:hAnsiTheme="majorHAnsi" w:cstheme="majorHAnsi"/>
        </w:rPr>
        <w:t>,</w:t>
      </w:r>
      <w:r w:rsidR="0042629A" w:rsidRPr="008C7D56">
        <w:rPr>
          <w:rFonts w:asciiTheme="majorHAnsi" w:hAnsiTheme="majorHAnsi" w:cstheme="majorHAnsi"/>
        </w:rPr>
        <w:t xml:space="preserve"> отметь те из них, по которым </w:t>
      </w:r>
      <w:r w:rsidR="00DC5E4F">
        <w:rPr>
          <w:rFonts w:asciiTheme="majorHAnsi" w:hAnsiTheme="majorHAnsi" w:cstheme="majorHAnsi"/>
        </w:rPr>
        <w:t>в</w:t>
      </w:r>
      <w:r w:rsidR="00D20F9D" w:rsidRPr="008C7D56">
        <w:rPr>
          <w:rFonts w:asciiTheme="majorHAnsi" w:hAnsiTheme="majorHAnsi" w:cstheme="majorHAnsi"/>
        </w:rPr>
        <w:t xml:space="preserve">ы </w:t>
      </w:r>
      <w:r w:rsidR="0042629A" w:rsidRPr="008C7D56">
        <w:rPr>
          <w:rFonts w:asciiTheme="majorHAnsi" w:hAnsiTheme="majorHAnsi" w:cstheme="majorHAnsi"/>
        </w:rPr>
        <w:t>хотели бы посмотреть статистику:</w:t>
      </w:r>
    </w:p>
    <w:p w14:paraId="2F1E7E7E" w14:textId="4F257A6B" w:rsidR="0042629A" w:rsidRDefault="00731748" w:rsidP="00164D2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5F9AF150" wp14:editId="4CCF7E1A">
            <wp:extent cx="5935980" cy="3337560"/>
            <wp:effectExtent l="0" t="0" r="762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7DC30" w14:textId="77777777" w:rsidR="00731748" w:rsidRPr="008C7D56" w:rsidRDefault="00731748" w:rsidP="00164D2A">
      <w:pPr>
        <w:rPr>
          <w:rFonts w:asciiTheme="majorHAnsi" w:hAnsiTheme="majorHAnsi" w:cstheme="majorHAnsi"/>
        </w:rPr>
      </w:pPr>
    </w:p>
    <w:p w14:paraId="66B1AA4B" w14:textId="6D950494" w:rsidR="007014A6" w:rsidRPr="008C7D56" w:rsidRDefault="007014A6" w:rsidP="007014A6">
      <w:pPr>
        <w:pStyle w:val="1"/>
        <w:rPr>
          <w:rFonts w:cstheme="majorHAnsi"/>
        </w:rPr>
      </w:pPr>
      <w:bookmarkStart w:id="37" w:name="_Toc164801565"/>
      <w:r w:rsidRPr="008C7D56">
        <w:rPr>
          <w:rFonts w:cstheme="majorHAnsi"/>
        </w:rPr>
        <w:t>Избранное</w:t>
      </w:r>
      <w:bookmarkEnd w:id="37"/>
    </w:p>
    <w:p w14:paraId="017CA4B6" w14:textId="3EA5215C" w:rsidR="00D3400B" w:rsidRPr="008C7D56" w:rsidRDefault="00D3400B" w:rsidP="00D3400B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Для перехода в </w:t>
      </w:r>
      <w:r w:rsidR="00DC5E4F">
        <w:rPr>
          <w:rFonts w:asciiTheme="majorHAnsi" w:hAnsiTheme="majorHAnsi" w:cstheme="majorHAnsi"/>
        </w:rPr>
        <w:t>раздел в</w:t>
      </w:r>
      <w:r w:rsidR="00D93D86">
        <w:rPr>
          <w:rFonts w:asciiTheme="majorHAnsi" w:hAnsiTheme="majorHAnsi" w:cstheme="majorHAnsi"/>
        </w:rPr>
        <w:t>ам потребуется нажать</w:t>
      </w:r>
      <w:r w:rsidRPr="008C7D56">
        <w:rPr>
          <w:rFonts w:asciiTheme="majorHAnsi" w:hAnsiTheme="majorHAnsi" w:cstheme="majorHAnsi"/>
        </w:rPr>
        <w:t xml:space="preserve"> кнопку «Избранное»:</w:t>
      </w:r>
    </w:p>
    <w:p w14:paraId="14E1796D" w14:textId="107F6514" w:rsidR="006F13B3" w:rsidRDefault="006F13B3" w:rsidP="00D340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17C9BD0" wp14:editId="5E44CD28">
            <wp:extent cx="5935980" cy="3337560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6F3B9" w14:textId="227A3822" w:rsidR="00D3400B" w:rsidRPr="008C7D56" w:rsidRDefault="00DC5E4F" w:rsidP="00D340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осле чего в</w:t>
      </w:r>
      <w:r w:rsidR="00D3400B" w:rsidRPr="008C7D56">
        <w:rPr>
          <w:rFonts w:asciiTheme="majorHAnsi" w:hAnsiTheme="majorHAnsi" w:cstheme="majorHAnsi"/>
        </w:rPr>
        <w:t>ы будете перенаправлены на страницу с интерфейсом раздела:</w:t>
      </w:r>
    </w:p>
    <w:p w14:paraId="24165CB6" w14:textId="33F4FC6A" w:rsidR="006F13B3" w:rsidRDefault="006F13B3" w:rsidP="00D340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657C8F94" wp14:editId="2C2F7700">
            <wp:extent cx="5935980" cy="3337560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FBB25" w14:textId="0255792D" w:rsidR="00D3400B" w:rsidRPr="008C7D56" w:rsidRDefault="00D3400B" w:rsidP="00D3400B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со следующими элементами:</w:t>
      </w:r>
    </w:p>
    <w:p w14:paraId="12C09C4E" w14:textId="5F1201CA" w:rsidR="00CD413A" w:rsidRPr="008C7D56" w:rsidRDefault="00CD413A" w:rsidP="00496E8F">
      <w:pPr>
        <w:pStyle w:val="ad"/>
        <w:numPr>
          <w:ilvl w:val="0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Группа вкладок, представляющих </w:t>
      </w:r>
      <w:r w:rsidR="00DF4FF8" w:rsidRPr="008C7D56">
        <w:rPr>
          <w:rFonts w:asciiTheme="majorHAnsi" w:hAnsiTheme="majorHAnsi" w:cstheme="majorHAnsi"/>
        </w:rPr>
        <w:t>собой</w:t>
      </w:r>
      <w:r w:rsidRPr="008C7D56">
        <w:rPr>
          <w:rFonts w:asciiTheme="majorHAnsi" w:hAnsiTheme="majorHAnsi" w:cstheme="majorHAnsi"/>
        </w:rPr>
        <w:t xml:space="preserve"> наименование Предмета и количество Уроков, относящихся к этому Предмету, и добавленных </w:t>
      </w:r>
      <w:r w:rsidR="00DC5E4F">
        <w:rPr>
          <w:rFonts w:asciiTheme="majorHAnsi" w:hAnsiTheme="majorHAnsi" w:cstheme="majorHAnsi"/>
        </w:rPr>
        <w:t>вам</w:t>
      </w:r>
      <w:r w:rsidRPr="008C7D56">
        <w:rPr>
          <w:rFonts w:asciiTheme="majorHAnsi" w:hAnsiTheme="majorHAnsi" w:cstheme="majorHAnsi"/>
        </w:rPr>
        <w:t>и в Избранное –</w:t>
      </w:r>
      <w:r w:rsidR="00DF4FF8" w:rsidRPr="008C7D56">
        <w:rPr>
          <w:rFonts w:asciiTheme="majorHAnsi" w:hAnsiTheme="majorHAnsi" w:cstheme="majorHAnsi"/>
        </w:rPr>
        <w:t xml:space="preserve"> </w:t>
      </w:r>
      <w:r w:rsidRPr="008C7D56">
        <w:rPr>
          <w:rFonts w:asciiTheme="majorHAnsi" w:hAnsiTheme="majorHAnsi" w:cstheme="majorHAnsi"/>
        </w:rPr>
        <w:t>нажатие на каждую из вкладок запускает механизм фильтрации добавленных в Избранное Уроков, оставляя лишь те, что относятся к выбранному Предмету.</w:t>
      </w:r>
    </w:p>
    <w:p w14:paraId="26A241BF" w14:textId="114A5096" w:rsidR="00CD413A" w:rsidRPr="008C7D56" w:rsidRDefault="00DF4FF8" w:rsidP="00496E8F">
      <w:pPr>
        <w:pStyle w:val="ad"/>
        <w:numPr>
          <w:ilvl w:val="0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Список</w:t>
      </w:r>
      <w:r w:rsidR="00CD413A" w:rsidRPr="008C7D56">
        <w:rPr>
          <w:rFonts w:asciiTheme="majorHAnsi" w:hAnsiTheme="majorHAnsi" w:cstheme="majorHAnsi"/>
        </w:rPr>
        <w:t xml:space="preserve"> Уроков, добавленных </w:t>
      </w:r>
      <w:r w:rsidR="00DC5E4F">
        <w:rPr>
          <w:rFonts w:asciiTheme="majorHAnsi" w:hAnsiTheme="majorHAnsi" w:cstheme="majorHAnsi"/>
        </w:rPr>
        <w:t>вам</w:t>
      </w:r>
      <w:r w:rsidR="00CD413A" w:rsidRPr="008C7D56">
        <w:rPr>
          <w:rFonts w:asciiTheme="majorHAnsi" w:hAnsiTheme="majorHAnsi" w:cstheme="majorHAnsi"/>
        </w:rPr>
        <w:t>и в Избранное, разбитых по Темам и Предметам</w:t>
      </w:r>
    </w:p>
    <w:p w14:paraId="2B5FB399" w14:textId="44A107DF" w:rsidR="00CD413A" w:rsidRPr="008C7D56" w:rsidRDefault="00CD413A" w:rsidP="00CD413A">
      <w:pPr>
        <w:pStyle w:val="3"/>
        <w:rPr>
          <w:rFonts w:asciiTheme="majorHAnsi" w:hAnsiTheme="majorHAnsi" w:cstheme="majorHAnsi"/>
        </w:rPr>
      </w:pPr>
      <w:bookmarkStart w:id="38" w:name="_Toc164801566"/>
      <w:r w:rsidRPr="008C7D56">
        <w:rPr>
          <w:rFonts w:asciiTheme="majorHAnsi" w:hAnsiTheme="majorHAnsi" w:cstheme="majorHAnsi"/>
        </w:rPr>
        <w:lastRenderedPageBreak/>
        <w:t>Удаление из Избранного</w:t>
      </w:r>
      <w:bookmarkEnd w:id="38"/>
    </w:p>
    <w:p w14:paraId="70B7DAF0" w14:textId="5157D606" w:rsidR="00CD413A" w:rsidRPr="008C7D56" w:rsidRDefault="00DF4FF8" w:rsidP="00CD413A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Чтобы</w:t>
      </w:r>
      <w:r w:rsidR="00CD413A" w:rsidRPr="008C7D56">
        <w:rPr>
          <w:rFonts w:asciiTheme="majorHAnsi" w:hAnsiTheme="majorHAnsi" w:cstheme="majorHAnsi"/>
        </w:rPr>
        <w:t xml:space="preserve"> удалить отдельный Урок или Тему со всеми Урока</w:t>
      </w:r>
      <w:r w:rsidRPr="008C7D56">
        <w:rPr>
          <w:rFonts w:asciiTheme="majorHAnsi" w:hAnsiTheme="majorHAnsi" w:cstheme="majorHAnsi"/>
        </w:rPr>
        <w:t>ми</w:t>
      </w:r>
      <w:r w:rsidR="00CD413A" w:rsidRPr="008C7D56">
        <w:rPr>
          <w:rFonts w:asciiTheme="majorHAnsi" w:hAnsiTheme="majorHAnsi" w:cstheme="majorHAnsi"/>
        </w:rPr>
        <w:t xml:space="preserve"> из Избранного, </w:t>
      </w:r>
      <w:r w:rsidR="00DC5E4F">
        <w:rPr>
          <w:rFonts w:asciiTheme="majorHAnsi" w:hAnsiTheme="majorHAnsi" w:cstheme="majorHAnsi"/>
        </w:rPr>
        <w:t>вам</w:t>
      </w:r>
      <w:r w:rsidR="00CD413A" w:rsidRPr="008C7D56">
        <w:rPr>
          <w:rFonts w:asciiTheme="majorHAnsi" w:hAnsiTheme="majorHAnsi" w:cstheme="majorHAnsi"/>
        </w:rPr>
        <w:t xml:space="preserve"> потребуется:</w:t>
      </w:r>
    </w:p>
    <w:p w14:paraId="414AD1F6" w14:textId="5905E88F" w:rsidR="00CD413A" w:rsidRPr="006F13B3" w:rsidRDefault="00CD413A" w:rsidP="007D1678">
      <w:pPr>
        <w:pStyle w:val="ad"/>
        <w:numPr>
          <w:ilvl w:val="0"/>
          <w:numId w:val="9"/>
        </w:numPr>
        <w:rPr>
          <w:rFonts w:asciiTheme="majorHAnsi" w:hAnsiTheme="majorHAnsi" w:cstheme="majorHAnsi"/>
        </w:rPr>
      </w:pPr>
      <w:r w:rsidRPr="006F13B3">
        <w:rPr>
          <w:rFonts w:asciiTheme="majorHAnsi" w:hAnsiTheme="majorHAnsi" w:cstheme="majorHAnsi"/>
        </w:rPr>
        <w:t xml:space="preserve">Найти в списке нужные </w:t>
      </w:r>
      <w:r w:rsidR="00DC5E4F">
        <w:rPr>
          <w:rFonts w:asciiTheme="majorHAnsi" w:hAnsiTheme="majorHAnsi" w:cstheme="majorHAnsi"/>
        </w:rPr>
        <w:t>вам</w:t>
      </w:r>
      <w:r w:rsidRPr="006F13B3">
        <w:rPr>
          <w:rFonts w:asciiTheme="majorHAnsi" w:hAnsiTheme="majorHAnsi" w:cstheme="majorHAnsi"/>
        </w:rPr>
        <w:t xml:space="preserve"> Урок или Тему</w:t>
      </w:r>
      <w:r w:rsidR="006F13B3" w:rsidRPr="006F13B3">
        <w:rPr>
          <w:rFonts w:asciiTheme="majorHAnsi" w:hAnsiTheme="majorHAnsi" w:cstheme="majorHAnsi"/>
        </w:rPr>
        <w:t xml:space="preserve"> </w:t>
      </w:r>
      <w:r w:rsidR="006F13B3">
        <w:rPr>
          <w:rFonts w:asciiTheme="majorHAnsi" w:hAnsiTheme="majorHAnsi" w:cstheme="majorHAnsi"/>
        </w:rPr>
        <w:t>и н</w:t>
      </w:r>
      <w:r w:rsidR="00C6471C">
        <w:rPr>
          <w:rFonts w:asciiTheme="majorHAnsi" w:hAnsiTheme="majorHAnsi" w:cstheme="majorHAnsi"/>
        </w:rPr>
        <w:t>ажать</w:t>
      </w:r>
      <w:r w:rsidRPr="006F13B3">
        <w:rPr>
          <w:rFonts w:asciiTheme="majorHAnsi" w:hAnsiTheme="majorHAnsi" w:cstheme="majorHAnsi"/>
        </w:rPr>
        <w:t xml:space="preserve"> кнопку с изображением корзины:</w:t>
      </w:r>
    </w:p>
    <w:p w14:paraId="3E1029BE" w14:textId="4FF941EB" w:rsidR="006F13B3" w:rsidRPr="006F13B3" w:rsidRDefault="006F13B3" w:rsidP="006F13B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5A20DC54" wp14:editId="2B9D635A">
            <wp:extent cx="5935980" cy="3337560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AD83E" w14:textId="5B4A4B72" w:rsidR="00CD413A" w:rsidRDefault="00C6471C" w:rsidP="00496E8F">
      <w:pPr>
        <w:pStyle w:val="ad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одтвердить удаление, нажав</w:t>
      </w:r>
      <w:r w:rsidR="00CD413A" w:rsidRPr="008C7D56">
        <w:rPr>
          <w:rFonts w:asciiTheme="majorHAnsi" w:hAnsiTheme="majorHAnsi" w:cstheme="majorHAnsi"/>
        </w:rPr>
        <w:t xml:space="preserve"> кнопку «Удалить»</w:t>
      </w:r>
      <w:r w:rsidR="006F13B3">
        <w:rPr>
          <w:rFonts w:asciiTheme="majorHAnsi" w:hAnsiTheme="majorHAnsi" w:cstheme="majorHAnsi"/>
        </w:rPr>
        <w:t>:</w:t>
      </w:r>
    </w:p>
    <w:p w14:paraId="7F5537D8" w14:textId="50FF0DE4" w:rsidR="006F13B3" w:rsidRPr="006F13B3" w:rsidRDefault="006F13B3" w:rsidP="006F13B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61CF5CF2" wp14:editId="24078ED4">
            <wp:extent cx="5935980" cy="3337560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46B3E" w14:textId="77777777" w:rsidR="00D3400B" w:rsidRPr="008C7D56" w:rsidRDefault="00D3400B" w:rsidP="009832C5">
      <w:pPr>
        <w:rPr>
          <w:rFonts w:asciiTheme="majorHAnsi" w:hAnsiTheme="majorHAnsi" w:cstheme="majorHAnsi"/>
        </w:rPr>
      </w:pPr>
    </w:p>
    <w:p w14:paraId="1B922A6E" w14:textId="2ED8A84D" w:rsidR="007014A6" w:rsidRPr="008C7D56" w:rsidRDefault="007014A6" w:rsidP="007014A6">
      <w:pPr>
        <w:pStyle w:val="1"/>
        <w:rPr>
          <w:rFonts w:cstheme="majorHAnsi"/>
        </w:rPr>
      </w:pPr>
      <w:bookmarkStart w:id="39" w:name="_Toc164801567"/>
      <w:r w:rsidRPr="008C7D56">
        <w:rPr>
          <w:rFonts w:cstheme="majorHAnsi"/>
        </w:rPr>
        <w:lastRenderedPageBreak/>
        <w:t>Квест</w:t>
      </w:r>
      <w:bookmarkEnd w:id="39"/>
    </w:p>
    <w:p w14:paraId="6628EECB" w14:textId="680B3EEE" w:rsidR="00030F73" w:rsidRDefault="00030F73" w:rsidP="007014A6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Квест — это</w:t>
      </w:r>
      <w:r w:rsidR="004466E1">
        <w:rPr>
          <w:rFonts w:asciiTheme="majorHAnsi" w:hAnsiTheme="majorHAnsi" w:cstheme="majorHAnsi"/>
          <w:iCs/>
        </w:rPr>
        <w:t xml:space="preserve"> набор учебных заданий</w:t>
      </w:r>
      <w:r>
        <w:rPr>
          <w:rFonts w:asciiTheme="majorHAnsi" w:hAnsiTheme="majorHAnsi" w:cstheme="majorHAnsi"/>
          <w:iCs/>
        </w:rPr>
        <w:t xml:space="preserve">, выполняя которые можно накапливать баллы </w:t>
      </w:r>
      <w:r w:rsidR="004466E1">
        <w:rPr>
          <w:rFonts w:asciiTheme="majorHAnsi" w:hAnsiTheme="majorHAnsi" w:cstheme="majorHAnsi"/>
          <w:iCs/>
        </w:rPr>
        <w:t xml:space="preserve">достижений. При достижении очередного уровня </w:t>
      </w:r>
      <w:r w:rsidR="00DC5E4F">
        <w:rPr>
          <w:rFonts w:asciiTheme="majorHAnsi" w:hAnsiTheme="majorHAnsi" w:cstheme="majorHAnsi"/>
          <w:iCs/>
        </w:rPr>
        <w:t>вам</w:t>
      </w:r>
      <w:r w:rsidR="004466E1">
        <w:rPr>
          <w:rFonts w:asciiTheme="majorHAnsi" w:hAnsiTheme="majorHAnsi" w:cstheme="majorHAnsi"/>
          <w:iCs/>
        </w:rPr>
        <w:t xml:space="preserve"> будут доступны бонусы. </w:t>
      </w:r>
    </w:p>
    <w:p w14:paraId="76B7CFF4" w14:textId="40C4B65A" w:rsidR="004466E1" w:rsidRDefault="004466E1" w:rsidP="007014A6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Получить бонусы и посмотреть количество баллов, необходимое для достижения следующего уровня, можно в разделе </w:t>
      </w:r>
      <w:r>
        <w:rPr>
          <w:rFonts w:asciiTheme="majorHAnsi" w:hAnsiTheme="majorHAnsi" w:cstheme="majorHAnsi"/>
          <w:iCs/>
        </w:rPr>
        <w:t xml:space="preserve">меню </w:t>
      </w:r>
      <w:r>
        <w:rPr>
          <w:rFonts w:asciiTheme="majorHAnsi" w:hAnsiTheme="majorHAnsi" w:cstheme="majorHAnsi"/>
          <w:iCs/>
        </w:rPr>
        <w:t xml:space="preserve">вашего </w:t>
      </w:r>
      <w:r>
        <w:rPr>
          <w:rFonts w:asciiTheme="majorHAnsi" w:hAnsiTheme="majorHAnsi" w:cstheme="majorHAnsi"/>
          <w:iCs/>
        </w:rPr>
        <w:t>аккаунта</w:t>
      </w:r>
      <w:r>
        <w:rPr>
          <w:rFonts w:asciiTheme="majorHAnsi" w:hAnsiTheme="majorHAnsi" w:cstheme="majorHAnsi"/>
          <w:iCs/>
        </w:rPr>
        <w:t xml:space="preserve"> «Мои достижения»:</w:t>
      </w:r>
    </w:p>
    <w:p w14:paraId="61FEC0E4" w14:textId="328E9D2C" w:rsidR="004466E1" w:rsidRDefault="004466E1" w:rsidP="007014A6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4307B5A" wp14:editId="67995D8A">
            <wp:extent cx="5940425" cy="371284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Снимок экрана 2024-04-19 в 01.07.15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72B2" w14:textId="55947EB9" w:rsidR="004466E1" w:rsidRDefault="004466E1" w:rsidP="007014A6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При достижении очередного уровня нажмите кнопку «Смотреть», чтобы посмотреть бонус.</w:t>
      </w:r>
    </w:p>
    <w:p w14:paraId="58234BC4" w14:textId="7339CBFB" w:rsidR="00E7725A" w:rsidRPr="008C7D56" w:rsidRDefault="00CD413A" w:rsidP="007014A6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Для переход</w:t>
      </w:r>
      <w:r w:rsidR="00E7725A" w:rsidRPr="008C7D56">
        <w:rPr>
          <w:rFonts w:asciiTheme="majorHAnsi" w:hAnsiTheme="majorHAnsi" w:cstheme="majorHAnsi"/>
        </w:rPr>
        <w:t xml:space="preserve">а </w:t>
      </w:r>
      <w:r w:rsidR="004466E1">
        <w:rPr>
          <w:rFonts w:asciiTheme="majorHAnsi" w:hAnsiTheme="majorHAnsi" w:cstheme="majorHAnsi"/>
        </w:rPr>
        <w:t xml:space="preserve">к квестам </w:t>
      </w:r>
      <w:r w:rsidR="00DC5E4F">
        <w:rPr>
          <w:rFonts w:asciiTheme="majorHAnsi" w:hAnsiTheme="majorHAnsi" w:cstheme="majorHAnsi"/>
        </w:rPr>
        <w:t>вам</w:t>
      </w:r>
      <w:r w:rsidR="00E7725A" w:rsidRPr="008C7D56">
        <w:rPr>
          <w:rFonts w:asciiTheme="majorHAnsi" w:hAnsiTheme="majorHAnsi" w:cstheme="majorHAnsi"/>
        </w:rPr>
        <w:t xml:space="preserve"> потребуется</w:t>
      </w:r>
      <w:r w:rsidR="004B3D0E" w:rsidRPr="008C7D56">
        <w:rPr>
          <w:rFonts w:asciiTheme="majorHAnsi" w:hAnsiTheme="majorHAnsi" w:cstheme="majorHAnsi"/>
        </w:rPr>
        <w:t xml:space="preserve"> </w:t>
      </w:r>
      <w:r w:rsidR="00C6471C">
        <w:rPr>
          <w:rFonts w:asciiTheme="majorHAnsi" w:hAnsiTheme="majorHAnsi" w:cstheme="majorHAnsi"/>
        </w:rPr>
        <w:t xml:space="preserve">нажать </w:t>
      </w:r>
      <w:r w:rsidR="00E7725A" w:rsidRPr="008C7D56">
        <w:rPr>
          <w:rFonts w:asciiTheme="majorHAnsi" w:hAnsiTheme="majorHAnsi" w:cstheme="majorHAnsi"/>
        </w:rPr>
        <w:t>кнопку «Квест»:</w:t>
      </w:r>
    </w:p>
    <w:p w14:paraId="3830177A" w14:textId="433202B3" w:rsidR="00E7725A" w:rsidRDefault="006F13B3" w:rsidP="007014A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C24DF5C" wp14:editId="6015E654">
            <wp:extent cx="5935980" cy="3337560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8D7C" w14:textId="2C2FB560" w:rsidR="00CD413A" w:rsidRPr="008C7D56" w:rsidRDefault="00DC5E4F" w:rsidP="007014A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осле чего в</w:t>
      </w:r>
      <w:r w:rsidR="00E7725A" w:rsidRPr="008C7D56">
        <w:rPr>
          <w:rFonts w:asciiTheme="majorHAnsi" w:hAnsiTheme="majorHAnsi" w:cstheme="majorHAnsi"/>
        </w:rPr>
        <w:t>ы будете перенаправлены на страницу раздела:</w:t>
      </w:r>
    </w:p>
    <w:p w14:paraId="09B76EFC" w14:textId="3DF4FD22" w:rsidR="006F13B3" w:rsidRDefault="006F13B3" w:rsidP="007014A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69A5A84B" wp14:editId="1A9AC144">
            <wp:extent cx="5935980" cy="3337560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BD4C9" w14:textId="709E733A" w:rsidR="00E7725A" w:rsidRPr="008C7D56" w:rsidRDefault="00E7725A" w:rsidP="007014A6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состоящую из следующих элементов:</w:t>
      </w:r>
    </w:p>
    <w:p w14:paraId="1283925C" w14:textId="77777777" w:rsidR="00121C93" w:rsidRPr="008C7D56" w:rsidRDefault="00121C93" w:rsidP="00496E8F">
      <w:pPr>
        <w:pStyle w:val="ad"/>
        <w:numPr>
          <w:ilvl w:val="0"/>
          <w:numId w:val="32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Общая информация по разделу: </w:t>
      </w:r>
    </w:p>
    <w:p w14:paraId="5D8C0343" w14:textId="5B0558EA" w:rsidR="00121C93" w:rsidRPr="008C7D56" w:rsidRDefault="00121C93" w:rsidP="00496E8F">
      <w:pPr>
        <w:pStyle w:val="ad"/>
        <w:numPr>
          <w:ilvl w:val="1"/>
          <w:numId w:val="32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Количество </w:t>
      </w:r>
      <w:r w:rsidR="00A07A81" w:rsidRPr="008C7D56">
        <w:rPr>
          <w:rFonts w:asciiTheme="majorHAnsi" w:hAnsiTheme="majorHAnsi" w:cstheme="majorHAnsi"/>
        </w:rPr>
        <w:t>З</w:t>
      </w:r>
      <w:r w:rsidRPr="008C7D56">
        <w:rPr>
          <w:rFonts w:asciiTheme="majorHAnsi" w:hAnsiTheme="majorHAnsi" w:cstheme="majorHAnsi"/>
        </w:rPr>
        <w:t>аданий на текущий Квест</w:t>
      </w:r>
    </w:p>
    <w:p w14:paraId="22EB4B1C" w14:textId="53F9F7B0" w:rsidR="00E7725A" w:rsidRPr="008C7D56" w:rsidRDefault="00121C93" w:rsidP="00496E8F">
      <w:pPr>
        <w:pStyle w:val="ad"/>
        <w:numPr>
          <w:ilvl w:val="1"/>
          <w:numId w:val="32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Количество дней до завершения</w:t>
      </w:r>
      <w:r w:rsidR="00A07A81" w:rsidRPr="008C7D56">
        <w:rPr>
          <w:rFonts w:asciiTheme="majorHAnsi" w:hAnsiTheme="majorHAnsi" w:cstheme="majorHAnsi"/>
        </w:rPr>
        <w:t xml:space="preserve"> текущего</w:t>
      </w:r>
      <w:r w:rsidRPr="008C7D56">
        <w:rPr>
          <w:rFonts w:asciiTheme="majorHAnsi" w:hAnsiTheme="majorHAnsi" w:cstheme="majorHAnsi"/>
        </w:rPr>
        <w:t xml:space="preserve"> Квеста</w:t>
      </w:r>
    </w:p>
    <w:p w14:paraId="6D81DB7D" w14:textId="4DA97680" w:rsidR="00121C93" w:rsidRPr="008C7D56" w:rsidRDefault="00121C93" w:rsidP="00496E8F">
      <w:pPr>
        <w:pStyle w:val="ad"/>
        <w:numPr>
          <w:ilvl w:val="1"/>
          <w:numId w:val="32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Количество заработанных баллов</w:t>
      </w:r>
    </w:p>
    <w:p w14:paraId="7933E463" w14:textId="2A10E9C8" w:rsidR="006B0541" w:rsidRPr="008C7D56" w:rsidRDefault="006B0541" w:rsidP="006B0541">
      <w:pPr>
        <w:ind w:left="708"/>
        <w:rPr>
          <w:rFonts w:asciiTheme="majorHAnsi" w:hAnsiTheme="majorHAnsi" w:cstheme="majorHAnsi"/>
          <w:i/>
          <w:iCs/>
        </w:rPr>
      </w:pPr>
      <w:r w:rsidRPr="008C7D56">
        <w:rPr>
          <w:rFonts w:asciiTheme="majorHAnsi" w:hAnsiTheme="majorHAnsi" w:cstheme="majorHAnsi"/>
          <w:i/>
          <w:iCs/>
        </w:rPr>
        <w:t xml:space="preserve">Квест и </w:t>
      </w:r>
      <w:r w:rsidR="00A07A81" w:rsidRPr="008C7D56">
        <w:rPr>
          <w:rFonts w:asciiTheme="majorHAnsi" w:hAnsiTheme="majorHAnsi" w:cstheme="majorHAnsi"/>
          <w:i/>
          <w:iCs/>
        </w:rPr>
        <w:t>З</w:t>
      </w:r>
      <w:r w:rsidRPr="008C7D56">
        <w:rPr>
          <w:rFonts w:asciiTheme="majorHAnsi" w:hAnsiTheme="majorHAnsi" w:cstheme="majorHAnsi"/>
          <w:i/>
          <w:iCs/>
        </w:rPr>
        <w:t>адания к нему обновляются каждые 30 дней.</w:t>
      </w:r>
    </w:p>
    <w:p w14:paraId="041492D3" w14:textId="2BBC3C20" w:rsidR="00121C93" w:rsidRPr="008C7D56" w:rsidRDefault="00121C93" w:rsidP="00496E8F">
      <w:pPr>
        <w:pStyle w:val="ad"/>
        <w:numPr>
          <w:ilvl w:val="0"/>
          <w:numId w:val="32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lastRenderedPageBreak/>
        <w:t xml:space="preserve">Список </w:t>
      </w:r>
      <w:r w:rsidR="00A07A81" w:rsidRPr="008C7D56">
        <w:rPr>
          <w:rFonts w:asciiTheme="majorHAnsi" w:hAnsiTheme="majorHAnsi" w:cstheme="majorHAnsi"/>
        </w:rPr>
        <w:t>карточек Заданий, каждая из которых состоит из следующих элементов</w:t>
      </w:r>
      <w:r w:rsidRPr="008C7D56">
        <w:rPr>
          <w:rFonts w:asciiTheme="majorHAnsi" w:hAnsiTheme="majorHAnsi" w:cstheme="majorHAnsi"/>
        </w:rPr>
        <w:t>:</w:t>
      </w:r>
    </w:p>
    <w:p w14:paraId="0944661D" w14:textId="20118B71" w:rsidR="00121C93" w:rsidRPr="008C7D56" w:rsidRDefault="00121C93" w:rsidP="00496E8F">
      <w:pPr>
        <w:pStyle w:val="ad"/>
        <w:numPr>
          <w:ilvl w:val="1"/>
          <w:numId w:val="32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Количество баллов, присуждаемое за выполнение </w:t>
      </w:r>
      <w:r w:rsidR="00A07A81" w:rsidRPr="008C7D56">
        <w:rPr>
          <w:rFonts w:asciiTheme="majorHAnsi" w:hAnsiTheme="majorHAnsi" w:cstheme="majorHAnsi"/>
        </w:rPr>
        <w:t>З</w:t>
      </w:r>
      <w:r w:rsidRPr="008C7D56">
        <w:rPr>
          <w:rFonts w:asciiTheme="majorHAnsi" w:hAnsiTheme="majorHAnsi" w:cstheme="majorHAnsi"/>
        </w:rPr>
        <w:t>адания</w:t>
      </w:r>
    </w:p>
    <w:p w14:paraId="651DE6B5" w14:textId="346F6606" w:rsidR="00121C93" w:rsidRPr="008C7D56" w:rsidRDefault="00121C93" w:rsidP="00496E8F">
      <w:pPr>
        <w:pStyle w:val="ad"/>
        <w:numPr>
          <w:ilvl w:val="1"/>
          <w:numId w:val="32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Название </w:t>
      </w:r>
      <w:r w:rsidR="00A07A81" w:rsidRPr="008C7D56">
        <w:rPr>
          <w:rFonts w:asciiTheme="majorHAnsi" w:hAnsiTheme="majorHAnsi" w:cstheme="majorHAnsi"/>
        </w:rPr>
        <w:t>З</w:t>
      </w:r>
      <w:r w:rsidRPr="008C7D56">
        <w:rPr>
          <w:rFonts w:asciiTheme="majorHAnsi" w:hAnsiTheme="majorHAnsi" w:cstheme="majorHAnsi"/>
        </w:rPr>
        <w:t>адания</w:t>
      </w:r>
    </w:p>
    <w:p w14:paraId="7EE74405" w14:textId="7985D332" w:rsidR="00121C93" w:rsidRPr="008C7D56" w:rsidRDefault="00121C93" w:rsidP="00496E8F">
      <w:pPr>
        <w:pStyle w:val="ad"/>
        <w:numPr>
          <w:ilvl w:val="1"/>
          <w:numId w:val="32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Требование для выполнения </w:t>
      </w:r>
      <w:r w:rsidR="00A07A81" w:rsidRPr="008C7D56">
        <w:rPr>
          <w:rFonts w:asciiTheme="majorHAnsi" w:hAnsiTheme="majorHAnsi" w:cstheme="majorHAnsi"/>
        </w:rPr>
        <w:t>З</w:t>
      </w:r>
      <w:r w:rsidRPr="008C7D56">
        <w:rPr>
          <w:rFonts w:asciiTheme="majorHAnsi" w:hAnsiTheme="majorHAnsi" w:cstheme="majorHAnsi"/>
        </w:rPr>
        <w:t>адания</w:t>
      </w:r>
    </w:p>
    <w:p w14:paraId="48672814" w14:textId="42F249AD" w:rsidR="00121C93" w:rsidRPr="008C7D56" w:rsidRDefault="00121C93" w:rsidP="00496E8F">
      <w:pPr>
        <w:pStyle w:val="ad"/>
        <w:numPr>
          <w:ilvl w:val="1"/>
          <w:numId w:val="32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Кнопка «Заниматься», ведущая на главную страницу раздела «Мои занятия»</w:t>
      </w:r>
    </w:p>
    <w:p w14:paraId="31679BF6" w14:textId="2CE8D041" w:rsidR="00E7725A" w:rsidRPr="008C7D56" w:rsidRDefault="00DC5E4F" w:rsidP="00E7725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Если ранее в</w:t>
      </w:r>
      <w:r w:rsidR="00E7725A" w:rsidRPr="008C7D56">
        <w:rPr>
          <w:rFonts w:asciiTheme="majorHAnsi" w:hAnsiTheme="majorHAnsi" w:cstheme="majorHAnsi"/>
        </w:rPr>
        <w:t xml:space="preserve">ы не </w:t>
      </w:r>
      <w:r w:rsidR="004B3D0E" w:rsidRPr="008C7D56">
        <w:rPr>
          <w:rFonts w:asciiTheme="majorHAnsi" w:hAnsiTheme="majorHAnsi" w:cstheme="majorHAnsi"/>
        </w:rPr>
        <w:t>начинали</w:t>
      </w:r>
      <w:r w:rsidR="00E7725A" w:rsidRPr="008C7D56">
        <w:rPr>
          <w:rFonts w:asciiTheme="majorHAnsi" w:hAnsiTheme="majorHAnsi" w:cstheme="majorHAnsi"/>
        </w:rPr>
        <w:t xml:space="preserve"> участи</w:t>
      </w:r>
      <w:r w:rsidR="004B3D0E" w:rsidRPr="008C7D56">
        <w:rPr>
          <w:rFonts w:asciiTheme="majorHAnsi" w:hAnsiTheme="majorHAnsi" w:cstheme="majorHAnsi"/>
        </w:rPr>
        <w:t>я</w:t>
      </w:r>
      <w:r w:rsidR="00E7725A" w:rsidRPr="008C7D56">
        <w:rPr>
          <w:rFonts w:asciiTheme="majorHAnsi" w:hAnsiTheme="majorHAnsi" w:cstheme="majorHAnsi"/>
        </w:rPr>
        <w:t xml:space="preserve"> в Квесте, </w:t>
      </w:r>
      <w:r w:rsidR="00A07A81" w:rsidRPr="008C7D56">
        <w:rPr>
          <w:rFonts w:asciiTheme="majorHAnsi" w:hAnsiTheme="majorHAnsi" w:cstheme="majorHAnsi"/>
        </w:rPr>
        <w:t>то</w:t>
      </w:r>
      <w:r w:rsidR="004B3D0E" w:rsidRPr="008C7D56">
        <w:rPr>
          <w:rFonts w:asciiTheme="majorHAnsi" w:hAnsiTheme="majorHAnsi" w:cstheme="majorHAnsi"/>
        </w:rPr>
        <w:t>,</w:t>
      </w:r>
      <w:r w:rsidR="00A07A81" w:rsidRPr="008C7D56">
        <w:rPr>
          <w:rFonts w:asciiTheme="majorHAnsi" w:hAnsiTheme="majorHAnsi" w:cstheme="majorHAnsi"/>
        </w:rPr>
        <w:t xml:space="preserve"> </w:t>
      </w:r>
      <w:r w:rsidR="00E7725A" w:rsidRPr="008C7D56">
        <w:rPr>
          <w:rFonts w:asciiTheme="majorHAnsi" w:hAnsiTheme="majorHAnsi" w:cstheme="majorHAnsi"/>
        </w:rPr>
        <w:t xml:space="preserve">при нажатии </w:t>
      </w:r>
      <w:r w:rsidR="00E51899">
        <w:rPr>
          <w:rFonts w:asciiTheme="majorHAnsi" w:hAnsiTheme="majorHAnsi" w:cstheme="majorHAnsi"/>
        </w:rPr>
        <w:t>кнопки</w:t>
      </w:r>
      <w:r w:rsidR="00E7725A" w:rsidRPr="008C7D56">
        <w:rPr>
          <w:rFonts w:asciiTheme="majorHAnsi" w:hAnsiTheme="majorHAnsi" w:cstheme="majorHAnsi"/>
        </w:rPr>
        <w:t xml:space="preserve"> «Квест»</w:t>
      </w:r>
      <w:r w:rsidR="004B3D0E" w:rsidRPr="008C7D56">
        <w:rPr>
          <w:rFonts w:asciiTheme="majorHAnsi" w:hAnsiTheme="majorHAnsi" w:cstheme="majorHAnsi"/>
        </w:rPr>
        <w:t>,</w:t>
      </w:r>
      <w:r w:rsidR="00E7725A" w:rsidRPr="008C7D5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вам</w:t>
      </w:r>
      <w:r w:rsidR="004B3D0E" w:rsidRPr="008C7D56">
        <w:rPr>
          <w:rFonts w:asciiTheme="majorHAnsi" w:hAnsiTheme="majorHAnsi" w:cstheme="majorHAnsi"/>
        </w:rPr>
        <w:t xml:space="preserve"> </w:t>
      </w:r>
      <w:r w:rsidR="00E7725A" w:rsidRPr="008C7D56">
        <w:rPr>
          <w:rFonts w:asciiTheme="majorHAnsi" w:hAnsiTheme="majorHAnsi" w:cstheme="majorHAnsi"/>
        </w:rPr>
        <w:t xml:space="preserve">будет показано информационное окно с описанием Квеста. </w:t>
      </w:r>
      <w:r w:rsidR="004466E1">
        <w:rPr>
          <w:rFonts w:asciiTheme="majorHAnsi" w:hAnsiTheme="majorHAnsi" w:cstheme="majorHAnsi"/>
        </w:rPr>
        <w:t>Ч</w:t>
      </w:r>
      <w:r w:rsidR="00E7725A" w:rsidRPr="008C7D56">
        <w:rPr>
          <w:rFonts w:asciiTheme="majorHAnsi" w:hAnsiTheme="majorHAnsi" w:cstheme="majorHAnsi"/>
        </w:rPr>
        <w:t xml:space="preserve">тобы перейти на страницу </w:t>
      </w:r>
      <w:r w:rsidR="00A07A81" w:rsidRPr="008C7D56">
        <w:rPr>
          <w:rFonts w:asciiTheme="majorHAnsi" w:hAnsiTheme="majorHAnsi" w:cstheme="majorHAnsi"/>
        </w:rPr>
        <w:t>р</w:t>
      </w:r>
      <w:r w:rsidR="00E7725A" w:rsidRPr="008C7D56">
        <w:rPr>
          <w:rFonts w:asciiTheme="majorHAnsi" w:hAnsiTheme="majorHAnsi" w:cstheme="majorHAnsi"/>
        </w:rPr>
        <w:t>аздела</w:t>
      </w:r>
      <w:r w:rsidR="003D21BB" w:rsidRPr="008C7D56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вам</w:t>
      </w:r>
      <w:r w:rsidR="00C6471C">
        <w:rPr>
          <w:rFonts w:asciiTheme="majorHAnsi" w:hAnsiTheme="majorHAnsi" w:cstheme="majorHAnsi"/>
        </w:rPr>
        <w:t xml:space="preserve"> потребуется нажать </w:t>
      </w:r>
      <w:r w:rsidR="00E7725A" w:rsidRPr="008C7D56">
        <w:rPr>
          <w:rFonts w:asciiTheme="majorHAnsi" w:hAnsiTheme="majorHAnsi" w:cstheme="majorHAnsi"/>
        </w:rPr>
        <w:t>кнопку «Открыть задания»:</w:t>
      </w:r>
    </w:p>
    <w:p w14:paraId="6AB974B4" w14:textId="68B81BE7" w:rsidR="006F13B3" w:rsidRDefault="006F13B3" w:rsidP="00E7725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86B2EA9" wp14:editId="34C896F5">
            <wp:extent cx="5935980" cy="3337560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A5A01" w14:textId="341A52DA" w:rsidR="00BA7619" w:rsidRDefault="00BA7619" w:rsidP="00E7725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Если вы выполнили все задания квеста за отведённый срок, </w:t>
      </w:r>
      <w:r w:rsidR="00FC32C4">
        <w:rPr>
          <w:rFonts w:asciiTheme="majorHAnsi" w:hAnsiTheme="majorHAnsi" w:cstheme="majorHAnsi"/>
        </w:rPr>
        <w:t>вы увидите надпись с датой появления нового квеста:</w:t>
      </w:r>
    </w:p>
    <w:p w14:paraId="52B63BA0" w14:textId="279AB351" w:rsidR="00FC32C4" w:rsidRDefault="00FC32C4" w:rsidP="00E7725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4DDEFBC" wp14:editId="410BFAB8">
            <wp:extent cx="5940425" cy="51320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022-7-27_18-16-16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32EC" w14:textId="7151F681" w:rsidR="00FC32C4" w:rsidRPr="007A25A9" w:rsidRDefault="00FC32C4" w:rsidP="00E7725A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</w:rPr>
        <w:t>Если вы не успели выполнить задания в отведённый срок, сформируется ссылка на новый квест (кнопка «Начать прохождение квеста»).</w:t>
      </w:r>
    </w:p>
    <w:p w14:paraId="5DEB70F4" w14:textId="1EA1831F" w:rsidR="00FC32C4" w:rsidRPr="008C7D56" w:rsidRDefault="00FC32C4" w:rsidP="00E7725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5300DEF" wp14:editId="533F1CB4">
            <wp:extent cx="5940425" cy="513207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22-7-27_17-55-6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6613" w14:textId="37A32460" w:rsidR="00D95D5A" w:rsidRPr="008C7D56" w:rsidRDefault="00D95D5A" w:rsidP="00D95D5A">
      <w:pPr>
        <w:pStyle w:val="1"/>
        <w:rPr>
          <w:rFonts w:cstheme="majorHAnsi"/>
        </w:rPr>
      </w:pPr>
      <w:bookmarkStart w:id="40" w:name="_Toc164801568"/>
      <w:r w:rsidRPr="008C7D56">
        <w:rPr>
          <w:rFonts w:cstheme="majorHAnsi"/>
        </w:rPr>
        <w:t>Поиск</w:t>
      </w:r>
      <w:bookmarkEnd w:id="40"/>
    </w:p>
    <w:p w14:paraId="08B74747" w14:textId="5FF699B2" w:rsidR="009531CD" w:rsidRPr="008C7D56" w:rsidRDefault="009531CD" w:rsidP="009531CD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С помощью и</w:t>
      </w:r>
      <w:r w:rsidR="00DC5E4F">
        <w:rPr>
          <w:rFonts w:asciiTheme="majorHAnsi" w:hAnsiTheme="majorHAnsi" w:cstheme="majorHAnsi"/>
        </w:rPr>
        <w:t>нтерактивного поиска в Сервисе в</w:t>
      </w:r>
      <w:r w:rsidRPr="008C7D56">
        <w:rPr>
          <w:rFonts w:asciiTheme="majorHAnsi" w:hAnsiTheme="majorHAnsi" w:cstheme="majorHAnsi"/>
        </w:rPr>
        <w:t xml:space="preserve">ы можете находить интересующие </w:t>
      </w:r>
      <w:r w:rsidR="00DC5E4F">
        <w:rPr>
          <w:rFonts w:asciiTheme="majorHAnsi" w:hAnsiTheme="majorHAnsi" w:cstheme="majorHAnsi"/>
        </w:rPr>
        <w:t>в</w:t>
      </w:r>
      <w:r w:rsidRPr="008C7D56">
        <w:rPr>
          <w:rFonts w:asciiTheme="majorHAnsi" w:hAnsiTheme="majorHAnsi" w:cstheme="majorHAnsi"/>
        </w:rPr>
        <w:t>ас Предметы</w:t>
      </w:r>
      <w:r w:rsidR="0000428C" w:rsidRPr="008C7D56">
        <w:rPr>
          <w:rFonts w:asciiTheme="majorHAnsi" w:hAnsiTheme="majorHAnsi" w:cstheme="majorHAnsi"/>
        </w:rPr>
        <w:t xml:space="preserve">, </w:t>
      </w:r>
      <w:r w:rsidRPr="008C7D56">
        <w:rPr>
          <w:rFonts w:asciiTheme="majorHAnsi" w:hAnsiTheme="majorHAnsi" w:cstheme="majorHAnsi"/>
        </w:rPr>
        <w:t>Темы</w:t>
      </w:r>
      <w:r w:rsidR="0000428C" w:rsidRPr="008C7D56">
        <w:rPr>
          <w:rFonts w:asciiTheme="majorHAnsi" w:hAnsiTheme="majorHAnsi" w:cstheme="majorHAnsi"/>
        </w:rPr>
        <w:t xml:space="preserve"> или </w:t>
      </w:r>
      <w:r w:rsidRPr="008C7D56">
        <w:rPr>
          <w:rFonts w:asciiTheme="majorHAnsi" w:hAnsiTheme="majorHAnsi" w:cstheme="majorHAnsi"/>
        </w:rPr>
        <w:t xml:space="preserve">Уроки. Для этого </w:t>
      </w:r>
      <w:r w:rsidR="00DC5E4F">
        <w:rPr>
          <w:rFonts w:asciiTheme="majorHAnsi" w:hAnsiTheme="majorHAnsi" w:cstheme="majorHAnsi"/>
        </w:rPr>
        <w:t>вам</w:t>
      </w:r>
      <w:r w:rsidRPr="008C7D56">
        <w:rPr>
          <w:rFonts w:asciiTheme="majorHAnsi" w:hAnsiTheme="majorHAnsi" w:cstheme="majorHAnsi"/>
        </w:rPr>
        <w:t xml:space="preserve"> потребуется:</w:t>
      </w:r>
    </w:p>
    <w:p w14:paraId="51299FF0" w14:textId="0C7827CC" w:rsidR="009531CD" w:rsidRPr="008C7D56" w:rsidRDefault="00C6471C" w:rsidP="009531CD">
      <w:pPr>
        <w:pStyle w:val="ad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Нажать </w:t>
      </w:r>
      <w:r w:rsidR="009531CD" w:rsidRPr="008C7D56">
        <w:rPr>
          <w:rFonts w:asciiTheme="majorHAnsi" w:hAnsiTheme="majorHAnsi" w:cstheme="majorHAnsi"/>
        </w:rPr>
        <w:t>кнопку с изображением лупы, расположенную в верхнем правом углу, каждой из страниц Сервиса:</w:t>
      </w:r>
    </w:p>
    <w:p w14:paraId="36BD90A5" w14:textId="7E306B76" w:rsidR="006F13B3" w:rsidRPr="006F13B3" w:rsidRDefault="006F13B3" w:rsidP="006F13B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CC20FA1" wp14:editId="5E51AB95">
            <wp:extent cx="5935980" cy="3337560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37580" w14:textId="69066696" w:rsidR="009531CD" w:rsidRPr="008C7D56" w:rsidRDefault="009531CD" w:rsidP="009531CD">
      <w:pPr>
        <w:pStyle w:val="ad"/>
        <w:numPr>
          <w:ilvl w:val="0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Начать вводить в появившемся текстовом поле </w:t>
      </w:r>
      <w:r w:rsidR="0000428C" w:rsidRPr="008C7D56">
        <w:rPr>
          <w:rFonts w:asciiTheme="majorHAnsi" w:hAnsiTheme="majorHAnsi" w:cstheme="majorHAnsi"/>
        </w:rPr>
        <w:t>искомое</w:t>
      </w:r>
      <w:r w:rsidRPr="008C7D56">
        <w:rPr>
          <w:rFonts w:asciiTheme="majorHAnsi" w:hAnsiTheme="majorHAnsi" w:cstheme="majorHAnsi"/>
        </w:rPr>
        <w:t xml:space="preserve"> </w:t>
      </w:r>
      <w:r w:rsidR="00DC5E4F">
        <w:rPr>
          <w:rFonts w:asciiTheme="majorHAnsi" w:hAnsiTheme="majorHAnsi" w:cstheme="majorHAnsi"/>
        </w:rPr>
        <w:t>вам</w:t>
      </w:r>
      <w:r w:rsidRPr="008C7D56">
        <w:rPr>
          <w:rFonts w:asciiTheme="majorHAnsi" w:hAnsiTheme="majorHAnsi" w:cstheme="majorHAnsi"/>
        </w:rPr>
        <w:t xml:space="preserve"> слово или словосочетания:</w:t>
      </w:r>
    </w:p>
    <w:p w14:paraId="2875DDA3" w14:textId="34F3B4E2" w:rsidR="006F13B3" w:rsidRDefault="006F13B3" w:rsidP="006F13B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BD283E9" wp14:editId="0FC2884D">
            <wp:extent cx="5935980" cy="3337560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93D76" w14:textId="047246BA" w:rsidR="009531CD" w:rsidRPr="008C7D56" w:rsidRDefault="009531CD" w:rsidP="009531CD">
      <w:pPr>
        <w:ind w:left="708"/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после чего</w:t>
      </w:r>
      <w:r w:rsidR="0000428C" w:rsidRPr="008C7D56">
        <w:rPr>
          <w:rFonts w:asciiTheme="majorHAnsi" w:hAnsiTheme="majorHAnsi" w:cstheme="majorHAnsi"/>
        </w:rPr>
        <w:t>,</w:t>
      </w:r>
      <w:r w:rsidRPr="008C7D56">
        <w:rPr>
          <w:rFonts w:asciiTheme="majorHAnsi" w:hAnsiTheme="majorHAnsi" w:cstheme="majorHAnsi"/>
        </w:rPr>
        <w:t xml:space="preserve"> </w:t>
      </w:r>
      <w:r w:rsidR="0000428C" w:rsidRPr="008C7D56">
        <w:rPr>
          <w:rFonts w:asciiTheme="majorHAnsi" w:hAnsiTheme="majorHAnsi" w:cstheme="majorHAnsi"/>
        </w:rPr>
        <w:t>с</w:t>
      </w:r>
      <w:r w:rsidRPr="008C7D56">
        <w:rPr>
          <w:rFonts w:asciiTheme="majorHAnsi" w:hAnsiTheme="majorHAnsi" w:cstheme="majorHAnsi"/>
        </w:rPr>
        <w:t xml:space="preserve">траницы со схожим наполнением будут отображены </w:t>
      </w:r>
      <w:r w:rsidR="00DC5E4F">
        <w:rPr>
          <w:rFonts w:asciiTheme="majorHAnsi" w:hAnsiTheme="majorHAnsi" w:cstheme="majorHAnsi"/>
        </w:rPr>
        <w:t>вам</w:t>
      </w:r>
      <w:r w:rsidRPr="008C7D56">
        <w:rPr>
          <w:rFonts w:asciiTheme="majorHAnsi" w:hAnsiTheme="majorHAnsi" w:cstheme="majorHAnsi"/>
        </w:rPr>
        <w:t xml:space="preserve"> в качестве выпадающего списка:</w:t>
      </w:r>
    </w:p>
    <w:p w14:paraId="09B9A5A9" w14:textId="06731349" w:rsidR="006F13B3" w:rsidRDefault="006F13B3" w:rsidP="009531C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EED1163" wp14:editId="16A65762">
            <wp:extent cx="5935980" cy="3337560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CAF7" w14:textId="59B7D8D9" w:rsidR="009531CD" w:rsidRPr="008C7D56" w:rsidRDefault="009531CD" w:rsidP="009531CD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Нажав </w:t>
      </w:r>
      <w:r w:rsidR="00DC5E4F">
        <w:rPr>
          <w:rFonts w:asciiTheme="majorHAnsi" w:hAnsiTheme="majorHAnsi" w:cstheme="majorHAnsi"/>
        </w:rPr>
        <w:t>на один из результатов поиска, в</w:t>
      </w:r>
      <w:r w:rsidRPr="008C7D56">
        <w:rPr>
          <w:rFonts w:asciiTheme="majorHAnsi" w:hAnsiTheme="majorHAnsi" w:cstheme="majorHAnsi"/>
        </w:rPr>
        <w:t>ы будете перенаправлены на страни</w:t>
      </w:r>
      <w:r w:rsidR="00D0485B" w:rsidRPr="008C7D56">
        <w:rPr>
          <w:rFonts w:asciiTheme="majorHAnsi" w:hAnsiTheme="majorHAnsi" w:cstheme="majorHAnsi"/>
        </w:rPr>
        <w:t>цу</w:t>
      </w:r>
      <w:r w:rsidRPr="008C7D56">
        <w:rPr>
          <w:rFonts w:asciiTheme="majorHAnsi" w:hAnsiTheme="majorHAnsi" w:cstheme="majorHAnsi"/>
        </w:rPr>
        <w:t xml:space="preserve"> </w:t>
      </w:r>
      <w:r w:rsidR="00D0485B" w:rsidRPr="008C7D56">
        <w:rPr>
          <w:rFonts w:asciiTheme="majorHAnsi" w:hAnsiTheme="majorHAnsi" w:cstheme="majorHAnsi"/>
        </w:rPr>
        <w:t xml:space="preserve">с </w:t>
      </w:r>
      <w:r w:rsidRPr="008C7D56">
        <w:rPr>
          <w:rFonts w:asciiTheme="majorHAnsi" w:hAnsiTheme="majorHAnsi" w:cstheme="majorHAnsi"/>
        </w:rPr>
        <w:t>контентом</w:t>
      </w:r>
      <w:r w:rsidR="00D0485B" w:rsidRPr="008C7D56">
        <w:rPr>
          <w:rFonts w:asciiTheme="majorHAnsi" w:hAnsiTheme="majorHAnsi" w:cstheme="majorHAnsi"/>
        </w:rPr>
        <w:t>, соответствующ</w:t>
      </w:r>
      <w:r w:rsidR="0000428C" w:rsidRPr="008C7D56">
        <w:rPr>
          <w:rFonts w:asciiTheme="majorHAnsi" w:hAnsiTheme="majorHAnsi" w:cstheme="majorHAnsi"/>
        </w:rPr>
        <w:t>ую</w:t>
      </w:r>
      <w:r w:rsidR="00D0485B" w:rsidRPr="008C7D56">
        <w:rPr>
          <w:rFonts w:asciiTheme="majorHAnsi" w:hAnsiTheme="majorHAnsi" w:cstheme="majorHAnsi"/>
        </w:rPr>
        <w:t xml:space="preserve"> выбранному результату</w:t>
      </w:r>
      <w:r w:rsidRPr="008C7D56">
        <w:rPr>
          <w:rFonts w:asciiTheme="majorHAnsi" w:hAnsiTheme="majorHAnsi" w:cstheme="majorHAnsi"/>
        </w:rPr>
        <w:t>:</w:t>
      </w:r>
    </w:p>
    <w:p w14:paraId="3BA3F8E5" w14:textId="72FF756F" w:rsidR="006F13B3" w:rsidRDefault="006F13B3" w:rsidP="009531C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8023A80" wp14:editId="6161762D">
            <wp:extent cx="5935980" cy="333756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CE13F" w14:textId="275AF775" w:rsidR="009531CD" w:rsidRPr="008C7D56" w:rsidRDefault="009531CD" w:rsidP="009531CD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 xml:space="preserve">Если </w:t>
      </w:r>
      <w:r w:rsidR="00DC5E4F">
        <w:rPr>
          <w:rFonts w:asciiTheme="majorHAnsi" w:hAnsiTheme="majorHAnsi" w:cstheme="majorHAnsi"/>
        </w:rPr>
        <w:t>в</w:t>
      </w:r>
      <w:r w:rsidRPr="008C7D56">
        <w:rPr>
          <w:rFonts w:asciiTheme="majorHAnsi" w:hAnsiTheme="majorHAnsi" w:cstheme="majorHAnsi"/>
        </w:rPr>
        <w:t>ы хотите просмотреть все найденные страницы, то для этого потребуется нажать клавишу «</w:t>
      </w:r>
      <w:r w:rsidRPr="008C7D56">
        <w:rPr>
          <w:rFonts w:asciiTheme="majorHAnsi" w:hAnsiTheme="majorHAnsi" w:cstheme="majorHAnsi"/>
          <w:lang w:val="en-US"/>
        </w:rPr>
        <w:t>Enter</w:t>
      </w:r>
      <w:r w:rsidRPr="008C7D56">
        <w:rPr>
          <w:rFonts w:asciiTheme="majorHAnsi" w:hAnsiTheme="majorHAnsi" w:cstheme="majorHAnsi"/>
        </w:rPr>
        <w:t>»</w:t>
      </w:r>
      <w:r w:rsidR="0000428C" w:rsidRPr="008C7D56">
        <w:rPr>
          <w:rFonts w:asciiTheme="majorHAnsi" w:hAnsiTheme="majorHAnsi" w:cstheme="majorHAnsi"/>
        </w:rPr>
        <w:t xml:space="preserve"> на клавиатуре</w:t>
      </w:r>
      <w:r w:rsidR="00DC5E4F">
        <w:rPr>
          <w:rFonts w:asciiTheme="majorHAnsi" w:hAnsiTheme="majorHAnsi" w:cstheme="majorHAnsi"/>
        </w:rPr>
        <w:t>, после чего в</w:t>
      </w:r>
      <w:r w:rsidRPr="008C7D56">
        <w:rPr>
          <w:rFonts w:asciiTheme="majorHAnsi" w:hAnsiTheme="majorHAnsi" w:cstheme="majorHAnsi"/>
        </w:rPr>
        <w:t>ы будете перенаправлены на страницу с</w:t>
      </w:r>
      <w:r w:rsidR="0000428C" w:rsidRPr="008C7D56">
        <w:rPr>
          <w:rFonts w:asciiTheme="majorHAnsi" w:hAnsiTheme="majorHAnsi" w:cstheme="majorHAnsi"/>
        </w:rPr>
        <w:t xml:space="preserve"> результатами поиска</w:t>
      </w:r>
      <w:r w:rsidRPr="008C7D56">
        <w:rPr>
          <w:rFonts w:asciiTheme="majorHAnsi" w:hAnsiTheme="majorHAnsi" w:cstheme="majorHAnsi"/>
        </w:rPr>
        <w:t>:</w:t>
      </w:r>
    </w:p>
    <w:p w14:paraId="2522D26C" w14:textId="49D9CD07" w:rsidR="006F13B3" w:rsidRDefault="006F13B3" w:rsidP="009531C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2A47FD2" wp14:editId="148B94D8">
            <wp:extent cx="5935980" cy="333756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35AD" w14:textId="785C689A" w:rsidR="009531CD" w:rsidRPr="008C7D56" w:rsidRDefault="00DC5E4F" w:rsidP="009531C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и необходимости в</w:t>
      </w:r>
      <w:r w:rsidR="009531CD" w:rsidRPr="008C7D56">
        <w:rPr>
          <w:rFonts w:asciiTheme="majorHAnsi" w:hAnsiTheme="majorHAnsi" w:cstheme="majorHAnsi"/>
        </w:rPr>
        <w:t>ы можете изменить условие поиска, начав вводить нов</w:t>
      </w:r>
      <w:r w:rsidR="0000428C" w:rsidRPr="008C7D56">
        <w:rPr>
          <w:rFonts w:asciiTheme="majorHAnsi" w:hAnsiTheme="majorHAnsi" w:cstheme="majorHAnsi"/>
        </w:rPr>
        <w:t>ое</w:t>
      </w:r>
      <w:r w:rsidR="009531CD" w:rsidRPr="008C7D56">
        <w:rPr>
          <w:rFonts w:asciiTheme="majorHAnsi" w:hAnsiTheme="majorHAnsi" w:cstheme="majorHAnsi"/>
        </w:rPr>
        <w:t xml:space="preserve"> слово или словосочетание в текстовом поле:</w:t>
      </w:r>
    </w:p>
    <w:p w14:paraId="76F7FB45" w14:textId="2E77544B" w:rsidR="00883FAF" w:rsidRDefault="006F13B3" w:rsidP="009531C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48F97BE" wp14:editId="3D7F4696">
            <wp:extent cx="5935980" cy="3337560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9856F" w14:textId="77777777" w:rsidR="006F13B3" w:rsidRPr="008C7D56" w:rsidRDefault="006F13B3" w:rsidP="009531CD">
      <w:pPr>
        <w:rPr>
          <w:rFonts w:asciiTheme="majorHAnsi" w:hAnsiTheme="majorHAnsi" w:cstheme="majorHAnsi"/>
        </w:rPr>
      </w:pPr>
    </w:p>
    <w:p w14:paraId="29990CBF" w14:textId="33222493" w:rsidR="00883FAF" w:rsidRPr="008C7D56" w:rsidRDefault="00883FAF" w:rsidP="00883FAF">
      <w:pPr>
        <w:pStyle w:val="1"/>
        <w:rPr>
          <w:rFonts w:cstheme="majorHAnsi"/>
        </w:rPr>
      </w:pPr>
      <w:bookmarkStart w:id="41" w:name="_Toc164801569"/>
      <w:r w:rsidRPr="008C7D56">
        <w:rPr>
          <w:rFonts w:cstheme="majorHAnsi"/>
        </w:rPr>
        <w:lastRenderedPageBreak/>
        <w:t>ЭлЖур</w:t>
      </w:r>
      <w:bookmarkEnd w:id="41"/>
    </w:p>
    <w:p w14:paraId="3FE1EB34" w14:textId="15CE0679" w:rsidR="00883FAF" w:rsidRPr="008C7D56" w:rsidRDefault="0011360D" w:rsidP="00883FAF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Система ЭлЖур позволяет своим Пользователям получать доступ к обучающему контенту Сервиса.</w:t>
      </w:r>
      <w:r w:rsidR="001B7C91" w:rsidRPr="008C7D56">
        <w:rPr>
          <w:rFonts w:asciiTheme="majorHAnsi" w:hAnsiTheme="majorHAnsi" w:cstheme="majorHAnsi"/>
        </w:rPr>
        <w:t xml:space="preserve"> </w:t>
      </w:r>
      <w:r w:rsidRPr="008C7D56">
        <w:rPr>
          <w:rFonts w:asciiTheme="majorHAnsi" w:hAnsiTheme="majorHAnsi" w:cstheme="majorHAnsi"/>
        </w:rPr>
        <w:t>Для этого, после авторизации в ЭлЖур</w:t>
      </w:r>
      <w:r w:rsidR="001B7C91" w:rsidRPr="008C7D56">
        <w:rPr>
          <w:rFonts w:asciiTheme="majorHAnsi" w:hAnsiTheme="majorHAnsi" w:cstheme="majorHAnsi"/>
        </w:rPr>
        <w:t>,</w:t>
      </w:r>
      <w:r w:rsidR="00E51899">
        <w:rPr>
          <w:rFonts w:asciiTheme="majorHAnsi" w:hAnsiTheme="majorHAnsi" w:cstheme="majorHAnsi"/>
        </w:rPr>
        <w:t xml:space="preserve"> </w:t>
      </w:r>
      <w:r w:rsidR="00DC5E4F">
        <w:rPr>
          <w:rFonts w:asciiTheme="majorHAnsi" w:hAnsiTheme="majorHAnsi" w:cstheme="majorHAnsi"/>
        </w:rPr>
        <w:t>вам</w:t>
      </w:r>
      <w:r w:rsidR="00E51899">
        <w:rPr>
          <w:rFonts w:asciiTheme="majorHAnsi" w:hAnsiTheme="majorHAnsi" w:cstheme="majorHAnsi"/>
        </w:rPr>
        <w:t xml:space="preserve"> потребуется нажать</w:t>
      </w:r>
      <w:r w:rsidRPr="008C7D56">
        <w:rPr>
          <w:rFonts w:asciiTheme="majorHAnsi" w:hAnsiTheme="majorHAnsi" w:cstheme="majorHAnsi"/>
        </w:rPr>
        <w:t xml:space="preserve"> кнопку «Обучение», расположенную в верхнем правом углу страницы:</w:t>
      </w:r>
    </w:p>
    <w:p w14:paraId="4CF15A64" w14:textId="18D1B282" w:rsidR="006F13B3" w:rsidRDefault="006F13B3" w:rsidP="00883F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63390D74" wp14:editId="23AF580D">
            <wp:extent cx="5935980" cy="3337560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2518B" w14:textId="78D1FC9A" w:rsidR="001B7C91" w:rsidRPr="008C7D56" w:rsidRDefault="00DC5E4F" w:rsidP="00883F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осле чего в</w:t>
      </w:r>
      <w:r w:rsidR="0011360D" w:rsidRPr="008C7D56">
        <w:rPr>
          <w:rFonts w:asciiTheme="majorHAnsi" w:hAnsiTheme="majorHAnsi" w:cstheme="majorHAnsi"/>
        </w:rPr>
        <w:t>ы попадёте на встроенный виджет Сервиса</w:t>
      </w:r>
      <w:r w:rsidR="001B7C91" w:rsidRPr="008C7D56">
        <w:rPr>
          <w:rFonts w:asciiTheme="majorHAnsi" w:hAnsiTheme="majorHAnsi" w:cstheme="majorHAnsi"/>
        </w:rPr>
        <w:t>:</w:t>
      </w:r>
    </w:p>
    <w:p w14:paraId="57CC8249" w14:textId="667C99A6" w:rsidR="006F13B3" w:rsidRDefault="006F13B3" w:rsidP="00883F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84B5516" wp14:editId="753AA944">
            <wp:extent cx="5935980" cy="3337560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83CA0" w14:textId="3FB9D927" w:rsidR="0011360D" w:rsidRPr="008C7D56" w:rsidRDefault="0011360D" w:rsidP="00883FAF">
      <w:p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</w:rPr>
        <w:t>представленный следующими вкладками:</w:t>
      </w:r>
    </w:p>
    <w:p w14:paraId="7D1CE68D" w14:textId="77777777" w:rsidR="00A14429" w:rsidRPr="008C7D56" w:rsidRDefault="0011360D" w:rsidP="0011360D">
      <w:pPr>
        <w:pStyle w:val="ad"/>
        <w:numPr>
          <w:ilvl w:val="0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  <w:b/>
          <w:bCs/>
        </w:rPr>
        <w:lastRenderedPageBreak/>
        <w:t xml:space="preserve">Мои занятия </w:t>
      </w:r>
      <w:r w:rsidR="00A14429" w:rsidRPr="008C7D56">
        <w:rPr>
          <w:rFonts w:asciiTheme="majorHAnsi" w:hAnsiTheme="majorHAnsi" w:cstheme="majorHAnsi"/>
        </w:rPr>
        <w:t>– наполнение вкладки совпадает с аналогичной вкладкой Сервиса, за исключением отсутствия подраздела «Дополнительное обучение»</w:t>
      </w:r>
    </w:p>
    <w:p w14:paraId="0133F238" w14:textId="06CDAE60" w:rsidR="0011360D" w:rsidRPr="008C7D56" w:rsidRDefault="00A14429" w:rsidP="0011360D">
      <w:pPr>
        <w:pStyle w:val="ad"/>
        <w:numPr>
          <w:ilvl w:val="0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  <w:b/>
          <w:bCs/>
        </w:rPr>
        <w:t xml:space="preserve">Об уроках </w:t>
      </w:r>
      <w:r w:rsidRPr="008C7D56">
        <w:rPr>
          <w:rFonts w:asciiTheme="majorHAnsi" w:hAnsiTheme="majorHAnsi" w:cstheme="majorHAnsi"/>
        </w:rPr>
        <w:t>– раздел с общим описанием и принципом работы Сервиса</w:t>
      </w:r>
    </w:p>
    <w:p w14:paraId="3E529C1B" w14:textId="3AC3B4EC" w:rsidR="002A2872" w:rsidRPr="0076256D" w:rsidRDefault="00A14429" w:rsidP="002A2872">
      <w:pPr>
        <w:pStyle w:val="ad"/>
        <w:numPr>
          <w:ilvl w:val="0"/>
          <w:numId w:val="9"/>
        </w:numPr>
        <w:rPr>
          <w:rFonts w:asciiTheme="majorHAnsi" w:hAnsiTheme="majorHAnsi" w:cstheme="majorHAnsi"/>
        </w:rPr>
      </w:pPr>
      <w:r w:rsidRPr="008C7D56">
        <w:rPr>
          <w:rFonts w:asciiTheme="majorHAnsi" w:hAnsiTheme="majorHAnsi" w:cstheme="majorHAnsi"/>
          <w:b/>
          <w:bCs/>
        </w:rPr>
        <w:t xml:space="preserve">Мои карты </w:t>
      </w:r>
      <w:r w:rsidRPr="008C7D56">
        <w:rPr>
          <w:rFonts w:asciiTheme="majorHAnsi" w:hAnsiTheme="majorHAnsi" w:cstheme="majorHAnsi"/>
        </w:rPr>
        <w:t>– наполнение вкладки совпадает с аналогичной вкладкой Сервиса, а также включает в себя вкладку «Управление подпиской» Сервиса</w:t>
      </w:r>
    </w:p>
    <w:p w14:paraId="2087015B" w14:textId="786F62A3" w:rsidR="002A2872" w:rsidRPr="008C7D56" w:rsidRDefault="002D0C7B" w:rsidP="002A2872">
      <w:pPr>
        <w:pStyle w:val="1"/>
        <w:rPr>
          <w:rFonts w:cstheme="majorHAnsi"/>
        </w:rPr>
      </w:pPr>
      <w:bookmarkStart w:id="42" w:name="_Toc164801570"/>
      <w:r>
        <w:rPr>
          <w:rFonts w:cstheme="majorHAnsi"/>
        </w:rPr>
        <w:t>Чат с Технической поддержкой</w:t>
      </w:r>
      <w:bookmarkEnd w:id="42"/>
    </w:p>
    <w:p w14:paraId="5D8DB5DF" w14:textId="6D0A407A" w:rsidR="002A2872" w:rsidRDefault="002D0C7B" w:rsidP="002A287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Чтобы оперативно связаться с технической поддержкой сервиса, воспользуйтесь чатом в правом нижнем углу сайта.</w:t>
      </w:r>
    </w:p>
    <w:p w14:paraId="38E96667" w14:textId="05AE2D31" w:rsidR="002D0C7B" w:rsidRDefault="002D0C7B" w:rsidP="002A287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60861F5" wp14:editId="746CA939">
            <wp:extent cx="5940425" cy="37128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4-04-23 в 18.11.53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D4A4" w14:textId="13BACF5F" w:rsidR="002D0C7B" w:rsidRDefault="002D0C7B" w:rsidP="002A287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 чате вы можете ввести интересующий вас вопрос и получить ответ: с</w:t>
      </w:r>
      <w:r w:rsidR="00A67BF7">
        <w:rPr>
          <w:rFonts w:asciiTheme="majorHAnsi" w:hAnsiTheme="majorHAnsi" w:cstheme="majorHAnsi"/>
        </w:rPr>
        <w:t>начала отвечает бот, а если вопрос выходит за рамки его компетенций — оператор</w:t>
      </w:r>
      <w:r>
        <w:rPr>
          <w:rFonts w:asciiTheme="majorHAnsi" w:hAnsiTheme="majorHAnsi" w:cstheme="majorHAnsi"/>
        </w:rPr>
        <w:t>. Вы можете прикреплять файлы с устройства с помощью кнопки в виде скрепки слева от поля для ввода текста. С помощью следующей кнопки можно добавить в текст</w:t>
      </w:r>
      <w:r w:rsidRPr="002D0C7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стикер</w:t>
      </w:r>
      <w:r>
        <w:rPr>
          <w:rFonts w:asciiTheme="majorHAnsi" w:hAnsiTheme="majorHAnsi" w:cstheme="majorHAnsi"/>
        </w:rPr>
        <w:t>.</w:t>
      </w:r>
    </w:p>
    <w:p w14:paraId="5FD4E122" w14:textId="197AE99E" w:rsidR="002D0C7B" w:rsidRDefault="002D0C7B" w:rsidP="002A287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B611829" wp14:editId="0137607C">
            <wp:extent cx="5940425" cy="37128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4-04-23 в 18.12.13.pn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1471" w14:textId="771D97D1" w:rsidR="002D0C7B" w:rsidRPr="002A2872" w:rsidRDefault="002D0C7B" w:rsidP="002A287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Чтобы </w:t>
      </w:r>
      <w:r w:rsidR="00A67BF7">
        <w:rPr>
          <w:rFonts w:asciiTheme="majorHAnsi" w:hAnsiTheme="majorHAnsi" w:cstheme="majorHAnsi"/>
        </w:rPr>
        <w:t>свернуть</w:t>
      </w:r>
      <w:r>
        <w:rPr>
          <w:rFonts w:asciiTheme="majorHAnsi" w:hAnsiTheme="majorHAnsi" w:cstheme="majorHAnsi"/>
        </w:rPr>
        <w:t xml:space="preserve"> чат, </w:t>
      </w:r>
      <w:r w:rsidR="00A67BF7">
        <w:rPr>
          <w:rFonts w:asciiTheme="majorHAnsi" w:hAnsiTheme="majorHAnsi" w:cstheme="majorHAnsi"/>
        </w:rPr>
        <w:t>нажмите крестик справа над чатом.</w:t>
      </w:r>
    </w:p>
    <w:sectPr w:rsidR="002D0C7B" w:rsidRPr="002A2872">
      <w:headerReference w:type="default" r:id="rId1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375C3" w14:textId="77777777" w:rsidR="00A60591" w:rsidRDefault="00A60591" w:rsidP="009B7CD9">
      <w:pPr>
        <w:spacing w:before="0" w:after="0" w:line="240" w:lineRule="auto"/>
      </w:pPr>
      <w:r>
        <w:separator/>
      </w:r>
    </w:p>
  </w:endnote>
  <w:endnote w:type="continuationSeparator" w:id="0">
    <w:p w14:paraId="4319714C" w14:textId="77777777" w:rsidR="00A60591" w:rsidRDefault="00A60591" w:rsidP="009B7C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5AC3C" w14:textId="77777777" w:rsidR="00A60591" w:rsidRDefault="00A60591" w:rsidP="009B7CD9">
      <w:pPr>
        <w:spacing w:before="0" w:after="0" w:line="240" w:lineRule="auto"/>
      </w:pPr>
      <w:r>
        <w:separator/>
      </w:r>
    </w:p>
  </w:footnote>
  <w:footnote w:type="continuationSeparator" w:id="0">
    <w:p w14:paraId="392B501B" w14:textId="77777777" w:rsidR="00A60591" w:rsidRDefault="00A60591" w:rsidP="009B7C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8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90"/>
      <w:gridCol w:w="5330"/>
      <w:gridCol w:w="1758"/>
    </w:tblGrid>
    <w:tr w:rsidR="00946CC4" w:rsidRPr="00DF7D1B" w14:paraId="3A2BDB1D" w14:textId="77777777" w:rsidTr="008F1009">
      <w:trPr>
        <w:trHeight w:val="530"/>
      </w:trPr>
      <w:tc>
        <w:tcPr>
          <w:tcW w:w="2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DD3D3B" w14:textId="77777777" w:rsidR="00946CC4" w:rsidRPr="00DF7D1B" w:rsidRDefault="00946CC4" w:rsidP="009B7CD9">
          <w:pPr>
            <w:rPr>
              <w:b/>
              <w:bCs/>
              <w:i/>
              <w:iCs/>
              <w:lang w:bidi="en-US"/>
            </w:rPr>
          </w:pPr>
          <w:r w:rsidRPr="00DF7D1B">
            <w:rPr>
              <w:b/>
              <w:i/>
              <w:noProof/>
              <w:lang w:eastAsia="ru-RU"/>
            </w:rPr>
            <w:drawing>
              <wp:inline distT="0" distB="0" distL="0" distR="0" wp14:anchorId="3F2B6557" wp14:editId="7EDB8A2D">
                <wp:extent cx="1472565" cy="522605"/>
                <wp:effectExtent l="0" t="0" r="0" b="0"/>
                <wp:docPr id="3" name="Рисунок 3" descr="Ростелеком_шабло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Ростелеком_шабло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56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82A620" w14:textId="5FB70EBC" w:rsidR="00946CC4" w:rsidRPr="00DF7D1B" w:rsidRDefault="00946CC4" w:rsidP="0076687B">
          <w:pPr>
            <w:jc w:val="center"/>
            <w:rPr>
              <w:bCs/>
              <w:lang w:bidi="en-US"/>
            </w:rPr>
          </w:pPr>
          <w:r w:rsidRPr="00DF7D1B">
            <w:rPr>
              <w:lang w:bidi="en-US"/>
            </w:rPr>
            <w:t>«</w:t>
          </w:r>
          <w:r>
            <w:rPr>
              <w:lang w:bidi="en-US"/>
            </w:rPr>
            <w:t>Ростелеком Лицей</w:t>
          </w:r>
          <w:r w:rsidRPr="00DF7D1B">
            <w:rPr>
              <w:lang w:bidi="en-US"/>
            </w:rPr>
            <w:t>»</w:t>
          </w:r>
        </w:p>
      </w:tc>
    </w:tr>
    <w:tr w:rsidR="00946CC4" w:rsidRPr="00DF7D1B" w14:paraId="35598901" w14:textId="77777777" w:rsidTr="008F1009">
      <w:trPr>
        <w:trHeight w:val="310"/>
      </w:trPr>
      <w:tc>
        <w:tcPr>
          <w:tcW w:w="2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81B7EF" w14:textId="5A8E41C8" w:rsidR="00946CC4" w:rsidRPr="00DF7D1B" w:rsidRDefault="00946CC4" w:rsidP="009B7CD9">
          <w:pPr>
            <w:rPr>
              <w:lang w:val="en-US" w:bidi="en-US"/>
            </w:rPr>
          </w:pPr>
          <w:r w:rsidRPr="00DF7D1B">
            <w:rPr>
              <w:lang w:bidi="en-US"/>
            </w:rPr>
            <w:t xml:space="preserve">Редакция: </w:t>
          </w:r>
          <w:r>
            <w:t>2</w:t>
          </w:r>
          <w:r>
            <w:rPr>
              <w:lang w:val="en-US"/>
            </w:rPr>
            <w:t>.0</w:t>
          </w:r>
        </w:p>
      </w:tc>
      <w:tc>
        <w:tcPr>
          <w:tcW w:w="5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7A21D7" w14:textId="66A54D14" w:rsidR="00946CC4" w:rsidRPr="00DF7D1B" w:rsidRDefault="00946CC4" w:rsidP="009B7CD9">
          <w:pPr>
            <w:jc w:val="center"/>
            <w:rPr>
              <w:lang w:bidi="en-US"/>
            </w:rPr>
          </w:pPr>
          <w:r>
            <w:t>Руководство пользователя сервиса</w:t>
          </w:r>
        </w:p>
      </w:tc>
      <w:tc>
        <w:tcPr>
          <w:tcW w:w="17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712306" w14:textId="6AF22D53" w:rsidR="00946CC4" w:rsidRPr="00DF7D1B" w:rsidRDefault="00946CC4" w:rsidP="009B7CD9">
          <w:pPr>
            <w:rPr>
              <w:lang w:bidi="en-US"/>
            </w:rPr>
          </w:pPr>
          <w:r w:rsidRPr="00DF7D1B">
            <w:rPr>
              <w:lang w:bidi="en-US"/>
            </w:rPr>
            <w:t xml:space="preserve">Стр.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PAGE </w:instrText>
          </w:r>
          <w:r w:rsidRPr="00DF7D1B">
            <w:rPr>
              <w:lang w:bidi="en-US"/>
            </w:rPr>
            <w:fldChar w:fldCharType="separate"/>
          </w:r>
          <w:r>
            <w:rPr>
              <w:noProof/>
              <w:lang w:bidi="en-US"/>
            </w:rPr>
            <w:t>6</w:t>
          </w:r>
          <w:r w:rsidRPr="00DF7D1B">
            <w:rPr>
              <w:lang w:bidi="en-US"/>
            </w:rPr>
            <w:fldChar w:fldCharType="end"/>
          </w:r>
          <w:r w:rsidRPr="00DF7D1B">
            <w:rPr>
              <w:lang w:bidi="en-US"/>
            </w:rPr>
            <w:t xml:space="preserve"> из </w:t>
          </w:r>
          <w:r w:rsidRPr="00DF7D1B">
            <w:rPr>
              <w:lang w:bidi="en-US"/>
            </w:rPr>
            <w:fldChar w:fldCharType="begin"/>
          </w:r>
          <w:r w:rsidRPr="00DF7D1B">
            <w:rPr>
              <w:lang w:bidi="en-US"/>
            </w:rPr>
            <w:instrText xml:space="preserve"> NUMPAGES </w:instrText>
          </w:r>
          <w:r w:rsidRPr="00DF7D1B">
            <w:rPr>
              <w:lang w:bidi="en-US"/>
            </w:rPr>
            <w:fldChar w:fldCharType="separate"/>
          </w:r>
          <w:r>
            <w:rPr>
              <w:noProof/>
              <w:lang w:bidi="en-US"/>
            </w:rPr>
            <w:t>45</w:t>
          </w:r>
          <w:r w:rsidRPr="00DF7D1B">
            <w:rPr>
              <w:lang w:bidi="en-US"/>
            </w:rPr>
            <w:fldChar w:fldCharType="end"/>
          </w:r>
        </w:p>
      </w:tc>
    </w:tr>
  </w:tbl>
  <w:p w14:paraId="46E9AD73" w14:textId="77777777" w:rsidR="00946CC4" w:rsidRDefault="00946C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572"/>
    <w:multiLevelType w:val="multilevel"/>
    <w:tmpl w:val="B1D6051C"/>
    <w:lvl w:ilvl="0">
      <w:start w:val="1"/>
      <w:numFmt w:val="decimal"/>
      <w:pStyle w:val="1"/>
      <w:lvlText w:val="%1."/>
      <w:lvlJc w:val="left"/>
      <w:pPr>
        <w:ind w:left="397" w:hanging="397"/>
      </w:pPr>
      <w:rPr>
        <w:rFonts w:ascii="Calibri Light" w:hAnsi="Calibri Light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ind w:left="397" w:hanging="397"/>
      </w:pPr>
      <w:rPr>
        <w:rFonts w:ascii="Calibri Light" w:hAnsi="Calibri Light" w:hint="default"/>
        <w:b/>
        <w:i w:val="0"/>
        <w:sz w:val="24"/>
      </w:rPr>
    </w:lvl>
    <w:lvl w:ilvl="2">
      <w:start w:val="1"/>
      <w:numFmt w:val="decimal"/>
      <w:pStyle w:val="3"/>
      <w:lvlText w:val="%1.%2.%3."/>
      <w:lvlJc w:val="left"/>
      <w:pPr>
        <w:ind w:left="397" w:hanging="397"/>
      </w:pPr>
      <w:rPr>
        <w:rFonts w:ascii="Calibri Light" w:hAnsi="Calibri Light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9A73FF"/>
    <w:multiLevelType w:val="hybridMultilevel"/>
    <w:tmpl w:val="AAAE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6857"/>
    <w:multiLevelType w:val="hybridMultilevel"/>
    <w:tmpl w:val="3DDC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62E29"/>
    <w:multiLevelType w:val="hybridMultilevel"/>
    <w:tmpl w:val="1F186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01113"/>
    <w:multiLevelType w:val="hybridMultilevel"/>
    <w:tmpl w:val="026AD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44D6B"/>
    <w:multiLevelType w:val="hybridMultilevel"/>
    <w:tmpl w:val="9C0AA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B71A4"/>
    <w:multiLevelType w:val="hybridMultilevel"/>
    <w:tmpl w:val="A58A4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23945"/>
    <w:multiLevelType w:val="hybridMultilevel"/>
    <w:tmpl w:val="B91A9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2113D"/>
    <w:multiLevelType w:val="hybridMultilevel"/>
    <w:tmpl w:val="2870D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074D4"/>
    <w:multiLevelType w:val="hybridMultilevel"/>
    <w:tmpl w:val="88F82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07862"/>
    <w:multiLevelType w:val="hybridMultilevel"/>
    <w:tmpl w:val="258CEE06"/>
    <w:lvl w:ilvl="0" w:tplc="255CBE4C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cs="Calibri Ligh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A2DC2"/>
    <w:multiLevelType w:val="hybridMultilevel"/>
    <w:tmpl w:val="310AA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C1A9A"/>
    <w:multiLevelType w:val="hybridMultilevel"/>
    <w:tmpl w:val="81983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87CCB"/>
    <w:multiLevelType w:val="hybridMultilevel"/>
    <w:tmpl w:val="F53CC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646D7"/>
    <w:multiLevelType w:val="hybridMultilevel"/>
    <w:tmpl w:val="258CEE06"/>
    <w:lvl w:ilvl="0" w:tplc="255CBE4C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cs="Calibri Ligh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4165E"/>
    <w:multiLevelType w:val="hybridMultilevel"/>
    <w:tmpl w:val="062C2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946AB"/>
    <w:multiLevelType w:val="hybridMultilevel"/>
    <w:tmpl w:val="86A29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277CC"/>
    <w:multiLevelType w:val="hybridMultilevel"/>
    <w:tmpl w:val="F8242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03D64"/>
    <w:multiLevelType w:val="hybridMultilevel"/>
    <w:tmpl w:val="B7523D4A"/>
    <w:lvl w:ilvl="0" w:tplc="E0E43DB0">
      <w:numFmt w:val="bullet"/>
      <w:lvlText w:val="•"/>
      <w:lvlJc w:val="left"/>
      <w:pPr>
        <w:ind w:left="1068" w:hanging="708"/>
      </w:pPr>
      <w:rPr>
        <w:rFonts w:ascii="Calibri Light" w:eastAsiaTheme="minorHAnsi" w:hAnsi="Calibri Ligh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5087F"/>
    <w:multiLevelType w:val="hybridMultilevel"/>
    <w:tmpl w:val="C358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45D9F"/>
    <w:multiLevelType w:val="hybridMultilevel"/>
    <w:tmpl w:val="D8E68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C0913"/>
    <w:multiLevelType w:val="hybridMultilevel"/>
    <w:tmpl w:val="92F4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11C82"/>
    <w:multiLevelType w:val="hybridMultilevel"/>
    <w:tmpl w:val="13D40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57662"/>
    <w:multiLevelType w:val="hybridMultilevel"/>
    <w:tmpl w:val="E1D41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01BFD"/>
    <w:multiLevelType w:val="hybridMultilevel"/>
    <w:tmpl w:val="9312B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4677F"/>
    <w:multiLevelType w:val="hybridMultilevel"/>
    <w:tmpl w:val="DB7A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67822"/>
    <w:multiLevelType w:val="multilevel"/>
    <w:tmpl w:val="E9C829C2"/>
    <w:lvl w:ilvl="0">
      <w:start w:val="1"/>
      <w:numFmt w:val="decimal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ascii="Calibri Light" w:hAnsi="Calibri Light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ascii="Calibri Light" w:hAnsi="Calibri Light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18232CB"/>
    <w:multiLevelType w:val="hybridMultilevel"/>
    <w:tmpl w:val="AA76E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C6606"/>
    <w:multiLevelType w:val="hybridMultilevel"/>
    <w:tmpl w:val="87F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A0AEE"/>
    <w:multiLevelType w:val="hybridMultilevel"/>
    <w:tmpl w:val="11F4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32649"/>
    <w:multiLevelType w:val="hybridMultilevel"/>
    <w:tmpl w:val="258CEE06"/>
    <w:lvl w:ilvl="0" w:tplc="255CBE4C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cs="Calibri Ligh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B2334"/>
    <w:multiLevelType w:val="hybridMultilevel"/>
    <w:tmpl w:val="C3481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05227"/>
    <w:multiLevelType w:val="hybridMultilevel"/>
    <w:tmpl w:val="B8182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B3D5B"/>
    <w:multiLevelType w:val="hybridMultilevel"/>
    <w:tmpl w:val="35A458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1171AE"/>
    <w:multiLevelType w:val="hybridMultilevel"/>
    <w:tmpl w:val="DC0C6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73ABE"/>
    <w:multiLevelType w:val="hybridMultilevel"/>
    <w:tmpl w:val="7C2C1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35"/>
  </w:num>
  <w:num w:numId="4">
    <w:abstractNumId w:val="10"/>
  </w:num>
  <w:num w:numId="5">
    <w:abstractNumId w:val="19"/>
  </w:num>
  <w:num w:numId="6">
    <w:abstractNumId w:val="30"/>
  </w:num>
  <w:num w:numId="7">
    <w:abstractNumId w:val="24"/>
  </w:num>
  <w:num w:numId="8">
    <w:abstractNumId w:val="31"/>
  </w:num>
  <w:num w:numId="9">
    <w:abstractNumId w:val="4"/>
  </w:num>
  <w:num w:numId="10">
    <w:abstractNumId w:val="15"/>
  </w:num>
  <w:num w:numId="11">
    <w:abstractNumId w:val="9"/>
  </w:num>
  <w:num w:numId="12">
    <w:abstractNumId w:val="25"/>
  </w:num>
  <w:num w:numId="13">
    <w:abstractNumId w:val="12"/>
  </w:num>
  <w:num w:numId="14">
    <w:abstractNumId w:val="23"/>
  </w:num>
  <w:num w:numId="15">
    <w:abstractNumId w:val="3"/>
  </w:num>
  <w:num w:numId="16">
    <w:abstractNumId w:val="7"/>
  </w:num>
  <w:num w:numId="17">
    <w:abstractNumId w:val="34"/>
  </w:num>
  <w:num w:numId="18">
    <w:abstractNumId w:val="1"/>
  </w:num>
  <w:num w:numId="19">
    <w:abstractNumId w:val="27"/>
  </w:num>
  <w:num w:numId="20">
    <w:abstractNumId w:val="5"/>
  </w:num>
  <w:num w:numId="21">
    <w:abstractNumId w:val="21"/>
  </w:num>
  <w:num w:numId="22">
    <w:abstractNumId w:val="8"/>
  </w:num>
  <w:num w:numId="23">
    <w:abstractNumId w:val="20"/>
  </w:num>
  <w:num w:numId="24">
    <w:abstractNumId w:val="29"/>
  </w:num>
  <w:num w:numId="25">
    <w:abstractNumId w:val="11"/>
  </w:num>
  <w:num w:numId="26">
    <w:abstractNumId w:val="32"/>
  </w:num>
  <w:num w:numId="27">
    <w:abstractNumId w:val="28"/>
  </w:num>
  <w:num w:numId="28">
    <w:abstractNumId w:val="2"/>
  </w:num>
  <w:num w:numId="29">
    <w:abstractNumId w:val="16"/>
  </w:num>
  <w:num w:numId="30">
    <w:abstractNumId w:val="22"/>
  </w:num>
  <w:num w:numId="31">
    <w:abstractNumId w:val="18"/>
  </w:num>
  <w:num w:numId="32">
    <w:abstractNumId w:val="13"/>
  </w:num>
  <w:num w:numId="33">
    <w:abstractNumId w:val="14"/>
  </w:num>
  <w:num w:numId="34">
    <w:abstractNumId w:val="33"/>
  </w:num>
  <w:num w:numId="35">
    <w:abstractNumId w:val="6"/>
  </w:num>
  <w:num w:numId="36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8E6"/>
    <w:rsid w:val="0000428C"/>
    <w:rsid w:val="00004552"/>
    <w:rsid w:val="00011E38"/>
    <w:rsid w:val="00014191"/>
    <w:rsid w:val="00023395"/>
    <w:rsid w:val="00030F73"/>
    <w:rsid w:val="000311DF"/>
    <w:rsid w:val="00040548"/>
    <w:rsid w:val="000437AA"/>
    <w:rsid w:val="000456FE"/>
    <w:rsid w:val="00046ECE"/>
    <w:rsid w:val="00047E09"/>
    <w:rsid w:val="00054694"/>
    <w:rsid w:val="0006160F"/>
    <w:rsid w:val="000635DB"/>
    <w:rsid w:val="00063887"/>
    <w:rsid w:val="00086F82"/>
    <w:rsid w:val="00091900"/>
    <w:rsid w:val="00091E94"/>
    <w:rsid w:val="000A5F6C"/>
    <w:rsid w:val="000A6E3A"/>
    <w:rsid w:val="000A7409"/>
    <w:rsid w:val="000B0B22"/>
    <w:rsid w:val="000B2CCE"/>
    <w:rsid w:val="000B3757"/>
    <w:rsid w:val="000C4729"/>
    <w:rsid w:val="000C510C"/>
    <w:rsid w:val="000C6BED"/>
    <w:rsid w:val="000C7256"/>
    <w:rsid w:val="000E35DC"/>
    <w:rsid w:val="0010477A"/>
    <w:rsid w:val="00113580"/>
    <w:rsid w:val="0011360D"/>
    <w:rsid w:val="00115DD5"/>
    <w:rsid w:val="00121C93"/>
    <w:rsid w:val="00130C60"/>
    <w:rsid w:val="00134009"/>
    <w:rsid w:val="00134816"/>
    <w:rsid w:val="00135FEF"/>
    <w:rsid w:val="00160D4E"/>
    <w:rsid w:val="0016112B"/>
    <w:rsid w:val="00162F4F"/>
    <w:rsid w:val="0016467E"/>
    <w:rsid w:val="00164D2A"/>
    <w:rsid w:val="00165BD1"/>
    <w:rsid w:val="0018310E"/>
    <w:rsid w:val="00183FAC"/>
    <w:rsid w:val="00186ED5"/>
    <w:rsid w:val="00190133"/>
    <w:rsid w:val="001B4AE9"/>
    <w:rsid w:val="001B6490"/>
    <w:rsid w:val="001B7C91"/>
    <w:rsid w:val="001C457B"/>
    <w:rsid w:val="001C49C8"/>
    <w:rsid w:val="001C56E2"/>
    <w:rsid w:val="001C78A3"/>
    <w:rsid w:val="001C7AEF"/>
    <w:rsid w:val="001D647F"/>
    <w:rsid w:val="001E262A"/>
    <w:rsid w:val="001F343D"/>
    <w:rsid w:val="002011F2"/>
    <w:rsid w:val="00204A00"/>
    <w:rsid w:val="00204C03"/>
    <w:rsid w:val="0021566E"/>
    <w:rsid w:val="00231FE7"/>
    <w:rsid w:val="00232828"/>
    <w:rsid w:val="002343C2"/>
    <w:rsid w:val="00240291"/>
    <w:rsid w:val="00251A38"/>
    <w:rsid w:val="002672FD"/>
    <w:rsid w:val="00271EA7"/>
    <w:rsid w:val="002764D9"/>
    <w:rsid w:val="00277426"/>
    <w:rsid w:val="00285EA2"/>
    <w:rsid w:val="002A2872"/>
    <w:rsid w:val="002A32CA"/>
    <w:rsid w:val="002A5E8A"/>
    <w:rsid w:val="002B4702"/>
    <w:rsid w:val="002C1C35"/>
    <w:rsid w:val="002C6840"/>
    <w:rsid w:val="002C78AF"/>
    <w:rsid w:val="002C78C4"/>
    <w:rsid w:val="002D0C7B"/>
    <w:rsid w:val="002D3D34"/>
    <w:rsid w:val="002E2180"/>
    <w:rsid w:val="002E644D"/>
    <w:rsid w:val="002E6C53"/>
    <w:rsid w:val="002E7A06"/>
    <w:rsid w:val="002F0636"/>
    <w:rsid w:val="002F3A5E"/>
    <w:rsid w:val="002F7F6D"/>
    <w:rsid w:val="003007EF"/>
    <w:rsid w:val="00302D08"/>
    <w:rsid w:val="00304EBE"/>
    <w:rsid w:val="00304FE5"/>
    <w:rsid w:val="00311827"/>
    <w:rsid w:val="003178B2"/>
    <w:rsid w:val="00320478"/>
    <w:rsid w:val="00320C59"/>
    <w:rsid w:val="00330258"/>
    <w:rsid w:val="00336E73"/>
    <w:rsid w:val="0035603D"/>
    <w:rsid w:val="00360207"/>
    <w:rsid w:val="00362FDA"/>
    <w:rsid w:val="0036511A"/>
    <w:rsid w:val="0037177F"/>
    <w:rsid w:val="00377A94"/>
    <w:rsid w:val="00377BB8"/>
    <w:rsid w:val="00382746"/>
    <w:rsid w:val="003922F0"/>
    <w:rsid w:val="003951EC"/>
    <w:rsid w:val="003A7C74"/>
    <w:rsid w:val="003B1330"/>
    <w:rsid w:val="003B6AC0"/>
    <w:rsid w:val="003D21BB"/>
    <w:rsid w:val="003D2BE4"/>
    <w:rsid w:val="003D5623"/>
    <w:rsid w:val="003E3303"/>
    <w:rsid w:val="003E466E"/>
    <w:rsid w:val="003E4881"/>
    <w:rsid w:val="0040025A"/>
    <w:rsid w:val="004020DC"/>
    <w:rsid w:val="00413E23"/>
    <w:rsid w:val="0042629A"/>
    <w:rsid w:val="0042721C"/>
    <w:rsid w:val="00432413"/>
    <w:rsid w:val="0044484E"/>
    <w:rsid w:val="004466E1"/>
    <w:rsid w:val="00447A68"/>
    <w:rsid w:val="004502E7"/>
    <w:rsid w:val="00453F78"/>
    <w:rsid w:val="004572D7"/>
    <w:rsid w:val="00460A20"/>
    <w:rsid w:val="00467900"/>
    <w:rsid w:val="00472EFB"/>
    <w:rsid w:val="00473EA0"/>
    <w:rsid w:val="00491478"/>
    <w:rsid w:val="00493031"/>
    <w:rsid w:val="00494FD7"/>
    <w:rsid w:val="00496E8F"/>
    <w:rsid w:val="004A581B"/>
    <w:rsid w:val="004B1B13"/>
    <w:rsid w:val="004B3D0E"/>
    <w:rsid w:val="004C3480"/>
    <w:rsid w:val="004C3543"/>
    <w:rsid w:val="004C4B86"/>
    <w:rsid w:val="004C5A09"/>
    <w:rsid w:val="004C7AA2"/>
    <w:rsid w:val="004E4447"/>
    <w:rsid w:val="005003F4"/>
    <w:rsid w:val="00500403"/>
    <w:rsid w:val="0050288C"/>
    <w:rsid w:val="005228E8"/>
    <w:rsid w:val="00522FF3"/>
    <w:rsid w:val="0052457B"/>
    <w:rsid w:val="0052690C"/>
    <w:rsid w:val="00531B99"/>
    <w:rsid w:val="0053235F"/>
    <w:rsid w:val="00540EA1"/>
    <w:rsid w:val="00541020"/>
    <w:rsid w:val="005512F8"/>
    <w:rsid w:val="00565008"/>
    <w:rsid w:val="00567516"/>
    <w:rsid w:val="005745EC"/>
    <w:rsid w:val="005816D1"/>
    <w:rsid w:val="0058642F"/>
    <w:rsid w:val="00594496"/>
    <w:rsid w:val="005974B1"/>
    <w:rsid w:val="005A3408"/>
    <w:rsid w:val="005A7746"/>
    <w:rsid w:val="005B1C46"/>
    <w:rsid w:val="005B6C34"/>
    <w:rsid w:val="005C4025"/>
    <w:rsid w:val="005C6320"/>
    <w:rsid w:val="005C6733"/>
    <w:rsid w:val="005D095A"/>
    <w:rsid w:val="005E11B3"/>
    <w:rsid w:val="005E38FF"/>
    <w:rsid w:val="005F2E7D"/>
    <w:rsid w:val="00601DBE"/>
    <w:rsid w:val="00616549"/>
    <w:rsid w:val="006166BF"/>
    <w:rsid w:val="0062054A"/>
    <w:rsid w:val="006220BA"/>
    <w:rsid w:val="0062491C"/>
    <w:rsid w:val="006378B0"/>
    <w:rsid w:val="00641288"/>
    <w:rsid w:val="00644AA0"/>
    <w:rsid w:val="00646FE0"/>
    <w:rsid w:val="00647D9E"/>
    <w:rsid w:val="00650559"/>
    <w:rsid w:val="00652680"/>
    <w:rsid w:val="006553B5"/>
    <w:rsid w:val="00655CDE"/>
    <w:rsid w:val="0066744D"/>
    <w:rsid w:val="00674D87"/>
    <w:rsid w:val="00683501"/>
    <w:rsid w:val="0068364F"/>
    <w:rsid w:val="00694255"/>
    <w:rsid w:val="0069445E"/>
    <w:rsid w:val="00694B2A"/>
    <w:rsid w:val="006A240C"/>
    <w:rsid w:val="006A7432"/>
    <w:rsid w:val="006B0541"/>
    <w:rsid w:val="006B1CC2"/>
    <w:rsid w:val="006C42B4"/>
    <w:rsid w:val="006D3A0C"/>
    <w:rsid w:val="006D4835"/>
    <w:rsid w:val="006E42E4"/>
    <w:rsid w:val="006E5CF6"/>
    <w:rsid w:val="006F13B3"/>
    <w:rsid w:val="007014A6"/>
    <w:rsid w:val="00710816"/>
    <w:rsid w:val="00717E5C"/>
    <w:rsid w:val="00721716"/>
    <w:rsid w:val="00721911"/>
    <w:rsid w:val="00725B9F"/>
    <w:rsid w:val="00731748"/>
    <w:rsid w:val="007337B4"/>
    <w:rsid w:val="00734B5A"/>
    <w:rsid w:val="00745A63"/>
    <w:rsid w:val="00754E4F"/>
    <w:rsid w:val="00760F1C"/>
    <w:rsid w:val="00761936"/>
    <w:rsid w:val="0076256D"/>
    <w:rsid w:val="0076536D"/>
    <w:rsid w:val="0076687B"/>
    <w:rsid w:val="00766E3E"/>
    <w:rsid w:val="00777B28"/>
    <w:rsid w:val="007824B4"/>
    <w:rsid w:val="00782E00"/>
    <w:rsid w:val="00794D29"/>
    <w:rsid w:val="007A25A9"/>
    <w:rsid w:val="007A4489"/>
    <w:rsid w:val="007A5074"/>
    <w:rsid w:val="007B0387"/>
    <w:rsid w:val="007B3B3B"/>
    <w:rsid w:val="007B7DE8"/>
    <w:rsid w:val="007C101B"/>
    <w:rsid w:val="007C15DC"/>
    <w:rsid w:val="007C7857"/>
    <w:rsid w:val="007D1678"/>
    <w:rsid w:val="007D34CE"/>
    <w:rsid w:val="007D35D6"/>
    <w:rsid w:val="007D3A0E"/>
    <w:rsid w:val="007E054D"/>
    <w:rsid w:val="007E20DD"/>
    <w:rsid w:val="007E356F"/>
    <w:rsid w:val="007E46DE"/>
    <w:rsid w:val="0080264F"/>
    <w:rsid w:val="00803FBC"/>
    <w:rsid w:val="00804349"/>
    <w:rsid w:val="00805A75"/>
    <w:rsid w:val="00810521"/>
    <w:rsid w:val="00833823"/>
    <w:rsid w:val="00833FA9"/>
    <w:rsid w:val="0084613E"/>
    <w:rsid w:val="00850A18"/>
    <w:rsid w:val="00853FB6"/>
    <w:rsid w:val="0087236D"/>
    <w:rsid w:val="00872937"/>
    <w:rsid w:val="008808F2"/>
    <w:rsid w:val="00883FAF"/>
    <w:rsid w:val="00890E54"/>
    <w:rsid w:val="00896A62"/>
    <w:rsid w:val="008A3564"/>
    <w:rsid w:val="008B4B8D"/>
    <w:rsid w:val="008C5184"/>
    <w:rsid w:val="008C7795"/>
    <w:rsid w:val="008C7D56"/>
    <w:rsid w:val="008D59FD"/>
    <w:rsid w:val="008D7392"/>
    <w:rsid w:val="008E2FE0"/>
    <w:rsid w:val="008E4591"/>
    <w:rsid w:val="008F1009"/>
    <w:rsid w:val="008F23AD"/>
    <w:rsid w:val="008F48D3"/>
    <w:rsid w:val="008F5731"/>
    <w:rsid w:val="00903A95"/>
    <w:rsid w:val="00904A4C"/>
    <w:rsid w:val="00912548"/>
    <w:rsid w:val="00913E14"/>
    <w:rsid w:val="00924BDD"/>
    <w:rsid w:val="00926D53"/>
    <w:rsid w:val="009362E3"/>
    <w:rsid w:val="00943ADC"/>
    <w:rsid w:val="00943B1F"/>
    <w:rsid w:val="0094633E"/>
    <w:rsid w:val="00946CC4"/>
    <w:rsid w:val="009531CD"/>
    <w:rsid w:val="00972825"/>
    <w:rsid w:val="0097483F"/>
    <w:rsid w:val="00975314"/>
    <w:rsid w:val="009832C5"/>
    <w:rsid w:val="0098543C"/>
    <w:rsid w:val="009A6527"/>
    <w:rsid w:val="009B7B4C"/>
    <w:rsid w:val="009B7CD9"/>
    <w:rsid w:val="009C2B4D"/>
    <w:rsid w:val="009C645F"/>
    <w:rsid w:val="009D637B"/>
    <w:rsid w:val="009E3024"/>
    <w:rsid w:val="009F49D2"/>
    <w:rsid w:val="00A00419"/>
    <w:rsid w:val="00A0743E"/>
    <w:rsid w:val="00A07A81"/>
    <w:rsid w:val="00A14429"/>
    <w:rsid w:val="00A14676"/>
    <w:rsid w:val="00A16E7B"/>
    <w:rsid w:val="00A30921"/>
    <w:rsid w:val="00A33E8A"/>
    <w:rsid w:val="00A36DB9"/>
    <w:rsid w:val="00A37837"/>
    <w:rsid w:val="00A37F22"/>
    <w:rsid w:val="00A47A48"/>
    <w:rsid w:val="00A60591"/>
    <w:rsid w:val="00A60C8D"/>
    <w:rsid w:val="00A6428B"/>
    <w:rsid w:val="00A67BF7"/>
    <w:rsid w:val="00A7118A"/>
    <w:rsid w:val="00A8348E"/>
    <w:rsid w:val="00A9757A"/>
    <w:rsid w:val="00A97DE4"/>
    <w:rsid w:val="00AA59EF"/>
    <w:rsid w:val="00AA7F22"/>
    <w:rsid w:val="00AB16F4"/>
    <w:rsid w:val="00AB2E52"/>
    <w:rsid w:val="00AB3999"/>
    <w:rsid w:val="00AE6494"/>
    <w:rsid w:val="00AF6FE3"/>
    <w:rsid w:val="00B14305"/>
    <w:rsid w:val="00B17CC9"/>
    <w:rsid w:val="00B251CE"/>
    <w:rsid w:val="00B436FC"/>
    <w:rsid w:val="00B476CE"/>
    <w:rsid w:val="00B503B2"/>
    <w:rsid w:val="00B50E61"/>
    <w:rsid w:val="00B533DD"/>
    <w:rsid w:val="00B540EA"/>
    <w:rsid w:val="00B6344C"/>
    <w:rsid w:val="00B715A8"/>
    <w:rsid w:val="00B819BC"/>
    <w:rsid w:val="00B843D9"/>
    <w:rsid w:val="00B91CB7"/>
    <w:rsid w:val="00B95807"/>
    <w:rsid w:val="00B97382"/>
    <w:rsid w:val="00B97637"/>
    <w:rsid w:val="00B97FC2"/>
    <w:rsid w:val="00BA5E3F"/>
    <w:rsid w:val="00BA7619"/>
    <w:rsid w:val="00BA7AAA"/>
    <w:rsid w:val="00BB1E24"/>
    <w:rsid w:val="00BB435B"/>
    <w:rsid w:val="00BB6E4B"/>
    <w:rsid w:val="00BC6F9F"/>
    <w:rsid w:val="00BD1C02"/>
    <w:rsid w:val="00BD6F63"/>
    <w:rsid w:val="00BE194A"/>
    <w:rsid w:val="00BE4021"/>
    <w:rsid w:val="00BF08A9"/>
    <w:rsid w:val="00BF2AE0"/>
    <w:rsid w:val="00C0268D"/>
    <w:rsid w:val="00C03C15"/>
    <w:rsid w:val="00C0441A"/>
    <w:rsid w:val="00C05BB6"/>
    <w:rsid w:val="00C05F89"/>
    <w:rsid w:val="00C07C75"/>
    <w:rsid w:val="00C329DA"/>
    <w:rsid w:val="00C36810"/>
    <w:rsid w:val="00C47224"/>
    <w:rsid w:val="00C6023C"/>
    <w:rsid w:val="00C634B8"/>
    <w:rsid w:val="00C6471C"/>
    <w:rsid w:val="00C66CC0"/>
    <w:rsid w:val="00C678F7"/>
    <w:rsid w:val="00C759CD"/>
    <w:rsid w:val="00CA133C"/>
    <w:rsid w:val="00CB5FCE"/>
    <w:rsid w:val="00CB6ECC"/>
    <w:rsid w:val="00CC110B"/>
    <w:rsid w:val="00CD413A"/>
    <w:rsid w:val="00CD5869"/>
    <w:rsid w:val="00CE2B15"/>
    <w:rsid w:val="00CF6867"/>
    <w:rsid w:val="00D0485B"/>
    <w:rsid w:val="00D16EAF"/>
    <w:rsid w:val="00D20F9D"/>
    <w:rsid w:val="00D2241E"/>
    <w:rsid w:val="00D267C9"/>
    <w:rsid w:val="00D30441"/>
    <w:rsid w:val="00D3400B"/>
    <w:rsid w:val="00D34147"/>
    <w:rsid w:val="00D36A82"/>
    <w:rsid w:val="00D36C98"/>
    <w:rsid w:val="00D42942"/>
    <w:rsid w:val="00D47679"/>
    <w:rsid w:val="00D536F6"/>
    <w:rsid w:val="00D53FAF"/>
    <w:rsid w:val="00D5796D"/>
    <w:rsid w:val="00D6512A"/>
    <w:rsid w:val="00D80B5D"/>
    <w:rsid w:val="00D84639"/>
    <w:rsid w:val="00D93CD1"/>
    <w:rsid w:val="00D93D86"/>
    <w:rsid w:val="00D95D5A"/>
    <w:rsid w:val="00DA0896"/>
    <w:rsid w:val="00DA180E"/>
    <w:rsid w:val="00DA4915"/>
    <w:rsid w:val="00DB11CB"/>
    <w:rsid w:val="00DB4C23"/>
    <w:rsid w:val="00DB6691"/>
    <w:rsid w:val="00DB7B26"/>
    <w:rsid w:val="00DC0767"/>
    <w:rsid w:val="00DC5E4F"/>
    <w:rsid w:val="00DC6C2D"/>
    <w:rsid w:val="00DC799D"/>
    <w:rsid w:val="00DE16C4"/>
    <w:rsid w:val="00DE35AE"/>
    <w:rsid w:val="00DE74AF"/>
    <w:rsid w:val="00DF29BA"/>
    <w:rsid w:val="00DF4FF8"/>
    <w:rsid w:val="00E03BF8"/>
    <w:rsid w:val="00E10392"/>
    <w:rsid w:val="00E238E6"/>
    <w:rsid w:val="00E23EC8"/>
    <w:rsid w:val="00E32C30"/>
    <w:rsid w:val="00E4143C"/>
    <w:rsid w:val="00E45DA2"/>
    <w:rsid w:val="00E461CE"/>
    <w:rsid w:val="00E50013"/>
    <w:rsid w:val="00E51899"/>
    <w:rsid w:val="00E67439"/>
    <w:rsid w:val="00E72644"/>
    <w:rsid w:val="00E73B9B"/>
    <w:rsid w:val="00E7725A"/>
    <w:rsid w:val="00E83F5A"/>
    <w:rsid w:val="00E92028"/>
    <w:rsid w:val="00E96B00"/>
    <w:rsid w:val="00EA1FAE"/>
    <w:rsid w:val="00EA6438"/>
    <w:rsid w:val="00EC2B9C"/>
    <w:rsid w:val="00EC4313"/>
    <w:rsid w:val="00ED2B64"/>
    <w:rsid w:val="00EE249A"/>
    <w:rsid w:val="00EE2649"/>
    <w:rsid w:val="00EE37AA"/>
    <w:rsid w:val="00EE6B7D"/>
    <w:rsid w:val="00EF3863"/>
    <w:rsid w:val="00EF7B9A"/>
    <w:rsid w:val="00F05C10"/>
    <w:rsid w:val="00F06F3B"/>
    <w:rsid w:val="00F13215"/>
    <w:rsid w:val="00F15C2D"/>
    <w:rsid w:val="00F238EA"/>
    <w:rsid w:val="00F249F9"/>
    <w:rsid w:val="00F24CEB"/>
    <w:rsid w:val="00F32160"/>
    <w:rsid w:val="00F40E58"/>
    <w:rsid w:val="00F51DA3"/>
    <w:rsid w:val="00F529C1"/>
    <w:rsid w:val="00F604EF"/>
    <w:rsid w:val="00F62C7F"/>
    <w:rsid w:val="00F7049D"/>
    <w:rsid w:val="00F80AF2"/>
    <w:rsid w:val="00F81333"/>
    <w:rsid w:val="00F904C0"/>
    <w:rsid w:val="00F93FDD"/>
    <w:rsid w:val="00F966A7"/>
    <w:rsid w:val="00FA6E77"/>
    <w:rsid w:val="00FB350B"/>
    <w:rsid w:val="00FB4975"/>
    <w:rsid w:val="00FB6282"/>
    <w:rsid w:val="00FC32C4"/>
    <w:rsid w:val="00FD592E"/>
    <w:rsid w:val="00FE52B8"/>
    <w:rsid w:val="00FE5961"/>
    <w:rsid w:val="00FE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69C91"/>
  <w15:chartTrackingRefBased/>
  <w15:docId w15:val="{FB10E56F-9974-4AF2-A190-412B97A8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143C"/>
    <w:pPr>
      <w:spacing w:before="80" w:after="80"/>
    </w:pPr>
    <w:rPr>
      <w:rFonts w:ascii="Calibri Light" w:hAnsi="Calibri Light"/>
    </w:rPr>
  </w:style>
  <w:style w:type="paragraph" w:styleId="1">
    <w:name w:val="heading 1"/>
    <w:basedOn w:val="a"/>
    <w:next w:val="a"/>
    <w:link w:val="10"/>
    <w:uiPriority w:val="9"/>
    <w:qFormat/>
    <w:rsid w:val="00B14305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4305"/>
    <w:pPr>
      <w:keepNext/>
      <w:keepLines/>
      <w:numPr>
        <w:ilvl w:val="1"/>
        <w:numId w:val="1"/>
      </w:numPr>
      <w:spacing w:before="4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5BB6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2F5496" w:themeColor="accent5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11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305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14305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C05BB6"/>
    <w:rPr>
      <w:rFonts w:ascii="Calibri Light" w:eastAsiaTheme="majorEastAsia" w:hAnsi="Calibri Light" w:cstheme="majorBidi"/>
      <w:color w:val="2F5496" w:themeColor="accent5" w:themeShade="BF"/>
      <w:sz w:val="24"/>
      <w:szCs w:val="24"/>
    </w:rPr>
  </w:style>
  <w:style w:type="paragraph" w:styleId="a3">
    <w:name w:val="header"/>
    <w:basedOn w:val="a"/>
    <w:link w:val="a4"/>
    <w:unhideWhenUsed/>
    <w:rsid w:val="009B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B7CD9"/>
  </w:style>
  <w:style w:type="paragraph" w:styleId="a5">
    <w:name w:val="footer"/>
    <w:basedOn w:val="a"/>
    <w:link w:val="a6"/>
    <w:uiPriority w:val="99"/>
    <w:unhideWhenUsed/>
    <w:rsid w:val="009B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7CD9"/>
  </w:style>
  <w:style w:type="table" w:styleId="a7">
    <w:name w:val="Table Grid"/>
    <w:basedOn w:val="a1"/>
    <w:uiPriority w:val="59"/>
    <w:rsid w:val="009B7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B7CD9"/>
    <w:pPr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9B7C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9B7C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2C1C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1C35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C1C35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204C03"/>
    <w:rPr>
      <w:b w:val="0"/>
      <w:i w:val="0"/>
      <w:iCs/>
    </w:rPr>
  </w:style>
  <w:style w:type="paragraph" w:styleId="31">
    <w:name w:val="toc 3"/>
    <w:basedOn w:val="a"/>
    <w:next w:val="a"/>
    <w:autoRedefine/>
    <w:uiPriority w:val="39"/>
    <w:unhideWhenUsed/>
    <w:rsid w:val="008D7392"/>
    <w:pPr>
      <w:spacing w:after="100"/>
      <w:ind w:left="440"/>
    </w:pPr>
  </w:style>
  <w:style w:type="paragraph" w:styleId="ad">
    <w:name w:val="List Paragraph"/>
    <w:aliases w:val="Абзац списка 1,Bullet 1,Use Case List Paragraph,Основной текст документа,Liste Tabelle,Nornal indented,Bullet List,lp1,Párrafo de lista,Numbered List,Bulleted Text,List Paragraph1,Párrafo de titulo 3,Listenabsatz"/>
    <w:basedOn w:val="a"/>
    <w:link w:val="ae"/>
    <w:uiPriority w:val="34"/>
    <w:qFormat/>
    <w:rsid w:val="00F62C7F"/>
    <w:pPr>
      <w:spacing w:before="0" w:after="160"/>
      <w:ind w:left="720"/>
      <w:contextualSpacing/>
    </w:pPr>
    <w:rPr>
      <w:rFonts w:asciiTheme="minorHAnsi" w:hAnsiTheme="minorHAnsi"/>
    </w:rPr>
  </w:style>
  <w:style w:type="character" w:customStyle="1" w:styleId="ae">
    <w:name w:val="Абзац списка Знак"/>
    <w:aliases w:val="Абзац списка 1 Знак,Bullet 1 Знак,Use Case List Paragraph Знак,Основной текст документа Знак,Liste Tabelle Знак,Nornal indented Знак,Bullet List Знак,lp1 Знак,Párrafo de lista Знак,Numbered List Знак,Bulleted Text Знак"/>
    <w:basedOn w:val="a0"/>
    <w:link w:val="ad"/>
    <w:uiPriority w:val="34"/>
    <w:qFormat/>
    <w:rsid w:val="009B7B4C"/>
  </w:style>
  <w:style w:type="character" w:styleId="af">
    <w:name w:val="annotation reference"/>
    <w:basedOn w:val="a0"/>
    <w:uiPriority w:val="99"/>
    <w:semiHidden/>
    <w:unhideWhenUsed/>
    <w:rsid w:val="00362FD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62FD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62FDA"/>
    <w:rPr>
      <w:rFonts w:ascii="Calibri Light" w:hAnsi="Calibri Light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2FD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62FDA"/>
    <w:rPr>
      <w:rFonts w:ascii="Calibri Light" w:hAnsi="Calibri Light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362F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62FDA"/>
    <w:rPr>
      <w:rFonts w:ascii="Segoe UI" w:hAnsi="Segoe UI" w:cs="Segoe UI"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362FDA"/>
    <w:rPr>
      <w:color w:val="954F72" w:themeColor="followedHyperlink"/>
      <w:u w:val="single"/>
    </w:rPr>
  </w:style>
  <w:style w:type="character" w:customStyle="1" w:styleId="l0s331">
    <w:name w:val="l0s331"/>
    <w:basedOn w:val="a0"/>
    <w:rsid w:val="009B7B4C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af7">
    <w:name w:val="caption"/>
    <w:basedOn w:val="a"/>
    <w:next w:val="a"/>
    <w:uiPriority w:val="35"/>
    <w:unhideWhenUsed/>
    <w:qFormat/>
    <w:rsid w:val="00091E9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af8">
    <w:name w:val="Unresolved Mention"/>
    <w:basedOn w:val="a0"/>
    <w:uiPriority w:val="99"/>
    <w:semiHidden/>
    <w:unhideWhenUsed/>
    <w:rsid w:val="00382746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1611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41">
    <w:name w:val="toc 4"/>
    <w:basedOn w:val="a"/>
    <w:next w:val="a"/>
    <w:autoRedefine/>
    <w:uiPriority w:val="39"/>
    <w:unhideWhenUsed/>
    <w:rsid w:val="000437AA"/>
    <w:pPr>
      <w:spacing w:before="0" w:after="100"/>
      <w:ind w:left="660"/>
    </w:pPr>
    <w:rPr>
      <w:rFonts w:asciiTheme="minorHAnsi" w:eastAsiaTheme="minorEastAsia" w:hAnsiTheme="minorHAns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437AA"/>
    <w:pPr>
      <w:spacing w:before="0" w:after="100"/>
      <w:ind w:left="880"/>
    </w:pPr>
    <w:rPr>
      <w:rFonts w:asciiTheme="minorHAnsi" w:eastAsiaTheme="minorEastAsia" w:hAnsiTheme="minorHAns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437AA"/>
    <w:pPr>
      <w:spacing w:before="0" w:after="100"/>
      <w:ind w:left="1100"/>
    </w:pPr>
    <w:rPr>
      <w:rFonts w:asciiTheme="minorHAnsi" w:eastAsiaTheme="minorEastAsia" w:hAnsiTheme="minorHAns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437AA"/>
    <w:pPr>
      <w:spacing w:before="0" w:after="100"/>
      <w:ind w:left="1320"/>
    </w:pPr>
    <w:rPr>
      <w:rFonts w:asciiTheme="minorHAnsi" w:eastAsiaTheme="minorEastAsia" w:hAnsiTheme="minorHAns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437AA"/>
    <w:pPr>
      <w:spacing w:before="0" w:after="100"/>
      <w:ind w:left="1540"/>
    </w:pPr>
    <w:rPr>
      <w:rFonts w:asciiTheme="minorHAnsi" w:eastAsiaTheme="minorEastAsia" w:hAnsiTheme="minorHAns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437AA"/>
    <w:pPr>
      <w:spacing w:before="0" w:after="100"/>
      <w:ind w:left="1760"/>
    </w:pPr>
    <w:rPr>
      <w:rFonts w:asciiTheme="minorHAnsi" w:eastAsiaTheme="minorEastAsia" w:hAnsi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10.png"/><Relationship Id="rId42" Type="http://schemas.openxmlformats.org/officeDocument/2006/relationships/hyperlink" Target="https://msk.rt.ru/lc" TargetMode="External"/><Relationship Id="rId63" Type="http://schemas.openxmlformats.org/officeDocument/2006/relationships/image" Target="media/image44.png"/><Relationship Id="rId84" Type="http://schemas.openxmlformats.org/officeDocument/2006/relationships/image" Target="media/image65.png"/><Relationship Id="rId138" Type="http://schemas.openxmlformats.org/officeDocument/2006/relationships/image" Target="media/image119.png"/><Relationship Id="rId107" Type="http://schemas.openxmlformats.org/officeDocument/2006/relationships/image" Target="media/image88.png"/><Relationship Id="rId11" Type="http://schemas.openxmlformats.org/officeDocument/2006/relationships/image" Target="media/image2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28" Type="http://schemas.openxmlformats.org/officeDocument/2006/relationships/image" Target="media/image109.pn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hyperlink" Target="https://lc.rt.ru/" TargetMode="External"/><Relationship Id="rId27" Type="http://schemas.openxmlformats.org/officeDocument/2006/relationships/image" Target="media/image14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image" Target="media/image115.png"/><Relationship Id="rId139" Type="http://schemas.openxmlformats.org/officeDocument/2006/relationships/image" Target="media/image120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59" Type="http://schemas.openxmlformats.org/officeDocument/2006/relationships/image" Target="media/image40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54" Type="http://schemas.openxmlformats.org/officeDocument/2006/relationships/image" Target="media/image35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sk.rt.ru/lc" TargetMode="External"/><Relationship Id="rId28" Type="http://schemas.openxmlformats.org/officeDocument/2006/relationships/hyperlink" Target="https://lc.rt.ru/" TargetMode="External"/><Relationship Id="rId49" Type="http://schemas.openxmlformats.org/officeDocument/2006/relationships/image" Target="media/image30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25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130" Type="http://schemas.openxmlformats.org/officeDocument/2006/relationships/image" Target="media/image111.png"/><Relationship Id="rId135" Type="http://schemas.openxmlformats.org/officeDocument/2006/relationships/image" Target="media/image116.png"/><Relationship Id="rId13" Type="http://schemas.openxmlformats.org/officeDocument/2006/relationships/hyperlink" Target="https://lc.rt.ru/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2.png"/><Relationship Id="rId109" Type="http://schemas.openxmlformats.org/officeDocument/2006/relationships/image" Target="media/image90.png"/><Relationship Id="rId34" Type="http://schemas.openxmlformats.org/officeDocument/2006/relationships/hyperlink" Target="https://lc.rt.ru/" TargetMode="External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hyperlink" Target="https://msk.rt.ru/lc" TargetMode="External"/><Relationship Id="rId24" Type="http://schemas.openxmlformats.org/officeDocument/2006/relationships/image" Target="media/image11.png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" Type="http://schemas.openxmlformats.org/officeDocument/2006/relationships/image" Target="media/image8.png"/><Relationship Id="rId14" Type="http://schemas.openxmlformats.org/officeDocument/2006/relationships/hyperlink" Target="https://msk.rt.ru/lc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msk.rt.ru/lc" TargetMode="External"/><Relationship Id="rId56" Type="http://schemas.openxmlformats.org/officeDocument/2006/relationships/image" Target="media/image37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8" Type="http://schemas.openxmlformats.org/officeDocument/2006/relationships/hyperlink" Target="https://lc.rt.ru/" TargetMode="Externa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27.png"/><Relationship Id="rId67" Type="http://schemas.openxmlformats.org/officeDocument/2006/relationships/image" Target="media/image48.png"/><Relationship Id="rId116" Type="http://schemas.openxmlformats.org/officeDocument/2006/relationships/image" Target="media/image97.png"/><Relationship Id="rId137" Type="http://schemas.openxmlformats.org/officeDocument/2006/relationships/image" Target="media/image118.png"/><Relationship Id="rId20" Type="http://schemas.openxmlformats.org/officeDocument/2006/relationships/image" Target="media/image9.png"/><Relationship Id="rId41" Type="http://schemas.openxmlformats.org/officeDocument/2006/relationships/hyperlink" Target="https://lc.rt.ru/" TargetMode="External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image" Target="media/image113.png"/><Relationship Id="rId15" Type="http://schemas.openxmlformats.org/officeDocument/2006/relationships/image" Target="media/image4.png"/><Relationship Id="rId36" Type="http://schemas.openxmlformats.org/officeDocument/2006/relationships/image" Target="media/image19.png"/><Relationship Id="rId57" Type="http://schemas.openxmlformats.org/officeDocument/2006/relationships/image" Target="media/image38.png"/><Relationship Id="rId106" Type="http://schemas.openxmlformats.org/officeDocument/2006/relationships/image" Target="media/image87.png"/><Relationship Id="rId127" Type="http://schemas.openxmlformats.org/officeDocument/2006/relationships/image" Target="media/image108.png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52" Type="http://schemas.openxmlformats.org/officeDocument/2006/relationships/image" Target="media/image33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4" Type="http://schemas.openxmlformats.org/officeDocument/2006/relationships/settings" Target="settings.xml"/><Relationship Id="rId9" Type="http://schemas.openxmlformats.org/officeDocument/2006/relationships/hyperlink" Target="https://msk.rt.ru/lc" TargetMode="External"/><Relationship Id="rId26" Type="http://schemas.openxmlformats.org/officeDocument/2006/relationships/image" Target="media/image13.png"/><Relationship Id="rId47" Type="http://schemas.openxmlformats.org/officeDocument/2006/relationships/image" Target="media/image28.png"/><Relationship Id="rId68" Type="http://schemas.openxmlformats.org/officeDocument/2006/relationships/image" Target="media/image49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6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4987202F-84D9-2D4E-A379-5F4A45E1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2</TotalTime>
  <Pages>89</Pages>
  <Words>5943</Words>
  <Characters>3387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khutdinov A.R.</dc:creator>
  <cp:keywords/>
  <dc:description/>
  <cp:lastModifiedBy>Microsoft Office User</cp:lastModifiedBy>
  <cp:revision>226</cp:revision>
  <dcterms:created xsi:type="dcterms:W3CDTF">2021-10-10T07:05:00Z</dcterms:created>
  <dcterms:modified xsi:type="dcterms:W3CDTF">2024-04-23T19:00:00Z</dcterms:modified>
</cp:coreProperties>
</file>